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4D101" w14:textId="77777777" w:rsidR="0056747D" w:rsidRPr="00C761B0" w:rsidRDefault="0056747D" w:rsidP="009E3723">
      <w:pPr>
        <w:spacing w:after="0" w:line="240" w:lineRule="auto"/>
        <w:ind w:right="-2"/>
        <w:jc w:val="center"/>
        <w:rPr>
          <w:rFonts w:ascii="Times New Roman" w:hAnsi="Times New Roman" w:cs="Arial"/>
          <w:sz w:val="24"/>
          <w:szCs w:val="24"/>
        </w:rPr>
      </w:pPr>
      <w:bookmarkStart w:id="0" w:name="Par29"/>
      <w:bookmarkEnd w:id="0"/>
      <w:r w:rsidRPr="00C761B0">
        <w:rPr>
          <w:rFonts w:ascii="Times New Roman" w:hAnsi="Times New Roman" w:cs="Arial"/>
          <w:noProof/>
          <w:sz w:val="24"/>
          <w:szCs w:val="24"/>
        </w:rPr>
        <w:drawing>
          <wp:inline distT="0" distB="0" distL="0" distR="0" wp14:anchorId="51B5A1D1" wp14:editId="400DC204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F884" w14:textId="77777777" w:rsidR="0056747D" w:rsidRPr="00C761B0" w:rsidRDefault="0056747D" w:rsidP="009E3723">
      <w:pPr>
        <w:spacing w:after="0" w:line="240" w:lineRule="auto"/>
        <w:ind w:right="-2" w:firstLine="1701"/>
        <w:rPr>
          <w:rFonts w:ascii="Times New Roman" w:hAnsi="Times New Roman" w:cs="Arial"/>
          <w:b/>
          <w:sz w:val="24"/>
          <w:szCs w:val="24"/>
        </w:rPr>
      </w:pPr>
      <w:r w:rsidRPr="00C761B0">
        <w:rPr>
          <w:rFonts w:ascii="Times New Roman" w:hAnsi="Times New Roman" w:cs="Arial"/>
          <w:sz w:val="24"/>
          <w:szCs w:val="24"/>
        </w:rPr>
        <w:tab/>
      </w:r>
      <w:r w:rsidRPr="00C761B0">
        <w:rPr>
          <w:rFonts w:ascii="Times New Roman" w:hAnsi="Times New Roman" w:cs="Arial"/>
          <w:sz w:val="24"/>
          <w:szCs w:val="24"/>
        </w:rPr>
        <w:tab/>
      </w:r>
    </w:p>
    <w:p w14:paraId="4324C209" w14:textId="77777777" w:rsidR="0056747D" w:rsidRPr="00C761B0" w:rsidRDefault="0056747D" w:rsidP="009E3723">
      <w:pPr>
        <w:spacing w:after="0" w:line="240" w:lineRule="auto"/>
        <w:ind w:right="-2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C761B0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434A444" w14:textId="77777777" w:rsidR="0056747D" w:rsidRPr="00C761B0" w:rsidRDefault="0056747D" w:rsidP="009E3723">
      <w:pPr>
        <w:spacing w:after="0" w:line="240" w:lineRule="auto"/>
        <w:ind w:right="-2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228EAC1B" w14:textId="77777777" w:rsidR="0056747D" w:rsidRPr="00C761B0" w:rsidRDefault="0056747D" w:rsidP="009E3723">
      <w:pPr>
        <w:spacing w:after="0" w:line="240" w:lineRule="auto"/>
        <w:ind w:right="-2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C761B0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566D54C2" w14:textId="77777777" w:rsidR="0056747D" w:rsidRPr="00C761B0" w:rsidRDefault="0056747D" w:rsidP="009E3723">
      <w:pPr>
        <w:spacing w:after="0" w:line="240" w:lineRule="auto"/>
        <w:ind w:right="-2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3B598539" w14:textId="77777777" w:rsidR="0056747D" w:rsidRPr="009E3723" w:rsidRDefault="0056747D" w:rsidP="009E3723">
      <w:pPr>
        <w:spacing w:after="0" w:line="240" w:lineRule="auto"/>
        <w:ind w:right="-2"/>
        <w:contextualSpacing/>
        <w:jc w:val="center"/>
        <w:rPr>
          <w:rFonts w:ascii="Times New Roman" w:hAnsi="Times New Roman" w:cs="Arial"/>
          <w:sz w:val="44"/>
          <w:szCs w:val="44"/>
        </w:rPr>
      </w:pPr>
      <w:r w:rsidRPr="009E3723">
        <w:rPr>
          <w:rFonts w:ascii="Times New Roman" w:hAnsi="Times New Roman" w:cs="Arial"/>
          <w:sz w:val="44"/>
          <w:szCs w:val="44"/>
        </w:rPr>
        <w:t>ПОСТАНОВЛЕНИЕ</w:t>
      </w:r>
    </w:p>
    <w:p w14:paraId="7458A103" w14:textId="77777777" w:rsidR="0056747D" w:rsidRPr="009E3723" w:rsidRDefault="0056747D" w:rsidP="009E3723">
      <w:pPr>
        <w:spacing w:after="0" w:line="240" w:lineRule="auto"/>
        <w:ind w:right="-2"/>
        <w:jc w:val="center"/>
        <w:rPr>
          <w:rFonts w:ascii="Times New Roman" w:hAnsi="Times New Roman" w:cs="Arial"/>
          <w:sz w:val="44"/>
          <w:szCs w:val="44"/>
        </w:rPr>
      </w:pPr>
    </w:p>
    <w:p w14:paraId="0725F0F8" w14:textId="5EFFDA67" w:rsidR="0056747D" w:rsidRPr="00C761B0" w:rsidRDefault="006F5F33" w:rsidP="009E3723">
      <w:pPr>
        <w:spacing w:after="0" w:line="240" w:lineRule="auto"/>
        <w:ind w:right="-2"/>
        <w:jc w:val="center"/>
        <w:outlineLvl w:val="0"/>
        <w:rPr>
          <w:rFonts w:ascii="Times New Roman" w:hAnsi="Times New Roman" w:cs="Arial"/>
          <w:sz w:val="24"/>
          <w:szCs w:val="24"/>
        </w:rPr>
      </w:pPr>
      <w:bookmarkStart w:id="1" w:name="_Toc132039690"/>
      <w:r w:rsidRPr="009E3723">
        <w:rPr>
          <w:rFonts w:ascii="Times New Roman" w:hAnsi="Times New Roman" w:cs="Arial"/>
          <w:sz w:val="24"/>
          <w:szCs w:val="24"/>
        </w:rPr>
        <w:t>27.04.2023</w:t>
      </w:r>
      <w:r w:rsidR="0056747D" w:rsidRPr="00C761B0">
        <w:rPr>
          <w:rFonts w:ascii="Times New Roman" w:hAnsi="Times New Roman" w:cs="Arial"/>
          <w:sz w:val="24"/>
          <w:szCs w:val="24"/>
        </w:rPr>
        <w:t xml:space="preserve"> № </w:t>
      </w:r>
      <w:r w:rsidRPr="009E3723">
        <w:rPr>
          <w:rFonts w:ascii="Times New Roman" w:hAnsi="Times New Roman" w:cs="Arial"/>
          <w:sz w:val="24"/>
          <w:szCs w:val="24"/>
        </w:rPr>
        <w:t>560/4</w:t>
      </w:r>
      <w:bookmarkEnd w:id="1"/>
    </w:p>
    <w:p w14:paraId="559A1DC1" w14:textId="26D735D1" w:rsidR="0056747D" w:rsidRDefault="0056747D" w:rsidP="009E3723">
      <w:pPr>
        <w:spacing w:after="0" w:line="240" w:lineRule="auto"/>
        <w:ind w:right="-2"/>
        <w:rPr>
          <w:rFonts w:ascii="Times New Roman" w:hAnsi="Times New Roman" w:cs="Arial"/>
          <w:sz w:val="24"/>
          <w:szCs w:val="24"/>
        </w:rPr>
      </w:pPr>
    </w:p>
    <w:p w14:paraId="14744FC8" w14:textId="77777777" w:rsidR="0056747D" w:rsidRPr="00C761B0" w:rsidRDefault="0056747D" w:rsidP="009E3723">
      <w:pPr>
        <w:spacing w:after="0" w:line="240" w:lineRule="auto"/>
        <w:ind w:right="-2"/>
        <w:rPr>
          <w:rFonts w:ascii="Times New Roman" w:hAnsi="Times New Roman" w:cs="Arial"/>
          <w:sz w:val="24"/>
          <w:szCs w:val="24"/>
        </w:rPr>
      </w:pPr>
    </w:p>
    <w:p w14:paraId="4D2556E4" w14:textId="77777777" w:rsidR="0056747D" w:rsidRPr="00626EFF" w:rsidRDefault="0056747D" w:rsidP="009E3723">
      <w:pPr>
        <w:spacing w:after="0" w:line="240" w:lineRule="exact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146DEF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/>
          <w:color w:val="000000"/>
          <w:sz w:val="24"/>
          <w:szCs w:val="24"/>
        </w:rPr>
        <w:t>Административного р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егламент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626EFF">
        <w:rPr>
          <w:rFonts w:ascii="Times New Roman" w:hAnsi="Times New Roman"/>
          <w:sz w:val="24"/>
          <w:szCs w:val="24"/>
        </w:rPr>
        <w:t>«Выдача разрешения на вступление в брак лицам, достигшим возраста шестнадцати лет»</w:t>
      </w:r>
    </w:p>
    <w:p w14:paraId="2C833B40" w14:textId="77777777" w:rsidR="0056747D" w:rsidRDefault="0056747D" w:rsidP="009E3723">
      <w:pPr>
        <w:spacing w:after="0" w:line="23" w:lineRule="atLeast"/>
        <w:ind w:right="-2"/>
        <w:rPr>
          <w:rFonts w:ascii="Times New Roman" w:hAnsi="Times New Roman"/>
          <w:color w:val="000000"/>
          <w:sz w:val="24"/>
          <w:szCs w:val="24"/>
        </w:rPr>
      </w:pPr>
    </w:p>
    <w:p w14:paraId="4184D899" w14:textId="77777777" w:rsidR="0056747D" w:rsidRDefault="0056747D" w:rsidP="009E3723">
      <w:pPr>
        <w:spacing w:after="0" w:line="23" w:lineRule="atLeast"/>
        <w:ind w:right="-2"/>
        <w:rPr>
          <w:rFonts w:ascii="Times New Roman" w:hAnsi="Times New Roman"/>
          <w:color w:val="000000"/>
          <w:sz w:val="24"/>
          <w:szCs w:val="24"/>
        </w:rPr>
      </w:pPr>
    </w:p>
    <w:p w14:paraId="207630F6" w14:textId="77777777" w:rsidR="0056747D" w:rsidRDefault="0056747D" w:rsidP="00567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DEF">
        <w:rPr>
          <w:rFonts w:ascii="Times New Roman" w:hAnsi="Times New Roman"/>
          <w:sz w:val="24"/>
          <w:szCs w:val="24"/>
        </w:rPr>
        <w:t xml:space="preserve">В соответствии </w:t>
      </w:r>
      <w:r w:rsidRPr="00643BDF">
        <w:rPr>
          <w:rFonts w:ascii="Times New Roman" w:hAnsi="Times New Roman"/>
          <w:sz w:val="24"/>
          <w:szCs w:val="24"/>
        </w:rPr>
        <w:t>с Семейным кодексом Российской Федерации,</w:t>
      </w:r>
      <w:r w:rsidRPr="00114E21">
        <w:rPr>
          <w:rFonts w:ascii="Times New Roman" w:hAnsi="Times New Roman"/>
          <w:sz w:val="24"/>
          <w:szCs w:val="24"/>
        </w:rPr>
        <w:t xml:space="preserve"> </w:t>
      </w:r>
      <w:r w:rsidRPr="00146DEF">
        <w:rPr>
          <w:rFonts w:ascii="Times New Roman" w:hAnsi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26EFF">
        <w:t xml:space="preserve"> </w:t>
      </w:r>
      <w:r w:rsidRPr="00146DEF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14:paraId="71411CDD" w14:textId="77777777" w:rsidR="0056747D" w:rsidRPr="00146DEF" w:rsidRDefault="0056747D" w:rsidP="00567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46DEF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146DEF">
        <w:rPr>
          <w:rFonts w:ascii="Times New Roman" w:hAnsi="Times New Roman"/>
          <w:sz w:val="24"/>
          <w:szCs w:val="24"/>
        </w:rPr>
        <w:t xml:space="preserve">егламент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626EFF">
        <w:rPr>
          <w:rFonts w:ascii="Times New Roman" w:hAnsi="Times New Roman"/>
          <w:sz w:val="24"/>
          <w:szCs w:val="24"/>
        </w:rPr>
        <w:t>«Выдача разрешения на вступление в брак лицам, достигшим возраста шестнадцати лет»</w:t>
      </w:r>
      <w:r w:rsidRPr="00146DEF">
        <w:rPr>
          <w:rFonts w:ascii="Times New Roman" w:hAnsi="Times New Roman"/>
          <w:sz w:val="24"/>
          <w:szCs w:val="24"/>
        </w:rPr>
        <w:t xml:space="preserve"> (прилагается).</w:t>
      </w:r>
    </w:p>
    <w:p w14:paraId="69FD3FC5" w14:textId="339A549D" w:rsidR="0056747D" w:rsidRPr="00643C37" w:rsidRDefault="0056747D" w:rsidP="00567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6DEF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146DEF">
        <w:rPr>
          <w:rFonts w:ascii="Times New Roman" w:hAnsi="Times New Roman"/>
          <w:sz w:val="24"/>
          <w:szCs w:val="24"/>
        </w:rPr>
        <w:t xml:space="preserve">остановление Администрации городского округа Электросталь Московской области от </w:t>
      </w:r>
      <w:r>
        <w:rPr>
          <w:rFonts w:ascii="Times New Roman" w:hAnsi="Times New Roman"/>
          <w:sz w:val="24"/>
          <w:szCs w:val="24"/>
        </w:rPr>
        <w:t>1</w:t>
      </w:r>
      <w:r w:rsidRPr="007D0F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7.2022</w:t>
      </w:r>
      <w:r w:rsidRPr="00146DE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700/7 </w:t>
      </w:r>
      <w:r w:rsidR="0006179B">
        <w:rPr>
          <w:rFonts w:ascii="Times New Roman" w:hAnsi="Times New Roman"/>
          <w:sz w:val="24"/>
          <w:szCs w:val="24"/>
        </w:rPr>
        <w:t>«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06179B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министративного р</w:t>
      </w:r>
      <w:r w:rsidRPr="00146DEF">
        <w:rPr>
          <w:rFonts w:ascii="Times New Roman" w:hAnsi="Times New Roman"/>
          <w:color w:val="000000"/>
          <w:sz w:val="24"/>
          <w:szCs w:val="24"/>
        </w:rPr>
        <w:t xml:space="preserve">егламент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146DEF">
        <w:rPr>
          <w:rFonts w:ascii="Times New Roman" w:hAnsi="Times New Roman"/>
          <w:color w:val="000000"/>
          <w:sz w:val="24"/>
          <w:szCs w:val="24"/>
        </w:rPr>
        <w:t>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«В</w:t>
      </w:r>
      <w:r w:rsidRPr="00E46E6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ыдач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</w:t>
      </w:r>
      <w:r w:rsidR="0006179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разрешения</w:t>
      </w:r>
      <w:r w:rsidRPr="00E46E6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на вступление в брак лицам, достигшим возраста шестнадцати лет</w:t>
      </w:r>
      <w:r w:rsidRPr="00E8032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3846194" w14:textId="77777777" w:rsidR="0056747D" w:rsidRPr="00FD63AD" w:rsidRDefault="0056747D" w:rsidP="00567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66091E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</w:t>
      </w:r>
      <w:r w:rsidRPr="00FD63AD">
        <w:rPr>
          <w:rFonts w:ascii="Times New Roman" w:hAnsi="Times New Roman"/>
          <w:sz w:val="24"/>
          <w:szCs w:val="24"/>
        </w:rPr>
        <w:t>адресу</w:t>
      </w:r>
      <w:r w:rsidRPr="0079373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0617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Pr="0006179B">
        <w:rPr>
          <w:rFonts w:ascii="Times New Roman" w:hAnsi="Times New Roman"/>
          <w:sz w:val="24"/>
          <w:szCs w:val="24"/>
        </w:rPr>
        <w:t>.</w:t>
      </w:r>
    </w:p>
    <w:p w14:paraId="78A02BA7" w14:textId="77777777" w:rsidR="0056747D" w:rsidRPr="00FD63AD" w:rsidRDefault="0056747D" w:rsidP="00567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D63A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33B78B0C" w14:textId="77777777" w:rsidR="0056747D" w:rsidRDefault="0056747D" w:rsidP="00567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FD63AD">
        <w:rPr>
          <w:rFonts w:ascii="Times New Roman" w:hAnsi="Times New Roman"/>
          <w:spacing w:val="-2"/>
          <w:sz w:val="24"/>
          <w:szCs w:val="24"/>
        </w:rPr>
        <w:t>5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63AD">
        <w:rPr>
          <w:rFonts w:ascii="Times New Roman" w:hAnsi="Times New Roman"/>
          <w:spacing w:val="-2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235E1C0F" w14:textId="77777777" w:rsidR="0056747D" w:rsidRDefault="0056747D" w:rsidP="009E3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86A8B25" w14:textId="77777777" w:rsidR="009E3723" w:rsidRDefault="009E3723" w:rsidP="009E3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A68C93B" w14:textId="77777777" w:rsidR="009E3723" w:rsidRDefault="009E3723" w:rsidP="009E3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0FCBE84" w14:textId="77777777" w:rsidR="009E3723" w:rsidRDefault="009E3723" w:rsidP="009E3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EBE94F0" w14:textId="77777777" w:rsidR="0056747D" w:rsidRPr="00643C37" w:rsidRDefault="0056747D" w:rsidP="001A63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646F30" w14:textId="6FA0253D" w:rsidR="0056747D" w:rsidRDefault="0056747D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 w:rsidRPr="00146DEF">
        <w:rPr>
          <w:rFonts w:ascii="Times New Roman" w:hAnsi="Times New Roman"/>
          <w:sz w:val="24"/>
          <w:szCs w:val="24"/>
        </w:rPr>
        <w:t>Глава городс</w:t>
      </w:r>
      <w:r w:rsidR="001A6394">
        <w:rPr>
          <w:rFonts w:ascii="Times New Roman" w:hAnsi="Times New Roman"/>
          <w:sz w:val="24"/>
          <w:szCs w:val="24"/>
        </w:rPr>
        <w:t xml:space="preserve">кого округа </w:t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</w:r>
      <w:r w:rsidR="001A6394">
        <w:rPr>
          <w:rFonts w:ascii="Times New Roman" w:hAnsi="Times New Roman"/>
          <w:sz w:val="24"/>
          <w:szCs w:val="24"/>
        </w:rPr>
        <w:tab/>
        <w:t xml:space="preserve">     </w:t>
      </w:r>
      <w:r w:rsidRPr="00146DEF">
        <w:rPr>
          <w:rFonts w:ascii="Times New Roman" w:hAnsi="Times New Roman"/>
          <w:sz w:val="24"/>
          <w:szCs w:val="24"/>
        </w:rPr>
        <w:t>И.Ю. Волкова</w:t>
      </w:r>
    </w:p>
    <w:p w14:paraId="680A6086" w14:textId="77777777" w:rsidR="0056747D" w:rsidRDefault="0056747D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125D795" w14:textId="77777777" w:rsidR="0056747D" w:rsidRDefault="0056747D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B259EE0" w14:textId="77777777" w:rsidR="009E3723" w:rsidRDefault="009E3723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D4CD7CF" w14:textId="77777777" w:rsidR="009E3723" w:rsidRDefault="009E3723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7FFF159" w14:textId="77777777" w:rsidR="009E3723" w:rsidRDefault="009E3723" w:rsidP="0056747D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8906A4" w14:textId="77777777" w:rsidR="00D12FFF" w:rsidRPr="00095571" w:rsidRDefault="00D12FFF" w:rsidP="00D12FFF">
      <w:pPr>
        <w:pStyle w:val="afb"/>
        <w:spacing w:before="90"/>
        <w:ind w:left="5529"/>
        <w:jc w:val="left"/>
        <w:rPr>
          <w:sz w:val="24"/>
          <w:szCs w:val="22"/>
        </w:rPr>
      </w:pPr>
      <w:r w:rsidRPr="00095571">
        <w:rPr>
          <w:color w:val="000009"/>
          <w:sz w:val="24"/>
          <w:szCs w:val="22"/>
        </w:rPr>
        <w:lastRenderedPageBreak/>
        <w:t>УТВЕРЖДЕН</w:t>
      </w:r>
    </w:p>
    <w:p w14:paraId="53D0B7D0" w14:textId="77777777" w:rsidR="00D12FFF" w:rsidRPr="00095571" w:rsidRDefault="00D12FFF" w:rsidP="00D12FFF">
      <w:pPr>
        <w:pStyle w:val="afb"/>
        <w:ind w:left="5529" w:right="425"/>
        <w:rPr>
          <w:sz w:val="24"/>
          <w:szCs w:val="22"/>
        </w:rPr>
      </w:pPr>
      <w:r w:rsidRPr="00095571">
        <w:rPr>
          <w:color w:val="000009"/>
          <w:sz w:val="24"/>
          <w:szCs w:val="22"/>
        </w:rPr>
        <w:t>постановлением Администрации</w:t>
      </w:r>
      <w:r w:rsidRPr="00095571">
        <w:rPr>
          <w:color w:val="000009"/>
          <w:spacing w:val="-57"/>
          <w:sz w:val="24"/>
          <w:szCs w:val="22"/>
        </w:rPr>
        <w:t xml:space="preserve"> </w:t>
      </w:r>
      <w:r w:rsidRPr="00095571">
        <w:rPr>
          <w:color w:val="000009"/>
          <w:sz w:val="24"/>
          <w:szCs w:val="22"/>
        </w:rPr>
        <w:t>городского округа Электросталь</w:t>
      </w:r>
      <w:r w:rsidRPr="00095571">
        <w:rPr>
          <w:color w:val="000009"/>
          <w:spacing w:val="-57"/>
          <w:sz w:val="24"/>
          <w:szCs w:val="22"/>
        </w:rPr>
        <w:t xml:space="preserve"> </w:t>
      </w:r>
      <w:r w:rsidRPr="00095571">
        <w:rPr>
          <w:color w:val="000009"/>
          <w:sz w:val="24"/>
          <w:szCs w:val="22"/>
        </w:rPr>
        <w:t>Московской</w:t>
      </w:r>
      <w:r w:rsidRPr="00095571">
        <w:rPr>
          <w:color w:val="000009"/>
          <w:spacing w:val="-1"/>
          <w:sz w:val="24"/>
          <w:szCs w:val="22"/>
        </w:rPr>
        <w:t xml:space="preserve"> </w:t>
      </w:r>
      <w:r w:rsidRPr="00095571">
        <w:rPr>
          <w:color w:val="000009"/>
          <w:sz w:val="24"/>
          <w:szCs w:val="22"/>
        </w:rPr>
        <w:t>области</w:t>
      </w:r>
    </w:p>
    <w:p w14:paraId="092898AF" w14:textId="0F6B829F" w:rsidR="00D12FFF" w:rsidRPr="0050412E" w:rsidRDefault="00D12FFF" w:rsidP="00D12FFF">
      <w:pPr>
        <w:suppressAutoHyphens/>
        <w:spacing w:after="0" w:line="23" w:lineRule="atLeast"/>
        <w:ind w:left="5529"/>
        <w:rPr>
          <w:rFonts w:ascii="Times New Roman" w:hAnsi="Times New Roman"/>
          <w:bCs/>
          <w:sz w:val="24"/>
          <w:szCs w:val="24"/>
          <w:lang w:eastAsia="zh-CN"/>
        </w:rPr>
      </w:pPr>
      <w:r w:rsidRPr="0050412E">
        <w:rPr>
          <w:rFonts w:ascii="Times New Roman" w:hAnsi="Times New Roman"/>
          <w:bCs/>
          <w:sz w:val="24"/>
          <w:szCs w:val="24"/>
          <w:lang w:eastAsia="zh-CN"/>
        </w:rPr>
        <w:t xml:space="preserve">от </w:t>
      </w:r>
      <w:r w:rsidR="009E3723" w:rsidRPr="009E3723">
        <w:rPr>
          <w:rFonts w:ascii="Times New Roman" w:hAnsi="Times New Roman" w:cs="Arial"/>
          <w:sz w:val="24"/>
          <w:szCs w:val="24"/>
        </w:rPr>
        <w:t>27.04.2023</w:t>
      </w:r>
      <w:r w:rsidR="009E3723" w:rsidRPr="00C761B0">
        <w:rPr>
          <w:rFonts w:ascii="Times New Roman" w:hAnsi="Times New Roman" w:cs="Arial"/>
          <w:sz w:val="24"/>
          <w:szCs w:val="24"/>
        </w:rPr>
        <w:t xml:space="preserve"> № </w:t>
      </w:r>
      <w:r w:rsidR="009E3723" w:rsidRPr="009E3723">
        <w:rPr>
          <w:rFonts w:ascii="Times New Roman" w:hAnsi="Times New Roman" w:cs="Arial"/>
          <w:sz w:val="24"/>
          <w:szCs w:val="24"/>
        </w:rPr>
        <w:t>560/4</w:t>
      </w:r>
    </w:p>
    <w:p w14:paraId="7576172F" w14:textId="77777777" w:rsidR="00D12FFF" w:rsidRPr="009E3723" w:rsidRDefault="00D12FFF" w:rsidP="009E3723">
      <w:pPr>
        <w:pStyle w:val="ConsPlusNormal"/>
        <w:spacing w:line="276" w:lineRule="auto"/>
      </w:pPr>
      <w:bookmarkStart w:id="2" w:name="_GoBack"/>
      <w:bookmarkEnd w:id="2"/>
    </w:p>
    <w:p w14:paraId="4E646D52" w14:textId="77777777" w:rsidR="00D12FFF" w:rsidRDefault="00D12FFF" w:rsidP="00D12FFF">
      <w:pPr>
        <w:pStyle w:val="ConsPlusNormal"/>
        <w:spacing w:line="276" w:lineRule="auto"/>
        <w:ind w:firstLine="540"/>
        <w:jc w:val="center"/>
        <w:rPr>
          <w:b/>
          <w:color w:val="000000"/>
        </w:rPr>
      </w:pPr>
    </w:p>
    <w:p w14:paraId="7DC2B761" w14:textId="77777777" w:rsidR="00D12FFF" w:rsidRPr="00470609" w:rsidRDefault="00D12FFF" w:rsidP="00D12FFF">
      <w:pPr>
        <w:pStyle w:val="ConsPlusTitle"/>
        <w:jc w:val="center"/>
        <w:rPr>
          <w:rFonts w:ascii="Times New Roman" w:hAnsi="Times New Roman" w:cs="Times New Roman"/>
        </w:rPr>
      </w:pPr>
      <w:r w:rsidRPr="00470609">
        <w:rPr>
          <w:rFonts w:ascii="Times New Roman" w:hAnsi="Times New Roman" w:cs="Times New Roman"/>
        </w:rPr>
        <w:t>Административный регламент</w:t>
      </w:r>
    </w:p>
    <w:p w14:paraId="32020737" w14:textId="77777777" w:rsidR="00D12FFF" w:rsidRPr="00470609" w:rsidRDefault="00D12FFF" w:rsidP="00D12FFF">
      <w:pPr>
        <w:pStyle w:val="ConsPlusTitle"/>
        <w:jc w:val="center"/>
        <w:rPr>
          <w:rFonts w:ascii="Times New Roman" w:hAnsi="Times New Roman" w:cs="Times New Roman"/>
        </w:rPr>
      </w:pPr>
      <w:r w:rsidRPr="00470609">
        <w:rPr>
          <w:rFonts w:ascii="Times New Roman" w:hAnsi="Times New Roman" w:cs="Times New Roman"/>
        </w:rPr>
        <w:t xml:space="preserve">предоставления муниципальной услуги </w:t>
      </w:r>
      <w:bookmarkStart w:id="3" w:name="_Hlk105159641"/>
      <w:r w:rsidRPr="00470609">
        <w:rPr>
          <w:rFonts w:ascii="Times New Roman" w:hAnsi="Times New Roman" w:cs="Times New Roman"/>
        </w:rPr>
        <w:t>«Выдача разрешения на вступление в брак лицам, достигшим возраста шестнадцати лет»</w:t>
      </w:r>
      <w:bookmarkEnd w:id="3"/>
    </w:p>
    <w:p w14:paraId="1952E726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1D4855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D4855">
        <w:rPr>
          <w:rFonts w:ascii="Times New Roman" w:hAnsi="Times New Roman" w:cs="Times New Roman"/>
          <w:b w:val="0"/>
          <w:sz w:val="20"/>
          <w:szCs w:val="20"/>
        </w:rPr>
        <w:t>ОГЛАВЛЕНИЕ</w:t>
      </w:r>
    </w:p>
    <w:p w14:paraId="19B7FAEA" w14:textId="77777777" w:rsidR="00960F0B" w:rsidRPr="001D4855" w:rsidRDefault="00960F0B" w:rsidP="00A47634">
      <w:pPr>
        <w:pStyle w:val="ConsPlusTitle"/>
        <w:spacing w:line="0" w:lineRule="atLeast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dt>
      <w:sdtPr>
        <w:rPr>
          <w:rFonts w:ascii="Calibri" w:hAnsi="Calibri"/>
          <w:b w:val="0"/>
          <w:bCs w:val="0"/>
          <w:color w:val="auto"/>
          <w:kern w:val="2"/>
          <w:sz w:val="22"/>
          <w:szCs w:val="22"/>
          <w:lang w:eastAsia="zh-CN" w:bidi="hi-IN"/>
        </w:rPr>
        <w:id w:val="88506144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14:paraId="7B0FA8A2" w14:textId="1E2F8F34" w:rsidR="00731829" w:rsidRDefault="00731829" w:rsidP="004237D1">
          <w:pPr>
            <w:pStyle w:val="a9"/>
            <w:tabs>
              <w:tab w:val="right" w:leader="dot" w:pos="9072"/>
            </w:tabs>
          </w:pPr>
        </w:p>
        <w:p w14:paraId="38E3AC6D" w14:textId="01FEFD37" w:rsidR="00731829" w:rsidRDefault="0073182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9691" w:history="1">
            <w:r w:rsidRPr="00790685">
              <w:rPr>
                <w:rStyle w:val="a8"/>
                <w:noProof/>
              </w:rPr>
              <w:t>I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A093" w14:textId="2BCCEC71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2" w:history="1">
            <w:r w:rsidR="00731829" w:rsidRPr="00790685">
              <w:rPr>
                <w:rStyle w:val="a8"/>
                <w:noProof/>
              </w:rPr>
              <w:t>1. Предмет регулирования Административного регламент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CCEEC1C" w14:textId="7B152438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3" w:history="1">
            <w:r w:rsidR="00731829" w:rsidRPr="00790685">
              <w:rPr>
                <w:rStyle w:val="a8"/>
                <w:noProof/>
              </w:rPr>
              <w:t>2. Круг Заявителей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944DDAB" w14:textId="71CDD6B9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694" w:history="1">
            <w:r w:rsidR="00731829" w:rsidRPr="00790685">
              <w:rPr>
                <w:rStyle w:val="a8"/>
                <w:noProof/>
              </w:rPr>
              <w:t>II. Стандарт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1F8A763" w14:textId="6AC84E6A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5" w:history="1">
            <w:r w:rsidR="00731829" w:rsidRPr="00790685">
              <w:rPr>
                <w:rStyle w:val="a8"/>
                <w:noProof/>
              </w:rPr>
              <w:t>3. Наименование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B3A58A2" w14:textId="299E1092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6" w:history="1">
            <w:r w:rsidR="00731829" w:rsidRPr="00790685">
              <w:rPr>
                <w:rStyle w:val="a8"/>
                <w:noProof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8670641" w14:textId="06A6EA2D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7" w:history="1">
            <w:r w:rsidR="00731829" w:rsidRPr="00790685">
              <w:rPr>
                <w:rStyle w:val="a8"/>
                <w:noProof/>
              </w:rPr>
              <w:t>5. Результат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367EFCA" w14:textId="0BC31BC9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8" w:history="1">
            <w:r w:rsidR="00731829" w:rsidRPr="00790685">
              <w:rPr>
                <w:rStyle w:val="a8"/>
                <w:noProof/>
              </w:rPr>
              <w:t>6. Срок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6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566DBBE" w14:textId="2AB76BB7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699" w:history="1">
            <w:r w:rsidR="00731829" w:rsidRPr="00790685">
              <w:rPr>
                <w:rStyle w:val="a8"/>
                <w:noProof/>
              </w:rPr>
              <w:t>7. Правовые основания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69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608ED2D" w14:textId="3E17D2D5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0" w:history="1">
            <w:r w:rsidR="00731829" w:rsidRPr="00790685">
              <w:rPr>
                <w:rStyle w:val="a8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F7FB96F" w14:textId="76EEABAD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1" w:history="1">
            <w:r w:rsidR="00731829" w:rsidRPr="00790685">
              <w:rPr>
                <w:rStyle w:val="a8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1F981E2" w14:textId="0897F1FD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2" w:history="1">
            <w:r w:rsidR="00731829" w:rsidRPr="00790685">
              <w:rPr>
                <w:rStyle w:val="a8"/>
                <w:noProof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BF89B89" w14:textId="6E899574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3" w:history="1">
            <w:r w:rsidR="00731829" w:rsidRPr="00790685">
              <w:rPr>
                <w:rStyle w:val="a8"/>
                <w:noProof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1B73A7D8" w14:textId="451208DE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4" w:history="1">
            <w:r w:rsidR="00731829" w:rsidRPr="00790685">
              <w:rPr>
                <w:rStyle w:val="a8"/>
                <w:noProof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EFAD17A" w14:textId="2C6A79A5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5" w:history="1">
            <w:r w:rsidR="00731829" w:rsidRPr="00790685">
              <w:rPr>
                <w:rStyle w:val="a8"/>
                <w:noProof/>
              </w:rPr>
              <w:t>13. Срок регистрации запрос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3742FE27" w14:textId="38A536FC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6" w:history="1">
            <w:r w:rsidR="00731829" w:rsidRPr="00790685">
              <w:rPr>
                <w:rStyle w:val="a8"/>
                <w:noProof/>
              </w:rPr>
              <w:t>14. Требования к помещениям,  в которых предоставляются муниципальные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01CE6ED" w14:textId="414C38F3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7" w:history="1">
            <w:r w:rsidR="00731829" w:rsidRPr="00790685">
              <w:rPr>
                <w:rStyle w:val="a8"/>
                <w:noProof/>
              </w:rPr>
              <w:t>15. Показатели качества и доступност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FD3D3E3" w14:textId="710EEF1B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08" w:history="1">
            <w:r w:rsidR="00731829" w:rsidRPr="00790685">
              <w:rPr>
                <w:rStyle w:val="a8"/>
                <w:noProof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1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C74715F" w14:textId="2E3B5B68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09" w:history="1">
            <w:r w:rsidR="00731829" w:rsidRPr="00790685">
              <w:rPr>
                <w:rStyle w:val="a8"/>
                <w:noProof/>
                <w:lang w:val="en-US"/>
              </w:rPr>
              <w:t>III</w:t>
            </w:r>
            <w:r w:rsidR="00731829" w:rsidRPr="00790685">
              <w:rPr>
                <w:rStyle w:val="a8"/>
                <w:noProof/>
              </w:rPr>
              <w:t>. Состав, последовательность  и сроки выполнения административных процедур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0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A2E3569" w14:textId="0AC9253E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0" w:history="1">
            <w:r w:rsidR="00731829" w:rsidRPr="00790685">
              <w:rPr>
                <w:rStyle w:val="a8"/>
                <w:noProof/>
              </w:rPr>
              <w:t>17. Перечень вариантов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9C3C633" w14:textId="582C1B7A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1" w:history="1">
            <w:r w:rsidR="00731829" w:rsidRPr="00790685">
              <w:rPr>
                <w:rStyle w:val="a8"/>
                <w:noProof/>
              </w:rPr>
              <w:t>18. Описание административной процедуры профилирования заявителя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3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697702F" w14:textId="67A4A411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2" w:history="1">
            <w:r w:rsidR="00731829" w:rsidRPr="00790685">
              <w:rPr>
                <w:rStyle w:val="a8"/>
                <w:noProof/>
              </w:rPr>
              <w:t>19. Описание вариантов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AB7BD3A" w14:textId="09F20DFA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13" w:history="1">
            <w:r w:rsidR="00731829" w:rsidRPr="00790685">
              <w:rPr>
                <w:rStyle w:val="a8"/>
                <w:noProof/>
                <w:lang w:val="en-US"/>
              </w:rPr>
              <w:t>IV</w:t>
            </w:r>
            <w:r w:rsidR="00731829" w:rsidRPr="00790685">
              <w:rPr>
                <w:rStyle w:val="a8"/>
                <w:noProof/>
              </w:rPr>
              <w:t>. Формы контроля за исполнением административного регламент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5E3212D" w14:textId="567D7A45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4" w:history="1">
            <w:r w:rsidR="00731829" w:rsidRPr="00790685">
              <w:rPr>
                <w:rStyle w:val="a8"/>
                <w:noProof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57CA3A6" w14:textId="00D57D96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5" w:history="1">
            <w:r w:rsidR="00731829" w:rsidRPr="00790685">
              <w:rPr>
                <w:rStyle w:val="a8"/>
                <w:noProof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99EEB27" w14:textId="2FF1B6C8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6" w:history="1">
            <w:r w:rsidR="00731829" w:rsidRPr="00790685">
              <w:rPr>
                <w:rStyle w:val="a8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0AFF475" w14:textId="41488D89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7" w:history="1">
            <w:r w:rsidR="00731829" w:rsidRPr="00790685">
              <w:rPr>
                <w:rStyle w:val="a8"/>
                <w:noProof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09421CAD" w14:textId="78E7A211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18" w:history="1">
            <w:r w:rsidR="00731829" w:rsidRPr="00790685">
              <w:rPr>
                <w:rStyle w:val="a8"/>
                <w:noProof/>
                <w:lang w:val="en-US"/>
              </w:rPr>
              <w:t>V</w:t>
            </w:r>
            <w:r w:rsidR="00731829" w:rsidRPr="00790685">
              <w:rPr>
                <w:rStyle w:val="a8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6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852C91A" w14:textId="0AA1E056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19" w:history="1">
            <w:r w:rsidR="00731829" w:rsidRPr="00790685">
              <w:rPr>
                <w:rStyle w:val="a8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1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6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AF9C363" w14:textId="0BC9DC81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0" w:history="1">
            <w:r w:rsidR="00731829" w:rsidRPr="00790685">
              <w:rPr>
                <w:rStyle w:val="a8"/>
                <w:noProof/>
              </w:rPr>
              <w:t>25. Формы и способы подачи заявителями жалобы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AC977BE" w14:textId="31FD48EB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1" w:history="1">
            <w:r w:rsidR="00731829" w:rsidRPr="00790685">
              <w:rPr>
                <w:rStyle w:val="a8"/>
                <w:noProof/>
              </w:rPr>
              <w:t>Приложение 1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E039881" w14:textId="25BF84E3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2" w:history="1">
            <w:r w:rsidR="00731829" w:rsidRPr="00790685">
              <w:rPr>
                <w:rStyle w:val="a8"/>
                <w:noProof/>
                <w:lang w:eastAsia="ru-RU"/>
              </w:rPr>
              <w:t>Форма решения о предоставлени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19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AFE5697" w14:textId="22966632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3" w:history="1">
            <w:r w:rsidR="00731829" w:rsidRPr="00790685">
              <w:rPr>
                <w:rStyle w:val="a8"/>
                <w:noProof/>
              </w:rPr>
              <w:t>Приложение 2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A4CD4DE" w14:textId="35EECBED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4" w:history="1">
            <w:r w:rsidR="00731829" w:rsidRPr="00790685">
              <w:rPr>
                <w:rStyle w:val="a8"/>
                <w:noProof/>
              </w:rPr>
              <w:t>Форма решения об отказе в предоставлении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0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08F25B6" w14:textId="6697EF89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5" w:history="1">
            <w:r w:rsidR="00731829" w:rsidRPr="00790685">
              <w:rPr>
                <w:rStyle w:val="a8"/>
                <w:noProof/>
              </w:rPr>
              <w:t>Приложение 3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EA68186" w14:textId="459AA5A7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6" w:history="1">
            <w:r w:rsidR="00731829" w:rsidRPr="00790685">
              <w:rPr>
                <w:rStyle w:val="a8"/>
                <w:b/>
                <w:noProof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4C3B351" w14:textId="00067110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7" w:history="1">
            <w:r w:rsidR="00731829" w:rsidRPr="00790685">
              <w:rPr>
                <w:rStyle w:val="a8"/>
                <w:noProof/>
              </w:rPr>
              <w:t>Приложение 4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2C308C3" w14:textId="747AB8DB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28" w:history="1">
            <w:r w:rsidR="00731829" w:rsidRPr="00790685">
              <w:rPr>
                <w:rStyle w:val="a8"/>
                <w:noProof/>
              </w:rPr>
              <w:t>Форма запроса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8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5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F33EE9E" w14:textId="7528D570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29" w:history="1">
            <w:r w:rsidR="00731829" w:rsidRPr="00790685">
              <w:rPr>
                <w:rStyle w:val="a8"/>
                <w:noProof/>
              </w:rPr>
              <w:t>Приложение 5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29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655EBB4" w14:textId="7C2455B0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0" w:history="1">
            <w:r w:rsidR="00731829" w:rsidRPr="00790685">
              <w:rPr>
                <w:rStyle w:val="a8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0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27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59403D18" w14:textId="7598216F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31" w:history="1">
            <w:r w:rsidR="00731829" w:rsidRPr="00790685">
              <w:rPr>
                <w:rStyle w:val="a8"/>
                <w:noProof/>
              </w:rPr>
              <w:t>Приложение 6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1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1074A05B" w14:textId="1E255550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2" w:history="1">
            <w:r w:rsidR="00731829" w:rsidRPr="00790685">
              <w:rPr>
                <w:rStyle w:val="a8"/>
                <w:noProof/>
              </w:rPr>
              <w:t>Форма решения об отказе в приеме документов,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2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65388658" w14:textId="030538C7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3" w:history="1">
            <w:r w:rsidR="00731829" w:rsidRPr="00790685">
              <w:rPr>
                <w:rStyle w:val="a8"/>
                <w:noProof/>
              </w:rPr>
              <w:t>необходимых для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3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2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486BC27" w14:textId="49BB8E29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34" w:history="1">
            <w:r w:rsidR="00731829" w:rsidRPr="00790685">
              <w:rPr>
                <w:rStyle w:val="a8"/>
                <w:noProof/>
              </w:rPr>
              <w:t>Приложение 7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4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3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7FED0A5E" w14:textId="6F347EB8" w:rsidR="00731829" w:rsidRDefault="00457B19" w:rsidP="004237D1">
          <w:pPr>
            <w:pStyle w:val="2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039735" w:history="1">
            <w:r w:rsidR="00731829" w:rsidRPr="00790685">
              <w:rPr>
                <w:rStyle w:val="a8"/>
                <w:noProof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5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3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43B3AF0F" w14:textId="31DC2548" w:rsidR="00731829" w:rsidRDefault="00457B19" w:rsidP="004237D1">
          <w:pPr>
            <w:pStyle w:val="1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2039736" w:history="1">
            <w:r w:rsidR="00731829" w:rsidRPr="00790685">
              <w:rPr>
                <w:rStyle w:val="a8"/>
                <w:noProof/>
              </w:rPr>
              <w:t>Приложение 8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6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4</w:t>
            </w:r>
            <w:r w:rsidR="00731829">
              <w:rPr>
                <w:noProof/>
                <w:webHidden/>
              </w:rPr>
              <w:fldChar w:fldCharType="end"/>
            </w:r>
          </w:hyperlink>
        </w:p>
        <w:p w14:paraId="22C54D55" w14:textId="0E9081AD" w:rsidR="00731829" w:rsidRDefault="00457B19" w:rsidP="004237D1">
          <w:pPr>
            <w:pStyle w:val="22"/>
            <w:tabs>
              <w:tab w:val="right" w:leader="dot" w:pos="9072"/>
            </w:tabs>
          </w:pPr>
          <w:hyperlink w:anchor="_Toc132039737" w:history="1">
            <w:r w:rsidR="00731829" w:rsidRPr="00790685">
              <w:rPr>
                <w:rStyle w:val="a8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731829">
              <w:rPr>
                <w:noProof/>
                <w:webHidden/>
              </w:rPr>
              <w:tab/>
            </w:r>
            <w:r w:rsidR="00731829">
              <w:rPr>
                <w:noProof/>
                <w:webHidden/>
              </w:rPr>
              <w:fldChar w:fldCharType="begin"/>
            </w:r>
            <w:r w:rsidR="00731829">
              <w:rPr>
                <w:noProof/>
                <w:webHidden/>
              </w:rPr>
              <w:instrText xml:space="preserve"> PAGEREF _Toc132039737 \h </w:instrText>
            </w:r>
            <w:r w:rsidR="00731829">
              <w:rPr>
                <w:noProof/>
                <w:webHidden/>
              </w:rPr>
            </w:r>
            <w:r w:rsidR="00731829">
              <w:rPr>
                <w:noProof/>
                <w:webHidden/>
              </w:rPr>
              <w:fldChar w:fldCharType="separate"/>
            </w:r>
            <w:r w:rsidR="00C72A89">
              <w:rPr>
                <w:noProof/>
                <w:webHidden/>
              </w:rPr>
              <w:t>34</w:t>
            </w:r>
            <w:r w:rsidR="00731829">
              <w:rPr>
                <w:noProof/>
                <w:webHidden/>
              </w:rPr>
              <w:fldChar w:fldCharType="end"/>
            </w:r>
          </w:hyperlink>
          <w:r w:rsidR="00731829">
            <w:rPr>
              <w:b/>
              <w:bCs/>
            </w:rPr>
            <w:fldChar w:fldCharType="end"/>
          </w:r>
        </w:p>
      </w:sdtContent>
    </w:sdt>
    <w:p w14:paraId="2D236073" w14:textId="77777777" w:rsidR="00CC2D98" w:rsidRPr="001D4855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0"/>
          <w:szCs w:val="20"/>
        </w:rPr>
        <w:sectPr w:rsidR="00CC2D98" w:rsidRPr="001D4855" w:rsidSect="00EC1235">
          <w:headerReference w:type="default" r:id="rId10"/>
          <w:type w:val="nextColumn"/>
          <w:pgSz w:w="11906" w:h="16838"/>
          <w:pgMar w:top="851" w:right="1276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26BE67A9" w14:textId="1B52E8E9" w:rsidR="005D3AE8" w:rsidRPr="006D7BB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</w:rPr>
      </w:pPr>
      <w:bookmarkStart w:id="4" w:name="_Toc122710587"/>
      <w:bookmarkStart w:id="5" w:name="_Toc122710905"/>
      <w:bookmarkStart w:id="6" w:name="_Toc132039691"/>
      <w:r w:rsidRPr="006D7BB5">
        <w:rPr>
          <w:rFonts w:ascii="Times New Roman" w:hAnsi="Times New Roman" w:cs="Times New Roman"/>
        </w:rPr>
        <w:lastRenderedPageBreak/>
        <w:t>I. Общие положения</w:t>
      </w:r>
      <w:bookmarkEnd w:id="4"/>
      <w:bookmarkEnd w:id="5"/>
      <w:bookmarkEnd w:id="6"/>
    </w:p>
    <w:p w14:paraId="719B869F" w14:textId="77777777" w:rsidR="005D3AE8" w:rsidRPr="006D7BB5" w:rsidRDefault="005D3AE8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768885DB" w14:textId="27EEBDA2" w:rsidR="006F238E" w:rsidRPr="006D7BB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7" w:name="_Toc122710588"/>
      <w:bookmarkStart w:id="8" w:name="_Toc122710906"/>
      <w:bookmarkStart w:id="9" w:name="_Toc132039692"/>
      <w:r w:rsidRPr="006D7BB5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7"/>
      <w:bookmarkEnd w:id="8"/>
      <w:bookmarkEnd w:id="9"/>
    </w:p>
    <w:p w14:paraId="6E842BC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5F8F5511" w14:textId="190D123F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6D7BB5">
        <w:t>«</w:t>
      </w:r>
      <w:r w:rsidRPr="006D7BB5">
        <w:t xml:space="preserve">Выдача </w:t>
      </w:r>
      <w:r w:rsidR="00F27FE7" w:rsidRPr="006D7BB5">
        <w:br/>
      </w:r>
      <w:r w:rsidRPr="006D7BB5">
        <w:t>разрешения на вступление в брак лицам, достигшим возраста шестнадцати лет</w:t>
      </w:r>
      <w:r w:rsidR="00C16FC5" w:rsidRPr="006D7BB5">
        <w:t>»</w:t>
      </w:r>
      <w:r w:rsidR="00991A3C" w:rsidRPr="006D7BB5">
        <w:t xml:space="preserve"> </w:t>
      </w:r>
      <w:r w:rsidR="00F27FE7" w:rsidRPr="006D7BB5">
        <w:br/>
      </w:r>
      <w:r w:rsidR="00991A3C" w:rsidRPr="006D7BB5">
        <w:t>(далее - м</w:t>
      </w:r>
      <w:r w:rsidRPr="006D7BB5">
        <w:t xml:space="preserve">униципальная услуга) Администрацией </w:t>
      </w:r>
      <w:r w:rsidR="006D4A4A" w:rsidRPr="006D7BB5">
        <w:t xml:space="preserve">городского округа Электросталь Московской области. </w:t>
      </w:r>
      <w:r w:rsidR="00EE19D3" w:rsidRPr="006D7BB5">
        <w:t>(далее – Администрация).</w:t>
      </w:r>
    </w:p>
    <w:p w14:paraId="18BF51CF" w14:textId="349C5CDF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2. </w:t>
      </w:r>
      <w:r w:rsidR="00991A3C" w:rsidRPr="006D7BB5"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F27FE7" w:rsidRPr="006D7BB5">
        <w:br/>
      </w:r>
      <w:r w:rsidR="00991A3C" w:rsidRPr="006D7BB5"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 w:rsidRPr="006D7BB5">
        <w:br/>
      </w:r>
      <w:r w:rsidR="00991A3C" w:rsidRPr="006D7BB5">
        <w:t xml:space="preserve"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BD52C7" w:rsidRPr="006D7BB5">
        <w:t>Администрации</w:t>
      </w:r>
      <w:r w:rsidR="00991A3C" w:rsidRPr="006D7BB5">
        <w:t xml:space="preserve">, </w:t>
      </w:r>
      <w:r w:rsidR="00BD52C7" w:rsidRPr="006D7BB5">
        <w:t>структурного подразделения</w:t>
      </w:r>
      <w:r w:rsidR="00991A3C" w:rsidRPr="006D7BB5">
        <w:t xml:space="preserve"> </w:t>
      </w:r>
      <w:r w:rsidR="00BD52C7" w:rsidRPr="006D7BB5">
        <w:t>Администрации</w:t>
      </w:r>
      <w:r w:rsidR="00991A3C" w:rsidRPr="006D7BB5">
        <w:t xml:space="preserve">, МФЦ, а также </w:t>
      </w:r>
      <w:r w:rsidR="00F27FE7" w:rsidRPr="006D7BB5">
        <w:br/>
      </w:r>
      <w:r w:rsidR="00991A3C" w:rsidRPr="006D7BB5">
        <w:t xml:space="preserve">их должностных лиц, </w:t>
      </w:r>
      <w:r w:rsidR="00BD52C7" w:rsidRPr="006D7BB5">
        <w:t>муниципальных служащих</w:t>
      </w:r>
      <w:r w:rsidR="00F27FE7" w:rsidRPr="006D7BB5">
        <w:t>, работников</w:t>
      </w:r>
      <w:r w:rsidR="00991A3C" w:rsidRPr="006D7BB5">
        <w:t>.</w:t>
      </w:r>
      <w:r w:rsidRPr="006D7BB5">
        <w:t xml:space="preserve"> </w:t>
      </w:r>
    </w:p>
    <w:p w14:paraId="7EB2238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D7BB5" w:rsidRDefault="000C7AAF" w:rsidP="00C91130">
      <w:pPr>
        <w:pStyle w:val="111"/>
        <w:ind w:firstLine="709"/>
        <w:rPr>
          <w:sz w:val="24"/>
          <w:szCs w:val="24"/>
        </w:rPr>
      </w:pPr>
      <w:r w:rsidRPr="006D7BB5">
        <w:rPr>
          <w:sz w:val="24"/>
          <w:szCs w:val="24"/>
        </w:rPr>
        <w:t xml:space="preserve">1.3.1. </w:t>
      </w:r>
      <w:r w:rsidR="00BC78D5" w:rsidRPr="006D7BB5">
        <w:rPr>
          <w:sz w:val="24"/>
          <w:szCs w:val="24"/>
        </w:rPr>
        <w:t>ВИС</w:t>
      </w:r>
      <w:r w:rsidR="00CA2B2D" w:rsidRPr="006D7BB5">
        <w:rPr>
          <w:sz w:val="24"/>
          <w:szCs w:val="24"/>
        </w:rPr>
        <w:t xml:space="preserve"> (ведомственная информационная система)</w:t>
      </w:r>
      <w:r w:rsidR="003E0127" w:rsidRPr="006D7BB5">
        <w:rPr>
          <w:sz w:val="24"/>
          <w:szCs w:val="24"/>
        </w:rPr>
        <w:t xml:space="preserve"> – </w:t>
      </w:r>
      <w:r w:rsidR="000A62D8" w:rsidRPr="006D7BB5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2. </w:t>
      </w:r>
      <w:r w:rsidR="0093761C" w:rsidRPr="006D7BB5">
        <w:t xml:space="preserve">ЕПГУ – Федеральная государственная информационная система </w:t>
      </w:r>
      <w:r w:rsidR="003C7F2B" w:rsidRPr="006D7BB5">
        <w:br/>
      </w:r>
      <w:r w:rsidR="0093761C" w:rsidRPr="006D7BB5"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 w:rsidRPr="006D7BB5">
        <w:br/>
      </w:r>
      <w:r w:rsidR="0093761C" w:rsidRPr="006D7BB5">
        <w:t>(далее – сеть Интернет) по адресу: www.gosuslugi.ru.</w:t>
      </w:r>
    </w:p>
    <w:p w14:paraId="2D4FB924" w14:textId="40196D0E" w:rsidR="00776D7E" w:rsidRPr="006D7BB5" w:rsidRDefault="00776D7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3. </w:t>
      </w:r>
      <w:r w:rsidR="003E0127" w:rsidRPr="006D7BB5">
        <w:t xml:space="preserve">РПГУ – </w:t>
      </w:r>
      <w:r w:rsidR="0093761C" w:rsidRPr="006D7BB5"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11" w:history="1">
        <w:r w:rsidR="0093761C" w:rsidRPr="006D7BB5">
          <w:rPr>
            <w:rStyle w:val="a8"/>
            <w:color w:val="auto"/>
            <w:u w:val="none"/>
          </w:rPr>
          <w:t>www.uslugi.mosreg.ru</w:t>
        </w:r>
      </w:hyperlink>
      <w:r w:rsidR="0093761C" w:rsidRPr="006D7BB5">
        <w:t>.</w:t>
      </w:r>
    </w:p>
    <w:p w14:paraId="2F1BB021" w14:textId="3694B104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4. </w:t>
      </w:r>
      <w:r w:rsidR="003E0127" w:rsidRPr="006D7BB5">
        <w:t xml:space="preserve">Личный кабинет – </w:t>
      </w:r>
      <w:r w:rsidR="0093761C" w:rsidRPr="006D7BB5">
        <w:t>сервис РПГУ, позволяющий заявителю получать информацию о ходе обработки запросов, поданных посредством РПГУ</w:t>
      </w:r>
      <w:r w:rsidR="0077538C" w:rsidRPr="006D7BB5">
        <w:t>.</w:t>
      </w:r>
    </w:p>
    <w:p w14:paraId="54409E14" w14:textId="058B1DD4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 xml:space="preserve">1.3.5. </w:t>
      </w:r>
      <w:r w:rsidR="00E25453" w:rsidRPr="006D7BB5">
        <w:t xml:space="preserve">Учредитель МФЦ – </w:t>
      </w:r>
      <w:r w:rsidR="0093761C" w:rsidRPr="006D7BB5">
        <w:t>орган местного самоуправления муниципального образования Московской области, являющийся учредителем МФЦ</w:t>
      </w:r>
      <w:r w:rsidR="00E25453" w:rsidRPr="006D7BB5">
        <w:t>.</w:t>
      </w:r>
    </w:p>
    <w:p w14:paraId="5726B479" w14:textId="02E67AB3" w:rsidR="003A18DE" w:rsidRPr="006D7BB5" w:rsidRDefault="003A18DE" w:rsidP="00C91130">
      <w:pPr>
        <w:pStyle w:val="ConsPlusNormal"/>
        <w:spacing w:line="276" w:lineRule="auto"/>
        <w:ind w:firstLine="709"/>
        <w:jc w:val="both"/>
      </w:pPr>
      <w:r w:rsidRPr="006D7BB5"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6D7BB5" w:rsidRDefault="00776D7E" w:rsidP="00C91130">
      <w:pPr>
        <w:pStyle w:val="ConsPlusNormal"/>
        <w:spacing w:line="276" w:lineRule="auto"/>
        <w:ind w:firstLine="709"/>
        <w:jc w:val="both"/>
      </w:pPr>
      <w:r w:rsidRPr="006D7BB5">
        <w:t>1.</w:t>
      </w:r>
      <w:r w:rsidR="006F27DB" w:rsidRPr="006D7BB5">
        <w:t>4</w:t>
      </w:r>
      <w:r w:rsidRPr="006D7BB5">
        <w:t xml:space="preserve">. </w:t>
      </w:r>
      <w:r w:rsidR="00743617" w:rsidRPr="006D7BB5">
        <w:t>Администрация</w:t>
      </w:r>
      <w:r w:rsidRPr="006D7BB5">
        <w:t xml:space="preserve"> вне зависимости от способа обращения заявителя </w:t>
      </w:r>
      <w:r w:rsidR="004F68DB" w:rsidRPr="006D7BB5">
        <w:br/>
      </w:r>
      <w:r w:rsidRPr="006D7BB5">
        <w:t xml:space="preserve">за </w:t>
      </w:r>
      <w:r w:rsidR="00743617" w:rsidRPr="006D7BB5">
        <w:t>предоставлением м</w:t>
      </w:r>
      <w:r w:rsidRPr="006D7BB5">
        <w:t>униципальной услуги, а также от способа предоставления заяви</w:t>
      </w:r>
      <w:r w:rsidR="00743617" w:rsidRPr="006D7BB5">
        <w:t>телю результата предоставления м</w:t>
      </w:r>
      <w:r w:rsidRPr="006D7BB5">
        <w:t>униципальной услуги направля</w:t>
      </w:r>
      <w:r w:rsidR="004F68DB" w:rsidRPr="006D7BB5">
        <w:t>е</w:t>
      </w:r>
      <w:r w:rsidRPr="006D7BB5">
        <w:t xml:space="preserve">т </w:t>
      </w:r>
      <w:r w:rsidR="004F68DB" w:rsidRPr="006D7BB5">
        <w:br/>
      </w:r>
      <w:r w:rsidRPr="006D7BB5">
        <w:t xml:space="preserve">в Личный кабинет заявителя на ЕПГУ сведения о ходе выполнения запроса </w:t>
      </w:r>
      <w:r w:rsidR="004F68DB" w:rsidRPr="006D7BB5">
        <w:br/>
      </w:r>
      <w:r w:rsidRPr="006D7BB5">
        <w:t xml:space="preserve">о предоставлении </w:t>
      </w:r>
      <w:r w:rsidR="004F68DB" w:rsidRPr="006D7BB5">
        <w:t>м</w:t>
      </w:r>
      <w:r w:rsidRPr="006D7BB5">
        <w:t>униципальной услуги (далее – запр</w:t>
      </w:r>
      <w:r w:rsidR="00743617" w:rsidRPr="006D7BB5">
        <w:t>ос) и результат предоставления м</w:t>
      </w:r>
      <w:r w:rsidRPr="006D7BB5">
        <w:t>униципальной услуги.</w:t>
      </w:r>
    </w:p>
    <w:p w14:paraId="0B4D53BD" w14:textId="77777777" w:rsidR="006F238E" w:rsidRPr="006D7BB5" w:rsidRDefault="006F238E" w:rsidP="00C91130">
      <w:pPr>
        <w:pStyle w:val="ConsPlusNormal"/>
        <w:spacing w:line="276" w:lineRule="auto"/>
        <w:jc w:val="both"/>
      </w:pPr>
    </w:p>
    <w:p w14:paraId="3092263E" w14:textId="674B06B9" w:rsidR="006F238E" w:rsidRPr="006D7BB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0" w:name="Par48"/>
      <w:bookmarkStart w:id="11" w:name="_Toc122710589"/>
      <w:bookmarkStart w:id="12" w:name="_Toc122710907"/>
      <w:bookmarkStart w:id="13" w:name="_Toc132039693"/>
      <w:bookmarkEnd w:id="10"/>
      <w:r w:rsidRPr="006D7BB5">
        <w:rPr>
          <w:rFonts w:ascii="Times New Roman" w:hAnsi="Times New Roman" w:cs="Times New Roman"/>
        </w:rPr>
        <w:lastRenderedPageBreak/>
        <w:t xml:space="preserve">2. </w:t>
      </w:r>
      <w:r w:rsidR="001E19AA" w:rsidRPr="006D7BB5">
        <w:rPr>
          <w:rFonts w:ascii="Times New Roman" w:hAnsi="Times New Roman" w:cs="Times New Roman"/>
        </w:rPr>
        <w:t>Круг Заявителей</w:t>
      </w:r>
      <w:bookmarkEnd w:id="11"/>
      <w:bookmarkEnd w:id="12"/>
      <w:bookmarkEnd w:id="13"/>
    </w:p>
    <w:p w14:paraId="71D1F548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4A521E8" w14:textId="6D1D5BF7" w:rsidR="009C3655" w:rsidRPr="006D7BB5" w:rsidRDefault="009C3655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физическим лицам, обратившимся </w:t>
      </w:r>
      <w:r w:rsidRPr="006D7BB5">
        <w:rPr>
          <w:rFonts w:ascii="Times New Roman" w:hAnsi="Times New Roman"/>
          <w:sz w:val="24"/>
          <w:szCs w:val="24"/>
        </w:rPr>
        <w:br/>
        <w:t xml:space="preserve">в Администрацию </w:t>
      </w:r>
      <w:r w:rsidR="00852024" w:rsidRPr="006D7BB5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6D7BB5">
        <w:rPr>
          <w:rFonts w:ascii="Times New Roman" w:hAnsi="Times New Roman"/>
          <w:sz w:val="24"/>
          <w:szCs w:val="24"/>
        </w:rPr>
        <w:t>с запросом (далее – заявитель).</w:t>
      </w:r>
    </w:p>
    <w:p w14:paraId="7E12BC4F" w14:textId="246E0F69" w:rsidR="009C3655" w:rsidRPr="006D7BB5" w:rsidRDefault="009C3655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2.2. Категории заявителей:</w:t>
      </w:r>
    </w:p>
    <w:p w14:paraId="24B7A2B5" w14:textId="31744C38" w:rsidR="006F238E" w:rsidRPr="006D7BB5" w:rsidRDefault="009C3655" w:rsidP="00C91130">
      <w:pPr>
        <w:pStyle w:val="ConsPlusNormal"/>
        <w:spacing w:line="276" w:lineRule="auto"/>
        <w:ind w:firstLine="709"/>
        <w:jc w:val="both"/>
      </w:pPr>
      <w:r w:rsidRPr="006D7BB5">
        <w:t xml:space="preserve">2.2.1. Лица, достигшие возраста шестнадцати лет, имеющие место жительства </w:t>
      </w:r>
      <w:r w:rsidR="005F508C" w:rsidRPr="006D7BB5">
        <w:br/>
      </w:r>
      <w:r w:rsidRPr="006D7BB5">
        <w:t xml:space="preserve">в </w:t>
      </w:r>
      <w:r w:rsidR="000F527C" w:rsidRPr="006D7BB5">
        <w:t xml:space="preserve">муниципальном образовании </w:t>
      </w:r>
      <w:r w:rsidRPr="006D7BB5">
        <w:t>Московской области.</w:t>
      </w:r>
    </w:p>
    <w:p w14:paraId="27B3185B" w14:textId="41F587CA" w:rsidR="008B0637" w:rsidRPr="006D7BB5" w:rsidRDefault="008B0637" w:rsidP="00C91130">
      <w:pPr>
        <w:pStyle w:val="ConsPlusNormal"/>
        <w:spacing w:line="276" w:lineRule="auto"/>
        <w:ind w:firstLine="709"/>
        <w:jc w:val="both"/>
      </w:pPr>
      <w:r w:rsidRPr="006D7BB5">
        <w:t xml:space="preserve">2.3. Муниципальная услуга предоставляется заявителю в соответствии </w:t>
      </w:r>
      <w:r w:rsidR="006240B9" w:rsidRPr="006D7BB5">
        <w:br/>
      </w:r>
      <w:r w:rsidRPr="006D7BB5">
        <w:t>с вариантом предоставлен</w:t>
      </w:r>
      <w:r w:rsidR="009E6E48" w:rsidRPr="006D7BB5"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6D7BB5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</w:rPr>
      </w:pPr>
    </w:p>
    <w:p w14:paraId="3C9AE2E3" w14:textId="63934E79" w:rsidR="006F238E" w:rsidRPr="006D7BB5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14" w:name="Par53"/>
      <w:bookmarkStart w:id="15" w:name="Par104"/>
      <w:bookmarkStart w:id="16" w:name="_Toc122710590"/>
      <w:bookmarkStart w:id="17" w:name="_Toc122710908"/>
      <w:bookmarkStart w:id="18" w:name="_Toc132039694"/>
      <w:bookmarkEnd w:id="14"/>
      <w:bookmarkEnd w:id="15"/>
      <w:r w:rsidRPr="006D7BB5">
        <w:rPr>
          <w:rFonts w:ascii="Times New Roman" w:hAnsi="Times New Roman" w:cs="Times New Roman"/>
        </w:rPr>
        <w:t>II. Стандарт предоставления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16"/>
      <w:bookmarkEnd w:id="17"/>
      <w:bookmarkEnd w:id="18"/>
    </w:p>
    <w:p w14:paraId="1CFEFD67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D4C1136" w14:textId="2AEF1A7F" w:rsidR="006F238E" w:rsidRPr="006D7BB5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9" w:name="_Toc122710591"/>
      <w:bookmarkStart w:id="20" w:name="_Toc122710909"/>
      <w:bookmarkStart w:id="21" w:name="_Toc132039695"/>
      <w:r w:rsidRPr="006D7BB5">
        <w:rPr>
          <w:rFonts w:ascii="Times New Roman" w:hAnsi="Times New Roman" w:cs="Times New Roman"/>
        </w:rPr>
        <w:t>3</w:t>
      </w:r>
      <w:r w:rsidR="00373C06" w:rsidRPr="006D7BB5">
        <w:rPr>
          <w:rFonts w:ascii="Times New Roman" w:hAnsi="Times New Roman" w:cs="Times New Roman"/>
        </w:rPr>
        <w:t>. Наименование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19"/>
      <w:bookmarkEnd w:id="20"/>
      <w:bookmarkEnd w:id="21"/>
    </w:p>
    <w:p w14:paraId="6A3D38AE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9B452FD" w14:textId="7618AFC3" w:rsidR="006F238E" w:rsidRPr="006D7BB5" w:rsidRDefault="008267A5" w:rsidP="00C91130">
      <w:pPr>
        <w:pStyle w:val="ConsPlusNormal"/>
        <w:spacing w:line="276" w:lineRule="auto"/>
        <w:ind w:firstLine="709"/>
        <w:jc w:val="both"/>
      </w:pPr>
      <w:r w:rsidRPr="006D7BB5">
        <w:t>3</w:t>
      </w:r>
      <w:r w:rsidR="006F238E" w:rsidRPr="006D7BB5">
        <w:t xml:space="preserve">.1. Муниципальная услуга </w:t>
      </w:r>
      <w:r w:rsidR="00E469A9" w:rsidRPr="006D7BB5">
        <w:t>«</w:t>
      </w:r>
      <w:r w:rsidR="006F238E" w:rsidRPr="006D7BB5">
        <w:t>Выдача разрешения на вступление в брак лицам, достигшим возраста шестнадцати лет</w:t>
      </w:r>
      <w:r w:rsidR="00E469A9" w:rsidRPr="006D7BB5">
        <w:t>»</w:t>
      </w:r>
      <w:r w:rsidR="006F238E" w:rsidRPr="006D7BB5">
        <w:t>.</w:t>
      </w:r>
    </w:p>
    <w:p w14:paraId="25E07D58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0354CBF" w14:textId="1BB8A3C0" w:rsidR="006F238E" w:rsidRPr="006D7BB5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22" w:name="_Toc122710592"/>
      <w:bookmarkStart w:id="23" w:name="_Toc122710910"/>
      <w:bookmarkStart w:id="24" w:name="_Toc132039696"/>
      <w:r w:rsidRPr="006D7BB5">
        <w:rPr>
          <w:rFonts w:ascii="Times New Roman" w:hAnsi="Times New Roman" w:cs="Times New Roman"/>
        </w:rPr>
        <w:t>4</w:t>
      </w:r>
      <w:r w:rsidR="006F238E" w:rsidRPr="006D7BB5">
        <w:rPr>
          <w:rFonts w:ascii="Times New Roman" w:hAnsi="Times New Roman" w:cs="Times New Roman"/>
        </w:rPr>
        <w:t>. Наименование органа</w:t>
      </w:r>
      <w:r w:rsidR="00EE5657" w:rsidRPr="006D7BB5">
        <w:rPr>
          <w:rFonts w:ascii="Times New Roman" w:hAnsi="Times New Roman" w:cs="Times New Roman"/>
        </w:rPr>
        <w:t xml:space="preserve"> местного самоуправления</w:t>
      </w:r>
      <w:r w:rsidRPr="006D7BB5"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373C06" w:rsidRPr="006D7BB5">
        <w:rPr>
          <w:rFonts w:ascii="Times New Roman" w:hAnsi="Times New Roman" w:cs="Times New Roman"/>
        </w:rPr>
        <w:t>, предоставляющего м</w:t>
      </w:r>
      <w:r w:rsidR="006F238E" w:rsidRPr="006D7BB5">
        <w:rPr>
          <w:rFonts w:ascii="Times New Roman" w:hAnsi="Times New Roman" w:cs="Times New Roman"/>
        </w:rPr>
        <w:t>униципальную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услугу</w:t>
      </w:r>
      <w:bookmarkEnd w:id="22"/>
      <w:bookmarkEnd w:id="23"/>
      <w:bookmarkEnd w:id="24"/>
    </w:p>
    <w:p w14:paraId="07CE029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14BB0D7A" w14:textId="370CDE30" w:rsidR="00C535AC" w:rsidRPr="006D7BB5" w:rsidRDefault="008267A5" w:rsidP="00C91130">
      <w:pPr>
        <w:pStyle w:val="ConsPlusNormal"/>
        <w:spacing w:line="276" w:lineRule="auto"/>
        <w:ind w:firstLine="709"/>
        <w:jc w:val="both"/>
      </w:pPr>
      <w:r w:rsidRPr="006D7BB5">
        <w:t>4</w:t>
      </w:r>
      <w:r w:rsidR="006F238E" w:rsidRPr="006D7BB5">
        <w:t>.1. Органом</w:t>
      </w:r>
      <w:r w:rsidRPr="006D7BB5">
        <w:t xml:space="preserve"> местного самоуправления муниципального образования Московской области</w:t>
      </w:r>
      <w:r w:rsidR="006F238E" w:rsidRPr="006D7BB5">
        <w:t xml:space="preserve">, </w:t>
      </w:r>
      <w:r w:rsidR="004A7145" w:rsidRPr="006D7BB5">
        <w:t>предоставляющим</w:t>
      </w:r>
      <w:r w:rsidR="00E84F5E" w:rsidRPr="006D7BB5">
        <w:t xml:space="preserve"> м</w:t>
      </w:r>
      <w:r w:rsidR="006F238E" w:rsidRPr="006D7BB5">
        <w:t>униципальн</w:t>
      </w:r>
      <w:r w:rsidR="004A7145" w:rsidRPr="006D7BB5">
        <w:t>ую</w:t>
      </w:r>
      <w:r w:rsidR="006F238E" w:rsidRPr="006D7BB5">
        <w:t xml:space="preserve"> услуг</w:t>
      </w:r>
      <w:r w:rsidR="004A7145" w:rsidRPr="006D7BB5">
        <w:t>у</w:t>
      </w:r>
      <w:r w:rsidR="006F238E" w:rsidRPr="006D7BB5">
        <w:t xml:space="preserve">, является Администрация. </w:t>
      </w:r>
    </w:p>
    <w:p w14:paraId="62A41E24" w14:textId="7DFDF8CB" w:rsidR="00436778" w:rsidRPr="006D7BB5" w:rsidRDefault="008267A5" w:rsidP="00C91130">
      <w:pPr>
        <w:pStyle w:val="af8"/>
        <w:ind w:left="0"/>
        <w:rPr>
          <w:sz w:val="24"/>
          <w:szCs w:val="24"/>
        </w:rPr>
      </w:pPr>
      <w:r w:rsidRPr="006D7BB5">
        <w:rPr>
          <w:i w:val="0"/>
          <w:sz w:val="24"/>
          <w:szCs w:val="24"/>
        </w:rPr>
        <w:t>4</w:t>
      </w:r>
      <w:r w:rsidR="00C535AC" w:rsidRPr="006D7BB5">
        <w:rPr>
          <w:i w:val="0"/>
          <w:sz w:val="24"/>
          <w:szCs w:val="24"/>
        </w:rPr>
        <w:t xml:space="preserve">.2. Непосредственное предоставление </w:t>
      </w:r>
      <w:r w:rsidR="00E84F5E" w:rsidRPr="006D7BB5">
        <w:rPr>
          <w:i w:val="0"/>
          <w:sz w:val="24"/>
          <w:szCs w:val="24"/>
        </w:rPr>
        <w:t>м</w:t>
      </w:r>
      <w:r w:rsidR="00EE5657" w:rsidRPr="006D7BB5">
        <w:rPr>
          <w:i w:val="0"/>
          <w:sz w:val="24"/>
          <w:szCs w:val="24"/>
        </w:rPr>
        <w:t>униципальной</w:t>
      </w:r>
      <w:r w:rsidR="00C535AC" w:rsidRPr="006D7BB5">
        <w:rPr>
          <w:i w:val="0"/>
          <w:sz w:val="24"/>
          <w:szCs w:val="24"/>
        </w:rPr>
        <w:t xml:space="preserve"> услуги осуществляет </w:t>
      </w:r>
      <w:r w:rsidR="00C836AB" w:rsidRPr="006D7BB5">
        <w:rPr>
          <w:i w:val="0"/>
          <w:sz w:val="24"/>
          <w:szCs w:val="24"/>
        </w:rPr>
        <w:t xml:space="preserve">структурное подразделение Администрации </w:t>
      </w:r>
      <w:r w:rsidR="006D4A4A" w:rsidRPr="006D7BB5">
        <w:rPr>
          <w:i w:val="0"/>
          <w:sz w:val="24"/>
          <w:szCs w:val="24"/>
        </w:rPr>
        <w:t>– отделом по делам несовершеннолетних и защите их прав Администрации городского округа Электросталь Московской области</w:t>
      </w:r>
      <w:r w:rsidR="00C535AC" w:rsidRPr="006D7BB5">
        <w:rPr>
          <w:sz w:val="24"/>
          <w:szCs w:val="24"/>
        </w:rPr>
        <w:t>.</w:t>
      </w:r>
    </w:p>
    <w:p w14:paraId="2AB12026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682B1430" w14:textId="59F71749" w:rsidR="006F238E" w:rsidRPr="006D7BB5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bookmarkStart w:id="25" w:name="_Toc122710593"/>
      <w:bookmarkStart w:id="26" w:name="_Toc122710911"/>
      <w:bookmarkStart w:id="27" w:name="_Toc132039697"/>
      <w:r w:rsidRPr="006D7BB5">
        <w:rPr>
          <w:rFonts w:ascii="Times New Roman" w:hAnsi="Times New Roman" w:cs="Times New Roman"/>
        </w:rPr>
        <w:t>5</w:t>
      </w:r>
      <w:r w:rsidR="003E554D" w:rsidRPr="006D7BB5">
        <w:rPr>
          <w:rFonts w:ascii="Times New Roman" w:hAnsi="Times New Roman" w:cs="Times New Roman"/>
        </w:rPr>
        <w:t>. Результат предоставления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25"/>
      <w:bookmarkEnd w:id="26"/>
      <w:bookmarkEnd w:id="27"/>
    </w:p>
    <w:p w14:paraId="57B27317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3F62AA5" w14:textId="52D784DC" w:rsidR="006F238E" w:rsidRPr="006D7BB5" w:rsidRDefault="00AA07C0" w:rsidP="00C91130">
      <w:pPr>
        <w:pStyle w:val="ConsPlusNormal"/>
        <w:spacing w:line="276" w:lineRule="auto"/>
        <w:ind w:firstLine="709"/>
        <w:jc w:val="both"/>
      </w:pPr>
      <w:r w:rsidRPr="006D7BB5">
        <w:t>5</w:t>
      </w:r>
      <w:r w:rsidR="003E554D" w:rsidRPr="006D7BB5">
        <w:t>.1. Результатом предоставления м</w:t>
      </w:r>
      <w:r w:rsidR="006F238E" w:rsidRPr="006D7BB5">
        <w:t>униципальной услуги является:</w:t>
      </w:r>
    </w:p>
    <w:p w14:paraId="45CEEE5B" w14:textId="128BBEB0" w:rsidR="006F238E" w:rsidRPr="006D7BB5" w:rsidRDefault="00AA07C0" w:rsidP="00C91130">
      <w:pPr>
        <w:pStyle w:val="ConsPlusNormal"/>
        <w:spacing w:line="276" w:lineRule="auto"/>
        <w:ind w:firstLine="709"/>
        <w:jc w:val="both"/>
      </w:pPr>
      <w:r w:rsidRPr="006D7BB5">
        <w:t>5</w:t>
      </w:r>
      <w:r w:rsidR="006F238E" w:rsidRPr="006D7BB5">
        <w:t xml:space="preserve">.1.1. </w:t>
      </w:r>
      <w:r w:rsidR="003E554D" w:rsidRPr="006D7BB5">
        <w:t>Решение о предоставлении м</w:t>
      </w:r>
      <w:r w:rsidR="00C66092" w:rsidRPr="006D7BB5">
        <w:t>униципальной услуги</w:t>
      </w:r>
      <w:r w:rsidRPr="006D7BB5">
        <w:t xml:space="preserve"> в виде </w:t>
      </w:r>
      <w:r w:rsidR="00FD4B61" w:rsidRPr="006D7BB5">
        <w:t>разрешения</w:t>
      </w:r>
      <w:r w:rsidRPr="006D7BB5">
        <w:t xml:space="preserve"> </w:t>
      </w:r>
      <w:r w:rsidR="00FD4B61" w:rsidRPr="006D7BB5">
        <w:br/>
      </w:r>
      <w:r w:rsidRPr="006D7BB5">
        <w:t>на вступление в брак</w:t>
      </w:r>
      <w:r w:rsidR="00FE4795" w:rsidRPr="006D7BB5">
        <w:t xml:space="preserve">, </w:t>
      </w:r>
      <w:r w:rsidR="00FA5D49" w:rsidRPr="006D7BB5">
        <w:t>оформленное</w:t>
      </w:r>
      <w:r w:rsidR="00FE4795" w:rsidRPr="006D7BB5">
        <w:t xml:space="preserve"> в соответствии с</w:t>
      </w:r>
      <w:r w:rsidR="00FE4795" w:rsidRPr="006D7BB5">
        <w:rPr>
          <w:color w:val="000000"/>
        </w:rPr>
        <w:t xml:space="preserve"> </w:t>
      </w:r>
      <w:r w:rsidR="00776D7E" w:rsidRPr="006D7BB5">
        <w:rPr>
          <w:color w:val="000000"/>
        </w:rPr>
        <w:t>п</w:t>
      </w:r>
      <w:r w:rsidR="00E1721F" w:rsidRPr="006D7BB5">
        <w:rPr>
          <w:color w:val="000000"/>
        </w:rPr>
        <w:t xml:space="preserve">риложением </w:t>
      </w:r>
      <w:r w:rsidR="00FE4795" w:rsidRPr="006D7BB5">
        <w:rPr>
          <w:color w:val="000000"/>
        </w:rPr>
        <w:t xml:space="preserve">1 </w:t>
      </w:r>
      <w:r w:rsidR="00C66092" w:rsidRPr="006D7BB5">
        <w:rPr>
          <w:color w:val="000000"/>
        </w:rPr>
        <w:t>к настоящему Административному регламенту</w:t>
      </w:r>
      <w:r w:rsidR="002B69D6" w:rsidRPr="006D7BB5">
        <w:rPr>
          <w:color w:val="000000"/>
        </w:rPr>
        <w:t>.</w:t>
      </w:r>
    </w:p>
    <w:p w14:paraId="2E9B00FC" w14:textId="420AAA16" w:rsidR="006F238E" w:rsidRPr="006D7BB5" w:rsidRDefault="00AA07C0" w:rsidP="00C91130">
      <w:pPr>
        <w:pStyle w:val="ConsPlusNormal"/>
        <w:spacing w:line="276" w:lineRule="auto"/>
        <w:ind w:firstLine="709"/>
        <w:jc w:val="both"/>
      </w:pPr>
      <w:r w:rsidRPr="006D7BB5">
        <w:t>5</w:t>
      </w:r>
      <w:r w:rsidR="006F238E" w:rsidRPr="006D7BB5">
        <w:t xml:space="preserve">.1.2. Решение об отказе в </w:t>
      </w:r>
      <w:r w:rsidR="006C747B" w:rsidRPr="006D7BB5">
        <w:t>предоставлении м</w:t>
      </w:r>
      <w:r w:rsidR="00C66092" w:rsidRPr="006D7BB5">
        <w:t>униципальной услуги</w:t>
      </w:r>
      <w:r w:rsidR="006C3F56" w:rsidRPr="006D7BB5">
        <w:t xml:space="preserve">, </w:t>
      </w:r>
      <w:r w:rsidR="000451E5" w:rsidRPr="006D7BB5">
        <w:br/>
      </w:r>
      <w:r w:rsidR="00FA5D49" w:rsidRPr="006D7BB5">
        <w:t>оформленное</w:t>
      </w:r>
      <w:r w:rsidR="00FE4795" w:rsidRPr="006D7BB5">
        <w:t xml:space="preserve"> в соответствии с</w:t>
      </w:r>
      <w:r w:rsidR="00FE4795" w:rsidRPr="006D7BB5">
        <w:rPr>
          <w:color w:val="000000"/>
        </w:rPr>
        <w:t xml:space="preserve"> </w:t>
      </w:r>
      <w:r w:rsidR="00776D7E" w:rsidRPr="006D7BB5">
        <w:rPr>
          <w:color w:val="000000"/>
        </w:rPr>
        <w:t>п</w:t>
      </w:r>
      <w:r w:rsidR="00E1721F" w:rsidRPr="006D7BB5">
        <w:rPr>
          <w:color w:val="000000"/>
        </w:rPr>
        <w:t xml:space="preserve">риложением </w:t>
      </w:r>
      <w:r w:rsidR="00FE4795" w:rsidRPr="006D7BB5">
        <w:rPr>
          <w:color w:val="000000"/>
        </w:rPr>
        <w:t>2</w:t>
      </w:r>
      <w:r w:rsidR="00C66092" w:rsidRPr="006D7BB5">
        <w:rPr>
          <w:color w:val="000000"/>
        </w:rPr>
        <w:t xml:space="preserve"> к настоящему Административному регламенту</w:t>
      </w:r>
      <w:r w:rsidR="006F238E" w:rsidRPr="006D7BB5">
        <w:t>.</w:t>
      </w:r>
    </w:p>
    <w:p w14:paraId="3E5BFBD7" w14:textId="70AC684B" w:rsidR="00F21BFF" w:rsidRPr="006D7BB5" w:rsidRDefault="00F21BFF" w:rsidP="00C91130">
      <w:pPr>
        <w:pStyle w:val="ConsPlusNormal"/>
        <w:spacing w:line="276" w:lineRule="auto"/>
        <w:ind w:firstLine="709"/>
        <w:jc w:val="both"/>
        <w:rPr>
          <w:i/>
        </w:rPr>
      </w:pPr>
      <w:r w:rsidRPr="006D7BB5">
        <w:t xml:space="preserve">5.2. Факт получения заявителем результата предоставления </w:t>
      </w:r>
      <w:r w:rsidR="00820125" w:rsidRPr="006D7BB5">
        <w:t>м</w:t>
      </w:r>
      <w:r w:rsidR="004C66E7" w:rsidRPr="006D7BB5">
        <w:t xml:space="preserve">униципальной </w:t>
      </w:r>
      <w:r w:rsidRPr="006D7BB5">
        <w:t xml:space="preserve">услуги фиксируется в </w:t>
      </w:r>
      <w:r w:rsidR="001D44CA" w:rsidRPr="006D7BB5">
        <w:t>ВИС, РПГУ</w:t>
      </w:r>
      <w:r w:rsidRPr="006D7BB5">
        <w:rPr>
          <w:i/>
        </w:rPr>
        <w:t>.</w:t>
      </w:r>
    </w:p>
    <w:p w14:paraId="1C976530" w14:textId="41AD6C7D" w:rsidR="00AD4155" w:rsidRPr="006D7BB5" w:rsidRDefault="00080561" w:rsidP="00C91130">
      <w:pPr>
        <w:pStyle w:val="ConsPlusNormal"/>
        <w:spacing w:line="276" w:lineRule="auto"/>
        <w:ind w:firstLine="709"/>
        <w:jc w:val="both"/>
      </w:pPr>
      <w:r w:rsidRPr="006D7BB5">
        <w:t>5.3</w:t>
      </w:r>
      <w:r w:rsidR="00AD4155" w:rsidRPr="006D7BB5">
        <w:t xml:space="preserve">. Способы получения результата предоставления </w:t>
      </w:r>
      <w:r w:rsidRPr="006D7BB5">
        <w:t>м</w:t>
      </w:r>
      <w:r w:rsidR="004C66E7" w:rsidRPr="006D7BB5">
        <w:t xml:space="preserve">униципальной </w:t>
      </w:r>
      <w:r w:rsidR="00AD4155" w:rsidRPr="006D7BB5">
        <w:t>услуги:</w:t>
      </w:r>
    </w:p>
    <w:p w14:paraId="3F85FD66" w14:textId="49DE7D3E" w:rsidR="00AF1055" w:rsidRPr="006D7BB5" w:rsidRDefault="00080561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5.3</w:t>
      </w:r>
      <w:r w:rsidR="00AF1055" w:rsidRPr="006D7BB5">
        <w:rPr>
          <w:rFonts w:ascii="Times New Roman" w:hAnsi="Times New Roman"/>
          <w:sz w:val="24"/>
          <w:szCs w:val="24"/>
        </w:rPr>
        <w:t>.1. В форме электронного документа в Личный кабинет на РПГУ.</w:t>
      </w:r>
    </w:p>
    <w:p w14:paraId="12570262" w14:textId="55D23C0E" w:rsidR="00AF1055" w:rsidRPr="006D7BB5" w:rsidRDefault="00080561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Результат предоставления м</w:t>
      </w:r>
      <w:r w:rsidR="00AF1055" w:rsidRPr="006D7BB5">
        <w:rPr>
          <w:rFonts w:ascii="Times New Roman" w:hAnsi="Times New Roman"/>
          <w:sz w:val="24"/>
          <w:szCs w:val="24"/>
        </w:rPr>
        <w:t xml:space="preserve">униципальной услуги (независимо </w:t>
      </w:r>
      <w:r w:rsidR="00AF1055" w:rsidRPr="006D7BB5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 w:rsidRPr="006D7BB5">
        <w:rPr>
          <w:rFonts w:ascii="Times New Roman" w:hAnsi="Times New Roman"/>
          <w:sz w:val="24"/>
          <w:szCs w:val="24"/>
        </w:rPr>
        <w:t>ь его подписания заявителю</w:t>
      </w:r>
      <w:r w:rsidR="00AF1055" w:rsidRPr="006D7BB5">
        <w:rPr>
          <w:rFonts w:ascii="Times New Roman" w:hAnsi="Times New Roman"/>
          <w:sz w:val="24"/>
          <w:szCs w:val="24"/>
        </w:rPr>
        <w:t xml:space="preserve"> в Личный кабинет </w:t>
      </w:r>
      <w:r w:rsidR="00AF1055" w:rsidRPr="006D7BB5">
        <w:rPr>
          <w:rFonts w:ascii="Times New Roman" w:hAnsi="Times New Roman"/>
          <w:sz w:val="24"/>
          <w:szCs w:val="24"/>
        </w:rPr>
        <w:lastRenderedPageBreak/>
        <w:t xml:space="preserve">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6D7BB5">
        <w:rPr>
          <w:rFonts w:ascii="Times New Roman" w:hAnsi="Times New Roman"/>
          <w:sz w:val="24"/>
          <w:szCs w:val="24"/>
        </w:rPr>
        <w:t>должностн</w:t>
      </w:r>
      <w:r w:rsidR="00AF1055" w:rsidRPr="006D7BB5">
        <w:rPr>
          <w:rFonts w:ascii="Times New Roman" w:hAnsi="Times New Roman"/>
          <w:sz w:val="24"/>
          <w:szCs w:val="24"/>
        </w:rPr>
        <w:t xml:space="preserve">ого лица </w:t>
      </w:r>
      <w:r w:rsidR="00040406" w:rsidRPr="006D7BB5">
        <w:rPr>
          <w:rFonts w:ascii="Times New Roman" w:hAnsi="Times New Roman"/>
          <w:sz w:val="24"/>
          <w:szCs w:val="24"/>
        </w:rPr>
        <w:t>Администрации</w:t>
      </w:r>
      <w:r w:rsidR="00AF1055" w:rsidRPr="006D7BB5">
        <w:rPr>
          <w:rFonts w:ascii="Times New Roman" w:hAnsi="Times New Roman"/>
          <w:sz w:val="24"/>
          <w:szCs w:val="24"/>
        </w:rPr>
        <w:t>.</w:t>
      </w:r>
    </w:p>
    <w:p w14:paraId="095526A0" w14:textId="446C74B3" w:rsidR="00AF1055" w:rsidRPr="006D7BB5" w:rsidRDefault="00AF1055" w:rsidP="00C91130">
      <w:pPr>
        <w:pStyle w:val="ConsPlusNormal"/>
        <w:spacing w:line="276" w:lineRule="auto"/>
        <w:ind w:firstLine="709"/>
        <w:jc w:val="both"/>
      </w:pPr>
      <w:r w:rsidRPr="006D7BB5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 w:rsidRPr="006D7BB5">
        <w:rPr>
          <w:lang w:eastAsia="zh-CN"/>
        </w:rPr>
        <w:t>м</w:t>
      </w:r>
      <w:r w:rsidR="00040406" w:rsidRPr="006D7BB5">
        <w:rPr>
          <w:lang w:eastAsia="zh-CN"/>
        </w:rPr>
        <w:t>униципальной</w:t>
      </w:r>
      <w:r w:rsidR="000E59D7" w:rsidRPr="006D7BB5">
        <w:rPr>
          <w:lang w:eastAsia="zh-CN"/>
        </w:rPr>
        <w:t xml:space="preserve"> услуги в любом МФЦ </w:t>
      </w:r>
      <w:r w:rsidRPr="006D7BB5">
        <w:rPr>
          <w:lang w:eastAsia="zh-CN"/>
        </w:rPr>
        <w:t>в пределах территории Московской</w:t>
      </w:r>
      <w:r w:rsidR="000E59D7" w:rsidRPr="006D7BB5">
        <w:rPr>
          <w:lang w:eastAsia="zh-CN"/>
        </w:rPr>
        <w:t xml:space="preserve"> области в виде распечатанного </w:t>
      </w:r>
      <w:r w:rsidRPr="006D7BB5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6D7BB5">
        <w:rPr>
          <w:lang w:eastAsia="zh-CN"/>
        </w:rPr>
        <w:t xml:space="preserve"> МФЦ распечатывается из Модуля МФЦ </w:t>
      </w:r>
      <w:r w:rsidR="001E064D" w:rsidRPr="006D7BB5">
        <w:rPr>
          <w:lang w:eastAsia="zh-CN"/>
        </w:rPr>
        <w:t>ВИС</w:t>
      </w:r>
      <w:r w:rsidR="000E59D7" w:rsidRPr="006D7BB5">
        <w:rPr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6D7BB5">
        <w:t>.</w:t>
      </w:r>
    </w:p>
    <w:p w14:paraId="31CC9E70" w14:textId="0A8BA9F4" w:rsidR="00FA27F7" w:rsidRPr="006D7BB5" w:rsidRDefault="00FA27F7" w:rsidP="00FA27F7">
      <w:pPr>
        <w:pStyle w:val="ConsPlusNormal"/>
        <w:spacing w:line="276" w:lineRule="auto"/>
        <w:ind w:firstLine="709"/>
        <w:jc w:val="both"/>
      </w:pPr>
      <w:r w:rsidRPr="006D7BB5">
        <w:t xml:space="preserve">В случае, если осуществить государственную регистрацию брака планируется </w:t>
      </w:r>
      <w:r w:rsidRPr="006D7BB5">
        <w:br/>
        <w:t xml:space="preserve">на территории другого субъекта Российской Федерации, заявитель </w:t>
      </w:r>
      <w:r w:rsidR="004A7440" w:rsidRPr="006D7BB5">
        <w:t xml:space="preserve">также </w:t>
      </w:r>
      <w:r w:rsidRPr="006D7BB5">
        <w:t xml:space="preserve">вправе получить решение о предоставлении муниципальной услуги, оформленное </w:t>
      </w:r>
      <w:r w:rsidR="004A7440" w:rsidRPr="006D7BB5">
        <w:br/>
      </w:r>
      <w:r w:rsidRPr="006D7BB5"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6D7BB5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Решение о предоставлении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6D7BB5">
        <w:rPr>
          <w:rFonts w:eastAsia="Times New Roman"/>
          <w:sz w:val="24"/>
          <w:szCs w:val="24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D7BB5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Сроки передачи решения о предоставлении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 </w:t>
      </w:r>
      <w:r w:rsidRPr="006D7BB5">
        <w:rPr>
          <w:rFonts w:eastAsia="Times New Roman"/>
          <w:sz w:val="24"/>
          <w:szCs w:val="24"/>
        </w:rPr>
        <w:br/>
        <w:t xml:space="preserve">на бумажном носителе из Администрации в МФЦ устанавливаются </w:t>
      </w:r>
      <w:r w:rsidRPr="006D7BB5">
        <w:rPr>
          <w:rFonts w:eastAsia="Times New Roman"/>
          <w:sz w:val="24"/>
          <w:szCs w:val="24"/>
        </w:rPr>
        <w:br/>
        <w:t xml:space="preserve">соглашением о взаимодействии, которое заключается </w:t>
      </w:r>
      <w:r w:rsidRPr="006D7BB5">
        <w:rPr>
          <w:sz w:val="24"/>
          <w:szCs w:val="24"/>
          <w:lang w:eastAsia="ar-SA"/>
        </w:rPr>
        <w:t xml:space="preserve">между </w:t>
      </w:r>
      <w:r w:rsidRPr="006D7BB5">
        <w:rPr>
          <w:sz w:val="24"/>
          <w:szCs w:val="24"/>
        </w:rPr>
        <w:t>Администрацией</w:t>
      </w:r>
      <w:r w:rsidRPr="006D7BB5">
        <w:rPr>
          <w:sz w:val="24"/>
          <w:szCs w:val="24"/>
          <w:lang w:eastAsia="ar-SA"/>
        </w:rPr>
        <w:t xml:space="preserve"> </w:t>
      </w:r>
      <w:r w:rsidRPr="006D7BB5">
        <w:rPr>
          <w:sz w:val="24"/>
          <w:szCs w:val="24"/>
          <w:lang w:eastAsia="ar-SA"/>
        </w:rPr>
        <w:br/>
        <w:t xml:space="preserve">и Государственным казенным учреждением Московской области </w:t>
      </w:r>
      <w:r w:rsidRPr="006D7BB5">
        <w:rPr>
          <w:sz w:val="24"/>
          <w:szCs w:val="24"/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6D7BB5">
        <w:rPr>
          <w:rFonts w:eastAsia="Times New Roman"/>
          <w:sz w:val="24"/>
          <w:szCs w:val="24"/>
        </w:rPr>
        <w:t>(далее – Учреждение)</w:t>
      </w:r>
      <w:r w:rsidRPr="006D7BB5">
        <w:rPr>
          <w:sz w:val="24"/>
          <w:szCs w:val="24"/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6D7BB5">
        <w:rPr>
          <w:sz w:val="24"/>
          <w:szCs w:val="24"/>
          <w:lang w:eastAsia="ar-SA"/>
        </w:rPr>
        <w:br/>
        <w:t>о взаимодействии).</w:t>
      </w:r>
    </w:p>
    <w:p w14:paraId="36133ECC" w14:textId="0FC5D60A" w:rsidR="00FA27F7" w:rsidRPr="006D7BB5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В случае </w:t>
      </w:r>
      <w:r w:rsidR="009B0069" w:rsidRPr="006D7BB5">
        <w:rPr>
          <w:rFonts w:eastAsia="Times New Roman"/>
          <w:sz w:val="24"/>
          <w:szCs w:val="24"/>
        </w:rPr>
        <w:t>не истребования</w:t>
      </w:r>
      <w:r w:rsidRPr="006D7BB5">
        <w:rPr>
          <w:rFonts w:eastAsia="Times New Roman"/>
          <w:sz w:val="24"/>
          <w:szCs w:val="24"/>
        </w:rPr>
        <w:t xml:space="preserve"> заявителем решения о предоставлении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 в МФЦ в течение 30 (Тридцати) календарных дней с даты окончания </w:t>
      </w:r>
      <w:r w:rsidRPr="006D7BB5">
        <w:rPr>
          <w:rFonts w:eastAsia="Times New Roman"/>
          <w:sz w:val="24"/>
          <w:szCs w:val="24"/>
        </w:rPr>
        <w:br/>
        <w:t xml:space="preserve">срока предоставления </w:t>
      </w:r>
      <w:r w:rsidRPr="006D7BB5">
        <w:rPr>
          <w:sz w:val="24"/>
          <w:szCs w:val="24"/>
        </w:rPr>
        <w:t>муниципальной</w:t>
      </w:r>
      <w:r w:rsidRPr="006D7BB5">
        <w:rPr>
          <w:rFonts w:eastAsia="Times New Roman"/>
          <w:sz w:val="24"/>
          <w:szCs w:val="24"/>
        </w:rPr>
        <w:t xml:space="preserve"> услуги, данное решение возвращается </w:t>
      </w:r>
      <w:r w:rsidRPr="006D7BB5">
        <w:rPr>
          <w:rFonts w:eastAsia="Times New Roman"/>
          <w:sz w:val="24"/>
          <w:szCs w:val="24"/>
        </w:rPr>
        <w:br/>
        <w:t>в Администрацию.</w:t>
      </w:r>
    </w:p>
    <w:p w14:paraId="51A8D8F3" w14:textId="33B0FD66" w:rsidR="00C41BFF" w:rsidRPr="006D7BB5" w:rsidRDefault="006633CF" w:rsidP="00C91130">
      <w:pPr>
        <w:pStyle w:val="ConsPlusNormal"/>
        <w:spacing w:line="276" w:lineRule="auto"/>
        <w:ind w:firstLine="709"/>
        <w:jc w:val="both"/>
      </w:pPr>
      <w:r w:rsidRPr="006D7BB5">
        <w:t>5.</w:t>
      </w:r>
      <w:r w:rsidR="0079099B" w:rsidRPr="006D7BB5">
        <w:t>3</w:t>
      </w:r>
      <w:r w:rsidR="00C41BFF" w:rsidRPr="006D7BB5">
        <w:t>.</w:t>
      </w:r>
      <w:r w:rsidR="00FA27F7" w:rsidRPr="006D7BB5">
        <w:t>2</w:t>
      </w:r>
      <w:r w:rsidR="00C41BFF" w:rsidRPr="006D7BB5">
        <w:t xml:space="preserve">. В Администрации на бумажном носителе, по электронной почте </w:t>
      </w:r>
      <w:r w:rsidR="00C855A5" w:rsidRPr="006D7BB5">
        <w:br/>
      </w:r>
      <w:r w:rsidR="00C41BFF" w:rsidRPr="006D7BB5">
        <w:t xml:space="preserve">либо почтовым отправлением в зависимости от способа обращения </w:t>
      </w:r>
      <w:r w:rsidR="00C855A5" w:rsidRPr="006D7BB5">
        <w:br/>
      </w:r>
      <w:r w:rsidR="00C41BFF" w:rsidRPr="006D7BB5">
        <w:t xml:space="preserve">за предоставлением </w:t>
      </w:r>
      <w:r w:rsidR="00CA0712" w:rsidRPr="006D7BB5">
        <w:t>м</w:t>
      </w:r>
      <w:r w:rsidR="004C66E7" w:rsidRPr="006D7BB5">
        <w:t xml:space="preserve">униципальной </w:t>
      </w:r>
      <w:r w:rsidR="00C41BFF" w:rsidRPr="006D7BB5">
        <w:t>услуги.</w:t>
      </w:r>
    </w:p>
    <w:p w14:paraId="2D2E85F8" w14:textId="7177752E" w:rsidR="00AD4155" w:rsidRPr="006D7BB5" w:rsidRDefault="00AD4155" w:rsidP="00C91130">
      <w:pPr>
        <w:pStyle w:val="ConsPlusNormal"/>
        <w:spacing w:line="276" w:lineRule="auto"/>
        <w:ind w:firstLine="709"/>
        <w:jc w:val="both"/>
      </w:pPr>
    </w:p>
    <w:p w14:paraId="34949037" w14:textId="29DE521A" w:rsidR="006F238E" w:rsidRPr="006D7BB5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bookmarkStart w:id="28" w:name="_Toc122710594"/>
      <w:bookmarkStart w:id="29" w:name="_Toc122710912"/>
      <w:bookmarkStart w:id="30" w:name="_Toc132039698"/>
      <w:r w:rsidRPr="006D7BB5">
        <w:rPr>
          <w:rFonts w:ascii="Times New Roman" w:hAnsi="Times New Roman" w:cs="Times New Roman"/>
        </w:rPr>
        <w:t>6</w:t>
      </w:r>
      <w:r w:rsidR="006F238E" w:rsidRPr="006D7BB5">
        <w:rPr>
          <w:rFonts w:ascii="Times New Roman" w:hAnsi="Times New Roman" w:cs="Times New Roman"/>
        </w:rPr>
        <w:t xml:space="preserve">. Срок </w:t>
      </w:r>
      <w:r w:rsidR="000F24C4" w:rsidRPr="006D7BB5">
        <w:rPr>
          <w:rFonts w:ascii="Times New Roman" w:hAnsi="Times New Roman" w:cs="Times New Roman"/>
        </w:rPr>
        <w:t>предоставления муниципальной услуги</w:t>
      </w:r>
      <w:bookmarkEnd w:id="28"/>
      <w:bookmarkEnd w:id="29"/>
      <w:bookmarkEnd w:id="30"/>
    </w:p>
    <w:p w14:paraId="06CA372C" w14:textId="77777777" w:rsidR="009253FF" w:rsidRPr="006D7BB5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14:paraId="4340BF5C" w14:textId="27F5FBA3" w:rsidR="005D4AA8" w:rsidRPr="006D7BB5" w:rsidRDefault="000F24C4" w:rsidP="00C91130">
      <w:pPr>
        <w:pStyle w:val="ConsPlusNormal"/>
        <w:spacing w:line="276" w:lineRule="auto"/>
        <w:ind w:firstLine="709"/>
        <w:jc w:val="both"/>
      </w:pPr>
      <w:r w:rsidRPr="006D7BB5">
        <w:t>6</w:t>
      </w:r>
      <w:r w:rsidR="006F238E" w:rsidRPr="006D7BB5">
        <w:t xml:space="preserve">.1. </w:t>
      </w:r>
      <w:r w:rsidR="00CA0712" w:rsidRPr="006D7BB5">
        <w:t>Срок предоставления м</w:t>
      </w:r>
      <w:r w:rsidR="009E1CA9" w:rsidRPr="006D7BB5">
        <w:t xml:space="preserve">униципальной услуги составляет 10 (Десять) рабочих дней </w:t>
      </w:r>
      <w:r w:rsidR="00CA0712" w:rsidRPr="006D7BB5">
        <w:t>с даты регистрации з</w:t>
      </w:r>
      <w:r w:rsidR="009E1CA9" w:rsidRPr="006D7BB5">
        <w:t>апроса</w:t>
      </w:r>
      <w:r w:rsidR="00C855A5" w:rsidRPr="006D7BB5">
        <w:t xml:space="preserve"> в Администрации.</w:t>
      </w:r>
    </w:p>
    <w:p w14:paraId="661E11E4" w14:textId="79A735D8" w:rsidR="006F238E" w:rsidRPr="006D7BB5" w:rsidRDefault="000F24C4" w:rsidP="00C91130">
      <w:pPr>
        <w:pStyle w:val="ConsPlusNormal"/>
        <w:spacing w:line="276" w:lineRule="auto"/>
        <w:ind w:firstLine="709"/>
        <w:jc w:val="both"/>
      </w:pPr>
      <w:r w:rsidRPr="006D7BB5">
        <w:t>6</w:t>
      </w:r>
      <w:r w:rsidR="005D4AA8" w:rsidRPr="006D7BB5">
        <w:t xml:space="preserve">.2. </w:t>
      </w:r>
      <w:r w:rsidR="00484546" w:rsidRPr="006D7BB5">
        <w:t xml:space="preserve">Максимальный срок предоставления </w:t>
      </w:r>
      <w:r w:rsidR="00CA0712" w:rsidRPr="006D7BB5">
        <w:t>м</w:t>
      </w:r>
      <w:r w:rsidR="004C66E7" w:rsidRPr="006D7BB5">
        <w:t xml:space="preserve">униципальной </w:t>
      </w:r>
      <w:r w:rsidR="00484546" w:rsidRPr="006D7BB5">
        <w:t xml:space="preserve">услуги составляет </w:t>
      </w:r>
      <w:r w:rsidR="009A3C0E" w:rsidRPr="006D7BB5">
        <w:br/>
      </w:r>
      <w:r w:rsidR="00484546" w:rsidRPr="006D7BB5">
        <w:t xml:space="preserve">10 (Десять) рабочих дней </w:t>
      </w:r>
      <w:r w:rsidR="00CA0712" w:rsidRPr="006D7BB5">
        <w:t xml:space="preserve">с </w:t>
      </w:r>
      <w:r w:rsidR="009253FF" w:rsidRPr="006D7BB5">
        <w:t>даты</w:t>
      </w:r>
      <w:r w:rsidR="00CA0712" w:rsidRPr="006D7BB5">
        <w:t xml:space="preserve"> регистрации запроса</w:t>
      </w:r>
      <w:r w:rsidR="00C855A5" w:rsidRPr="006D7BB5">
        <w:t xml:space="preserve"> в Администрации, в том числе </w:t>
      </w:r>
      <w:r w:rsidR="009A3C0E" w:rsidRPr="006D7BB5">
        <w:br/>
      </w:r>
      <w:r w:rsidR="00C855A5" w:rsidRPr="006D7BB5">
        <w:t xml:space="preserve">в случаях, когда запрос подан заявителем посредством почтового отправления, </w:t>
      </w:r>
      <w:r w:rsidR="009A3C0E" w:rsidRPr="006D7BB5">
        <w:br/>
      </w:r>
      <w:r w:rsidR="00C855A5" w:rsidRPr="006D7BB5">
        <w:t>по электронной почте</w:t>
      </w:r>
      <w:r w:rsidR="009A3C0E" w:rsidRPr="006D7BB5">
        <w:t>, лично в Администрацию, РПГУ</w:t>
      </w:r>
      <w:r w:rsidR="00CA0712" w:rsidRPr="006D7BB5">
        <w:t>.</w:t>
      </w:r>
    </w:p>
    <w:p w14:paraId="2AA1390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0614F21F" w14:textId="080CF831" w:rsidR="006F238E" w:rsidRPr="006D7BB5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1" w:name="_Toc122710595"/>
      <w:bookmarkStart w:id="32" w:name="_Toc122710913"/>
      <w:bookmarkStart w:id="33" w:name="_Toc132039699"/>
      <w:r w:rsidRPr="006D7BB5">
        <w:rPr>
          <w:rFonts w:ascii="Times New Roman" w:hAnsi="Times New Roman" w:cs="Times New Roman"/>
        </w:rPr>
        <w:t>7</w:t>
      </w:r>
      <w:r w:rsidR="006F238E" w:rsidRPr="006D7BB5">
        <w:rPr>
          <w:rFonts w:ascii="Times New Roman" w:hAnsi="Times New Roman" w:cs="Times New Roman"/>
        </w:rPr>
        <w:t xml:space="preserve">. </w:t>
      </w:r>
      <w:r w:rsidRPr="006D7BB5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CA0712" w:rsidRPr="006D7BB5">
        <w:rPr>
          <w:rFonts w:ascii="Times New Roman" w:hAnsi="Times New Roman" w:cs="Times New Roman"/>
        </w:rPr>
        <w:t>м</w:t>
      </w:r>
      <w:r w:rsidR="004C66E7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</w:t>
      </w:r>
      <w:bookmarkEnd w:id="31"/>
      <w:bookmarkEnd w:id="32"/>
      <w:bookmarkEnd w:id="33"/>
    </w:p>
    <w:p w14:paraId="6C99546B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A4134DD" w14:textId="204625C5" w:rsidR="006F238E" w:rsidRPr="006D7BB5" w:rsidRDefault="00CC4710" w:rsidP="0001177A">
      <w:pPr>
        <w:pStyle w:val="110"/>
        <w:ind w:left="0" w:firstLine="709"/>
        <w:rPr>
          <w:sz w:val="24"/>
          <w:szCs w:val="24"/>
          <w:lang w:eastAsia="ar-SA"/>
        </w:rPr>
      </w:pPr>
      <w:r w:rsidRPr="006D7BB5">
        <w:rPr>
          <w:sz w:val="24"/>
          <w:szCs w:val="24"/>
          <w:lang w:eastAsia="ar-SA"/>
        </w:rPr>
        <w:lastRenderedPageBreak/>
        <w:t xml:space="preserve">7.1. Перечень нормативных правовых актов Российской Федерации, </w:t>
      </w:r>
      <w:r w:rsidR="0001177A" w:rsidRPr="006D7BB5">
        <w:rPr>
          <w:sz w:val="24"/>
          <w:szCs w:val="24"/>
          <w:lang w:eastAsia="ar-SA"/>
        </w:rPr>
        <w:t xml:space="preserve">нормативных правовых актов </w:t>
      </w:r>
      <w:r w:rsidRPr="006D7BB5">
        <w:rPr>
          <w:sz w:val="24"/>
          <w:szCs w:val="24"/>
          <w:lang w:eastAsia="ar-SA"/>
        </w:rPr>
        <w:t xml:space="preserve">Московской области, регулирующих предоставление </w:t>
      </w:r>
      <w:r w:rsidR="0001177A" w:rsidRPr="006D7BB5">
        <w:rPr>
          <w:sz w:val="24"/>
          <w:szCs w:val="24"/>
          <w:lang w:eastAsia="ar-SA"/>
        </w:rPr>
        <w:t>м</w:t>
      </w:r>
      <w:r w:rsidR="004C66E7" w:rsidRPr="006D7BB5">
        <w:rPr>
          <w:sz w:val="24"/>
          <w:szCs w:val="24"/>
          <w:lang w:eastAsia="ar-SA"/>
        </w:rPr>
        <w:t xml:space="preserve">униципальной </w:t>
      </w:r>
      <w:r w:rsidRPr="006D7BB5">
        <w:rPr>
          <w:sz w:val="24"/>
          <w:szCs w:val="24"/>
          <w:lang w:eastAsia="ar-SA"/>
        </w:rPr>
        <w:t xml:space="preserve">услуги, информация о порядке </w:t>
      </w:r>
      <w:r w:rsidRPr="006D7BB5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</w:t>
      </w:r>
      <w:r w:rsidR="009A3C0E" w:rsidRPr="006D7BB5">
        <w:rPr>
          <w:sz w:val="24"/>
          <w:szCs w:val="24"/>
        </w:rPr>
        <w:br/>
      </w:r>
      <w:r w:rsidRPr="006D7BB5">
        <w:rPr>
          <w:sz w:val="24"/>
          <w:szCs w:val="24"/>
        </w:rPr>
        <w:t xml:space="preserve">их должностных лиц, </w:t>
      </w:r>
      <w:r w:rsidR="004C66E7" w:rsidRPr="006D7BB5">
        <w:rPr>
          <w:sz w:val="24"/>
          <w:szCs w:val="24"/>
        </w:rPr>
        <w:t xml:space="preserve">муниципальных </w:t>
      </w:r>
      <w:r w:rsidR="0001177A" w:rsidRPr="006D7BB5">
        <w:rPr>
          <w:sz w:val="24"/>
          <w:szCs w:val="24"/>
        </w:rPr>
        <w:t>служащих</w:t>
      </w:r>
      <w:r w:rsidR="009A3C0E" w:rsidRPr="006D7BB5">
        <w:rPr>
          <w:sz w:val="24"/>
          <w:szCs w:val="24"/>
        </w:rPr>
        <w:t>, работников</w:t>
      </w:r>
      <w:r w:rsidRPr="006D7BB5">
        <w:rPr>
          <w:sz w:val="24"/>
          <w:szCs w:val="24"/>
        </w:rPr>
        <w:t xml:space="preserve"> размещены </w:t>
      </w:r>
      <w:r w:rsidR="009A3C0E" w:rsidRPr="006D7BB5">
        <w:rPr>
          <w:sz w:val="24"/>
          <w:szCs w:val="24"/>
        </w:rPr>
        <w:br/>
      </w:r>
      <w:r w:rsidRPr="006D7BB5">
        <w:rPr>
          <w:sz w:val="24"/>
          <w:szCs w:val="24"/>
        </w:rPr>
        <w:t xml:space="preserve">на </w:t>
      </w:r>
      <w:r w:rsidRPr="006D7BB5">
        <w:rPr>
          <w:sz w:val="24"/>
          <w:szCs w:val="24"/>
          <w:lang w:eastAsia="ar-SA"/>
        </w:rPr>
        <w:t xml:space="preserve">официальном сайте Администрации </w:t>
      </w:r>
      <w:hyperlink r:id="rId12" w:history="1">
        <w:r w:rsidR="006D4A4A" w:rsidRPr="006D7BB5">
          <w:rPr>
            <w:rStyle w:val="a8"/>
            <w:color w:val="auto"/>
            <w:sz w:val="24"/>
            <w:szCs w:val="24"/>
            <w:u w:val="none"/>
            <w:lang w:val="en-US" w:eastAsia="ar-SA"/>
          </w:rPr>
          <w:t>https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eastAsia="ar-SA"/>
          </w:rPr>
          <w:t>://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val="en-US" w:eastAsia="ar-SA"/>
          </w:rPr>
          <w:t>electrostal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eastAsia="ar-SA"/>
          </w:rPr>
          <w:t>.</w:t>
        </w:r>
        <w:r w:rsidR="006D4A4A" w:rsidRPr="006D7BB5">
          <w:rPr>
            <w:rStyle w:val="a8"/>
            <w:color w:val="auto"/>
            <w:sz w:val="24"/>
            <w:szCs w:val="24"/>
            <w:u w:val="none"/>
            <w:lang w:val="en-US" w:eastAsia="ar-SA"/>
          </w:rPr>
          <w:t>ru</w:t>
        </w:r>
      </w:hyperlink>
      <w:r w:rsidRPr="006D7BB5">
        <w:rPr>
          <w:sz w:val="24"/>
          <w:szCs w:val="24"/>
          <w:lang w:eastAsia="ar-SA"/>
        </w:rPr>
        <w:t>, а также на РПГУ.</w:t>
      </w:r>
      <w:r w:rsidR="0001177A" w:rsidRPr="006D7BB5">
        <w:rPr>
          <w:sz w:val="24"/>
          <w:szCs w:val="24"/>
          <w:lang w:eastAsia="ar-SA"/>
        </w:rPr>
        <w:t xml:space="preserve">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14:paraId="17FE031D" w14:textId="77777777" w:rsidR="009253FF" w:rsidRPr="006D7BB5" w:rsidRDefault="009253FF" w:rsidP="0001177A">
      <w:pPr>
        <w:pStyle w:val="110"/>
        <w:ind w:left="0" w:firstLine="709"/>
        <w:rPr>
          <w:sz w:val="24"/>
          <w:szCs w:val="24"/>
        </w:rPr>
      </w:pPr>
    </w:p>
    <w:p w14:paraId="1295D84E" w14:textId="6876E7BE" w:rsidR="006F238E" w:rsidRPr="006D7BB5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4" w:name="_Toc122710596"/>
      <w:bookmarkStart w:id="35" w:name="_Toc122710914"/>
      <w:bookmarkStart w:id="36" w:name="_Toc132039700"/>
      <w:r w:rsidRPr="006D7BB5">
        <w:rPr>
          <w:rFonts w:ascii="Times New Roman" w:hAnsi="Times New Roman" w:cs="Times New Roman"/>
        </w:rPr>
        <w:t>8</w:t>
      </w:r>
      <w:r w:rsidR="006F238E" w:rsidRPr="006D7BB5">
        <w:rPr>
          <w:rFonts w:ascii="Times New Roman" w:hAnsi="Times New Roman" w:cs="Times New Roman"/>
        </w:rPr>
        <w:t xml:space="preserve">. </w:t>
      </w:r>
      <w:r w:rsidRPr="006D7BB5">
        <w:rPr>
          <w:rFonts w:ascii="Times New Roman" w:hAnsi="Times New Roman" w:cs="Times New Roman"/>
        </w:rPr>
        <w:t xml:space="preserve">Исчерпывающий перечень документов, </w:t>
      </w:r>
      <w:r w:rsidRPr="006D7BB5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9F4DE3" w:rsidRPr="006D7BB5">
        <w:rPr>
          <w:rFonts w:ascii="Times New Roman" w:hAnsi="Times New Roman" w:cs="Times New Roman"/>
        </w:rPr>
        <w:t>м</w:t>
      </w:r>
      <w:r w:rsidR="004C66E7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</w:t>
      </w:r>
      <w:bookmarkEnd w:id="34"/>
      <w:bookmarkEnd w:id="35"/>
      <w:bookmarkEnd w:id="36"/>
    </w:p>
    <w:p w14:paraId="1997EFE5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EA0230C" w14:textId="376DBB72" w:rsidR="00781BAA" w:rsidRPr="006D7BB5" w:rsidRDefault="00781BAA" w:rsidP="00C91130">
      <w:pPr>
        <w:pStyle w:val="ConsPlusNormal"/>
        <w:spacing w:line="276" w:lineRule="auto"/>
        <w:ind w:firstLine="709"/>
        <w:jc w:val="both"/>
      </w:pPr>
      <w:r w:rsidRPr="006D7BB5">
        <w:t xml:space="preserve">8.1. </w:t>
      </w:r>
      <w:r w:rsidR="005A03E6" w:rsidRPr="006D7BB5">
        <w:t xml:space="preserve">Исчерпывающий перечень документов, необходимых </w:t>
      </w:r>
      <w:r w:rsidR="005A03E6" w:rsidRPr="006D7BB5"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241B03" w:rsidRPr="006D7BB5">
        <w:t>муниципальной</w:t>
      </w:r>
      <w:r w:rsidR="005A03E6" w:rsidRPr="006D7BB5">
        <w:t xml:space="preserve"> услуги, которые заявитель должен представить самостоятельно</w:t>
      </w:r>
      <w:r w:rsidRPr="006D7BB5">
        <w:t>:</w:t>
      </w:r>
    </w:p>
    <w:p w14:paraId="7C3BF0B6" w14:textId="77777777" w:rsidR="002A76D4" w:rsidRPr="006D7BB5" w:rsidRDefault="002A76D4" w:rsidP="00C91130">
      <w:pPr>
        <w:pStyle w:val="ConsPlusNormal"/>
        <w:spacing w:line="276" w:lineRule="auto"/>
        <w:ind w:firstLine="709"/>
        <w:jc w:val="both"/>
      </w:pPr>
      <w:r w:rsidRPr="006D7BB5"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6D7BB5" w:rsidRDefault="002A76D4" w:rsidP="00C91130">
      <w:pPr>
        <w:pStyle w:val="ConsPlusNormal"/>
        <w:spacing w:line="276" w:lineRule="auto"/>
        <w:ind w:firstLine="709"/>
        <w:jc w:val="both"/>
      </w:pPr>
      <w:r w:rsidRPr="006D7BB5">
        <w:t xml:space="preserve">8.1.2. Документы, удостоверяющие личности </w:t>
      </w:r>
      <w:r w:rsidR="005A03E6" w:rsidRPr="006D7BB5">
        <w:t>заявител</w:t>
      </w:r>
      <w:r w:rsidR="00170A35" w:rsidRPr="006D7BB5">
        <w:t>я</w:t>
      </w:r>
      <w:r w:rsidRPr="006D7BB5">
        <w:t>.</w:t>
      </w:r>
    </w:p>
    <w:p w14:paraId="6E6CCBAD" w14:textId="1B1D67C0" w:rsidR="00170A35" w:rsidRPr="006D7BB5" w:rsidRDefault="00170A35" w:rsidP="00C91130">
      <w:pPr>
        <w:pStyle w:val="ConsPlusNormal"/>
        <w:spacing w:line="276" w:lineRule="auto"/>
        <w:ind w:firstLine="709"/>
        <w:jc w:val="both"/>
      </w:pPr>
      <w:r w:rsidRPr="006D7BB5">
        <w:t xml:space="preserve">8.1.3. Документы, удостоверяющие личность </w:t>
      </w:r>
      <w:r w:rsidRPr="006D7BB5">
        <w:rPr>
          <w:rFonts w:eastAsiaTheme="minorEastAsia"/>
        </w:rPr>
        <w:t xml:space="preserve">лица, желающего вступить </w:t>
      </w:r>
      <w:r w:rsidR="002210DA" w:rsidRPr="006D7BB5">
        <w:rPr>
          <w:rFonts w:eastAsiaTheme="minorEastAsia"/>
        </w:rPr>
        <w:br/>
      </w:r>
      <w:r w:rsidRPr="006D7BB5">
        <w:rPr>
          <w:rFonts w:eastAsiaTheme="minorEastAsia"/>
        </w:rPr>
        <w:t>в брак с заявителем.</w:t>
      </w:r>
    </w:p>
    <w:p w14:paraId="6C5C1FB8" w14:textId="3BF73267" w:rsidR="002A76D4" w:rsidRPr="006D7BB5" w:rsidRDefault="002A76D4" w:rsidP="00C91130">
      <w:pPr>
        <w:pStyle w:val="ConsPlusNormal"/>
        <w:spacing w:line="276" w:lineRule="auto"/>
        <w:ind w:firstLine="709"/>
        <w:jc w:val="both"/>
      </w:pPr>
      <w:r w:rsidRPr="006D7BB5">
        <w:t>8.1.</w:t>
      </w:r>
      <w:r w:rsidR="00170A35" w:rsidRPr="006D7BB5">
        <w:t>4</w:t>
      </w:r>
      <w:r w:rsidRPr="006D7BB5">
        <w:t xml:space="preserve">. Документы, подтверждающие уважительную причину на вступление </w:t>
      </w:r>
      <w:r w:rsidR="00D60729" w:rsidRPr="006D7BB5">
        <w:br/>
      </w:r>
      <w:r w:rsidRPr="006D7BB5">
        <w:t>в брак лицам, достигшим возраста шестнадцати лет</w:t>
      </w:r>
      <w:r w:rsidR="00D4108D" w:rsidRPr="006D7BB5">
        <w:t>.</w:t>
      </w:r>
    </w:p>
    <w:p w14:paraId="5C7FEC54" w14:textId="4E98C854" w:rsidR="002A76D4" w:rsidRPr="006D7BB5" w:rsidRDefault="002A76D4" w:rsidP="00C91130">
      <w:pPr>
        <w:pStyle w:val="ConsPlusNormal"/>
        <w:spacing w:line="276" w:lineRule="auto"/>
        <w:ind w:firstLine="708"/>
        <w:jc w:val="both"/>
      </w:pPr>
      <w:r w:rsidRPr="006D7BB5">
        <w:t xml:space="preserve">8.2. </w:t>
      </w:r>
      <w:r w:rsidR="00241B03" w:rsidRPr="006D7BB5">
        <w:t xml:space="preserve">Исчерпывающий перечень документов, необходимых </w:t>
      </w:r>
      <w:r w:rsidR="00241B03" w:rsidRPr="006D7BB5"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6D7BB5"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6D7BB5">
        <w:t>:</w:t>
      </w:r>
    </w:p>
    <w:p w14:paraId="439CD3A5" w14:textId="67B21CBD" w:rsidR="005B4B68" w:rsidRPr="006D7BB5" w:rsidRDefault="005B4B68" w:rsidP="00C91130">
      <w:pPr>
        <w:pStyle w:val="ConsPlusNormal"/>
        <w:spacing w:line="276" w:lineRule="auto"/>
        <w:ind w:firstLine="708"/>
        <w:jc w:val="both"/>
      </w:pPr>
      <w:r w:rsidRPr="006D7BB5">
        <w:t xml:space="preserve">8.2.1. </w:t>
      </w:r>
      <w:r w:rsidR="00852744" w:rsidRPr="006D7BB5">
        <w:t xml:space="preserve">Документ, подтверждающий место жительства заявителя </w:t>
      </w:r>
      <w:r w:rsidR="00852744" w:rsidRPr="006D7BB5">
        <w:br/>
        <w:t>в муниципальном образовании Московской области</w:t>
      </w:r>
      <w:r w:rsidR="005C08B3" w:rsidRPr="006D7BB5">
        <w:t xml:space="preserve"> (в случае, если такие сведения </w:t>
      </w:r>
      <w:r w:rsidR="005C08B3" w:rsidRPr="006D7BB5">
        <w:br/>
        <w:t>не содержатся в документе, удостоверяющем личность заявителя)</w:t>
      </w:r>
      <w:r w:rsidR="00852744" w:rsidRPr="006D7BB5">
        <w:t>.</w:t>
      </w:r>
    </w:p>
    <w:p w14:paraId="49ED8761" w14:textId="0C10482F" w:rsidR="007E4408" w:rsidRPr="006D7BB5" w:rsidRDefault="007E4408" w:rsidP="00C91130">
      <w:pPr>
        <w:pStyle w:val="ConsPlusNormal"/>
        <w:spacing w:line="276" w:lineRule="auto"/>
        <w:ind w:firstLine="708"/>
        <w:jc w:val="both"/>
      </w:pPr>
      <w:r w:rsidRPr="006D7BB5">
        <w:t xml:space="preserve">8.3. Требования к представлению документов (категорий документов), необходимых для предоставления </w:t>
      </w:r>
      <w:r w:rsidR="005D0636" w:rsidRPr="006D7BB5">
        <w:t>м</w:t>
      </w:r>
      <w:r w:rsidR="002B170A" w:rsidRPr="006D7BB5">
        <w:t xml:space="preserve">униципальной </w:t>
      </w:r>
      <w:r w:rsidRPr="006D7BB5">
        <w:t xml:space="preserve">услуги, приведены в </w:t>
      </w:r>
      <w:r w:rsidR="00241A2F" w:rsidRPr="006D7BB5">
        <w:t>п</w:t>
      </w:r>
      <w:r w:rsidRPr="006D7BB5">
        <w:t>риложении 5 к настоящему Административному регламенту.</w:t>
      </w:r>
    </w:p>
    <w:p w14:paraId="2F6A73A8" w14:textId="77777777" w:rsidR="007E4408" w:rsidRPr="006D7BB5" w:rsidRDefault="007E4408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6D7BB5" w:rsidRDefault="007E4408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8.4.1. Посредством РПГУ.</w:t>
      </w:r>
    </w:p>
    <w:p w14:paraId="42C1105A" w14:textId="14BA892D" w:rsidR="00532196" w:rsidRPr="006D7BB5" w:rsidRDefault="005D0636" w:rsidP="00C91130">
      <w:pPr>
        <w:pStyle w:val="ConsPlusNormal"/>
        <w:spacing w:line="276" w:lineRule="auto"/>
        <w:ind w:firstLine="708"/>
        <w:jc w:val="both"/>
      </w:pPr>
      <w:r w:rsidRPr="006D7BB5">
        <w:t>8.4.2</w:t>
      </w:r>
      <w:r w:rsidR="00532196" w:rsidRPr="006D7BB5">
        <w:t>. В Администрацию лично, по электронной почте, почтовым отправлением.</w:t>
      </w:r>
    </w:p>
    <w:p w14:paraId="703AEB49" w14:textId="77777777" w:rsidR="006F238E" w:rsidRPr="006D7BB5" w:rsidRDefault="006F238E" w:rsidP="00C91130">
      <w:pPr>
        <w:pStyle w:val="ConsPlusNormal"/>
        <w:spacing w:line="276" w:lineRule="auto"/>
        <w:jc w:val="both"/>
      </w:pPr>
    </w:p>
    <w:p w14:paraId="1F6131FA" w14:textId="1F638606" w:rsidR="006F238E" w:rsidRPr="006D7BB5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37" w:name="Par178"/>
      <w:bookmarkStart w:id="38" w:name="_Toc122710597"/>
      <w:bookmarkStart w:id="39" w:name="_Toc122710915"/>
      <w:bookmarkStart w:id="40" w:name="_Toc132039701"/>
      <w:bookmarkEnd w:id="37"/>
      <w:r w:rsidRPr="006D7BB5">
        <w:rPr>
          <w:rFonts w:ascii="Times New Roman" w:hAnsi="Times New Roman" w:cs="Times New Roman"/>
        </w:rPr>
        <w:t>9</w:t>
      </w:r>
      <w:r w:rsidR="006F238E" w:rsidRPr="006D7BB5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докум</w:t>
      </w:r>
      <w:r w:rsidR="007D294B" w:rsidRPr="006D7BB5">
        <w:rPr>
          <w:rFonts w:ascii="Times New Roman" w:hAnsi="Times New Roman" w:cs="Times New Roman"/>
        </w:rPr>
        <w:t xml:space="preserve">ентов, </w:t>
      </w:r>
      <w:r w:rsidR="006F238E" w:rsidRPr="006D7BB5">
        <w:rPr>
          <w:rFonts w:ascii="Times New Roman" w:hAnsi="Times New Roman" w:cs="Times New Roman"/>
        </w:rPr>
        <w:t xml:space="preserve">необходимых для предоставления </w:t>
      </w:r>
      <w:r w:rsidR="009F4DE3" w:rsidRPr="006D7BB5">
        <w:rPr>
          <w:rFonts w:ascii="Times New Roman" w:hAnsi="Times New Roman" w:cs="Times New Roman"/>
        </w:rPr>
        <w:t>м</w:t>
      </w:r>
      <w:r w:rsidR="006F238E" w:rsidRPr="006D7BB5">
        <w:rPr>
          <w:rFonts w:ascii="Times New Roman" w:hAnsi="Times New Roman" w:cs="Times New Roman"/>
        </w:rPr>
        <w:t>униципальной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услуги</w:t>
      </w:r>
      <w:bookmarkEnd w:id="38"/>
      <w:bookmarkEnd w:id="39"/>
      <w:bookmarkEnd w:id="40"/>
    </w:p>
    <w:p w14:paraId="6EC7115E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65F24346" w14:textId="07D3D761" w:rsidR="006F238E" w:rsidRPr="006D7BB5" w:rsidRDefault="007E4408" w:rsidP="00C91130">
      <w:pPr>
        <w:pStyle w:val="ConsPlusNormal"/>
        <w:spacing w:line="276" w:lineRule="auto"/>
        <w:ind w:firstLine="709"/>
        <w:jc w:val="both"/>
      </w:pPr>
      <w:r w:rsidRPr="006D7BB5">
        <w:t xml:space="preserve">9.1. Исчерпывающий перечень оснований для отказа в приеме документов, </w:t>
      </w:r>
      <w:r w:rsidRPr="006D7BB5">
        <w:lastRenderedPageBreak/>
        <w:t xml:space="preserve">необходимых для предоставления </w:t>
      </w:r>
      <w:r w:rsidR="005D0636" w:rsidRPr="006D7BB5">
        <w:t>м</w:t>
      </w:r>
      <w:r w:rsidR="00A30A3C" w:rsidRPr="006D7BB5">
        <w:t xml:space="preserve">униципальной </w:t>
      </w:r>
      <w:r w:rsidRPr="006D7BB5">
        <w:t>услуги:</w:t>
      </w:r>
    </w:p>
    <w:p w14:paraId="79C5565B" w14:textId="564A186E" w:rsidR="00C228FB" w:rsidRPr="006D7BB5" w:rsidRDefault="007E44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C228FB" w:rsidRPr="006D7BB5">
        <w:t xml:space="preserve">.1.1. </w:t>
      </w:r>
      <w:r w:rsidR="00001D5B" w:rsidRPr="006D7BB5">
        <w:t>О</w:t>
      </w:r>
      <w:r w:rsidR="00C228FB" w:rsidRPr="006D7BB5">
        <w:t xml:space="preserve">бращение за предоставлением иной </w:t>
      </w:r>
      <w:r w:rsidR="005D0636" w:rsidRPr="006D7BB5">
        <w:t>м</w:t>
      </w:r>
      <w:r w:rsidR="00AA37DC" w:rsidRPr="006D7BB5">
        <w:t>униципальной</w:t>
      </w:r>
      <w:r w:rsidR="00C228FB" w:rsidRPr="006D7BB5">
        <w:t xml:space="preserve"> услуг</w:t>
      </w:r>
      <w:r w:rsidR="00401EFF" w:rsidRPr="006D7BB5">
        <w:t>и</w:t>
      </w:r>
      <w:r w:rsidR="00001D5B" w:rsidRPr="006D7BB5">
        <w:t>.</w:t>
      </w:r>
    </w:p>
    <w:p w14:paraId="1A0BC5A6" w14:textId="1CEE5EF9" w:rsidR="006F238E" w:rsidRPr="006D7BB5" w:rsidRDefault="007E44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C228FB" w:rsidRPr="006D7BB5">
        <w:t>2</w:t>
      </w:r>
      <w:r w:rsidR="006F238E" w:rsidRPr="006D7BB5">
        <w:t xml:space="preserve">. Заявителем представлен неполный комплект документов, </w:t>
      </w:r>
      <w:r w:rsidR="005D0636" w:rsidRPr="006D7BB5">
        <w:t>необходимых для предоставления м</w:t>
      </w:r>
      <w:r w:rsidR="006F238E" w:rsidRPr="006D7BB5">
        <w:t>униципальной услуги</w:t>
      </w:r>
      <w:r w:rsidR="00001D5B" w:rsidRPr="006D7BB5">
        <w:t>.</w:t>
      </w:r>
    </w:p>
    <w:p w14:paraId="6A7DC6AD" w14:textId="49B2B611" w:rsidR="00F929DF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C228FB" w:rsidRPr="006D7BB5">
        <w:t xml:space="preserve">.1.3. </w:t>
      </w:r>
      <w:r w:rsidR="00001D5B" w:rsidRPr="006D7BB5">
        <w:t>Д</w:t>
      </w:r>
      <w:r w:rsidR="00D35A85" w:rsidRPr="006D7BB5">
        <w:t xml:space="preserve">окументы, необходимые для предоставления </w:t>
      </w:r>
      <w:r w:rsidR="005D0636" w:rsidRPr="006D7BB5">
        <w:t>м</w:t>
      </w:r>
      <w:r w:rsidR="00AA37DC" w:rsidRPr="006D7BB5">
        <w:t>униципальной</w:t>
      </w:r>
      <w:r w:rsidR="00D35A85" w:rsidRPr="006D7BB5">
        <w:t xml:space="preserve"> услуги, утратили силу</w:t>
      </w:r>
      <w:r w:rsidR="00DB796D" w:rsidRPr="006D7BB5">
        <w:t xml:space="preserve"> отменены</w:t>
      </w:r>
      <w:r w:rsidR="00DB796D" w:rsidRPr="006D7BB5">
        <w:rPr>
          <w:color w:val="FF0000"/>
        </w:rPr>
        <w:t xml:space="preserve"> </w:t>
      </w:r>
      <w:r w:rsidR="00DB796D" w:rsidRPr="006D7BB5">
        <w:t xml:space="preserve">или являются недействительными на момент обращения </w:t>
      </w:r>
      <w:r w:rsidR="008F4442" w:rsidRPr="006D7BB5">
        <w:br/>
      </w:r>
      <w:r w:rsidR="00DB796D" w:rsidRPr="006D7BB5">
        <w:t>с запросом</w:t>
      </w:r>
      <w:r w:rsidR="00001D5B" w:rsidRPr="006D7BB5">
        <w:t>.</w:t>
      </w:r>
    </w:p>
    <w:p w14:paraId="4B18FA17" w14:textId="77777777" w:rsidR="008F4442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D35A85" w:rsidRPr="006D7BB5">
        <w:t>4</w:t>
      </w:r>
      <w:r w:rsidR="006F238E" w:rsidRPr="006D7BB5">
        <w:t xml:space="preserve">. </w:t>
      </w:r>
      <w:r w:rsidR="00001D5B" w:rsidRPr="006D7BB5">
        <w:t>Н</w:t>
      </w:r>
      <w:r w:rsidR="00F929DF" w:rsidRPr="006D7BB5">
        <w:t xml:space="preserve">аличие противоречий между сведениями, указанными в </w:t>
      </w:r>
      <w:r w:rsidR="005D0636" w:rsidRPr="006D7BB5">
        <w:t>з</w:t>
      </w:r>
      <w:r w:rsidR="00001D5B" w:rsidRPr="006D7BB5">
        <w:t>апросе</w:t>
      </w:r>
      <w:r w:rsidR="00F929DF" w:rsidRPr="006D7BB5">
        <w:t xml:space="preserve">, </w:t>
      </w:r>
      <w:r w:rsidR="008F4442" w:rsidRPr="006D7BB5">
        <w:br/>
      </w:r>
      <w:r w:rsidR="00F929DF" w:rsidRPr="006D7BB5">
        <w:t>и сведениями, указанными в приложенных к нему документах</w:t>
      </w:r>
      <w:r w:rsidR="008F4442" w:rsidRPr="006D7BB5">
        <w:t>, в том числе:</w:t>
      </w:r>
    </w:p>
    <w:p w14:paraId="7990B7BA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D7BB5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D35A85" w:rsidRPr="006D7BB5">
        <w:t>5</w:t>
      </w:r>
      <w:r w:rsidR="006F238E" w:rsidRPr="006D7BB5">
        <w:t xml:space="preserve">. </w:t>
      </w:r>
      <w:r w:rsidR="008539D3" w:rsidRPr="006D7BB5">
        <w:t xml:space="preserve">Документы содержат подчистки и исправления текста, не заверенные </w:t>
      </w:r>
      <w:r w:rsidR="008F4442" w:rsidRPr="006D7BB5">
        <w:br/>
      </w:r>
      <w:r w:rsidR="008539D3" w:rsidRPr="006D7BB5">
        <w:t>в порядке, установленном законодательством Российской Федерации</w:t>
      </w:r>
    </w:p>
    <w:p w14:paraId="2CF55FF0" w14:textId="0D138FB7" w:rsidR="006F238E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F929DF" w:rsidRPr="006D7BB5">
        <w:t xml:space="preserve">.1.6. </w:t>
      </w:r>
      <w:r w:rsidR="008539D3" w:rsidRPr="006D7BB5">
        <w:t xml:space="preserve">Документы содержат повреждения, наличие которых не позволяет </w:t>
      </w:r>
      <w:r w:rsidR="00F5495F" w:rsidRPr="006D7BB5">
        <w:br/>
      </w:r>
      <w:r w:rsidR="008539D3" w:rsidRPr="006D7BB5">
        <w:t>в полном объеме использовать информацию и сведения, содержащиеся в</w:t>
      </w:r>
      <w:r w:rsidR="00D91E07" w:rsidRPr="006D7BB5">
        <w:t xml:space="preserve"> документах для предоставления муниципальной услуги.</w:t>
      </w:r>
    </w:p>
    <w:p w14:paraId="44720039" w14:textId="09027995" w:rsidR="001120F0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F929DF" w:rsidRPr="006D7BB5">
        <w:t>7</w:t>
      </w:r>
      <w:r w:rsidR="006F238E" w:rsidRPr="006D7BB5">
        <w:t xml:space="preserve">. </w:t>
      </w:r>
      <w:r w:rsidR="001120F0" w:rsidRPr="006D7BB5">
        <w:t>Некорректное з</w:t>
      </w:r>
      <w:r w:rsidR="00D91E07" w:rsidRPr="006D7BB5">
        <w:t>аполнение обязательных полей в запросе (в форме з</w:t>
      </w:r>
      <w:r w:rsidR="001120F0" w:rsidRPr="006D7BB5">
        <w:t>а</w:t>
      </w:r>
      <w:r w:rsidR="00D91E07" w:rsidRPr="006D7BB5">
        <w:t>проса (или в пояснении к форме з</w:t>
      </w:r>
      <w:r w:rsidR="001120F0" w:rsidRPr="006D7BB5">
        <w:t>апроса, если его форма утверждена) необходимо указать обязательные поля).</w:t>
      </w:r>
    </w:p>
    <w:p w14:paraId="29EEFD0F" w14:textId="427D2218" w:rsidR="001120F0" w:rsidRPr="006D7BB5" w:rsidRDefault="001120F0" w:rsidP="00C91130">
      <w:pPr>
        <w:pStyle w:val="ConsPlusNormal"/>
        <w:spacing w:line="276" w:lineRule="auto"/>
        <w:ind w:firstLine="709"/>
        <w:jc w:val="both"/>
      </w:pPr>
      <w:r w:rsidRPr="006D7BB5"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 w:rsidRPr="006D7BB5">
        <w:br/>
      </w:r>
      <w:r w:rsidRPr="006D7BB5"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1120F0" w:rsidRPr="006D7BB5">
        <w:t>9</w:t>
      </w:r>
      <w:r w:rsidR="006F238E" w:rsidRPr="006D7BB5">
        <w:t xml:space="preserve">. </w:t>
      </w:r>
      <w:r w:rsidR="00FA7FB6" w:rsidRPr="006D7BB5">
        <w:t>П</w:t>
      </w:r>
      <w:r w:rsidR="006F238E" w:rsidRPr="006D7BB5">
        <w:t xml:space="preserve">редставление электронных образов документов посредством РПГУ </w:t>
      </w:r>
      <w:r w:rsidR="00F5495F" w:rsidRPr="006D7BB5">
        <w:br/>
      </w:r>
      <w:r w:rsidR="006F238E" w:rsidRPr="006D7BB5">
        <w:t>не позволяет в полном объеме прочитать текст документа и (или) распознать реквизиты документа</w:t>
      </w:r>
      <w:r w:rsidR="00FA7FB6" w:rsidRPr="006D7BB5">
        <w:t>.</w:t>
      </w:r>
    </w:p>
    <w:p w14:paraId="6DEA5B25" w14:textId="03419A7B" w:rsidR="00D35A85" w:rsidRPr="006D7BB5" w:rsidRDefault="00A15C08" w:rsidP="00C91130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6F238E" w:rsidRPr="006D7BB5">
        <w:t>.1.</w:t>
      </w:r>
      <w:r w:rsidR="001120F0" w:rsidRPr="006D7BB5">
        <w:t>10</w:t>
      </w:r>
      <w:r w:rsidR="006F238E" w:rsidRPr="006D7BB5">
        <w:t xml:space="preserve">. </w:t>
      </w:r>
      <w:r w:rsidR="00FA7FB6" w:rsidRPr="006D7BB5">
        <w:t>П</w:t>
      </w:r>
      <w:r w:rsidR="006F238E" w:rsidRPr="006D7BB5">
        <w:t xml:space="preserve">одача </w:t>
      </w:r>
      <w:r w:rsidR="005E1E6E" w:rsidRPr="006D7BB5">
        <w:t>з</w:t>
      </w:r>
      <w:r w:rsidR="00FA7FB6" w:rsidRPr="006D7BB5">
        <w:t xml:space="preserve">апроса </w:t>
      </w:r>
      <w:r w:rsidR="006F238E" w:rsidRPr="006D7BB5">
        <w:t xml:space="preserve">и иных документов в электронной форме, подписанных </w:t>
      </w:r>
      <w:r w:rsidR="00B846E5" w:rsidRPr="006D7BB5">
        <w:br/>
      </w:r>
      <w:r w:rsidR="006F238E" w:rsidRPr="006D7BB5">
        <w:t xml:space="preserve">с использованием </w:t>
      </w:r>
      <w:r w:rsidR="00241A2F" w:rsidRPr="006D7BB5">
        <w:t>электронной подписи</w:t>
      </w:r>
      <w:r w:rsidR="005E1E6E" w:rsidRPr="006D7BB5">
        <w:t>, не принадлежащей з</w:t>
      </w:r>
      <w:r w:rsidR="006F238E" w:rsidRPr="006D7BB5">
        <w:t>аявителю</w:t>
      </w:r>
      <w:r w:rsidR="00D4108D" w:rsidRPr="006D7BB5">
        <w:t>.</w:t>
      </w:r>
    </w:p>
    <w:p w14:paraId="791ED108" w14:textId="2B284537" w:rsidR="005B4B68" w:rsidRPr="006D7BB5" w:rsidRDefault="00A15C08" w:rsidP="00C4191E">
      <w:pPr>
        <w:pStyle w:val="ConsPlusNormal"/>
        <w:spacing w:line="276" w:lineRule="auto"/>
        <w:ind w:firstLine="709"/>
        <w:jc w:val="both"/>
      </w:pPr>
      <w:r w:rsidRPr="006D7BB5">
        <w:t>9</w:t>
      </w:r>
      <w:r w:rsidR="00D35A85" w:rsidRPr="006D7BB5">
        <w:t>.1.</w:t>
      </w:r>
      <w:r w:rsidR="00A35E67" w:rsidRPr="006D7BB5">
        <w:t>11</w:t>
      </w:r>
      <w:r w:rsidR="00D35A85" w:rsidRPr="006D7BB5">
        <w:t xml:space="preserve">. </w:t>
      </w:r>
      <w:bookmarkStart w:id="41" w:name="_Hlk32198169"/>
      <w:r w:rsidR="00FA7FB6" w:rsidRPr="006D7BB5">
        <w:t>П</w:t>
      </w:r>
      <w:r w:rsidR="00D35A85" w:rsidRPr="006D7BB5">
        <w:t xml:space="preserve">оступление </w:t>
      </w:r>
      <w:r w:rsidR="005E1E6E" w:rsidRPr="006D7BB5">
        <w:t>з</w:t>
      </w:r>
      <w:r w:rsidR="00FA7FB6" w:rsidRPr="006D7BB5">
        <w:t>апроса</w:t>
      </w:r>
      <w:r w:rsidR="00D35A85" w:rsidRPr="006D7BB5">
        <w:t xml:space="preserve">, аналогичного ранее зарегистрированному </w:t>
      </w:r>
      <w:r w:rsidR="005E1E6E" w:rsidRPr="006D7BB5">
        <w:t>з</w:t>
      </w:r>
      <w:r w:rsidR="00FA7FB6" w:rsidRPr="006D7BB5">
        <w:t>апросу</w:t>
      </w:r>
      <w:r w:rsidR="005E1E6E" w:rsidRPr="006D7BB5">
        <w:t>, срок предоставления м</w:t>
      </w:r>
      <w:r w:rsidR="00D35A85" w:rsidRPr="006D7BB5">
        <w:t xml:space="preserve">униципальной услуги по которому не истек на момент поступления такого </w:t>
      </w:r>
      <w:bookmarkEnd w:id="41"/>
      <w:r w:rsidR="005E1E6E" w:rsidRPr="006D7BB5">
        <w:t>з</w:t>
      </w:r>
      <w:r w:rsidR="001120F0" w:rsidRPr="006D7BB5">
        <w:t>апроса</w:t>
      </w:r>
      <w:r w:rsidR="00DC0483" w:rsidRPr="006D7BB5">
        <w:t>.</w:t>
      </w:r>
    </w:p>
    <w:p w14:paraId="4B6CABB4" w14:textId="36FE640D" w:rsidR="00A35E67" w:rsidRPr="006D7BB5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6D7BB5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6D7BB5">
        <w:rPr>
          <w:rFonts w:eastAsia="Times New Roman"/>
          <w:sz w:val="24"/>
          <w:szCs w:val="24"/>
        </w:rPr>
        <w:br/>
        <w:t xml:space="preserve">для предоставления </w:t>
      </w:r>
      <w:r w:rsidR="005E1E6E" w:rsidRPr="006D7BB5">
        <w:rPr>
          <w:rFonts w:eastAsia="Times New Roman"/>
          <w:sz w:val="24"/>
          <w:szCs w:val="24"/>
        </w:rPr>
        <w:t>м</w:t>
      </w:r>
      <w:r w:rsidR="00A30A3C" w:rsidRPr="006D7BB5">
        <w:rPr>
          <w:rFonts w:eastAsia="Times New Roman"/>
          <w:sz w:val="24"/>
          <w:szCs w:val="24"/>
        </w:rPr>
        <w:t xml:space="preserve">униципальной </w:t>
      </w:r>
      <w:r w:rsidRPr="006D7BB5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6D7BB5">
        <w:rPr>
          <w:rFonts w:eastAsia="Times New Roman"/>
          <w:sz w:val="24"/>
          <w:szCs w:val="24"/>
        </w:rPr>
        <w:br/>
        <w:t xml:space="preserve">с </w:t>
      </w:r>
      <w:r w:rsidR="00241A2F" w:rsidRPr="006D7BB5">
        <w:rPr>
          <w:rFonts w:eastAsia="Times New Roman"/>
          <w:sz w:val="24"/>
          <w:szCs w:val="24"/>
        </w:rPr>
        <w:t>п</w:t>
      </w:r>
      <w:r w:rsidRPr="006D7BB5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42F41DBB" w:rsidR="00902B6F" w:rsidRPr="006D7BB5" w:rsidRDefault="00A35E67" w:rsidP="00C91130">
      <w:pPr>
        <w:pStyle w:val="ConsPlusNormal"/>
        <w:spacing w:line="276" w:lineRule="auto"/>
        <w:ind w:firstLine="709"/>
        <w:jc w:val="both"/>
      </w:pPr>
      <w:r w:rsidRPr="006D7BB5">
        <w:t xml:space="preserve">9.3. Принятие решения об отказе в приеме документов, необходимых </w:t>
      </w:r>
      <w:r w:rsidR="00417CB7" w:rsidRPr="006D7BB5">
        <w:br/>
      </w:r>
      <w:r w:rsidRPr="006D7BB5">
        <w:t xml:space="preserve">для предоставления </w:t>
      </w:r>
      <w:r w:rsidR="009F4DE3" w:rsidRPr="006D7BB5">
        <w:t>м</w:t>
      </w:r>
      <w:r w:rsidR="00A30A3C" w:rsidRPr="006D7BB5">
        <w:t xml:space="preserve">униципальной </w:t>
      </w:r>
      <w:r w:rsidRPr="006D7BB5">
        <w:t xml:space="preserve">услуги, не препятствует повторному обращению заявителя в Администрацию за предоставлением </w:t>
      </w:r>
      <w:r w:rsidR="009F4DE3" w:rsidRPr="006D7BB5">
        <w:t>м</w:t>
      </w:r>
      <w:r w:rsidR="00A30A3C" w:rsidRPr="006D7BB5">
        <w:t xml:space="preserve">униципальной </w:t>
      </w:r>
      <w:r w:rsidRPr="006D7BB5">
        <w:t>услуги.</w:t>
      </w:r>
    </w:p>
    <w:p w14:paraId="16E398B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465BE0E" w14:textId="15A3EE98" w:rsidR="006F238E" w:rsidRPr="006D7BB5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42" w:name="_Toc122710598"/>
      <w:bookmarkStart w:id="43" w:name="_Toc122710916"/>
      <w:bookmarkStart w:id="44" w:name="_Toc132039702"/>
      <w:r w:rsidRPr="006D7BB5">
        <w:rPr>
          <w:rFonts w:ascii="Times New Roman" w:hAnsi="Times New Roman" w:cs="Times New Roman"/>
        </w:rPr>
        <w:lastRenderedPageBreak/>
        <w:t>10</w:t>
      </w:r>
      <w:r w:rsidR="006F238E" w:rsidRPr="006D7BB5">
        <w:rPr>
          <w:rFonts w:ascii="Times New Roman" w:hAnsi="Times New Roman" w:cs="Times New Roman"/>
        </w:rPr>
        <w:t xml:space="preserve">. Исчерпывающий перечень оснований для приостановления </w:t>
      </w:r>
      <w:r w:rsidR="00417CB7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или</w:t>
      </w:r>
      <w:r w:rsidR="007D294B" w:rsidRPr="006D7BB5">
        <w:rPr>
          <w:rFonts w:ascii="Times New Roman" w:hAnsi="Times New Roman" w:cs="Times New Roman"/>
        </w:rPr>
        <w:t xml:space="preserve"> отказа в </w:t>
      </w:r>
      <w:r w:rsidR="009F4DE3" w:rsidRPr="006D7BB5">
        <w:rPr>
          <w:rFonts w:ascii="Times New Roman" w:hAnsi="Times New Roman" w:cs="Times New Roman"/>
        </w:rPr>
        <w:t>предоставлении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42"/>
      <w:bookmarkEnd w:id="43"/>
      <w:bookmarkEnd w:id="44"/>
    </w:p>
    <w:p w14:paraId="3E38ED5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28F4E1D1" w14:textId="031E03AA" w:rsidR="006F238E" w:rsidRPr="006D7BB5" w:rsidRDefault="00902B6F" w:rsidP="00C91130">
      <w:pPr>
        <w:pStyle w:val="ConsPlusNormal"/>
        <w:spacing w:line="276" w:lineRule="auto"/>
        <w:ind w:firstLine="709"/>
        <w:jc w:val="both"/>
      </w:pPr>
      <w:r w:rsidRPr="006D7BB5">
        <w:t>10</w:t>
      </w:r>
      <w:r w:rsidR="006F238E" w:rsidRPr="006D7BB5">
        <w:t xml:space="preserve">.1. </w:t>
      </w:r>
      <w:r w:rsidR="006D3976" w:rsidRPr="006D7BB5">
        <w:t xml:space="preserve">Исчерпывающий перечень оснований для приостановления предоставления </w:t>
      </w:r>
      <w:r w:rsidR="009F4DE3" w:rsidRPr="006D7BB5">
        <w:t>м</w:t>
      </w:r>
      <w:r w:rsidR="00A30A3C" w:rsidRPr="006D7BB5">
        <w:t xml:space="preserve">униципальной </w:t>
      </w:r>
      <w:r w:rsidR="006D3976" w:rsidRPr="006D7BB5">
        <w:t>услуги</w:t>
      </w:r>
      <w:r w:rsidR="00D4108D" w:rsidRPr="006D7BB5">
        <w:t xml:space="preserve"> о</w:t>
      </w:r>
      <w:r w:rsidR="006D3976" w:rsidRPr="006D7BB5">
        <w:t>тсутствует.</w:t>
      </w:r>
    </w:p>
    <w:p w14:paraId="5587DAE7" w14:textId="7AFC1CDF" w:rsidR="006F238E" w:rsidRPr="006D7BB5" w:rsidRDefault="006D3976" w:rsidP="00C91130">
      <w:pPr>
        <w:pStyle w:val="ConsPlusNormal"/>
        <w:spacing w:line="276" w:lineRule="auto"/>
        <w:ind w:firstLine="709"/>
        <w:jc w:val="both"/>
      </w:pPr>
      <w:bookmarkStart w:id="45" w:name="Par197"/>
      <w:bookmarkEnd w:id="45"/>
      <w:r w:rsidRPr="006D7BB5">
        <w:t>10</w:t>
      </w:r>
      <w:r w:rsidR="006F238E" w:rsidRPr="006D7BB5">
        <w:t xml:space="preserve">.2. </w:t>
      </w:r>
      <w:r w:rsidRPr="006D7BB5">
        <w:t xml:space="preserve">Исчерпывающий перечень оснований для отказа в предоставлении </w:t>
      </w:r>
      <w:r w:rsidR="009F4DE3" w:rsidRPr="006D7BB5">
        <w:t>м</w:t>
      </w:r>
      <w:r w:rsidR="00A30A3C" w:rsidRPr="006D7BB5">
        <w:t xml:space="preserve">униципальной </w:t>
      </w:r>
      <w:r w:rsidRPr="006D7BB5">
        <w:t>услуги</w:t>
      </w:r>
      <w:r w:rsidR="006F238E" w:rsidRPr="006D7BB5">
        <w:t>:</w:t>
      </w:r>
    </w:p>
    <w:p w14:paraId="21BC7CFE" w14:textId="536447D2" w:rsidR="006F238E" w:rsidRPr="006D7BB5" w:rsidRDefault="00DE23BF" w:rsidP="00C91130">
      <w:pPr>
        <w:pStyle w:val="ConsPlusNormal"/>
        <w:spacing w:line="276" w:lineRule="auto"/>
        <w:ind w:firstLine="709"/>
        <w:jc w:val="both"/>
      </w:pPr>
      <w:r w:rsidRPr="006D7BB5">
        <w:t>10</w:t>
      </w:r>
      <w:r w:rsidR="006F238E" w:rsidRPr="006D7BB5">
        <w:t>.2.</w:t>
      </w:r>
      <w:r w:rsidR="0055612E" w:rsidRPr="006D7BB5">
        <w:t>1</w:t>
      </w:r>
      <w:r w:rsidR="006F238E" w:rsidRPr="006D7BB5">
        <w:t xml:space="preserve">. </w:t>
      </w:r>
      <w:r w:rsidR="009F64CD" w:rsidRPr="006D7BB5">
        <w:t>Н</w:t>
      </w:r>
      <w:r w:rsidR="006F238E" w:rsidRPr="006D7BB5">
        <w:t xml:space="preserve">есоответствие </w:t>
      </w:r>
      <w:r w:rsidR="0069163B" w:rsidRPr="006D7BB5">
        <w:t xml:space="preserve">категории </w:t>
      </w:r>
      <w:r w:rsidR="004D5303" w:rsidRPr="006D7BB5">
        <w:t>з</w:t>
      </w:r>
      <w:r w:rsidR="006F238E" w:rsidRPr="006D7BB5">
        <w:t xml:space="preserve">аявителя </w:t>
      </w:r>
      <w:r w:rsidR="0069163B" w:rsidRPr="006D7BB5">
        <w:t xml:space="preserve">кругу </w:t>
      </w:r>
      <w:r w:rsidR="006F238E" w:rsidRPr="006D7BB5">
        <w:t>лиц, указанных в подразделе 2 настоящего Административного регламента</w:t>
      </w:r>
      <w:r w:rsidR="009F64CD" w:rsidRPr="006D7BB5">
        <w:t>.</w:t>
      </w:r>
    </w:p>
    <w:p w14:paraId="5696CAB6" w14:textId="70C2DA8F" w:rsidR="006F238E" w:rsidRPr="006D7BB5" w:rsidRDefault="00DE23BF" w:rsidP="00C91130">
      <w:pPr>
        <w:pStyle w:val="ConsPlusNormal"/>
        <w:spacing w:line="276" w:lineRule="auto"/>
        <w:ind w:firstLine="708"/>
        <w:jc w:val="both"/>
      </w:pPr>
      <w:r w:rsidRPr="006D7BB5">
        <w:t>10</w:t>
      </w:r>
      <w:r w:rsidR="006F238E" w:rsidRPr="006D7BB5">
        <w:t>.2.</w:t>
      </w:r>
      <w:r w:rsidR="0055612E" w:rsidRPr="006D7BB5">
        <w:t>2</w:t>
      </w:r>
      <w:r w:rsidR="006F238E" w:rsidRPr="006D7BB5">
        <w:t xml:space="preserve">. </w:t>
      </w:r>
      <w:r w:rsidR="009F64CD" w:rsidRPr="006D7BB5">
        <w:t>Н</w:t>
      </w:r>
      <w:r w:rsidR="006F238E" w:rsidRPr="006D7BB5">
        <w:t xml:space="preserve">есоответствие документов, указанных в подразделе </w:t>
      </w:r>
      <w:r w:rsidRPr="006D7BB5">
        <w:t xml:space="preserve">8 </w:t>
      </w:r>
      <w:r w:rsidR="006F238E" w:rsidRPr="006D7BB5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6D7BB5">
        <w:t>.</w:t>
      </w:r>
    </w:p>
    <w:p w14:paraId="20E7DDEE" w14:textId="0D0AA3CC" w:rsidR="0005257D" w:rsidRPr="006D7BB5" w:rsidRDefault="0005257D" w:rsidP="00C91130">
      <w:pPr>
        <w:pStyle w:val="111"/>
        <w:numPr>
          <w:ilvl w:val="2"/>
          <w:numId w:val="0"/>
        </w:numPr>
        <w:ind w:firstLine="709"/>
        <w:rPr>
          <w:iCs/>
          <w:sz w:val="24"/>
          <w:szCs w:val="24"/>
        </w:rPr>
      </w:pPr>
      <w:r w:rsidRPr="006D7BB5">
        <w:rPr>
          <w:sz w:val="24"/>
          <w:szCs w:val="24"/>
        </w:rPr>
        <w:t>10.2.3.</w:t>
      </w:r>
      <w:r w:rsidR="004D5303" w:rsidRPr="006D7BB5">
        <w:rPr>
          <w:iCs/>
          <w:sz w:val="24"/>
          <w:szCs w:val="24"/>
        </w:rPr>
        <w:t xml:space="preserve"> Отзыв з</w:t>
      </w:r>
      <w:r w:rsidRPr="006D7BB5">
        <w:rPr>
          <w:iCs/>
          <w:sz w:val="24"/>
          <w:szCs w:val="24"/>
        </w:rPr>
        <w:t>апроса по инициативе заявителя.</w:t>
      </w:r>
    </w:p>
    <w:p w14:paraId="282EA7CB" w14:textId="7A7AE342" w:rsidR="0005257D" w:rsidRPr="006D7BB5" w:rsidRDefault="0005257D" w:rsidP="00C91130">
      <w:pPr>
        <w:pStyle w:val="ConsPlusNormal"/>
        <w:spacing w:line="276" w:lineRule="auto"/>
        <w:ind w:firstLine="708"/>
        <w:jc w:val="both"/>
        <w:rPr>
          <w:strike/>
        </w:rPr>
      </w:pPr>
      <w:r w:rsidRPr="006D7BB5">
        <w:t xml:space="preserve">10.3. </w:t>
      </w:r>
      <w:r w:rsidRPr="006D7BB5">
        <w:rPr>
          <w:color w:val="000000"/>
        </w:rPr>
        <w:t>Заявитель вправе отказа</w:t>
      </w:r>
      <w:r w:rsidR="004D5303" w:rsidRPr="006D7BB5">
        <w:rPr>
          <w:color w:val="000000"/>
        </w:rPr>
        <w:t>ться от получения м</w:t>
      </w:r>
      <w:r w:rsidRPr="006D7BB5">
        <w:rPr>
          <w:color w:val="000000"/>
        </w:rPr>
        <w:t xml:space="preserve">униципальной услуги </w:t>
      </w:r>
      <w:r w:rsidR="00417CB7" w:rsidRPr="006D7BB5">
        <w:rPr>
          <w:color w:val="000000"/>
        </w:rPr>
        <w:br/>
      </w:r>
      <w:r w:rsidRPr="006D7BB5">
        <w:rPr>
          <w:color w:val="000000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 w:rsidRPr="006D7BB5">
        <w:rPr>
          <w:color w:val="000000"/>
        </w:rPr>
        <w:t>ия об отказе от предоставления м</w:t>
      </w:r>
      <w:r w:rsidRPr="006D7BB5">
        <w:rPr>
          <w:color w:val="000000"/>
        </w:rPr>
        <w:t>униципальной услуги уполномоченным должностным лицом Администрации принимается реше</w:t>
      </w:r>
      <w:r w:rsidR="004D5303" w:rsidRPr="006D7BB5">
        <w:rPr>
          <w:color w:val="000000"/>
        </w:rPr>
        <w:t xml:space="preserve">ние </w:t>
      </w:r>
      <w:r w:rsidR="00A435FD" w:rsidRPr="006D7BB5">
        <w:rPr>
          <w:color w:val="000000"/>
        </w:rPr>
        <w:br/>
      </w:r>
      <w:r w:rsidR="004D5303" w:rsidRPr="006D7BB5">
        <w:rPr>
          <w:color w:val="000000"/>
        </w:rPr>
        <w:t>об отказе в предоставлении м</w:t>
      </w:r>
      <w:r w:rsidRPr="006D7BB5">
        <w:rPr>
          <w:color w:val="000000"/>
        </w:rPr>
        <w:t>униципальной услуги. Факт отка</w:t>
      </w:r>
      <w:r w:rsidR="004D5303" w:rsidRPr="006D7BB5">
        <w:rPr>
          <w:color w:val="000000"/>
        </w:rPr>
        <w:t xml:space="preserve">за заявителя </w:t>
      </w:r>
      <w:r w:rsidR="00A435FD" w:rsidRPr="006D7BB5">
        <w:rPr>
          <w:color w:val="000000"/>
        </w:rPr>
        <w:br/>
      </w:r>
      <w:r w:rsidR="004D5303" w:rsidRPr="006D7BB5">
        <w:rPr>
          <w:color w:val="000000"/>
        </w:rPr>
        <w:t>от предоставления м</w:t>
      </w:r>
      <w:r w:rsidRPr="006D7BB5">
        <w:rPr>
          <w:color w:val="000000"/>
        </w:rPr>
        <w:t>униципальной услуги с приложением заявления и реше</w:t>
      </w:r>
      <w:r w:rsidR="004D5303" w:rsidRPr="006D7BB5">
        <w:rPr>
          <w:color w:val="000000"/>
        </w:rPr>
        <w:t xml:space="preserve">ния </w:t>
      </w:r>
      <w:r w:rsidR="00A435FD" w:rsidRPr="006D7BB5">
        <w:rPr>
          <w:color w:val="000000"/>
        </w:rPr>
        <w:br/>
      </w:r>
      <w:r w:rsidR="004D5303" w:rsidRPr="006D7BB5">
        <w:rPr>
          <w:color w:val="000000"/>
        </w:rPr>
        <w:t>об отказе в предоставлении м</w:t>
      </w:r>
      <w:r w:rsidRPr="006D7BB5">
        <w:rPr>
          <w:color w:val="000000"/>
        </w:rPr>
        <w:t xml:space="preserve">униципальной услуги фиксируется в </w:t>
      </w:r>
      <w:r w:rsidR="00920B4A" w:rsidRPr="006D7BB5">
        <w:rPr>
          <w:color w:val="000000"/>
        </w:rPr>
        <w:t xml:space="preserve">ВИС. Отказ </w:t>
      </w:r>
      <w:r w:rsidR="00A435FD" w:rsidRPr="006D7BB5">
        <w:rPr>
          <w:color w:val="000000"/>
        </w:rPr>
        <w:br/>
      </w:r>
      <w:r w:rsidR="00920B4A" w:rsidRPr="006D7BB5">
        <w:rPr>
          <w:color w:val="000000"/>
        </w:rPr>
        <w:t>от предоставления м</w:t>
      </w:r>
      <w:r w:rsidRPr="006D7BB5">
        <w:rPr>
          <w:color w:val="000000"/>
        </w:rPr>
        <w:t>униципальной услуги не препятствует повторному обращению заявителя в Ад</w:t>
      </w:r>
      <w:r w:rsidR="00920B4A" w:rsidRPr="006D7BB5">
        <w:rPr>
          <w:color w:val="000000"/>
        </w:rPr>
        <w:t>министрацию за предоставлением м</w:t>
      </w:r>
      <w:r w:rsidRPr="006D7BB5">
        <w:rPr>
          <w:color w:val="000000"/>
        </w:rPr>
        <w:t>униципальной услуги.</w:t>
      </w:r>
    </w:p>
    <w:p w14:paraId="71EB8E18" w14:textId="4E3980EA" w:rsidR="006F238E" w:rsidRPr="006D7BB5" w:rsidRDefault="00064402" w:rsidP="00C91130">
      <w:pPr>
        <w:pStyle w:val="ConsPlusNormal"/>
        <w:spacing w:line="276" w:lineRule="auto"/>
        <w:ind w:firstLine="709"/>
        <w:jc w:val="both"/>
      </w:pPr>
      <w:r w:rsidRPr="006D7BB5">
        <w:t>10</w:t>
      </w:r>
      <w:r w:rsidR="006F238E" w:rsidRPr="006D7BB5">
        <w:t>.</w:t>
      </w:r>
      <w:r w:rsidR="005F7746" w:rsidRPr="006D7BB5">
        <w:t>4</w:t>
      </w:r>
      <w:r w:rsidR="006F238E" w:rsidRPr="006D7BB5">
        <w:t xml:space="preserve">. Заявитель вправе повторно обратиться в </w:t>
      </w:r>
      <w:r w:rsidR="005E2BB8" w:rsidRPr="006D7BB5">
        <w:t>Администрацию</w:t>
      </w:r>
      <w:r w:rsidR="006F238E" w:rsidRPr="006D7BB5">
        <w:t xml:space="preserve"> с </w:t>
      </w:r>
      <w:r w:rsidR="00920B4A" w:rsidRPr="006D7BB5">
        <w:t>з</w:t>
      </w:r>
      <w:r w:rsidR="009F64CD" w:rsidRPr="006D7BB5">
        <w:t xml:space="preserve">апросом </w:t>
      </w:r>
      <w:r w:rsidR="00A435FD" w:rsidRPr="006D7BB5">
        <w:br/>
      </w:r>
      <w:r w:rsidR="006F238E" w:rsidRPr="006D7BB5">
        <w:t xml:space="preserve">после устранения оснований, указанных в пункте </w:t>
      </w:r>
      <w:r w:rsidR="00DE23BF" w:rsidRPr="006D7BB5">
        <w:t>10</w:t>
      </w:r>
      <w:r w:rsidR="006F238E" w:rsidRPr="006D7BB5">
        <w:t>.</w:t>
      </w:r>
      <w:r w:rsidR="0087732B" w:rsidRPr="006D7BB5">
        <w:t>2</w:t>
      </w:r>
      <w:r w:rsidR="006F238E" w:rsidRPr="006D7BB5">
        <w:t xml:space="preserve"> настоящего Административного регламента.</w:t>
      </w:r>
    </w:p>
    <w:p w14:paraId="74B710B9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2E097987" w14:textId="322870E4" w:rsidR="006F238E" w:rsidRPr="006D7BB5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122710599"/>
      <w:bookmarkStart w:id="47" w:name="_Toc122710917"/>
      <w:bookmarkStart w:id="48" w:name="_Toc132039703"/>
      <w:r w:rsidRPr="006D7BB5">
        <w:rPr>
          <w:rFonts w:ascii="Times New Roman" w:hAnsi="Times New Roman" w:cs="Times New Roman"/>
        </w:rPr>
        <w:t xml:space="preserve">11. Размер платы, взимаемой с заявителя </w:t>
      </w:r>
      <w:r w:rsidR="00A435FD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 xml:space="preserve">при предоставлении </w:t>
      </w:r>
      <w:r w:rsidR="00920B4A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, и способы ее взимания</w:t>
      </w:r>
      <w:bookmarkEnd w:id="46"/>
      <w:bookmarkEnd w:id="47"/>
      <w:bookmarkEnd w:id="48"/>
    </w:p>
    <w:p w14:paraId="3C87EE4F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45CE245E" w14:textId="31526B65" w:rsidR="006F238E" w:rsidRPr="006D7BB5" w:rsidRDefault="004147E9" w:rsidP="00C91130">
      <w:pPr>
        <w:pStyle w:val="ConsPlusNormal"/>
        <w:spacing w:line="276" w:lineRule="auto"/>
        <w:ind w:firstLine="709"/>
        <w:jc w:val="both"/>
      </w:pPr>
      <w:r w:rsidRPr="006D7BB5">
        <w:t>11</w:t>
      </w:r>
      <w:r w:rsidR="006F238E" w:rsidRPr="006D7BB5">
        <w:t>.1. Муниципальная услуга предоставляется бесплатно.</w:t>
      </w:r>
    </w:p>
    <w:p w14:paraId="1055F18F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3A2DDCE1" w14:textId="4E6F4498" w:rsidR="00865287" w:rsidRPr="006D7BB5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Par213"/>
      <w:bookmarkStart w:id="50" w:name="_Toc91253247"/>
      <w:bookmarkStart w:id="51" w:name="_Toc122710600"/>
      <w:bookmarkStart w:id="52" w:name="_Toc122710918"/>
      <w:bookmarkStart w:id="53" w:name="_Toc132039704"/>
      <w:bookmarkEnd w:id="49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</w:t>
      </w:r>
      <w:r w:rsidR="00A435FD" w:rsidRPr="006D7BB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и при получении результата предоставления </w:t>
      </w:r>
      <w:r w:rsidR="00920B4A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0"/>
      <w:bookmarkEnd w:id="51"/>
      <w:bookmarkEnd w:id="52"/>
      <w:bookmarkEnd w:id="53"/>
    </w:p>
    <w:p w14:paraId="0C7F63E1" w14:textId="77777777" w:rsidR="00865287" w:rsidRPr="006D7BB5" w:rsidRDefault="00865287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2AE5A9" w14:textId="6A8E53D3" w:rsidR="006F238E" w:rsidRPr="006D7BB5" w:rsidRDefault="00865287" w:rsidP="00C91130">
      <w:pPr>
        <w:pStyle w:val="ConsPlusNormal"/>
        <w:spacing w:line="276" w:lineRule="auto"/>
        <w:ind w:firstLine="709"/>
        <w:jc w:val="both"/>
      </w:pPr>
      <w:r w:rsidRPr="006D7BB5">
        <w:t xml:space="preserve">12.1. Максимальный срок ожидания в очереди при подаче заявителем запроса </w:t>
      </w:r>
      <w:r w:rsidR="000E18DF" w:rsidRPr="006D7BB5">
        <w:br/>
      </w:r>
      <w:r w:rsidRPr="006D7BB5">
        <w:t xml:space="preserve">и при получении результата предоставления </w:t>
      </w:r>
      <w:r w:rsidR="001A1659" w:rsidRPr="006D7BB5">
        <w:t>м</w:t>
      </w:r>
      <w:r w:rsidR="00A30A3C" w:rsidRPr="006D7BB5">
        <w:t xml:space="preserve">униципальной </w:t>
      </w:r>
      <w:r w:rsidRPr="006D7BB5">
        <w:t>услуги не должен превышать 11 минут.</w:t>
      </w:r>
    </w:p>
    <w:p w14:paraId="69B96679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B6BBEFE" w14:textId="65C5F8CF" w:rsidR="00876D56" w:rsidRPr="006D7BB5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54" w:name="_Toc91253248"/>
      <w:bookmarkStart w:id="55" w:name="_Toc122710601"/>
      <w:bookmarkStart w:id="56" w:name="_Toc122710919"/>
      <w:bookmarkStart w:id="57" w:name="_Toc132039705"/>
      <w:r w:rsidRPr="006D7BB5">
        <w:rPr>
          <w:rFonts w:ascii="Times New Roman" w:hAnsi="Times New Roman" w:cs="Times New Roman"/>
        </w:rPr>
        <w:t>13. Срок регистрации запроса</w:t>
      </w:r>
      <w:bookmarkEnd w:id="54"/>
      <w:bookmarkEnd w:id="55"/>
      <w:bookmarkEnd w:id="56"/>
      <w:bookmarkEnd w:id="57"/>
    </w:p>
    <w:p w14:paraId="3DCD880F" w14:textId="77777777" w:rsidR="00876D56" w:rsidRPr="006D7BB5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</w:rPr>
      </w:pPr>
    </w:p>
    <w:p w14:paraId="36DFDC09" w14:textId="187FD671" w:rsidR="00876D56" w:rsidRPr="006D7BB5" w:rsidRDefault="00876D56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450925B4" w14:textId="2C56F236" w:rsidR="00876D56" w:rsidRPr="006D7BB5" w:rsidRDefault="00876D56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lastRenderedPageBreak/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6D7BB5" w:rsidRDefault="001A1659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13.1.2</w:t>
      </w:r>
      <w:r w:rsidR="00D709DC" w:rsidRPr="006D7BB5">
        <w:rPr>
          <w:sz w:val="24"/>
          <w:szCs w:val="24"/>
        </w:rPr>
        <w:t>. Лично в Администрации – в день обращения.</w:t>
      </w:r>
    </w:p>
    <w:p w14:paraId="6E945EBE" w14:textId="5871F64E" w:rsidR="00D709DC" w:rsidRPr="006D7BB5" w:rsidRDefault="00D709DC" w:rsidP="00C91130">
      <w:pPr>
        <w:pStyle w:val="110"/>
        <w:ind w:left="0" w:firstLine="709"/>
        <w:rPr>
          <w:sz w:val="24"/>
          <w:szCs w:val="24"/>
        </w:rPr>
      </w:pPr>
      <w:r w:rsidRPr="006D7BB5">
        <w:rPr>
          <w:sz w:val="24"/>
          <w:szCs w:val="24"/>
        </w:rPr>
        <w:t>13.1.</w:t>
      </w:r>
      <w:r w:rsidR="001A1659" w:rsidRPr="006D7BB5">
        <w:rPr>
          <w:sz w:val="24"/>
          <w:szCs w:val="24"/>
        </w:rPr>
        <w:t>3</w:t>
      </w:r>
      <w:r w:rsidRPr="006D7BB5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46A403D0" w14:textId="1BF96D08" w:rsidR="00876D56" w:rsidRPr="006D7BB5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Par250"/>
      <w:bookmarkStart w:id="59" w:name="_Toc91253249"/>
      <w:bookmarkStart w:id="60" w:name="_Toc122710602"/>
      <w:bookmarkStart w:id="61" w:name="_Toc122710920"/>
      <w:bookmarkStart w:id="62" w:name="_Toc132039706"/>
      <w:bookmarkEnd w:id="58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551DA2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ые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9"/>
      <w:bookmarkEnd w:id="60"/>
      <w:bookmarkEnd w:id="61"/>
      <w:bookmarkEnd w:id="62"/>
    </w:p>
    <w:p w14:paraId="1D331343" w14:textId="77777777" w:rsidR="00876D56" w:rsidRPr="006D7BB5" w:rsidRDefault="00876D56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C2C3CD" w14:textId="20F7DA87" w:rsidR="001175D6" w:rsidRPr="006D7BB5" w:rsidRDefault="00876D56" w:rsidP="00C91130">
      <w:pPr>
        <w:pStyle w:val="ConsPlusNormal"/>
        <w:spacing w:line="276" w:lineRule="auto"/>
        <w:ind w:firstLine="709"/>
        <w:jc w:val="both"/>
      </w:pPr>
      <w:r w:rsidRPr="006D7BB5">
        <w:t xml:space="preserve">14.1. Помещения, в которых предоставляются </w:t>
      </w:r>
      <w:r w:rsidR="00ED19CF" w:rsidRPr="006D7BB5">
        <w:t>м</w:t>
      </w:r>
      <w:r w:rsidR="00A30A3C" w:rsidRPr="006D7BB5">
        <w:t xml:space="preserve">униципальные </w:t>
      </w:r>
      <w:r w:rsidRPr="006D7BB5">
        <w:t xml:space="preserve">услуги, </w:t>
      </w:r>
      <w:r w:rsidR="000E18DF" w:rsidRPr="006D7BB5">
        <w:br/>
      </w:r>
      <w:r w:rsidRPr="006D7BB5"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 w:rsidRPr="006D7BB5">
        <w:br/>
      </w:r>
      <w:r w:rsidRPr="006D7BB5">
        <w:t xml:space="preserve">для предоставления </w:t>
      </w:r>
      <w:r w:rsidR="00FC4011" w:rsidRPr="006D7BB5">
        <w:t>м</w:t>
      </w:r>
      <w:r w:rsidR="00A30A3C" w:rsidRPr="006D7BB5">
        <w:t xml:space="preserve">униципальной </w:t>
      </w:r>
      <w:r w:rsidRPr="006D7BB5"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 w:rsidRPr="006D7BB5">
        <w:br/>
      </w:r>
      <w:r w:rsidRPr="006D7BB5"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 w:rsidRPr="006D7BB5">
        <w:br/>
      </w:r>
      <w:r w:rsidRPr="006D7BB5"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3" w:name="_Hlk22808695"/>
    </w:p>
    <w:bookmarkEnd w:id="63"/>
    <w:p w14:paraId="17E62F94" w14:textId="7250E85B" w:rsidR="003D009E" w:rsidRPr="006D7BB5" w:rsidRDefault="003D009E" w:rsidP="00C91130">
      <w:pPr>
        <w:pStyle w:val="ConsPlusNormal"/>
        <w:spacing w:line="276" w:lineRule="auto"/>
        <w:ind w:firstLine="709"/>
        <w:jc w:val="both"/>
      </w:pPr>
    </w:p>
    <w:p w14:paraId="43BD4C53" w14:textId="408B0229" w:rsidR="008C0B2F" w:rsidRPr="006D7BB5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91253250"/>
      <w:bookmarkStart w:id="65" w:name="_Toc122710603"/>
      <w:bookmarkStart w:id="66" w:name="_Toc122710921"/>
      <w:bookmarkStart w:id="67" w:name="_Toc132039707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FC4011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4"/>
      <w:bookmarkEnd w:id="65"/>
      <w:bookmarkEnd w:id="66"/>
      <w:bookmarkEnd w:id="67"/>
    </w:p>
    <w:p w14:paraId="5025D1FC" w14:textId="77777777" w:rsidR="008C0B2F" w:rsidRPr="006D7BB5" w:rsidRDefault="008C0B2F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F59579" w14:textId="07F6D2D0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FC4011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4A1EB6E4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936642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FC4011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0A5B836D" w14:textId="175B2A03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936642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36E2F632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).</w:t>
      </w:r>
    </w:p>
    <w:p w14:paraId="1F677F1F" w14:textId="5FF31C08" w:rsidR="00936642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</w:t>
      </w:r>
      <w:r w:rsidR="0011011A" w:rsidRPr="006D7BB5">
        <w:rPr>
          <w:rFonts w:ascii="Times New Roman" w:hAnsi="Times New Roman"/>
          <w:sz w:val="24"/>
          <w:szCs w:val="24"/>
        </w:rPr>
        <w:t>4</w:t>
      </w:r>
      <w:r w:rsidRPr="006D7BB5">
        <w:rPr>
          <w:rFonts w:ascii="Times New Roman" w:hAnsi="Times New Roman"/>
          <w:sz w:val="24"/>
          <w:szCs w:val="24"/>
        </w:rPr>
        <w:t xml:space="preserve">. </w:t>
      </w:r>
      <w:r w:rsidR="00936642" w:rsidRPr="006D7BB5">
        <w:rPr>
          <w:rFonts w:ascii="Times New Roman" w:hAnsi="Times New Roman"/>
          <w:sz w:val="24"/>
          <w:szCs w:val="24"/>
        </w:rPr>
        <w:t xml:space="preserve">Предоставление </w:t>
      </w:r>
      <w:r w:rsidR="001C27DD" w:rsidRPr="006D7BB5">
        <w:rPr>
          <w:rFonts w:ascii="Times New Roman" w:hAnsi="Times New Roman"/>
          <w:sz w:val="24"/>
          <w:szCs w:val="24"/>
        </w:rPr>
        <w:t>муниципальной</w:t>
      </w:r>
      <w:r w:rsidR="00936642" w:rsidRPr="006D7BB5">
        <w:rPr>
          <w:rFonts w:ascii="Times New Roman" w:hAnsi="Times New Roman"/>
          <w:sz w:val="24"/>
          <w:szCs w:val="24"/>
        </w:rPr>
        <w:t xml:space="preserve"> услуги в соответствии </w:t>
      </w:r>
      <w:r w:rsidR="00936642" w:rsidRPr="006D7BB5">
        <w:rPr>
          <w:rFonts w:ascii="Times New Roman" w:hAnsi="Times New Roman"/>
          <w:sz w:val="24"/>
          <w:szCs w:val="24"/>
        </w:rPr>
        <w:br/>
        <w:t xml:space="preserve">с вариантом предоставления </w:t>
      </w:r>
      <w:r w:rsidR="001C27DD" w:rsidRPr="006D7BB5">
        <w:rPr>
          <w:rFonts w:ascii="Times New Roman" w:hAnsi="Times New Roman"/>
          <w:sz w:val="24"/>
          <w:szCs w:val="24"/>
        </w:rPr>
        <w:t>муниципальной</w:t>
      </w:r>
      <w:r w:rsidR="00936642" w:rsidRPr="006D7BB5">
        <w:rPr>
          <w:rFonts w:ascii="Times New Roman" w:hAnsi="Times New Roman"/>
          <w:sz w:val="24"/>
          <w:szCs w:val="24"/>
        </w:rPr>
        <w:t xml:space="preserve"> услуги.</w:t>
      </w:r>
    </w:p>
    <w:p w14:paraId="02AEF2A6" w14:textId="26D57038" w:rsidR="008C0B2F" w:rsidRPr="006D7BB5" w:rsidRDefault="00936642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5.1.5. </w:t>
      </w:r>
      <w:r w:rsidR="008C0B2F" w:rsidRPr="006D7BB5">
        <w:rPr>
          <w:rFonts w:ascii="Times New Roman" w:hAnsi="Times New Roman"/>
          <w:sz w:val="24"/>
          <w:szCs w:val="24"/>
        </w:rPr>
        <w:t xml:space="preserve">Удобство информирования заявителя о ходе предоставления </w:t>
      </w:r>
      <w:r w:rsidR="0011011A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8C0B2F" w:rsidRPr="006D7BB5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6A244C3F" w:rsidR="008C0B2F" w:rsidRPr="006D7BB5" w:rsidRDefault="008C0B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5.1.</w:t>
      </w:r>
      <w:r w:rsidR="00936642" w:rsidRPr="006D7BB5">
        <w:rPr>
          <w:rFonts w:ascii="Times New Roman" w:hAnsi="Times New Roman"/>
          <w:sz w:val="24"/>
          <w:szCs w:val="24"/>
        </w:rPr>
        <w:t>6</w:t>
      </w:r>
      <w:r w:rsidRPr="006D7BB5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6D7BB5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2110DB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34032BD1" w14:textId="7C58EB6D" w:rsidR="006F238E" w:rsidRPr="006D7BB5" w:rsidRDefault="008C0B2F" w:rsidP="00C91130">
      <w:pPr>
        <w:pStyle w:val="ConsPlusNormal"/>
        <w:spacing w:line="276" w:lineRule="auto"/>
        <w:ind w:firstLine="709"/>
        <w:jc w:val="both"/>
      </w:pPr>
      <w:r w:rsidRPr="006D7BB5">
        <w:t>15.1.</w:t>
      </w:r>
      <w:r w:rsidR="00571BE2">
        <w:t>7</w:t>
      </w:r>
      <w:r w:rsidRPr="006D7BB5">
        <w:t xml:space="preserve">. Отсутствие обоснованных жалоб со стороны заявителей </w:t>
      </w:r>
      <w:r w:rsidRPr="006D7BB5">
        <w:br/>
        <w:t xml:space="preserve">по результатам предоставления </w:t>
      </w:r>
      <w:r w:rsidR="002110DB" w:rsidRPr="006D7BB5">
        <w:t>м</w:t>
      </w:r>
      <w:r w:rsidR="00A30A3C" w:rsidRPr="006D7BB5">
        <w:t xml:space="preserve">униципальной </w:t>
      </w:r>
      <w:r w:rsidRPr="006D7BB5">
        <w:t>услуги.</w:t>
      </w:r>
    </w:p>
    <w:p w14:paraId="78B4BF4C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91BC6A9" w14:textId="31E894E1" w:rsidR="006F238E" w:rsidRPr="006D7BB5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68" w:name="_Toc91253251"/>
      <w:bookmarkStart w:id="69" w:name="_Toc122710604"/>
      <w:bookmarkStart w:id="70" w:name="_Toc122710922"/>
      <w:bookmarkStart w:id="71" w:name="_Toc132039708"/>
      <w:r w:rsidRPr="006D7BB5">
        <w:rPr>
          <w:rFonts w:ascii="Times New Roman" w:hAnsi="Times New Roman" w:cs="Times New Roman"/>
        </w:rPr>
        <w:t xml:space="preserve">16. Требования к предоставлению </w:t>
      </w:r>
      <w:r w:rsidR="002110DB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 xml:space="preserve">услуги, </w:t>
      </w:r>
      <w:r w:rsidR="00936642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 xml:space="preserve">в том числе учитывающие особенности предоставления </w:t>
      </w:r>
      <w:r w:rsidR="002110DB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 xml:space="preserve">услуги </w:t>
      </w:r>
      <w:r w:rsidR="00936642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lastRenderedPageBreak/>
        <w:t xml:space="preserve">в МФЦ и особенности предоставления </w:t>
      </w:r>
      <w:r w:rsidR="002110DB" w:rsidRPr="006D7BB5">
        <w:rPr>
          <w:rFonts w:ascii="Times New Roman" w:hAnsi="Times New Roman" w:cs="Times New Roman"/>
        </w:rPr>
        <w:t>м</w:t>
      </w:r>
      <w:r w:rsidR="00A30A3C" w:rsidRPr="006D7BB5">
        <w:rPr>
          <w:rFonts w:ascii="Times New Roman" w:hAnsi="Times New Roman" w:cs="Times New Roman"/>
        </w:rPr>
        <w:t xml:space="preserve">униципальной </w:t>
      </w:r>
      <w:r w:rsidRPr="006D7BB5">
        <w:rPr>
          <w:rFonts w:ascii="Times New Roman" w:hAnsi="Times New Roman" w:cs="Times New Roman"/>
        </w:rPr>
        <w:t>услуги в электронной форме</w:t>
      </w:r>
      <w:bookmarkEnd w:id="68"/>
      <w:bookmarkEnd w:id="69"/>
      <w:bookmarkEnd w:id="70"/>
      <w:bookmarkEnd w:id="71"/>
    </w:p>
    <w:p w14:paraId="49A12B91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CFBF118" w14:textId="513E1C73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</w:rPr>
        <w:t xml:space="preserve">16.1.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6D7BB5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2110DB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780CD49F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110DB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6518CA30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8C3010" w:rsidRPr="006D7BB5">
        <w:rPr>
          <w:rFonts w:ascii="Times New Roman" w:hAnsi="Times New Roman"/>
          <w:sz w:val="24"/>
          <w:szCs w:val="24"/>
          <w:lang w:eastAsia="ar-SA"/>
        </w:rPr>
        <w:t>ВИС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3D19584B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="00000346" w:rsidRPr="006D7BB5">
        <w:rPr>
          <w:rFonts w:ascii="Times New Roman" w:hAnsi="Times New Roman"/>
          <w:sz w:val="24"/>
          <w:szCs w:val="24"/>
        </w:rPr>
        <w:t>Модуль МФЦ ЕИС ОУ</w:t>
      </w:r>
      <w:r w:rsidR="00241A2F" w:rsidRPr="006D7BB5">
        <w:rPr>
          <w:rFonts w:ascii="Times New Roman" w:hAnsi="Times New Roman"/>
          <w:sz w:val="24"/>
          <w:szCs w:val="24"/>
        </w:rPr>
        <w:t>.</w:t>
      </w:r>
    </w:p>
    <w:p w14:paraId="5D45D594" w14:textId="4F1E4884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8C3010" w:rsidRPr="006D7BB5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6D7BB5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621ECFE6" w14:textId="7D28997E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E850DF" w:rsidRPr="006D7BB5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</w:t>
      </w:r>
      <w:r w:rsidR="00752AD9" w:rsidRPr="006D7BB5">
        <w:rPr>
          <w:rFonts w:ascii="Times New Roman" w:hAnsi="Times New Roman"/>
          <w:sz w:val="24"/>
          <w:szCs w:val="24"/>
        </w:rPr>
        <w:t>тов, необходимых для получения м</w:t>
      </w:r>
      <w:r w:rsidR="00E850DF" w:rsidRPr="006D7BB5">
        <w:rPr>
          <w:rFonts w:ascii="Times New Roman" w:hAnsi="Times New Roman"/>
          <w:sz w:val="24"/>
          <w:szCs w:val="24"/>
        </w:rPr>
        <w:t>униципальной услуги в электронной форме, а также</w:t>
      </w:r>
      <w:r w:rsidR="001B35E5" w:rsidRPr="006D7BB5">
        <w:rPr>
          <w:rFonts w:ascii="Times New Roman" w:hAnsi="Times New Roman"/>
          <w:sz w:val="24"/>
          <w:szCs w:val="24"/>
        </w:rPr>
        <w:t xml:space="preserve"> </w:t>
      </w:r>
      <w:r w:rsidR="00D921F1" w:rsidRPr="006D7BB5">
        <w:rPr>
          <w:rFonts w:ascii="Times New Roman" w:hAnsi="Times New Roman"/>
          <w:sz w:val="24"/>
          <w:szCs w:val="24"/>
        </w:rPr>
        <w:t>получение</w:t>
      </w:r>
      <w:r w:rsidR="00E850DF" w:rsidRPr="006D7BB5">
        <w:rPr>
          <w:rFonts w:ascii="Times New Roman" w:hAnsi="Times New Roman"/>
          <w:sz w:val="24"/>
          <w:szCs w:val="24"/>
        </w:rPr>
        <w:t xml:space="preserve"> результата предоставлен</w:t>
      </w:r>
      <w:r w:rsidR="00752AD9" w:rsidRPr="006D7BB5">
        <w:rPr>
          <w:rFonts w:ascii="Times New Roman" w:hAnsi="Times New Roman"/>
          <w:sz w:val="24"/>
          <w:szCs w:val="24"/>
        </w:rPr>
        <w:t>ия м</w:t>
      </w:r>
      <w:r w:rsidR="00E850DF" w:rsidRPr="006D7BB5">
        <w:rPr>
          <w:rFonts w:ascii="Times New Roman" w:hAnsi="Times New Roman"/>
          <w:sz w:val="24"/>
          <w:szCs w:val="24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411E6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3C00CA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 от 27.07.2010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6D7BB5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6D7BB5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6D7BB5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 w:rsidRPr="006D7BB5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 w:rsidRPr="006D7BB5">
        <w:rPr>
          <w:rFonts w:ascii="Times New Roman" w:hAnsi="Times New Roman"/>
          <w:sz w:val="24"/>
          <w:szCs w:val="24"/>
        </w:rPr>
        <w:t>Администрацией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14:paraId="3B6FC733" w14:textId="5460C4B3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6D7BB5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BF3F4D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</w:t>
      </w:r>
      <w:r w:rsidR="00B96E90" w:rsidRPr="006D7BB5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6D7BB5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BF3F4D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48F46327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3.4. </w:t>
      </w:r>
      <w:r w:rsidR="001B5A60" w:rsidRPr="006D7BB5">
        <w:rPr>
          <w:rFonts w:ascii="Times New Roman" w:hAnsi="Times New Roman"/>
          <w:sz w:val="24"/>
          <w:szCs w:val="24"/>
        </w:rPr>
        <w:t>Перечень МФЦ Московской области размещен на РПГУ</w:t>
      </w:r>
      <w:r w:rsidRPr="006D7BB5">
        <w:rPr>
          <w:rFonts w:ascii="Times New Roman" w:hAnsi="Times New Roman"/>
          <w:sz w:val="24"/>
          <w:szCs w:val="24"/>
        </w:rPr>
        <w:t>.</w:t>
      </w:r>
    </w:p>
    <w:p w14:paraId="260E8B66" w14:textId="06FA55B9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6.3.5. В МФЦ исключается</w:t>
      </w:r>
      <w:r w:rsidRPr="006D7B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 w:rsidRPr="006D7BB5">
        <w:rPr>
          <w:rFonts w:ascii="Times New Roman" w:hAnsi="Times New Roman"/>
          <w:sz w:val="24"/>
          <w:szCs w:val="24"/>
        </w:rPr>
        <w:t>Администрации</w:t>
      </w:r>
      <w:r w:rsidRPr="006D7BB5">
        <w:rPr>
          <w:rFonts w:ascii="Times New Roman" w:hAnsi="Times New Roman"/>
          <w:sz w:val="24"/>
          <w:szCs w:val="24"/>
        </w:rPr>
        <w:t>.</w:t>
      </w:r>
    </w:p>
    <w:p w14:paraId="17069A7B" w14:textId="50F42AD1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1B5A6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в МФЦ</w:t>
      </w:r>
      <w:r w:rsidR="000D3032" w:rsidRPr="006D7BB5">
        <w:rPr>
          <w:rFonts w:ascii="Times New Roman" w:hAnsi="Times New Roman"/>
          <w:sz w:val="24"/>
          <w:szCs w:val="24"/>
        </w:rPr>
        <w:t xml:space="preserve"> </w:t>
      </w:r>
      <w:r w:rsidR="00D921F1" w:rsidRPr="006D7BB5">
        <w:rPr>
          <w:rFonts w:ascii="Times New Roman" w:hAnsi="Times New Roman"/>
          <w:sz w:val="24"/>
          <w:szCs w:val="24"/>
        </w:rPr>
        <w:t>в части</w:t>
      </w:r>
      <w:r w:rsidR="001B5A60" w:rsidRPr="006D7BB5">
        <w:rPr>
          <w:rFonts w:ascii="Times New Roman" w:hAnsi="Times New Roman"/>
          <w:sz w:val="24"/>
          <w:szCs w:val="24"/>
        </w:rPr>
        <w:t xml:space="preserve"> </w:t>
      </w:r>
      <w:r w:rsidR="000D3032" w:rsidRPr="006D7BB5">
        <w:rPr>
          <w:rFonts w:ascii="Times New Roman" w:hAnsi="Times New Roman"/>
          <w:sz w:val="24"/>
          <w:szCs w:val="24"/>
        </w:rPr>
        <w:t>бесплатного</w:t>
      </w:r>
      <w:r w:rsidR="001B5A60" w:rsidRPr="006D7BB5">
        <w:rPr>
          <w:rFonts w:ascii="Times New Roman" w:hAnsi="Times New Roman"/>
          <w:sz w:val="24"/>
          <w:szCs w:val="24"/>
        </w:rPr>
        <w:t xml:space="preserve"> </w:t>
      </w:r>
      <w:r w:rsidR="000D3032" w:rsidRPr="006D7BB5">
        <w:rPr>
          <w:rFonts w:ascii="Times New Roman" w:hAnsi="Times New Roman"/>
          <w:sz w:val="24"/>
          <w:szCs w:val="24"/>
        </w:rPr>
        <w:t>доступа</w:t>
      </w:r>
      <w:r w:rsidR="001B5A60" w:rsidRPr="006D7BB5">
        <w:rPr>
          <w:rFonts w:ascii="Times New Roman" w:hAnsi="Times New Roman"/>
          <w:sz w:val="24"/>
          <w:szCs w:val="24"/>
        </w:rPr>
        <w:t xml:space="preserve"> к РПГУ</w:t>
      </w:r>
      <w:r w:rsidRPr="006D7BB5">
        <w:rPr>
          <w:rFonts w:ascii="Times New Roman" w:hAnsi="Times New Roman"/>
          <w:sz w:val="24"/>
          <w:szCs w:val="24"/>
        </w:rPr>
        <w:t xml:space="preserve">, </w:t>
      </w:r>
      <w:r w:rsidR="00A75172" w:rsidRPr="006D7BB5">
        <w:rPr>
          <w:rFonts w:ascii="Times New Roman" w:hAnsi="Times New Roman"/>
          <w:sz w:val="24"/>
          <w:szCs w:val="24"/>
        </w:rPr>
        <w:t>выдачи</w:t>
      </w:r>
      <w:r w:rsidRPr="006D7BB5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1B5A6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B96E90" w:rsidRPr="006D7BB5">
        <w:rPr>
          <w:rFonts w:ascii="Times New Roman" w:hAnsi="Times New Roman"/>
          <w:sz w:val="24"/>
          <w:szCs w:val="24"/>
        </w:rPr>
        <w:t xml:space="preserve">услуги </w:t>
      </w:r>
      <w:r w:rsidR="000D3032" w:rsidRPr="006D7BB5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Pr="006D7BB5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6D7BB5">
        <w:rPr>
          <w:rFonts w:ascii="Times New Roman" w:hAnsi="Times New Roman"/>
          <w:sz w:val="24"/>
          <w:szCs w:val="24"/>
        </w:rPr>
        <w:t xml:space="preserve">закона 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6D7BB5">
        <w:rPr>
          <w:rFonts w:ascii="Times New Roman" w:hAnsi="Times New Roman"/>
          <w:sz w:val="24"/>
          <w:szCs w:val="24"/>
        </w:rPr>
        <w:t>№ 210-ФЗ.</w:t>
      </w:r>
    </w:p>
    <w:p w14:paraId="73610CAA" w14:textId="289551D3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0D3032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B96E90" w:rsidRPr="006D7BB5">
        <w:rPr>
          <w:rFonts w:ascii="Times New Roman" w:hAnsi="Times New Roman"/>
          <w:sz w:val="24"/>
          <w:szCs w:val="24"/>
        </w:rPr>
        <w:t xml:space="preserve">услуги </w:t>
      </w:r>
      <w:r w:rsidRPr="006D7BB5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4D069D12" w:rsidR="00ED01F0" w:rsidRPr="006D7BB5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6D7BB5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0D3032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 xml:space="preserve">услуги на РПГУ </w:t>
      </w:r>
      <w:r w:rsidRPr="006D7BB5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</w:t>
      </w:r>
      <w:r w:rsidR="00F219E0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из документов, необходимых для предоставления </w:t>
      </w:r>
      <w:r w:rsidR="000D3032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5D054926" w14:textId="072E493E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6D7BB5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8C7D0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 xml:space="preserve">услуги осуществляется бесплатно посредством Личного кабинета на РПГУ, сервиса РПГУ «Узнать статус </w:t>
      </w:r>
      <w:r w:rsidRPr="006D7BB5">
        <w:rPr>
          <w:rFonts w:ascii="Times New Roman" w:hAnsi="Times New Roman"/>
          <w:sz w:val="24"/>
          <w:szCs w:val="24"/>
        </w:rPr>
        <w:lastRenderedPageBreak/>
        <w:t>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6D7BB5">
        <w:rPr>
          <w:rFonts w:ascii="Times New Roman" w:hAnsi="Times New Roman"/>
          <w:sz w:val="24"/>
          <w:szCs w:val="24"/>
        </w:rPr>
        <w:t>е</w:t>
      </w:r>
      <w:r w:rsidRPr="006D7BB5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72B41C03" w:rsidR="00ED01F0" w:rsidRPr="006D7BB5" w:rsidRDefault="00ED01F0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</w:t>
      </w:r>
      <w:r w:rsidR="00F219E0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F219E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ых </w:t>
      </w:r>
      <w:r w:rsidRPr="006D7BB5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72" w:name="_Hlk22122561"/>
      <w:r w:rsidRPr="006D7BB5">
        <w:rPr>
          <w:rFonts w:ascii="Times New Roman" w:hAnsi="Times New Roman"/>
          <w:color w:val="000000"/>
          <w:sz w:val="24"/>
          <w:szCs w:val="24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F219E0" w:rsidRPr="006D7BB5">
        <w:rPr>
          <w:rFonts w:ascii="Times New Roman" w:hAnsi="Times New Roman"/>
          <w:color w:val="000000"/>
          <w:sz w:val="24"/>
          <w:szCs w:val="24"/>
        </w:rPr>
        <w:br/>
      </w:r>
      <w:r w:rsidRPr="006D7BB5">
        <w:rPr>
          <w:rFonts w:ascii="Times New Roman" w:hAnsi="Times New Roman"/>
          <w:color w:val="000000"/>
          <w:sz w:val="24"/>
          <w:szCs w:val="24"/>
        </w:rPr>
        <w:t>на территории Московской области»</w:t>
      </w:r>
      <w:bookmarkEnd w:id="72"/>
      <w:r w:rsidRPr="006D7BB5">
        <w:rPr>
          <w:rFonts w:ascii="Times New Roman" w:hAnsi="Times New Roman"/>
          <w:sz w:val="24"/>
          <w:szCs w:val="24"/>
        </w:rPr>
        <w:t xml:space="preserve">. </w:t>
      </w:r>
    </w:p>
    <w:p w14:paraId="25E26BCD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A4E53C9" w14:textId="5906D9A8" w:rsidR="006F238E" w:rsidRPr="006D7BB5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</w:rPr>
      </w:pPr>
      <w:bookmarkStart w:id="73" w:name="_Toc91253252"/>
      <w:bookmarkStart w:id="74" w:name="_Toc122710605"/>
      <w:bookmarkStart w:id="75" w:name="_Toc122710923"/>
      <w:bookmarkStart w:id="76" w:name="_Toc132039709"/>
      <w:r w:rsidRPr="006D7BB5">
        <w:rPr>
          <w:rFonts w:ascii="Times New Roman" w:hAnsi="Times New Roman" w:cs="Times New Roman"/>
          <w:lang w:val="en-US"/>
        </w:rPr>
        <w:t>III</w:t>
      </w:r>
      <w:r w:rsidRPr="006D7BB5">
        <w:rPr>
          <w:rFonts w:ascii="Times New Roman" w:hAnsi="Times New Roman" w:cs="Times New Roman"/>
        </w:rPr>
        <w:t xml:space="preserve">. Состав, последовательность </w:t>
      </w:r>
      <w:r w:rsidRPr="006D7BB5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73"/>
      <w:bookmarkEnd w:id="74"/>
      <w:bookmarkEnd w:id="75"/>
      <w:bookmarkEnd w:id="76"/>
    </w:p>
    <w:p w14:paraId="29F14EB1" w14:textId="77777777" w:rsidR="006F238E" w:rsidRPr="006D7BB5" w:rsidRDefault="006F238E" w:rsidP="00CA384A">
      <w:pPr>
        <w:pStyle w:val="ConsPlusNormal"/>
        <w:spacing w:line="276" w:lineRule="auto"/>
        <w:jc w:val="center"/>
      </w:pPr>
    </w:p>
    <w:p w14:paraId="7E848964" w14:textId="23A1B32A" w:rsidR="00220D83" w:rsidRPr="006D7BB5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91253253"/>
      <w:bookmarkStart w:id="78" w:name="_Toc122710606"/>
      <w:bookmarkStart w:id="79" w:name="_Toc122710924"/>
      <w:bookmarkStart w:id="80" w:name="_Toc132039710"/>
      <w:r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8C7D00" w:rsidRPr="006D7BB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30A3C" w:rsidRPr="006D7BB5"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7"/>
      <w:bookmarkEnd w:id="78"/>
      <w:bookmarkEnd w:id="79"/>
      <w:bookmarkEnd w:id="80"/>
    </w:p>
    <w:p w14:paraId="3D97C1FB" w14:textId="77777777" w:rsidR="00220D83" w:rsidRPr="006D7BB5" w:rsidRDefault="00220D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98F62" w14:textId="54747C37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1. </w:t>
      </w:r>
      <w:r w:rsidR="007F0929" w:rsidRPr="006D7BB5">
        <w:rPr>
          <w:rFonts w:ascii="Times New Roman" w:hAnsi="Times New Roman"/>
          <w:sz w:val="24"/>
          <w:szCs w:val="24"/>
        </w:rPr>
        <w:t>Вариант</w:t>
      </w:r>
      <w:r w:rsidRPr="006D7BB5">
        <w:rPr>
          <w:rFonts w:ascii="Times New Roman" w:hAnsi="Times New Roman"/>
          <w:sz w:val="24"/>
          <w:szCs w:val="24"/>
        </w:rPr>
        <w:t xml:space="preserve"> предоставления </w:t>
      </w:r>
      <w:r w:rsidR="008C7D00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</w:t>
      </w:r>
      <w:r w:rsidR="008C7D00" w:rsidRPr="006D7BB5">
        <w:rPr>
          <w:rFonts w:ascii="Times New Roman" w:hAnsi="Times New Roman"/>
          <w:sz w:val="24"/>
          <w:szCs w:val="24"/>
        </w:rPr>
        <w:t>:</w:t>
      </w:r>
    </w:p>
    <w:p w14:paraId="649855C3" w14:textId="3152DD66" w:rsidR="00E516DA" w:rsidRPr="006D7BB5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BB5">
        <w:rPr>
          <w:rFonts w:ascii="Times New Roman" w:hAnsi="Times New Roman"/>
          <w:color w:val="000000"/>
          <w:sz w:val="24"/>
          <w:szCs w:val="24"/>
        </w:rPr>
        <w:t xml:space="preserve">17.1.1. Вариант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color w:val="000000"/>
          <w:sz w:val="24"/>
          <w:szCs w:val="24"/>
        </w:rPr>
        <w:t xml:space="preserve"> услуги для категори</w:t>
      </w:r>
      <w:r w:rsidR="0046487B" w:rsidRPr="006D7BB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D7BB5">
        <w:rPr>
          <w:rFonts w:ascii="Times New Roman" w:hAnsi="Times New Roman"/>
          <w:color w:val="000000"/>
          <w:sz w:val="24"/>
          <w:szCs w:val="24"/>
        </w:rPr>
        <w:t>заявителей, предусмотренных в пункте 2.1 настоящего Административного регламента</w:t>
      </w:r>
      <w:r w:rsidR="007F0929" w:rsidRPr="006D7BB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t>л</w:t>
      </w:r>
      <w:r w:rsidR="007F0929" w:rsidRPr="006D7BB5">
        <w:rPr>
          <w:rFonts w:ascii="Times New Roman" w:hAnsi="Times New Roman"/>
          <w:color w:val="000000"/>
          <w:sz w:val="24"/>
          <w:szCs w:val="24"/>
        </w:rPr>
        <w:t xml:space="preserve">ица, достигшие возраста шестнадцати лет, имеющие место жительства 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br/>
      </w:r>
      <w:r w:rsidR="007F0929" w:rsidRPr="006D7BB5">
        <w:rPr>
          <w:rFonts w:ascii="Times New Roman" w:hAnsi="Times New Roman"/>
          <w:color w:val="000000"/>
          <w:sz w:val="24"/>
          <w:szCs w:val="24"/>
        </w:rPr>
        <w:t>в муниципальном образовании Московской области)</w:t>
      </w:r>
      <w:r w:rsidRPr="006D7BB5">
        <w:rPr>
          <w:rFonts w:ascii="Times New Roman" w:hAnsi="Times New Roman"/>
          <w:color w:val="000000"/>
          <w:sz w:val="24"/>
          <w:szCs w:val="24"/>
        </w:rPr>
        <w:t>:</w:t>
      </w:r>
    </w:p>
    <w:p w14:paraId="431F09C8" w14:textId="1D6A56A6" w:rsidR="00E516DA" w:rsidRPr="006D7BB5" w:rsidRDefault="00457B1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tgtFrame="_blank" w:tooltip="http://17.1.1.1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1</w:t>
        </w:r>
      </w:hyperlink>
      <w:r w:rsidR="00CF4351" w:rsidRPr="006D7BB5">
        <w:rPr>
          <w:rFonts w:ascii="Times New Roman" w:hAnsi="Times New Roman"/>
          <w:color w:val="000000"/>
          <w:sz w:val="24"/>
          <w:szCs w:val="24"/>
        </w:rPr>
        <w:t>. Результат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 ук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t>азан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4351" w:rsidRPr="006D7BB5">
        <w:rPr>
          <w:rFonts w:ascii="Times New Roman" w:hAnsi="Times New Roman"/>
          <w:color w:val="000000"/>
          <w:sz w:val="24"/>
          <w:szCs w:val="24"/>
        </w:rPr>
        <w:br/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>в подразделе 5 настоящего Административного регламента.</w:t>
      </w:r>
    </w:p>
    <w:p w14:paraId="18C725BC" w14:textId="7C95A380" w:rsidR="00E516DA" w:rsidRPr="006D7BB5" w:rsidRDefault="00457B1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tgtFrame="_blank" w:tooltip="http://17.1.1.2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2</w:t>
        </w:r>
      </w:hyperlink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Максимальный срок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="0046487B" w:rsidRPr="006D7BB5">
        <w:rPr>
          <w:rFonts w:ascii="Times New Roman" w:hAnsi="Times New Roman"/>
          <w:color w:val="000000"/>
          <w:sz w:val="24"/>
          <w:szCs w:val="24"/>
        </w:rPr>
        <w:br/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Pr="006D7BB5" w:rsidRDefault="00457B1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tgtFrame="_blank" w:tooltip="http://17.1.1.3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3</w:t>
        </w:r>
      </w:hyperlink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Исчерпывающий перечень документов, необходимых 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br/>
        <w:t xml:space="preserve">для предоставления </w:t>
      </w:r>
      <w:r w:rsidR="000B183F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D7BB5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1.1.4. Исчерпывающий перечень документов, необходимых </w:t>
      </w:r>
      <w:r w:rsidRPr="006D7BB5">
        <w:rPr>
          <w:rFonts w:ascii="Times New Roman" w:hAnsi="Times New Roman"/>
          <w:sz w:val="24"/>
          <w:szCs w:val="24"/>
        </w:rPr>
        <w:br/>
        <w:t xml:space="preserve">для предоставления муниципальной услуги, которые заявитель вправе представить </w:t>
      </w:r>
      <w:r w:rsidR="00A75029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285C9C" w:rsidRPr="006D7BB5">
        <w:rPr>
          <w:rFonts w:ascii="Times New Roman" w:hAnsi="Times New Roman"/>
          <w:sz w:val="24"/>
          <w:szCs w:val="24"/>
        </w:rPr>
        <w:t xml:space="preserve">, </w:t>
      </w:r>
      <w:r w:rsidR="00A75029" w:rsidRPr="006D7BB5">
        <w:rPr>
          <w:rFonts w:ascii="Times New Roman" w:hAnsi="Times New Roman"/>
          <w:sz w:val="24"/>
          <w:szCs w:val="24"/>
        </w:rPr>
        <w:t>указан в пункте 8.2 настоящего Административного регламента</w:t>
      </w:r>
      <w:r w:rsidRPr="006D7BB5">
        <w:rPr>
          <w:rFonts w:ascii="Times New Roman" w:hAnsi="Times New Roman"/>
          <w:sz w:val="24"/>
          <w:szCs w:val="24"/>
        </w:rPr>
        <w:t>.</w:t>
      </w:r>
    </w:p>
    <w:p w14:paraId="218259D1" w14:textId="17111AE6" w:rsidR="00E516DA" w:rsidRPr="006D7BB5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BB5">
        <w:rPr>
          <w:rFonts w:ascii="Times New Roman" w:hAnsi="Times New Roman"/>
          <w:color w:val="000000"/>
          <w:sz w:val="24"/>
          <w:szCs w:val="24"/>
        </w:rPr>
        <w:t>17.1.1.</w:t>
      </w:r>
      <w:r w:rsidR="00A75029" w:rsidRPr="006D7BB5">
        <w:rPr>
          <w:rFonts w:ascii="Times New Roman" w:hAnsi="Times New Roman"/>
          <w:color w:val="000000"/>
          <w:sz w:val="24"/>
          <w:szCs w:val="24"/>
        </w:rPr>
        <w:t>5</w:t>
      </w:r>
      <w:hyperlink r:id="rId16" w:tgtFrame="_blank" w:tooltip="http://17.1.1.4" w:history="1"/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5C9C" w:rsidRPr="006D7BB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 w:rsidRPr="006D7BB5">
        <w:rPr>
          <w:rFonts w:ascii="Times New Roman" w:hAnsi="Times New Roman"/>
          <w:sz w:val="24"/>
          <w:szCs w:val="24"/>
        </w:rPr>
        <w:t>муниципальной</w:t>
      </w:r>
      <w:r w:rsidR="00285C9C" w:rsidRPr="006D7BB5">
        <w:rPr>
          <w:rFonts w:ascii="Times New Roman" w:hAnsi="Times New Roman"/>
          <w:sz w:val="24"/>
          <w:szCs w:val="24"/>
        </w:rPr>
        <w:t xml:space="preserve"> услуги указан в подразделе 9 настоящего Административного регламента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>.</w:t>
      </w:r>
    </w:p>
    <w:p w14:paraId="78126E7D" w14:textId="2BFE9553" w:rsidR="00E516DA" w:rsidRPr="006D7BB5" w:rsidRDefault="00457B1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tgtFrame="_blank" w:tooltip="http://17.1.1.6" w:history="1">
        <w:r w:rsidR="00E516DA" w:rsidRPr="006D7BB5">
          <w:rPr>
            <w:rFonts w:ascii="Times New Roman" w:hAnsi="Times New Roman"/>
            <w:color w:val="000000"/>
            <w:sz w:val="24"/>
            <w:szCs w:val="24"/>
          </w:rPr>
          <w:t>17.1.1.</w:t>
        </w:r>
      </w:hyperlink>
      <w:r w:rsidR="00A75029" w:rsidRPr="006D7BB5">
        <w:rPr>
          <w:rFonts w:ascii="Times New Roman" w:hAnsi="Times New Roman"/>
          <w:color w:val="000000"/>
          <w:sz w:val="24"/>
          <w:szCs w:val="24"/>
        </w:rPr>
        <w:t>6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. Исчерпывающий перечень оснований для отказа 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br/>
        <w:t xml:space="preserve">в предоставлении </w:t>
      </w:r>
      <w:r w:rsidR="00D51669" w:rsidRPr="006D7BB5">
        <w:rPr>
          <w:rFonts w:ascii="Times New Roman" w:hAnsi="Times New Roman"/>
          <w:sz w:val="24"/>
          <w:szCs w:val="24"/>
        </w:rPr>
        <w:t>муниципальной</w:t>
      </w:r>
      <w:r w:rsidR="00E516DA" w:rsidRPr="006D7BB5">
        <w:rPr>
          <w:rFonts w:ascii="Times New Roman" w:hAnsi="Times New Roman"/>
          <w:color w:val="000000"/>
          <w:sz w:val="24"/>
          <w:szCs w:val="24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в выданных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 w:rsidR="006C1A98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4023B252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lastRenderedPageBreak/>
        <w:t xml:space="preserve">17.2.1. Заявитель при обнаружении допущенных опечаток и ошибок </w:t>
      </w:r>
      <w:r w:rsidRPr="006D7BB5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6C1A98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 w:rsidRPr="006D7BB5">
        <w:rPr>
          <w:rFonts w:ascii="Times New Roman" w:hAnsi="Times New Roman"/>
          <w:sz w:val="24"/>
          <w:szCs w:val="24"/>
        </w:rPr>
        <w:t>Администрацию</w:t>
      </w:r>
      <w:r w:rsidRPr="006D7BB5">
        <w:rPr>
          <w:rFonts w:ascii="Times New Roman" w:hAnsi="Times New Roman"/>
          <w:sz w:val="24"/>
          <w:szCs w:val="24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6D7BB5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 w:rsidRPr="006D7BB5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на их описание. </w:t>
      </w:r>
    </w:p>
    <w:p w14:paraId="0A435968" w14:textId="347CC34A" w:rsidR="00220D83" w:rsidRPr="006D7BB5" w:rsidRDefault="004C139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Администрация</w:t>
      </w:r>
      <w:r w:rsidR="00220D83" w:rsidRPr="006D7BB5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6C1A98" w:rsidRPr="006D7BB5">
        <w:rPr>
          <w:rFonts w:ascii="Times New Roman" w:hAnsi="Times New Roman"/>
          <w:sz w:val="24"/>
          <w:szCs w:val="24"/>
        </w:rPr>
        <w:t>м</w:t>
      </w:r>
      <w:r w:rsidR="00A30A3C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6D7BB5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54C9ABE5" w14:textId="295A4C83" w:rsidR="00220D83" w:rsidRPr="006D7BB5" w:rsidRDefault="004C139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Администрация</w:t>
      </w:r>
      <w:r w:rsidR="00220D83" w:rsidRPr="006D7BB5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и ошибок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565E70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6D7BB5">
        <w:rPr>
          <w:rFonts w:ascii="Times New Roman" w:hAnsi="Times New Roman"/>
          <w:sz w:val="24"/>
          <w:szCs w:val="24"/>
        </w:rPr>
        <w:t xml:space="preserve">услуги документах </w:t>
      </w:r>
      <w:r w:rsidR="00AB6A7B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>и направляет заявителю уведомление об их исправлении (в случае, если запрос направлялся посредством РПГУ)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65E70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6D7BB5">
        <w:rPr>
          <w:rFonts w:ascii="Times New Roman" w:hAnsi="Times New Roman"/>
          <w:sz w:val="24"/>
          <w:szCs w:val="24"/>
        </w:rPr>
        <w:t>услуги (в случае, если запрос направлялся в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105AF3" w:rsidRPr="006D7BB5">
        <w:rPr>
          <w:rFonts w:ascii="Times New Roman" w:hAnsi="Times New Roman"/>
          <w:sz w:val="24"/>
          <w:szCs w:val="24"/>
        </w:rPr>
        <w:t>Администрацию</w:t>
      </w:r>
      <w:r w:rsidR="00B832D5" w:rsidRPr="006D7BB5">
        <w:rPr>
          <w:rFonts w:ascii="Times New Roman" w:hAnsi="Times New Roman"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лично, по электронной почте, почтовым отправлением) посредством </w:t>
      </w:r>
      <w:r w:rsidR="00ED6DF2" w:rsidRPr="006D7BB5">
        <w:rPr>
          <w:rFonts w:ascii="Times New Roman" w:hAnsi="Times New Roman"/>
          <w:sz w:val="24"/>
          <w:szCs w:val="24"/>
        </w:rPr>
        <w:t xml:space="preserve">выдачи </w:t>
      </w:r>
      <w:r w:rsidR="00220D83" w:rsidRPr="006D7BB5">
        <w:rPr>
          <w:rFonts w:ascii="Times New Roman" w:hAnsi="Times New Roman"/>
          <w:sz w:val="24"/>
          <w:szCs w:val="24"/>
        </w:rPr>
        <w:t>лично</w:t>
      </w:r>
      <w:r w:rsidR="00ED6DF2" w:rsidRPr="006D7BB5">
        <w:rPr>
          <w:rFonts w:ascii="Times New Roman" w:hAnsi="Times New Roman"/>
          <w:sz w:val="24"/>
          <w:szCs w:val="24"/>
        </w:rPr>
        <w:t xml:space="preserve"> заявителю</w:t>
      </w:r>
      <w:r w:rsidR="00220D83" w:rsidRPr="006D7BB5">
        <w:rPr>
          <w:rFonts w:ascii="Times New Roman" w:hAnsi="Times New Roman"/>
          <w:sz w:val="24"/>
          <w:szCs w:val="24"/>
        </w:rPr>
        <w:t>,</w:t>
      </w:r>
      <w:r w:rsidR="00105AF3" w:rsidRPr="006D7BB5">
        <w:rPr>
          <w:rFonts w:ascii="Times New Roman" w:hAnsi="Times New Roman"/>
          <w:sz w:val="24"/>
          <w:szCs w:val="24"/>
        </w:rPr>
        <w:t xml:space="preserve"> </w:t>
      </w:r>
      <w:r w:rsidR="00ED6DF2" w:rsidRPr="006D7BB5">
        <w:rPr>
          <w:rFonts w:ascii="Times New Roman" w:hAnsi="Times New Roman"/>
          <w:sz w:val="24"/>
          <w:szCs w:val="24"/>
        </w:rPr>
        <w:t xml:space="preserve">направлению </w:t>
      </w:r>
      <w:r w:rsidR="00220D83" w:rsidRPr="006D7BB5">
        <w:rPr>
          <w:rFonts w:ascii="Times New Roman" w:hAnsi="Times New Roman"/>
          <w:sz w:val="24"/>
          <w:szCs w:val="24"/>
        </w:rPr>
        <w:t xml:space="preserve">по электронной почте, почтовым отправлением в срок, не превышающий </w:t>
      </w:r>
      <w:r w:rsidR="00ED6DF2" w:rsidRPr="006D7BB5">
        <w:rPr>
          <w:rFonts w:ascii="Times New Roman" w:hAnsi="Times New Roman"/>
          <w:sz w:val="24"/>
          <w:szCs w:val="24"/>
        </w:rPr>
        <w:t xml:space="preserve">5 (Пяти) </w:t>
      </w:r>
      <w:r w:rsidR="00220D83" w:rsidRPr="006D7BB5">
        <w:rPr>
          <w:rFonts w:ascii="Times New Roman" w:hAnsi="Times New Roman"/>
          <w:sz w:val="24"/>
          <w:szCs w:val="24"/>
        </w:rPr>
        <w:t>рабочих</w:t>
      </w:r>
      <w:r w:rsidR="00220D83" w:rsidRPr="006D7BB5">
        <w:rPr>
          <w:rFonts w:ascii="Times New Roman" w:hAnsi="Times New Roman"/>
          <w:i/>
          <w:sz w:val="24"/>
          <w:szCs w:val="24"/>
        </w:rPr>
        <w:t xml:space="preserve"> </w:t>
      </w:r>
      <w:r w:rsidR="00220D83" w:rsidRPr="006D7BB5">
        <w:rPr>
          <w:rFonts w:ascii="Times New Roman" w:hAnsi="Times New Roman"/>
          <w:sz w:val="24"/>
          <w:szCs w:val="24"/>
        </w:rPr>
        <w:t xml:space="preserve">дней </w:t>
      </w:r>
      <w:r w:rsidR="00ED6DF2" w:rsidRPr="006D7BB5">
        <w:rPr>
          <w:rFonts w:ascii="Times New Roman" w:hAnsi="Times New Roman"/>
          <w:sz w:val="24"/>
          <w:szCs w:val="24"/>
        </w:rPr>
        <w:t>с даты</w:t>
      </w:r>
      <w:r w:rsidR="00220D83" w:rsidRPr="006D7BB5">
        <w:rPr>
          <w:rFonts w:ascii="Times New Roman" w:hAnsi="Times New Roman"/>
          <w:sz w:val="24"/>
          <w:szCs w:val="24"/>
        </w:rPr>
        <w:t xml:space="preserve"> регистрации заявления о необходимости исправления опечаток </w:t>
      </w:r>
      <w:r w:rsidR="006113C5" w:rsidRPr="006D7BB5">
        <w:rPr>
          <w:rFonts w:ascii="Times New Roman" w:hAnsi="Times New Roman"/>
          <w:sz w:val="24"/>
          <w:szCs w:val="24"/>
        </w:rPr>
        <w:br/>
      </w:r>
      <w:r w:rsidR="00220D83" w:rsidRPr="006D7BB5">
        <w:rPr>
          <w:rFonts w:ascii="Times New Roman" w:hAnsi="Times New Roman"/>
          <w:sz w:val="24"/>
          <w:szCs w:val="24"/>
        </w:rPr>
        <w:t>и ошибок.</w:t>
      </w:r>
    </w:p>
    <w:p w14:paraId="57D4441C" w14:textId="083606CC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2.2. </w:t>
      </w:r>
      <w:r w:rsidR="004C1397" w:rsidRPr="006D7BB5">
        <w:rPr>
          <w:rFonts w:ascii="Times New Roman" w:hAnsi="Times New Roman"/>
          <w:sz w:val="24"/>
          <w:szCs w:val="24"/>
        </w:rPr>
        <w:t>Администрация</w:t>
      </w:r>
      <w:r w:rsidRPr="006D7BB5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</w:t>
      </w:r>
      <w:r w:rsidR="006113C5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DC36C1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 документах обеспечивает их устранение в указанных документах, направляет заявител</w:t>
      </w:r>
      <w:r w:rsidR="00DC36C1" w:rsidRPr="006D7BB5">
        <w:rPr>
          <w:rFonts w:ascii="Times New Roman" w:hAnsi="Times New Roman"/>
          <w:sz w:val="24"/>
          <w:szCs w:val="24"/>
        </w:rPr>
        <w:t xml:space="preserve">ю уведомление об их исправлении </w:t>
      </w:r>
      <w:r w:rsidRPr="006D7BB5">
        <w:rPr>
          <w:rFonts w:ascii="Times New Roman" w:hAnsi="Times New Roman"/>
          <w:sz w:val="24"/>
          <w:szCs w:val="24"/>
        </w:rPr>
        <w:t xml:space="preserve">в случае, если запрос направлялся посредством РПГУ либо результат предоставления </w:t>
      </w:r>
      <w:r w:rsidR="00DC36C1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 xml:space="preserve">услуги (в </w:t>
      </w:r>
      <w:r w:rsidR="004C1397" w:rsidRPr="006D7BB5">
        <w:rPr>
          <w:rFonts w:ascii="Times New Roman" w:hAnsi="Times New Roman"/>
          <w:sz w:val="24"/>
          <w:szCs w:val="24"/>
        </w:rPr>
        <w:t xml:space="preserve">случае, если запрос направлялся </w:t>
      </w:r>
      <w:r w:rsidRPr="006D7BB5">
        <w:rPr>
          <w:rFonts w:ascii="Times New Roman" w:hAnsi="Times New Roman"/>
          <w:sz w:val="24"/>
          <w:szCs w:val="24"/>
        </w:rPr>
        <w:t xml:space="preserve">в </w:t>
      </w:r>
      <w:r w:rsidR="004C1397" w:rsidRPr="006D7BB5">
        <w:rPr>
          <w:rFonts w:ascii="Times New Roman" w:hAnsi="Times New Roman"/>
          <w:sz w:val="24"/>
          <w:szCs w:val="24"/>
        </w:rPr>
        <w:t>Администрацию</w:t>
      </w:r>
      <w:r w:rsidRPr="006D7BB5">
        <w:rPr>
          <w:rFonts w:ascii="Times New Roman" w:hAnsi="Times New Roman"/>
          <w:sz w:val="24"/>
          <w:szCs w:val="24"/>
        </w:rPr>
        <w:t xml:space="preserve"> лично, по электронной почте, почтовым отправлением) посредством </w:t>
      </w:r>
      <w:r w:rsidR="00DC36C1" w:rsidRPr="006D7BB5">
        <w:rPr>
          <w:rFonts w:ascii="Times New Roman" w:hAnsi="Times New Roman"/>
          <w:sz w:val="24"/>
          <w:szCs w:val="24"/>
        </w:rPr>
        <w:t xml:space="preserve"> выдается </w:t>
      </w:r>
      <w:r w:rsidRPr="006D7BB5">
        <w:rPr>
          <w:rFonts w:ascii="Times New Roman" w:hAnsi="Times New Roman"/>
          <w:sz w:val="24"/>
          <w:szCs w:val="24"/>
        </w:rPr>
        <w:t>лично</w:t>
      </w:r>
      <w:r w:rsidR="00DC36C1" w:rsidRPr="006D7BB5">
        <w:rPr>
          <w:rFonts w:ascii="Times New Roman" w:hAnsi="Times New Roman"/>
          <w:sz w:val="24"/>
          <w:szCs w:val="24"/>
        </w:rPr>
        <w:t xml:space="preserve"> заявителю</w:t>
      </w:r>
      <w:r w:rsidRPr="006D7BB5">
        <w:rPr>
          <w:rFonts w:ascii="Times New Roman" w:hAnsi="Times New Roman"/>
          <w:sz w:val="24"/>
          <w:szCs w:val="24"/>
        </w:rPr>
        <w:t xml:space="preserve">, </w:t>
      </w:r>
      <w:r w:rsidR="00DC36C1" w:rsidRPr="006D7BB5">
        <w:rPr>
          <w:rFonts w:ascii="Times New Roman" w:hAnsi="Times New Roman"/>
          <w:sz w:val="24"/>
          <w:szCs w:val="24"/>
        </w:rPr>
        <w:t xml:space="preserve">направляется </w:t>
      </w:r>
      <w:r w:rsidRPr="006D7BB5">
        <w:rPr>
          <w:rFonts w:ascii="Times New Roman" w:hAnsi="Times New Roman"/>
          <w:sz w:val="24"/>
          <w:szCs w:val="24"/>
        </w:rPr>
        <w:t>по электронной почте, почтовым отправлением</w:t>
      </w:r>
      <w:r w:rsidR="006E6EE8" w:rsidRPr="006D7BB5">
        <w:rPr>
          <w:rFonts w:ascii="Times New Roman" w:hAnsi="Times New Roman"/>
          <w:sz w:val="24"/>
          <w:szCs w:val="24"/>
        </w:rPr>
        <w:t xml:space="preserve"> </w:t>
      </w:r>
      <w:r w:rsidRPr="006D7BB5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6E6EE8" w:rsidRPr="006D7BB5">
        <w:rPr>
          <w:rFonts w:ascii="Times New Roman" w:hAnsi="Times New Roman"/>
          <w:sz w:val="24"/>
          <w:szCs w:val="24"/>
        </w:rPr>
        <w:t xml:space="preserve">5 (Пяти) </w:t>
      </w:r>
      <w:r w:rsidR="004C1397" w:rsidRPr="006D7BB5">
        <w:rPr>
          <w:rFonts w:ascii="Times New Roman" w:hAnsi="Times New Roman"/>
          <w:sz w:val="24"/>
          <w:szCs w:val="24"/>
        </w:rPr>
        <w:t xml:space="preserve">рабочих </w:t>
      </w:r>
      <w:r w:rsidRPr="006D7BB5">
        <w:rPr>
          <w:rFonts w:ascii="Times New Roman" w:hAnsi="Times New Roman"/>
          <w:sz w:val="24"/>
          <w:szCs w:val="24"/>
        </w:rPr>
        <w:t xml:space="preserve">дней </w:t>
      </w:r>
      <w:r w:rsidR="006E6EE8" w:rsidRPr="006D7BB5">
        <w:rPr>
          <w:rFonts w:ascii="Times New Roman" w:hAnsi="Times New Roman"/>
          <w:sz w:val="24"/>
          <w:szCs w:val="24"/>
        </w:rPr>
        <w:t>с даты</w:t>
      </w:r>
      <w:r w:rsidRPr="006D7BB5">
        <w:rPr>
          <w:rFonts w:ascii="Times New Roman" w:hAnsi="Times New Roman"/>
          <w:sz w:val="24"/>
          <w:szCs w:val="24"/>
        </w:rPr>
        <w:t xml:space="preserve"> обнаружения таких опечаток и ошибок.</w:t>
      </w:r>
    </w:p>
    <w:p w14:paraId="335C5B23" w14:textId="179DAFC0" w:rsidR="00220D83" w:rsidRPr="006D7BB5" w:rsidRDefault="00220D83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7.3. </w:t>
      </w:r>
      <w:r w:rsidR="006E6EE8" w:rsidRPr="006D7BB5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  <w:r w:rsidR="00E90602" w:rsidRPr="006D7BB5">
        <w:rPr>
          <w:rFonts w:ascii="Times New Roman" w:hAnsi="Times New Roman"/>
          <w:sz w:val="24"/>
          <w:szCs w:val="24"/>
        </w:rPr>
        <w:t xml:space="preserve"> не предусмотрен</w:t>
      </w:r>
      <w:r w:rsidR="00A85D69" w:rsidRPr="006D7BB5">
        <w:rPr>
          <w:rFonts w:ascii="Times New Roman" w:hAnsi="Times New Roman"/>
          <w:sz w:val="24"/>
          <w:szCs w:val="24"/>
        </w:rPr>
        <w:t>.</w:t>
      </w:r>
      <w:r w:rsidRPr="006D7BB5">
        <w:rPr>
          <w:rFonts w:ascii="Times New Roman" w:hAnsi="Times New Roman"/>
          <w:sz w:val="24"/>
          <w:szCs w:val="24"/>
        </w:rPr>
        <w:t xml:space="preserve"> </w:t>
      </w:r>
    </w:p>
    <w:p w14:paraId="230A6DB7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bookmarkStart w:id="81" w:name="Par332"/>
      <w:bookmarkEnd w:id="81"/>
    </w:p>
    <w:p w14:paraId="32F749D4" w14:textId="40925BB9" w:rsidR="002A7CA8" w:rsidRPr="006D7BB5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91253254"/>
      <w:bookmarkStart w:id="83" w:name="_Toc122710607"/>
      <w:bookmarkStart w:id="84" w:name="_Toc122710925"/>
      <w:bookmarkStart w:id="85" w:name="_Toc132039711"/>
      <w:r w:rsidRPr="006D7BB5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82"/>
      <w:bookmarkEnd w:id="83"/>
      <w:bookmarkEnd w:id="84"/>
      <w:bookmarkEnd w:id="85"/>
    </w:p>
    <w:p w14:paraId="53D811A5" w14:textId="77777777" w:rsidR="002A7CA8" w:rsidRPr="006D7BB5" w:rsidRDefault="002A7CA8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EC8A0B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1.1. Посредством РПГУ. </w:t>
      </w:r>
    </w:p>
    <w:p w14:paraId="5D5A0A9D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1.2. В Администрации. </w:t>
      </w:r>
    </w:p>
    <w:p w14:paraId="6256232B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2.2. Посредством опроса в Администрации. </w:t>
      </w:r>
    </w:p>
    <w:p w14:paraId="6BAAC34B" w14:textId="2B88F342" w:rsidR="004865E5" w:rsidRPr="006D7BB5" w:rsidRDefault="00E90602" w:rsidP="00E906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8.3. В приложении </w:t>
      </w:r>
      <w:r w:rsidR="00FA381E" w:rsidRPr="006D7BB5">
        <w:rPr>
          <w:rFonts w:ascii="Times New Roman" w:hAnsi="Times New Roman"/>
          <w:sz w:val="24"/>
          <w:szCs w:val="24"/>
        </w:rPr>
        <w:t>7</w:t>
      </w:r>
      <w:r w:rsidRPr="006D7BB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</w:t>
      </w:r>
      <w:r w:rsidR="00CB2757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lastRenderedPageBreak/>
        <w:t xml:space="preserve">а также комбинации признаков заявителей, каждая из которых соответствует </w:t>
      </w:r>
      <w:r w:rsidR="00CB2757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>одному варианту предоставления муниципальной услуги.</w:t>
      </w:r>
    </w:p>
    <w:p w14:paraId="11C1488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1B895C5B" w14:textId="20B9EFDD" w:rsidR="005C4690" w:rsidRPr="006D7BB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86" w:name="_Toc122710608"/>
      <w:bookmarkStart w:id="87" w:name="_Toc122710926"/>
      <w:bookmarkStart w:id="88" w:name="_Toc132039712"/>
      <w:r w:rsidRPr="006D7BB5">
        <w:rPr>
          <w:rFonts w:ascii="Times New Roman" w:hAnsi="Times New Roman" w:cs="Times New Roman"/>
        </w:rPr>
        <w:t xml:space="preserve">19. Описание вариантов предоставления </w:t>
      </w:r>
      <w:r w:rsidR="00ED7C3D" w:rsidRPr="006D7BB5">
        <w:rPr>
          <w:rFonts w:ascii="Times New Roman" w:hAnsi="Times New Roman" w:cs="Times New Roman"/>
        </w:rPr>
        <w:t>м</w:t>
      </w:r>
      <w:r w:rsidR="00306CFC" w:rsidRPr="006D7BB5">
        <w:rPr>
          <w:rFonts w:ascii="Times New Roman" w:hAnsi="Times New Roman" w:cs="Times New Roman"/>
        </w:rPr>
        <w:t>униципальной</w:t>
      </w:r>
      <w:r w:rsidRPr="006D7BB5">
        <w:rPr>
          <w:rFonts w:ascii="Times New Roman" w:hAnsi="Times New Roman" w:cs="Times New Roman"/>
        </w:rPr>
        <w:t xml:space="preserve"> услуги</w:t>
      </w:r>
      <w:bookmarkEnd w:id="86"/>
      <w:bookmarkEnd w:id="87"/>
      <w:bookmarkEnd w:id="88"/>
    </w:p>
    <w:p w14:paraId="0B2CF190" w14:textId="77777777" w:rsidR="005C4690" w:rsidRPr="006D7BB5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14:paraId="4DFBCB16" w14:textId="644A2F06" w:rsidR="00306CFC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9.1. </w:t>
      </w:r>
      <w:r w:rsidR="00ED7C3D" w:rsidRPr="006D7BB5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соответствии с вариантом, указанным в </w:t>
      </w:r>
      <w:r w:rsidR="00ED2922" w:rsidRPr="006D7BB5">
        <w:rPr>
          <w:rFonts w:ascii="Times New Roman" w:hAnsi="Times New Roman"/>
          <w:sz w:val="24"/>
          <w:szCs w:val="24"/>
        </w:rPr>
        <w:t>подпункте</w:t>
      </w:r>
      <w:r w:rsidR="00ED7C3D" w:rsidRPr="006D7BB5">
        <w:rPr>
          <w:rFonts w:ascii="Times New Roman" w:hAnsi="Times New Roman"/>
          <w:sz w:val="24"/>
          <w:szCs w:val="24"/>
        </w:rPr>
        <w:t xml:space="preserve"> 17.1.1 </w:t>
      </w:r>
      <w:r w:rsidR="00ED2922" w:rsidRPr="006D7BB5">
        <w:rPr>
          <w:rFonts w:ascii="Times New Roman" w:hAnsi="Times New Roman"/>
          <w:sz w:val="24"/>
          <w:szCs w:val="24"/>
        </w:rPr>
        <w:t xml:space="preserve">пункта 17.1 </w:t>
      </w:r>
      <w:r w:rsidR="00ED7C3D" w:rsidRPr="006D7BB5">
        <w:rPr>
          <w:rFonts w:ascii="Times New Roman" w:hAnsi="Times New Roman"/>
          <w:sz w:val="24"/>
          <w:szCs w:val="24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19.1.1. Прием запроса и документов и (или) информации, необходимых </w:t>
      </w:r>
      <w:r w:rsidR="00C621C6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ED2922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</w:rPr>
        <w:t>услуги.</w:t>
      </w:r>
    </w:p>
    <w:p w14:paraId="6A0DB226" w14:textId="50025152" w:rsidR="0084662F" w:rsidRPr="006D7BB5" w:rsidRDefault="0084662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9.1.2. Межведомственное информационное взаимодействие.</w:t>
      </w:r>
    </w:p>
    <w:p w14:paraId="68A6C1BB" w14:textId="5B7EA214" w:rsidR="00306CFC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9.1.</w:t>
      </w:r>
      <w:r w:rsidR="0084662F" w:rsidRPr="006D7BB5">
        <w:rPr>
          <w:rFonts w:ascii="Times New Roman" w:hAnsi="Times New Roman"/>
          <w:sz w:val="24"/>
          <w:szCs w:val="24"/>
        </w:rPr>
        <w:t>3.</w:t>
      </w:r>
      <w:r w:rsidRPr="006D7BB5">
        <w:rPr>
          <w:rFonts w:ascii="Times New Roman" w:hAnsi="Times New Roman"/>
          <w:sz w:val="24"/>
          <w:szCs w:val="24"/>
        </w:rPr>
        <w:t xml:space="preserve"> </w:t>
      </w:r>
      <w:r w:rsidR="008C20A2" w:rsidRPr="006D7BB5">
        <w:rPr>
          <w:rFonts w:ascii="Times New Roman" w:hAnsi="Times New Roman"/>
          <w:sz w:val="24"/>
          <w:szCs w:val="24"/>
        </w:rPr>
        <w:t>Принятие решен</w:t>
      </w:r>
      <w:r w:rsidR="00E34A7D" w:rsidRPr="006D7BB5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6D7BB5">
        <w:rPr>
          <w:rFonts w:ascii="Times New Roman" w:hAnsi="Times New Roman"/>
          <w:sz w:val="24"/>
          <w:szCs w:val="24"/>
        </w:rPr>
        <w:t xml:space="preserve">в предоставлении) </w:t>
      </w:r>
      <w:r w:rsidR="00ED2922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6D7BB5">
        <w:rPr>
          <w:rFonts w:ascii="Times New Roman" w:hAnsi="Times New Roman"/>
          <w:sz w:val="24"/>
          <w:szCs w:val="24"/>
        </w:rPr>
        <w:t>услуги.</w:t>
      </w:r>
    </w:p>
    <w:p w14:paraId="5A672DC3" w14:textId="241CB3C8" w:rsidR="00A7066B" w:rsidRPr="006D7BB5" w:rsidRDefault="00306CFC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19.1.</w:t>
      </w:r>
      <w:r w:rsidR="0084662F" w:rsidRPr="006D7BB5">
        <w:rPr>
          <w:rFonts w:ascii="Times New Roman" w:hAnsi="Times New Roman"/>
          <w:sz w:val="24"/>
          <w:szCs w:val="24"/>
        </w:rPr>
        <w:t>4</w:t>
      </w:r>
      <w:r w:rsidRPr="006D7BB5">
        <w:rPr>
          <w:rFonts w:ascii="Times New Roman" w:hAnsi="Times New Roman"/>
          <w:sz w:val="24"/>
          <w:szCs w:val="24"/>
        </w:rPr>
        <w:t xml:space="preserve">. </w:t>
      </w:r>
      <w:r w:rsidR="008C20A2" w:rsidRPr="006D7BB5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ED2922" w:rsidRPr="006D7BB5">
        <w:rPr>
          <w:rFonts w:ascii="Times New Roman" w:hAnsi="Times New Roman"/>
          <w:sz w:val="24"/>
          <w:szCs w:val="24"/>
        </w:rPr>
        <w:t>м</w:t>
      </w:r>
      <w:r w:rsidR="005B2A2E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6D7BB5">
        <w:rPr>
          <w:rFonts w:ascii="Times New Roman" w:hAnsi="Times New Roman"/>
          <w:sz w:val="24"/>
          <w:szCs w:val="24"/>
        </w:rPr>
        <w:t>услуги.</w:t>
      </w:r>
    </w:p>
    <w:p w14:paraId="5C767676" w14:textId="504ED803" w:rsidR="000F0907" w:rsidRPr="006D7BB5" w:rsidRDefault="00306CFC" w:rsidP="00C91130">
      <w:pPr>
        <w:pStyle w:val="110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6D7BB5">
        <w:rPr>
          <w:sz w:val="24"/>
          <w:szCs w:val="24"/>
        </w:rPr>
        <w:t>19.2. Описание админи</w:t>
      </w:r>
      <w:r w:rsidR="00E34A7D" w:rsidRPr="006D7BB5">
        <w:rPr>
          <w:sz w:val="24"/>
          <w:szCs w:val="24"/>
        </w:rPr>
        <w:t xml:space="preserve">стративных действий (процедур) </w:t>
      </w:r>
      <w:r w:rsidRPr="006D7BB5">
        <w:rPr>
          <w:sz w:val="24"/>
          <w:szCs w:val="24"/>
        </w:rPr>
        <w:t xml:space="preserve">предоставления </w:t>
      </w:r>
      <w:r w:rsidR="00ED2922" w:rsidRPr="006D7BB5">
        <w:rPr>
          <w:sz w:val="24"/>
          <w:szCs w:val="24"/>
        </w:rPr>
        <w:t>м</w:t>
      </w:r>
      <w:r w:rsidR="005B2A2E" w:rsidRPr="006D7BB5">
        <w:rPr>
          <w:sz w:val="24"/>
          <w:szCs w:val="24"/>
        </w:rPr>
        <w:t xml:space="preserve">униципальной </w:t>
      </w:r>
      <w:r w:rsidRPr="006D7BB5">
        <w:rPr>
          <w:sz w:val="24"/>
          <w:szCs w:val="24"/>
        </w:rPr>
        <w:t xml:space="preserve">услуги приведено </w:t>
      </w:r>
      <w:r w:rsidRPr="006D7BB5">
        <w:rPr>
          <w:bCs/>
          <w:sz w:val="24"/>
          <w:szCs w:val="24"/>
        </w:rPr>
        <w:t xml:space="preserve">в </w:t>
      </w:r>
      <w:r w:rsidR="000136E5" w:rsidRPr="006D7BB5">
        <w:rPr>
          <w:bCs/>
          <w:sz w:val="24"/>
          <w:szCs w:val="24"/>
        </w:rPr>
        <w:t>п</w:t>
      </w:r>
      <w:r w:rsidRPr="006D7BB5">
        <w:rPr>
          <w:bCs/>
          <w:sz w:val="24"/>
          <w:szCs w:val="24"/>
        </w:rPr>
        <w:t xml:space="preserve">риложении </w:t>
      </w:r>
      <w:r w:rsidR="00FA381E" w:rsidRPr="006D7BB5">
        <w:rPr>
          <w:bCs/>
          <w:sz w:val="24"/>
          <w:szCs w:val="24"/>
        </w:rPr>
        <w:t xml:space="preserve">8 </w:t>
      </w:r>
      <w:r w:rsidRPr="006D7BB5">
        <w:rPr>
          <w:sz w:val="24"/>
          <w:szCs w:val="24"/>
        </w:rPr>
        <w:t>к настоящему Административному регламенту.</w:t>
      </w:r>
      <w:bookmarkStart w:id="89" w:name="Par379"/>
      <w:bookmarkEnd w:id="89"/>
    </w:p>
    <w:p w14:paraId="61F9A4AD" w14:textId="77777777" w:rsidR="000F0907" w:rsidRPr="006D7BB5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Pr="006D7BB5" w:rsidRDefault="00781CBD" w:rsidP="00C91130">
      <w:pPr>
        <w:pStyle w:val="ConsPlusNormal"/>
        <w:spacing w:line="276" w:lineRule="auto"/>
        <w:ind w:firstLine="709"/>
        <w:jc w:val="both"/>
      </w:pPr>
    </w:p>
    <w:p w14:paraId="01149AF2" w14:textId="1548E69D" w:rsidR="006F238E" w:rsidRPr="006D7BB5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90" w:name="_Toc91253256"/>
      <w:bookmarkStart w:id="91" w:name="_Toc122710609"/>
      <w:bookmarkStart w:id="92" w:name="_Toc122710927"/>
      <w:bookmarkStart w:id="93" w:name="_Toc132039713"/>
      <w:r w:rsidRPr="006D7BB5">
        <w:rPr>
          <w:rFonts w:ascii="Times New Roman" w:hAnsi="Times New Roman" w:cs="Times New Roman"/>
          <w:lang w:val="en-US"/>
        </w:rPr>
        <w:t>IV</w:t>
      </w:r>
      <w:r w:rsidRPr="006D7BB5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90"/>
      <w:bookmarkEnd w:id="91"/>
      <w:bookmarkEnd w:id="92"/>
      <w:bookmarkEnd w:id="93"/>
    </w:p>
    <w:p w14:paraId="0E88E1E6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344EFFEF" w14:textId="583C891B" w:rsidR="006F238E" w:rsidRPr="006D7BB5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4" w:name="Par387"/>
      <w:bookmarkStart w:id="95" w:name="_Toc122710610"/>
      <w:bookmarkStart w:id="96" w:name="_Toc122710928"/>
      <w:bookmarkStart w:id="97" w:name="_Toc132039714"/>
      <w:bookmarkEnd w:id="94"/>
      <w:r w:rsidRPr="006D7BB5">
        <w:rPr>
          <w:rFonts w:ascii="Times New Roman" w:hAnsi="Times New Roman" w:cs="Times New Roman"/>
        </w:rPr>
        <w:t>20</w:t>
      </w:r>
      <w:r w:rsidR="006F238E" w:rsidRPr="006D7BB5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6D7BB5">
        <w:rPr>
          <w:rFonts w:ascii="Times New Roman" w:hAnsi="Times New Roman" w:cs="Times New Roman"/>
        </w:rPr>
        <w:t xml:space="preserve"> и </w:t>
      </w:r>
      <w:r w:rsidR="006F238E" w:rsidRPr="006D7BB5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6D7BB5">
        <w:rPr>
          <w:rFonts w:ascii="Times New Roman" w:hAnsi="Times New Roman" w:cs="Times New Roman"/>
        </w:rPr>
        <w:t>Администрации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6D7BB5">
        <w:rPr>
          <w:rFonts w:ascii="Times New Roman" w:hAnsi="Times New Roman" w:cs="Times New Roman"/>
        </w:rPr>
        <w:t xml:space="preserve"> </w:t>
      </w:r>
      <w:r w:rsidR="006F238E" w:rsidRPr="006D7BB5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6D7BB5">
        <w:rPr>
          <w:rFonts w:ascii="Times New Roman" w:hAnsi="Times New Roman" w:cs="Times New Roman"/>
        </w:rPr>
        <w:t xml:space="preserve"> </w:t>
      </w:r>
      <w:r w:rsidR="00ED2922" w:rsidRPr="006D7BB5">
        <w:rPr>
          <w:rFonts w:ascii="Times New Roman" w:hAnsi="Times New Roman" w:cs="Times New Roman"/>
        </w:rPr>
        <w:t>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r w:rsidR="007D294B" w:rsidRPr="006D7BB5">
        <w:rPr>
          <w:rFonts w:ascii="Times New Roman" w:hAnsi="Times New Roman" w:cs="Times New Roman"/>
        </w:rPr>
        <w:t xml:space="preserve">, а </w:t>
      </w:r>
      <w:r w:rsidR="006F238E" w:rsidRPr="006D7BB5">
        <w:rPr>
          <w:rFonts w:ascii="Times New Roman" w:hAnsi="Times New Roman" w:cs="Times New Roman"/>
        </w:rPr>
        <w:t>также принятием ими решений</w:t>
      </w:r>
      <w:bookmarkEnd w:id="95"/>
      <w:bookmarkEnd w:id="96"/>
      <w:bookmarkEnd w:id="97"/>
    </w:p>
    <w:p w14:paraId="55BD4ED3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A85D26C" w14:textId="60E43F23" w:rsidR="006F238E" w:rsidRPr="006D7BB5" w:rsidRDefault="00DB33B3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1. Текущий контроль за соблюдением и исполнением ответственными должностными лицами </w:t>
      </w:r>
      <w:r w:rsidR="002D7C14" w:rsidRPr="006D7BB5">
        <w:t>Администрации</w:t>
      </w:r>
      <w:r w:rsidR="006F238E" w:rsidRPr="006D7BB5">
        <w:t xml:space="preserve"> положений настоящего Административного регламента и иных нормативных правовых актов</w:t>
      </w:r>
      <w:r w:rsidRPr="006D7BB5">
        <w:t xml:space="preserve"> Российской Федерации, </w:t>
      </w:r>
      <w:r w:rsidR="00C96A65" w:rsidRPr="006D7BB5">
        <w:t xml:space="preserve">нормативных правовых актов </w:t>
      </w:r>
      <w:r w:rsidRPr="006D7BB5">
        <w:t>Московской области</w:t>
      </w:r>
      <w:r w:rsidR="006F238E" w:rsidRPr="006D7BB5">
        <w:t>, устанавливающ</w:t>
      </w:r>
      <w:r w:rsidR="00C96A65" w:rsidRPr="006D7BB5">
        <w:t xml:space="preserve">их требования </w:t>
      </w:r>
      <w:r w:rsidR="00C621C6" w:rsidRPr="006D7BB5">
        <w:br/>
      </w:r>
      <w:r w:rsidR="00C96A65" w:rsidRPr="006D7BB5">
        <w:t>к предоставлению м</w:t>
      </w:r>
      <w:r w:rsidR="006F238E" w:rsidRPr="006D7BB5"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6D7BB5">
        <w:t>Администрации</w:t>
      </w:r>
      <w:r w:rsidRPr="006D7BB5">
        <w:t>.</w:t>
      </w:r>
    </w:p>
    <w:p w14:paraId="5AE6729E" w14:textId="3E39DB28" w:rsidR="006F238E" w:rsidRPr="006D7BB5" w:rsidRDefault="00DB33B3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>.2. Требованиями к порядку и формам текуще</w:t>
      </w:r>
      <w:r w:rsidR="00C96A65" w:rsidRPr="006D7BB5">
        <w:t>го контроля за предоставлением м</w:t>
      </w:r>
      <w:r w:rsidR="006F238E" w:rsidRPr="006D7BB5">
        <w:t>униципальной услуги являются:</w:t>
      </w:r>
    </w:p>
    <w:p w14:paraId="55C7FB21" w14:textId="1C4E693F" w:rsidR="006F238E" w:rsidRPr="006D7BB5" w:rsidRDefault="00A64A4C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2.1. </w:t>
      </w:r>
      <w:r w:rsidR="0028200C" w:rsidRPr="006D7BB5">
        <w:t>Н</w:t>
      </w:r>
      <w:r w:rsidR="006F238E" w:rsidRPr="006D7BB5">
        <w:t>езависимость</w:t>
      </w:r>
      <w:r w:rsidR="0028200C" w:rsidRPr="006D7BB5">
        <w:t>.</w:t>
      </w:r>
    </w:p>
    <w:p w14:paraId="73F9F1C2" w14:textId="072868B0" w:rsidR="006F238E" w:rsidRPr="006D7BB5" w:rsidRDefault="00A64A4C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2.2. </w:t>
      </w:r>
      <w:r w:rsidR="0028200C" w:rsidRPr="006D7BB5">
        <w:t>Т</w:t>
      </w:r>
      <w:r w:rsidR="006F238E" w:rsidRPr="006D7BB5">
        <w:t>щательность.</w:t>
      </w:r>
    </w:p>
    <w:p w14:paraId="56BC9856" w14:textId="0A187EF0" w:rsidR="006F238E" w:rsidRPr="006D7BB5" w:rsidRDefault="008A17F9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3. Независимость текущего контроля заключается в том, что должностное лицо </w:t>
      </w:r>
      <w:r w:rsidR="002D7C14" w:rsidRPr="006D7BB5">
        <w:t>Администрации</w:t>
      </w:r>
      <w:r w:rsidR="006F238E" w:rsidRPr="006D7BB5">
        <w:t xml:space="preserve">, уполномоченное на его осуществление, не находится </w:t>
      </w:r>
      <w:r w:rsidR="00C621C6" w:rsidRPr="006D7BB5">
        <w:br/>
      </w:r>
      <w:r w:rsidR="006F238E" w:rsidRPr="006D7BB5">
        <w:t xml:space="preserve">в служебной зависимости от должностного лица </w:t>
      </w:r>
      <w:r w:rsidR="002D7C14" w:rsidRPr="006D7BB5">
        <w:t>Администрации</w:t>
      </w:r>
      <w:r w:rsidR="006F238E" w:rsidRPr="006D7BB5">
        <w:t>,</w:t>
      </w:r>
      <w:r w:rsidR="00C96A65" w:rsidRPr="006D7BB5">
        <w:t xml:space="preserve"> участвующего </w:t>
      </w:r>
      <w:r w:rsidR="00C621C6" w:rsidRPr="006D7BB5">
        <w:br/>
      </w:r>
      <w:r w:rsidR="00C96A65" w:rsidRPr="006D7BB5">
        <w:t>в предоставлении м</w:t>
      </w:r>
      <w:r w:rsidR="006F238E" w:rsidRPr="006D7BB5">
        <w:t xml:space="preserve">униципальной услуги, в том числе не имеет близкого родства </w:t>
      </w:r>
      <w:r w:rsidR="00C621C6" w:rsidRPr="006D7BB5">
        <w:br/>
      </w:r>
      <w:r w:rsidR="006F238E" w:rsidRPr="006D7BB5"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6D7BB5" w:rsidRDefault="008A17F9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 xml:space="preserve">.4. Должностные лица </w:t>
      </w:r>
      <w:r w:rsidR="002D7C14" w:rsidRPr="006D7BB5">
        <w:t>Администрации</w:t>
      </w:r>
      <w:r w:rsidR="006F238E" w:rsidRPr="006D7BB5">
        <w:t>, осуществляющие текущ</w:t>
      </w:r>
      <w:r w:rsidR="00C96A65" w:rsidRPr="006D7BB5">
        <w:t xml:space="preserve">ий контроль </w:t>
      </w:r>
      <w:r w:rsidR="00C621C6" w:rsidRPr="006D7BB5">
        <w:br/>
      </w:r>
      <w:r w:rsidR="00C96A65" w:rsidRPr="006D7BB5">
        <w:lastRenderedPageBreak/>
        <w:t>за предоставлением м</w:t>
      </w:r>
      <w:r w:rsidR="006F238E" w:rsidRPr="006D7BB5">
        <w:t xml:space="preserve">униципальной услуги, обязаны принимать меры </w:t>
      </w:r>
      <w:r w:rsidR="00C621C6" w:rsidRPr="006D7BB5">
        <w:br/>
      </w:r>
      <w:r w:rsidR="006F238E" w:rsidRPr="006D7BB5">
        <w:t>по предотвращению конфликт</w:t>
      </w:r>
      <w:r w:rsidR="00C96A65" w:rsidRPr="006D7BB5">
        <w:t>а интересов при предоставлении м</w:t>
      </w:r>
      <w:r w:rsidR="006F238E" w:rsidRPr="006D7BB5">
        <w:t>униципальной услуги.</w:t>
      </w:r>
    </w:p>
    <w:p w14:paraId="03B1B915" w14:textId="551421A1" w:rsidR="006F238E" w:rsidRPr="006D7BB5" w:rsidRDefault="008A17F9" w:rsidP="00C91130">
      <w:pPr>
        <w:pStyle w:val="ConsPlusNormal"/>
        <w:spacing w:line="276" w:lineRule="auto"/>
        <w:ind w:firstLine="709"/>
        <w:jc w:val="both"/>
      </w:pPr>
      <w:r w:rsidRPr="006D7BB5">
        <w:t>20</w:t>
      </w:r>
      <w:r w:rsidR="006F238E" w:rsidRPr="006D7BB5">
        <w:t>.5. Тщательность осуществления текуще</w:t>
      </w:r>
      <w:r w:rsidR="00C96A65" w:rsidRPr="006D7BB5">
        <w:t>го контроля за предоставлением м</w:t>
      </w:r>
      <w:r w:rsidR="006F238E" w:rsidRPr="006D7BB5">
        <w:t xml:space="preserve">униципальной услуги состоит в исполнении уполномоченными </w:t>
      </w:r>
      <w:r w:rsidR="00AC7ED6" w:rsidRPr="006D7BB5">
        <w:t xml:space="preserve">должностными </w:t>
      </w:r>
      <w:r w:rsidR="006F238E" w:rsidRPr="006D7BB5">
        <w:t xml:space="preserve">лицами </w:t>
      </w:r>
      <w:r w:rsidR="002D7C14" w:rsidRPr="006D7BB5">
        <w:t>Администрации</w:t>
      </w:r>
      <w:r w:rsidR="006F238E" w:rsidRPr="006D7BB5">
        <w:t xml:space="preserve"> обязанностей, предусмотренных настоящим подразделом.</w:t>
      </w:r>
    </w:p>
    <w:p w14:paraId="54160004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6B0B8BCB" w14:textId="70E53382" w:rsidR="006F238E" w:rsidRPr="006D7BB5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98" w:name="Par401"/>
      <w:bookmarkStart w:id="99" w:name="_Toc122710611"/>
      <w:bookmarkStart w:id="100" w:name="_Toc122710929"/>
      <w:bookmarkStart w:id="101" w:name="_Toc132039715"/>
      <w:bookmarkEnd w:id="98"/>
      <w:r w:rsidRPr="006D7BB5">
        <w:rPr>
          <w:rFonts w:ascii="Times New Roman" w:hAnsi="Times New Roman" w:cs="Times New Roman"/>
        </w:rPr>
        <w:t>21</w:t>
      </w:r>
      <w:r w:rsidR="006F238E" w:rsidRPr="006D7BB5">
        <w:rPr>
          <w:rFonts w:ascii="Times New Roman" w:hAnsi="Times New Roman" w:cs="Times New Roman"/>
        </w:rPr>
        <w:t xml:space="preserve">. Порядок и периодичность осуществления </w:t>
      </w:r>
      <w:r w:rsidR="00C621C6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плановых</w:t>
      </w:r>
      <w:r w:rsidR="007D294B" w:rsidRPr="006D7BB5">
        <w:rPr>
          <w:rFonts w:ascii="Times New Roman" w:hAnsi="Times New Roman" w:cs="Times New Roman"/>
        </w:rPr>
        <w:t xml:space="preserve"> и внеплановых </w:t>
      </w:r>
      <w:r w:rsidR="006F238E" w:rsidRPr="006D7BB5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6D7BB5">
        <w:rPr>
          <w:rFonts w:ascii="Times New Roman" w:hAnsi="Times New Roman" w:cs="Times New Roman"/>
        </w:rPr>
        <w:t xml:space="preserve"> </w:t>
      </w:r>
      <w:r w:rsidR="00AC7ED6" w:rsidRPr="006D7BB5">
        <w:rPr>
          <w:rFonts w:ascii="Times New Roman" w:hAnsi="Times New Roman" w:cs="Times New Roman"/>
        </w:rPr>
        <w:t>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r w:rsidRPr="006D7BB5">
        <w:rPr>
          <w:rFonts w:ascii="Times New Roman" w:hAnsi="Times New Roman" w:cs="Times New Roman"/>
        </w:rPr>
        <w:t xml:space="preserve">, в том числе порядок и формы контроля за полнотой </w:t>
      </w:r>
      <w:r w:rsidR="00C621C6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>и качеством предоставления</w:t>
      </w:r>
      <w:r w:rsidR="00592D7A" w:rsidRPr="006D7BB5">
        <w:rPr>
          <w:rFonts w:ascii="Times New Roman" w:hAnsi="Times New Roman" w:cs="Times New Roman"/>
        </w:rPr>
        <w:t xml:space="preserve"> </w:t>
      </w:r>
      <w:r w:rsidR="00AC7ED6" w:rsidRPr="006D7BB5">
        <w:rPr>
          <w:rFonts w:ascii="Times New Roman" w:hAnsi="Times New Roman" w:cs="Times New Roman"/>
        </w:rPr>
        <w:t>м</w:t>
      </w:r>
      <w:r w:rsidR="00592D7A" w:rsidRPr="006D7BB5">
        <w:rPr>
          <w:rFonts w:ascii="Times New Roman" w:hAnsi="Times New Roman" w:cs="Times New Roman"/>
        </w:rPr>
        <w:t>униципальной услуги</w:t>
      </w:r>
      <w:bookmarkEnd w:id="99"/>
      <w:bookmarkEnd w:id="100"/>
      <w:bookmarkEnd w:id="101"/>
    </w:p>
    <w:p w14:paraId="34FECBA1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2DD6B415" w14:textId="71D33987" w:rsidR="006F238E" w:rsidRPr="006D7BB5" w:rsidRDefault="00F8461C" w:rsidP="00C91130">
      <w:pPr>
        <w:pStyle w:val="ConsPlusNormal"/>
        <w:spacing w:line="276" w:lineRule="auto"/>
        <w:ind w:firstLine="709"/>
        <w:jc w:val="both"/>
      </w:pPr>
      <w:r w:rsidRPr="006D7BB5">
        <w:t>21</w:t>
      </w:r>
      <w:r w:rsidR="006F238E" w:rsidRPr="006D7BB5">
        <w:t>.1. Порядок и периодичность осуществления плановых и внеплановых проверок пол</w:t>
      </w:r>
      <w:r w:rsidR="00AC7ED6" w:rsidRPr="006D7BB5">
        <w:t>ноты и качества предоставления м</w:t>
      </w:r>
      <w:r w:rsidR="006F238E" w:rsidRPr="006D7BB5">
        <w:t>униципальной услуги</w:t>
      </w:r>
      <w:r w:rsidR="00592D7A" w:rsidRPr="006D7BB5">
        <w:t xml:space="preserve">, в том числе порядок и формы контроля за полнотой и качеством предоставления </w:t>
      </w:r>
      <w:r w:rsidR="00AC7ED6" w:rsidRPr="006D7BB5">
        <w:t>м</w:t>
      </w:r>
      <w:r w:rsidR="00877AB7" w:rsidRPr="006D7BB5">
        <w:t xml:space="preserve">униципальной </w:t>
      </w:r>
      <w:r w:rsidR="00592D7A" w:rsidRPr="006D7BB5">
        <w:t>услуги,</w:t>
      </w:r>
      <w:r w:rsidR="006F238E" w:rsidRPr="006D7BB5">
        <w:t xml:space="preserve"> устанавливается организационно-распорядительным актом </w:t>
      </w:r>
      <w:r w:rsidR="00631571" w:rsidRPr="006D7BB5">
        <w:t>Администрации</w:t>
      </w:r>
      <w:r w:rsidR="006F238E" w:rsidRPr="006D7BB5">
        <w:t>.</w:t>
      </w:r>
    </w:p>
    <w:p w14:paraId="20C7663E" w14:textId="705902A0" w:rsidR="006F238E" w:rsidRPr="006D7BB5" w:rsidRDefault="00F8461C" w:rsidP="00C91130">
      <w:pPr>
        <w:pStyle w:val="ConsPlusNormal"/>
        <w:spacing w:line="276" w:lineRule="auto"/>
        <w:ind w:firstLine="709"/>
        <w:jc w:val="both"/>
      </w:pPr>
      <w:r w:rsidRPr="006D7BB5">
        <w:t>21</w:t>
      </w:r>
      <w:r w:rsidR="006F238E" w:rsidRPr="006D7BB5">
        <w:t xml:space="preserve">.2. </w:t>
      </w:r>
      <w:r w:rsidRPr="006D7BB5">
        <w:t xml:space="preserve">При выявлении в ходе плановых и внеплановых проверок полноты </w:t>
      </w:r>
      <w:r w:rsidR="00B5647A" w:rsidRPr="006D7BB5">
        <w:br/>
      </w:r>
      <w:r w:rsidRPr="006D7BB5">
        <w:t xml:space="preserve">и качества предоставления </w:t>
      </w:r>
      <w:r w:rsidR="00AC7ED6" w:rsidRPr="006D7BB5">
        <w:t>м</w:t>
      </w:r>
      <w:r w:rsidR="00877AB7" w:rsidRPr="006D7BB5">
        <w:t xml:space="preserve">униципальной </w:t>
      </w:r>
      <w:r w:rsidRPr="006D7BB5"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5868C0C" w14:textId="090CB81F" w:rsidR="006F238E" w:rsidRPr="006D7BB5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02" w:name="_Toc122710612"/>
      <w:bookmarkStart w:id="103" w:name="_Toc122710930"/>
      <w:bookmarkStart w:id="104" w:name="_Toc132039716"/>
      <w:r w:rsidRPr="006D7BB5">
        <w:rPr>
          <w:rFonts w:ascii="Times New Roman" w:hAnsi="Times New Roman" w:cs="Times New Roman"/>
        </w:rPr>
        <w:t>22</w:t>
      </w:r>
      <w:r w:rsidR="006F238E" w:rsidRPr="006D7BB5">
        <w:rPr>
          <w:rFonts w:ascii="Times New Roman" w:hAnsi="Times New Roman" w:cs="Times New Roman"/>
        </w:rPr>
        <w:t xml:space="preserve">. Ответственность должностных лиц </w:t>
      </w:r>
      <w:r w:rsidR="00B5647A" w:rsidRPr="006D7BB5">
        <w:rPr>
          <w:rFonts w:ascii="Times New Roman" w:hAnsi="Times New Roman" w:cs="Times New Roman"/>
        </w:rPr>
        <w:t xml:space="preserve">Администрации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за решения</w:t>
      </w:r>
      <w:r w:rsidR="00237508" w:rsidRPr="006D7BB5">
        <w:rPr>
          <w:rFonts w:ascii="Times New Roman" w:hAnsi="Times New Roman" w:cs="Times New Roman"/>
        </w:rPr>
        <w:t xml:space="preserve"> и </w:t>
      </w:r>
      <w:r w:rsidR="006F238E" w:rsidRPr="006D7BB5">
        <w:rPr>
          <w:rFonts w:ascii="Times New Roman" w:hAnsi="Times New Roman" w:cs="Times New Roman"/>
        </w:rPr>
        <w:t xml:space="preserve">действия (бездействие), принимаемые (осуществляемые)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ими</w:t>
      </w:r>
      <w:r w:rsidR="00237508" w:rsidRPr="006D7BB5">
        <w:rPr>
          <w:rFonts w:ascii="Times New Roman" w:hAnsi="Times New Roman" w:cs="Times New Roman"/>
        </w:rPr>
        <w:t xml:space="preserve"> в ходе </w:t>
      </w:r>
      <w:r w:rsidR="008B6630" w:rsidRPr="006D7BB5">
        <w:rPr>
          <w:rFonts w:ascii="Times New Roman" w:hAnsi="Times New Roman" w:cs="Times New Roman"/>
        </w:rPr>
        <w:t>предоставления м</w:t>
      </w:r>
      <w:r w:rsidR="006F238E" w:rsidRPr="006D7BB5">
        <w:rPr>
          <w:rFonts w:ascii="Times New Roman" w:hAnsi="Times New Roman" w:cs="Times New Roman"/>
        </w:rPr>
        <w:t>униципальной услуги</w:t>
      </w:r>
      <w:bookmarkEnd w:id="102"/>
      <w:bookmarkEnd w:id="103"/>
      <w:bookmarkEnd w:id="104"/>
    </w:p>
    <w:p w14:paraId="55B78472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C60EC51" w14:textId="60EC28C9" w:rsidR="006F238E" w:rsidRPr="006D7BB5" w:rsidRDefault="004B193A" w:rsidP="00C91130">
      <w:pPr>
        <w:pStyle w:val="ConsPlusNormal"/>
        <w:spacing w:line="276" w:lineRule="auto"/>
        <w:ind w:firstLine="709"/>
        <w:jc w:val="both"/>
      </w:pPr>
      <w:r w:rsidRPr="006D7BB5">
        <w:t>22</w:t>
      </w:r>
      <w:r w:rsidR="006F238E" w:rsidRPr="006D7BB5">
        <w:t xml:space="preserve">.1. Должностным лицом </w:t>
      </w:r>
      <w:r w:rsidR="007C270B" w:rsidRPr="006D7BB5">
        <w:t>Администрации</w:t>
      </w:r>
      <w:r w:rsidR="006F238E" w:rsidRPr="006D7BB5">
        <w:t>, о</w:t>
      </w:r>
      <w:r w:rsidR="008B6630" w:rsidRPr="006D7BB5">
        <w:t>тветственным за предоставление м</w:t>
      </w:r>
      <w:r w:rsidR="006F238E" w:rsidRPr="006D7BB5">
        <w:t>униципальной услуги, а также за собл</w:t>
      </w:r>
      <w:r w:rsidR="008B6630" w:rsidRPr="006D7BB5">
        <w:t>юдением порядка предоставления м</w:t>
      </w:r>
      <w:r w:rsidR="006F238E" w:rsidRPr="006D7BB5">
        <w:t xml:space="preserve">униципальной услуги, является </w:t>
      </w:r>
      <w:r w:rsidR="006322B3" w:rsidRPr="006D7BB5">
        <w:rPr>
          <w:lang w:eastAsia="zh-CN"/>
        </w:rPr>
        <w:t xml:space="preserve">руководитель </w:t>
      </w:r>
      <w:r w:rsidRPr="006D7BB5">
        <w:rPr>
          <w:lang w:eastAsia="zh-CN"/>
        </w:rPr>
        <w:t xml:space="preserve">структурного </w:t>
      </w:r>
      <w:r w:rsidR="006322B3" w:rsidRPr="006D7BB5">
        <w:rPr>
          <w:lang w:eastAsia="zh-CN"/>
        </w:rPr>
        <w:t xml:space="preserve">подразделения </w:t>
      </w:r>
      <w:r w:rsidR="007C270B" w:rsidRPr="006D7BB5">
        <w:t>Администрации</w:t>
      </w:r>
      <w:r w:rsidR="006F238E" w:rsidRPr="006D7BB5">
        <w:t>, непосредственно предоставляюще</w:t>
      </w:r>
      <w:r w:rsidR="00E7660E" w:rsidRPr="006D7BB5">
        <w:t>й</w:t>
      </w:r>
      <w:r w:rsidR="006F238E" w:rsidRPr="006D7BB5">
        <w:t xml:space="preserve"> </w:t>
      </w:r>
      <w:r w:rsidR="008B6630" w:rsidRPr="006D7BB5">
        <w:t>м</w:t>
      </w:r>
      <w:r w:rsidRPr="006D7BB5">
        <w:t xml:space="preserve">униципальную </w:t>
      </w:r>
      <w:r w:rsidR="006F238E" w:rsidRPr="006D7BB5">
        <w:t>услугу.</w:t>
      </w:r>
    </w:p>
    <w:p w14:paraId="2D56D6A3" w14:textId="266A9FA3" w:rsidR="006F238E" w:rsidRPr="006D7BB5" w:rsidRDefault="003A2AA0" w:rsidP="00C91130">
      <w:pPr>
        <w:pStyle w:val="ConsPlusNormal"/>
        <w:spacing w:line="276" w:lineRule="auto"/>
        <w:ind w:firstLine="709"/>
        <w:jc w:val="both"/>
      </w:pPr>
      <w:r w:rsidRPr="006D7BB5">
        <w:t>22</w:t>
      </w:r>
      <w:r w:rsidR="006F238E" w:rsidRPr="006D7BB5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6D7BB5">
        <w:t>Администрации</w:t>
      </w:r>
      <w:r w:rsidR="00781CBD" w:rsidRPr="006D7BB5">
        <w:t xml:space="preserve">, </w:t>
      </w:r>
      <w:r w:rsidR="006F238E" w:rsidRPr="006D7BB5">
        <w:t>и фактов наруш</w:t>
      </w:r>
      <w:r w:rsidR="008B6630" w:rsidRPr="006D7BB5">
        <w:t>ения прав и законных интересов з</w:t>
      </w:r>
      <w:r w:rsidR="006F238E" w:rsidRPr="006D7BB5">
        <w:t xml:space="preserve">аявителей, должностные лица </w:t>
      </w:r>
      <w:r w:rsidR="00E7660E" w:rsidRPr="006D7BB5">
        <w:t>Администрации</w:t>
      </w:r>
      <w:r w:rsidR="006F238E" w:rsidRPr="006D7BB5"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F443C46" w14:textId="75B09147" w:rsidR="006F238E" w:rsidRPr="006D7BB5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05" w:name="_Toc122710613"/>
      <w:bookmarkStart w:id="106" w:name="_Toc122710931"/>
      <w:bookmarkStart w:id="107" w:name="_Toc132039717"/>
      <w:r w:rsidRPr="006D7BB5">
        <w:rPr>
          <w:rFonts w:ascii="Times New Roman" w:hAnsi="Times New Roman" w:cs="Times New Roman"/>
        </w:rPr>
        <w:t>23</w:t>
      </w:r>
      <w:r w:rsidR="006F238E" w:rsidRPr="006D7BB5">
        <w:rPr>
          <w:rFonts w:ascii="Times New Roman" w:hAnsi="Times New Roman" w:cs="Times New Roman"/>
        </w:rPr>
        <w:t xml:space="preserve">. Положения, характеризующие требования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к порядку и формам</w:t>
      </w:r>
      <w:r w:rsidR="00237508" w:rsidRPr="006D7BB5">
        <w:rPr>
          <w:rFonts w:ascii="Times New Roman" w:hAnsi="Times New Roman" w:cs="Times New Roman"/>
        </w:rPr>
        <w:t xml:space="preserve"> контроля </w:t>
      </w:r>
      <w:r w:rsidR="008B6630" w:rsidRPr="006D7BB5">
        <w:rPr>
          <w:rFonts w:ascii="Times New Roman" w:hAnsi="Times New Roman" w:cs="Times New Roman"/>
        </w:rPr>
        <w:t>за предоставлением м</w:t>
      </w:r>
      <w:r w:rsidR="006F238E" w:rsidRPr="006D7BB5">
        <w:rPr>
          <w:rFonts w:ascii="Times New Roman" w:hAnsi="Times New Roman" w:cs="Times New Roman"/>
        </w:rPr>
        <w:t xml:space="preserve">униципальной услуги, </w:t>
      </w:r>
      <w:r w:rsidR="00B5647A" w:rsidRPr="006D7BB5">
        <w:rPr>
          <w:rFonts w:ascii="Times New Roman" w:hAnsi="Times New Roman" w:cs="Times New Roman"/>
        </w:rPr>
        <w:br/>
      </w:r>
      <w:r w:rsidR="006F238E" w:rsidRPr="006D7BB5">
        <w:rPr>
          <w:rFonts w:ascii="Times New Roman" w:hAnsi="Times New Roman" w:cs="Times New Roman"/>
        </w:rPr>
        <w:t>в том</w:t>
      </w:r>
      <w:r w:rsidR="00237508" w:rsidRPr="006D7BB5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6D7BB5">
        <w:rPr>
          <w:rFonts w:ascii="Times New Roman" w:hAnsi="Times New Roman" w:cs="Times New Roman"/>
        </w:rPr>
        <w:t>объединений и организаций</w:t>
      </w:r>
      <w:bookmarkEnd w:id="105"/>
      <w:bookmarkEnd w:id="106"/>
      <w:bookmarkEnd w:id="107"/>
    </w:p>
    <w:p w14:paraId="57C93374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5CC7C3CD" w14:textId="7ABFF078" w:rsidR="006F238E" w:rsidRPr="006D7BB5" w:rsidRDefault="00265518" w:rsidP="00C91130">
      <w:pPr>
        <w:pStyle w:val="ConsPlusNormal"/>
        <w:spacing w:line="276" w:lineRule="auto"/>
        <w:ind w:firstLine="709"/>
        <w:jc w:val="both"/>
      </w:pPr>
      <w:r w:rsidRPr="006D7BB5">
        <w:t>23</w:t>
      </w:r>
      <w:r w:rsidR="006F238E" w:rsidRPr="006D7BB5">
        <w:t>.1. Контр</w:t>
      </w:r>
      <w:r w:rsidR="008B6630" w:rsidRPr="006D7BB5">
        <w:t>оль за предоставлением м</w:t>
      </w:r>
      <w:r w:rsidR="006F238E" w:rsidRPr="006D7BB5">
        <w:t xml:space="preserve">униципальной услуги осуществляется в порядке и формах, предусмотренных подразделами </w:t>
      </w:r>
      <w:r w:rsidRPr="006D7BB5">
        <w:t>20 - 22</w:t>
      </w:r>
      <w:r w:rsidR="006F238E" w:rsidRPr="006D7BB5">
        <w:t xml:space="preserve"> настоящего Административного регламента.</w:t>
      </w:r>
    </w:p>
    <w:p w14:paraId="76AF876E" w14:textId="714B33AA" w:rsidR="006F238E" w:rsidRPr="006D7BB5" w:rsidRDefault="00237FD9" w:rsidP="00C91130">
      <w:pPr>
        <w:pStyle w:val="ConsPlusNormal"/>
        <w:spacing w:line="276" w:lineRule="auto"/>
        <w:ind w:firstLine="709"/>
        <w:jc w:val="both"/>
      </w:pPr>
      <w:r w:rsidRPr="006D7BB5">
        <w:t>23</w:t>
      </w:r>
      <w:r w:rsidR="006F238E" w:rsidRPr="006D7BB5">
        <w:t xml:space="preserve">.2. </w:t>
      </w:r>
      <w:r w:rsidR="00F54F72" w:rsidRPr="006D7BB5">
        <w:t>Контр</w:t>
      </w:r>
      <w:r w:rsidR="008B6630" w:rsidRPr="006D7BB5">
        <w:t>оль за порядком предоставления м</w:t>
      </w:r>
      <w:r w:rsidR="00F54F72" w:rsidRPr="006D7BB5">
        <w:t xml:space="preserve">униципальной услуги осуществляется в порядке, установленном распоряжением Министерства государственного управления, </w:t>
      </w:r>
      <w:r w:rsidR="00F54F72" w:rsidRPr="006D7BB5">
        <w:lastRenderedPageBreak/>
        <w:t xml:space="preserve">информационных технологий и связи </w:t>
      </w:r>
      <w:r w:rsidR="00D51C5F" w:rsidRPr="006D7BB5">
        <w:br/>
      </w:r>
      <w:r w:rsidR="00F54F72" w:rsidRPr="006D7BB5">
        <w:t xml:space="preserve">Московской области от 30.10.2018 № 10-121/РВ «Об утверждении Положения </w:t>
      </w:r>
      <w:r w:rsidR="00D51C5F" w:rsidRPr="006D7BB5">
        <w:br/>
      </w:r>
      <w:r w:rsidR="00F54F72" w:rsidRPr="006D7BB5">
        <w:t xml:space="preserve">об осуществлении контроля за порядком предоставления государственных </w:t>
      </w:r>
      <w:r w:rsidR="00D51C5F" w:rsidRPr="006D7BB5">
        <w:br/>
      </w:r>
      <w:r w:rsidR="00F54F72" w:rsidRPr="006D7BB5">
        <w:t>и муниципальных услуг на территории Московской области»</w:t>
      </w:r>
      <w:r w:rsidR="006F238E" w:rsidRPr="006D7BB5">
        <w:t>.</w:t>
      </w:r>
    </w:p>
    <w:p w14:paraId="6CA6BBAC" w14:textId="10D5E44B" w:rsidR="006F238E" w:rsidRPr="006D7BB5" w:rsidRDefault="00471F8B" w:rsidP="00C91130">
      <w:pPr>
        <w:pStyle w:val="ConsPlusNormal"/>
        <w:spacing w:line="276" w:lineRule="auto"/>
        <w:ind w:firstLine="709"/>
        <w:jc w:val="both"/>
      </w:pPr>
      <w:r w:rsidRPr="006D7BB5">
        <w:t>2</w:t>
      </w:r>
      <w:r w:rsidR="00237FD9" w:rsidRPr="006D7BB5">
        <w:t>3</w:t>
      </w:r>
      <w:r w:rsidRPr="006D7BB5">
        <w:t xml:space="preserve">.3. </w:t>
      </w:r>
      <w:r w:rsidR="0000571A" w:rsidRPr="006D7BB5">
        <w:t xml:space="preserve">Граждане, их объединения и организации для осуществления контроля </w:t>
      </w:r>
      <w:r w:rsidR="00D51C5F" w:rsidRPr="006D7BB5">
        <w:br/>
      </w:r>
      <w:r w:rsidR="0000571A" w:rsidRPr="006D7BB5">
        <w:t xml:space="preserve">за предоставлением </w:t>
      </w:r>
      <w:r w:rsidR="00CD4213" w:rsidRPr="006D7BB5">
        <w:t>м</w:t>
      </w:r>
      <w:r w:rsidRPr="006D7BB5">
        <w:t>униципальной</w:t>
      </w:r>
      <w:r w:rsidR="0000571A" w:rsidRPr="006D7BB5">
        <w:t xml:space="preserve"> услуги с целью соблюдения порядка </w:t>
      </w:r>
      <w:r w:rsidR="00D51C5F" w:rsidRPr="006D7BB5">
        <w:br/>
        <w:t xml:space="preserve">ее </w:t>
      </w:r>
      <w:r w:rsidR="0000571A" w:rsidRPr="006D7BB5">
        <w:t xml:space="preserve">предоставления имеют право направлять в Министерство </w:t>
      </w:r>
      <w:r w:rsidR="00237FD9" w:rsidRPr="006D7BB5">
        <w:t xml:space="preserve">государственного управления, информационных технологий и связи Московской области </w:t>
      </w:r>
      <w:r w:rsidR="0000571A" w:rsidRPr="006D7BB5">
        <w:t xml:space="preserve">жалобы </w:t>
      </w:r>
      <w:r w:rsidR="00571490" w:rsidRPr="006D7BB5">
        <w:br/>
      </w:r>
      <w:r w:rsidR="0000571A" w:rsidRPr="006D7BB5">
        <w:t xml:space="preserve">на нарушение должностными лицами </w:t>
      </w:r>
      <w:r w:rsidR="00781CBD" w:rsidRPr="006D7BB5">
        <w:t>Администрации</w:t>
      </w:r>
      <w:r w:rsidR="0000571A" w:rsidRPr="006D7BB5">
        <w:t xml:space="preserve"> порядка предоставления </w:t>
      </w:r>
      <w:r w:rsidR="00CD4213" w:rsidRPr="006D7BB5">
        <w:t>м</w:t>
      </w:r>
      <w:r w:rsidRPr="006D7BB5">
        <w:t>униципальной</w:t>
      </w:r>
      <w:r w:rsidR="0000571A" w:rsidRPr="006D7BB5">
        <w:t xml:space="preserve"> услуги, повлекшее ее непредставление или предоставление </w:t>
      </w:r>
      <w:r w:rsidR="00571490" w:rsidRPr="006D7BB5">
        <w:br/>
      </w:r>
      <w:r w:rsidR="0000571A" w:rsidRPr="006D7BB5">
        <w:t>с нарушением срока, установленного настоящим Административным регламентом.</w:t>
      </w:r>
    </w:p>
    <w:p w14:paraId="537AAB59" w14:textId="7EDD0222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>2</w:t>
      </w:r>
      <w:r w:rsidR="00237FD9" w:rsidRPr="006D7BB5">
        <w:t>3</w:t>
      </w:r>
      <w:r w:rsidRPr="006D7BB5">
        <w:t xml:space="preserve">.4. </w:t>
      </w:r>
      <w:r w:rsidR="00943FA2" w:rsidRPr="006D7BB5">
        <w:t>Граждане, их объединения и организации для осуществлен</w:t>
      </w:r>
      <w:r w:rsidR="00CD4213" w:rsidRPr="006D7BB5">
        <w:t xml:space="preserve">ия контроля </w:t>
      </w:r>
      <w:r w:rsidR="00571490" w:rsidRPr="006D7BB5">
        <w:br/>
      </w:r>
      <w:r w:rsidR="00CD4213" w:rsidRPr="006D7BB5">
        <w:t>за предоставлением м</w:t>
      </w:r>
      <w:r w:rsidR="00943FA2" w:rsidRPr="006D7BB5">
        <w:t xml:space="preserve">униципальной услуги имеют право направлять </w:t>
      </w:r>
      <w:r w:rsidR="00571490" w:rsidRPr="006D7BB5">
        <w:br/>
      </w:r>
      <w:r w:rsidR="00943FA2" w:rsidRPr="006D7BB5">
        <w:t xml:space="preserve">в </w:t>
      </w:r>
      <w:r w:rsidR="00237FD9" w:rsidRPr="006D7BB5">
        <w:t>Администрацию</w:t>
      </w:r>
      <w:r w:rsidR="00943FA2" w:rsidRPr="006D7BB5">
        <w:t>, МФЦ, учредителю МФЦ индивидуальные и коллективные обращения с предложениями по совершенст</w:t>
      </w:r>
      <w:r w:rsidR="00CD4213" w:rsidRPr="006D7BB5">
        <w:t>вованию порядка предоставления м</w:t>
      </w:r>
      <w:r w:rsidR="00943FA2" w:rsidRPr="006D7BB5">
        <w:t xml:space="preserve">униципальной услуги, а также жалобы и заявления на действия (бездействие) должностных лиц </w:t>
      </w:r>
      <w:r w:rsidR="00237FD9" w:rsidRPr="006D7BB5">
        <w:t>Администрации</w:t>
      </w:r>
      <w:r w:rsidR="00943FA2" w:rsidRPr="006D7BB5">
        <w:t>, работников МФЦ и принятые ими решени</w:t>
      </w:r>
      <w:r w:rsidR="00CD4213" w:rsidRPr="006D7BB5">
        <w:t>я, связанные с предоставлением м</w:t>
      </w:r>
      <w:r w:rsidR="00943FA2" w:rsidRPr="006D7BB5">
        <w:t>униципальной услуги.</w:t>
      </w:r>
    </w:p>
    <w:p w14:paraId="240C4489" w14:textId="65C3B20E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  <w:r w:rsidRPr="006D7BB5">
        <w:t>2</w:t>
      </w:r>
      <w:r w:rsidR="00237FD9" w:rsidRPr="006D7BB5">
        <w:t>3</w:t>
      </w:r>
      <w:r w:rsidRPr="006D7BB5">
        <w:t xml:space="preserve">.5. </w:t>
      </w:r>
      <w:r w:rsidR="004E7AB6" w:rsidRPr="006D7BB5">
        <w:t>Контроль за пре</w:t>
      </w:r>
      <w:r w:rsidR="00CD4213" w:rsidRPr="006D7BB5">
        <w:t>доставлением м</w:t>
      </w:r>
      <w:r w:rsidR="004E7AB6" w:rsidRPr="006D7BB5">
        <w:t xml:space="preserve">униципальной услуги, в том числе </w:t>
      </w:r>
      <w:r w:rsidR="00571490" w:rsidRPr="006D7BB5">
        <w:br/>
      </w:r>
      <w:r w:rsidR="004E7AB6" w:rsidRPr="006D7BB5"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6D7BB5">
        <w:t>Администрации</w:t>
      </w:r>
      <w:r w:rsidR="004E7AB6" w:rsidRPr="006D7BB5">
        <w:t xml:space="preserve">, </w:t>
      </w:r>
      <w:r w:rsidR="00263BC7" w:rsidRPr="006D7BB5">
        <w:t xml:space="preserve">а также </w:t>
      </w:r>
      <w:r w:rsidR="001B093B" w:rsidRPr="006D7BB5">
        <w:t>МФЦ при предоставлении м</w:t>
      </w:r>
      <w:r w:rsidR="004E7AB6" w:rsidRPr="006D7BB5">
        <w:t xml:space="preserve">униципальной услуги, получения полной, актуальной и достоверной информации </w:t>
      </w:r>
      <w:r w:rsidR="00571490" w:rsidRPr="006D7BB5">
        <w:br/>
      </w:r>
      <w:r w:rsidR="004E7AB6" w:rsidRPr="006D7BB5">
        <w:t xml:space="preserve">о порядке предоставления </w:t>
      </w:r>
      <w:r w:rsidR="001B093B" w:rsidRPr="006D7BB5">
        <w:t>м</w:t>
      </w:r>
      <w:r w:rsidR="00AA37DC" w:rsidRPr="006D7BB5">
        <w:t>униципальной</w:t>
      </w:r>
      <w:r w:rsidR="004E7AB6" w:rsidRPr="006D7BB5">
        <w:t xml:space="preserve"> услуги и возможности досудебного рассмотрения обращени</w:t>
      </w:r>
      <w:r w:rsidR="001B093B" w:rsidRPr="006D7BB5">
        <w:t>й (жалоб) в процессе получения м</w:t>
      </w:r>
      <w:r w:rsidR="004E7AB6" w:rsidRPr="006D7BB5">
        <w:t>униципальной услуги.</w:t>
      </w:r>
    </w:p>
    <w:p w14:paraId="05ADEF06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7CB775F1" w14:textId="3CA75902" w:rsidR="006F238E" w:rsidRPr="006D7BB5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</w:rPr>
      </w:pPr>
      <w:bookmarkStart w:id="108" w:name="Par427"/>
      <w:bookmarkStart w:id="109" w:name="_Toc122710614"/>
      <w:bookmarkStart w:id="110" w:name="_Toc122710932"/>
      <w:bookmarkStart w:id="111" w:name="_Toc91253261"/>
      <w:bookmarkStart w:id="112" w:name="_Toc132039718"/>
      <w:bookmarkEnd w:id="108"/>
      <w:r w:rsidRPr="006D7BB5">
        <w:rPr>
          <w:rFonts w:ascii="Times New Roman" w:hAnsi="Times New Roman" w:cs="Times New Roman"/>
          <w:lang w:val="en-US"/>
        </w:rPr>
        <w:t>V</w:t>
      </w:r>
      <w:r w:rsidRPr="006D7BB5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6D7BB5">
        <w:rPr>
          <w:rFonts w:ascii="Times New Roman" w:hAnsi="Times New Roman" w:cs="Times New Roman"/>
        </w:rPr>
        <w:br/>
        <w:t xml:space="preserve">решений и действий (бездействия) </w:t>
      </w:r>
      <w:r w:rsidR="001B093B" w:rsidRPr="006D7BB5">
        <w:rPr>
          <w:rFonts w:ascii="Times New Roman" w:hAnsi="Times New Roman" w:cs="Times New Roman"/>
        </w:rPr>
        <w:t>Администрации</w:t>
      </w:r>
      <w:r w:rsidRPr="006D7BB5">
        <w:rPr>
          <w:rFonts w:ascii="Times New Roman" w:hAnsi="Times New Roman" w:cs="Times New Roman"/>
        </w:rPr>
        <w:t xml:space="preserve">, МФЦ, </w:t>
      </w:r>
      <w:r w:rsidRPr="006D7BB5">
        <w:rPr>
          <w:rFonts w:ascii="Times New Roman" w:hAnsi="Times New Roman" w:cs="Times New Roman"/>
        </w:rPr>
        <w:br/>
        <w:t xml:space="preserve">а также их должностных лиц, </w:t>
      </w:r>
      <w:r w:rsidR="001B093B" w:rsidRPr="006D7BB5">
        <w:rPr>
          <w:rFonts w:ascii="Times New Roman" w:hAnsi="Times New Roman" w:cs="Times New Roman"/>
        </w:rPr>
        <w:t>м</w:t>
      </w:r>
      <w:r w:rsidR="004C66E7" w:rsidRPr="006D7BB5">
        <w:rPr>
          <w:rFonts w:ascii="Times New Roman" w:hAnsi="Times New Roman" w:cs="Times New Roman"/>
        </w:rPr>
        <w:t xml:space="preserve">униципальных </w:t>
      </w:r>
      <w:r w:rsidRPr="006D7BB5">
        <w:rPr>
          <w:rFonts w:ascii="Times New Roman" w:hAnsi="Times New Roman" w:cs="Times New Roman"/>
        </w:rPr>
        <w:t>служащих</w:t>
      </w:r>
      <w:bookmarkEnd w:id="109"/>
      <w:bookmarkEnd w:id="110"/>
      <w:bookmarkEnd w:id="111"/>
      <w:r w:rsidR="006F0CFD" w:rsidRPr="006D7BB5">
        <w:rPr>
          <w:rFonts w:ascii="Times New Roman" w:hAnsi="Times New Roman" w:cs="Times New Roman"/>
        </w:rPr>
        <w:t xml:space="preserve"> и работников</w:t>
      </w:r>
      <w:bookmarkEnd w:id="112"/>
    </w:p>
    <w:p w14:paraId="2534AAAB" w14:textId="77777777" w:rsidR="006F238E" w:rsidRPr="006D7BB5" w:rsidRDefault="006F238E" w:rsidP="00CA384A">
      <w:pPr>
        <w:pStyle w:val="ConsPlusNormal"/>
        <w:spacing w:line="276" w:lineRule="auto"/>
        <w:ind w:firstLine="709"/>
        <w:jc w:val="center"/>
      </w:pPr>
    </w:p>
    <w:p w14:paraId="70842F5F" w14:textId="615BF38A" w:rsidR="006F238E" w:rsidRPr="006D7BB5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13" w:name="_Toc91253262"/>
      <w:bookmarkStart w:id="114" w:name="_Toc122710615"/>
      <w:bookmarkStart w:id="115" w:name="_Toc122710933"/>
      <w:bookmarkStart w:id="116" w:name="_Toc132039719"/>
      <w:r w:rsidRPr="006D7BB5">
        <w:rPr>
          <w:rFonts w:ascii="Times New Roman" w:hAnsi="Times New Roman" w:cs="Times New Roman"/>
        </w:rPr>
        <w:t xml:space="preserve">24. Способы информирования заявителей </w:t>
      </w:r>
      <w:r w:rsidR="006F0CFD" w:rsidRPr="006D7BB5">
        <w:rPr>
          <w:rFonts w:ascii="Times New Roman" w:hAnsi="Times New Roman" w:cs="Times New Roman"/>
        </w:rPr>
        <w:br/>
      </w:r>
      <w:r w:rsidRPr="006D7BB5">
        <w:rPr>
          <w:rFonts w:ascii="Times New Roman" w:hAnsi="Times New Roman" w:cs="Times New Roman"/>
        </w:rPr>
        <w:t>о порядке досудебного (внесудебного) обжалования</w:t>
      </w:r>
      <w:bookmarkEnd w:id="113"/>
      <w:bookmarkEnd w:id="114"/>
      <w:bookmarkEnd w:id="115"/>
      <w:bookmarkEnd w:id="116"/>
    </w:p>
    <w:p w14:paraId="1A1A33C5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4B704654" w14:textId="1E628A56" w:rsidR="006F238E" w:rsidRPr="006D7BB5" w:rsidRDefault="00263BC7" w:rsidP="00C91130">
      <w:pPr>
        <w:pStyle w:val="ConsPlusNormal"/>
        <w:spacing w:line="276" w:lineRule="auto"/>
        <w:ind w:firstLine="709"/>
        <w:jc w:val="both"/>
      </w:pPr>
      <w:bookmarkStart w:id="117" w:name="Par437"/>
      <w:bookmarkStart w:id="118" w:name="Par468"/>
      <w:bookmarkStart w:id="119" w:name="Par472"/>
      <w:bookmarkStart w:id="120" w:name="Par485"/>
      <w:bookmarkEnd w:id="117"/>
      <w:bookmarkEnd w:id="118"/>
      <w:bookmarkEnd w:id="119"/>
      <w:bookmarkEnd w:id="120"/>
      <w:r w:rsidRPr="006D7BB5"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6D7BB5">
        <w:t xml:space="preserve">муниципальных </w:t>
      </w:r>
      <w:r w:rsidRPr="006D7BB5">
        <w:t>служащих</w:t>
      </w:r>
      <w:r w:rsidR="006F0CFD" w:rsidRPr="006D7BB5">
        <w:t xml:space="preserve"> и работников</w:t>
      </w:r>
      <w:r w:rsidRPr="006D7BB5">
        <w:t xml:space="preserve"> осуществляется посредством размещения информации на стендах в местах предоставления </w:t>
      </w:r>
      <w:r w:rsidR="00BF622D" w:rsidRPr="006D7BB5">
        <w:t>м</w:t>
      </w:r>
      <w:r w:rsidRPr="006D7BB5"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</w:pPr>
    </w:p>
    <w:p w14:paraId="1595FAA9" w14:textId="52EB9048" w:rsidR="006F238E" w:rsidRPr="006D7BB5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21" w:name="_Toc91253263"/>
      <w:bookmarkStart w:id="122" w:name="_Toc122710616"/>
      <w:bookmarkStart w:id="123" w:name="_Toc122710934"/>
      <w:bookmarkStart w:id="124" w:name="_Toc132039720"/>
      <w:r w:rsidRPr="006D7BB5">
        <w:rPr>
          <w:rFonts w:ascii="Times New Roman" w:hAnsi="Times New Roman" w:cs="Times New Roman"/>
        </w:rPr>
        <w:t>25. Формы и способы подачи заявителями жалобы</w:t>
      </w:r>
      <w:bookmarkEnd w:id="121"/>
      <w:bookmarkEnd w:id="122"/>
      <w:bookmarkEnd w:id="123"/>
      <w:bookmarkEnd w:id="124"/>
    </w:p>
    <w:p w14:paraId="35BDE635" w14:textId="77777777" w:rsidR="006F238E" w:rsidRPr="006D7BB5" w:rsidRDefault="006F238E" w:rsidP="00C91130">
      <w:pPr>
        <w:pStyle w:val="ConsPlusNormal"/>
        <w:spacing w:line="276" w:lineRule="auto"/>
        <w:ind w:firstLine="709"/>
        <w:jc w:val="both"/>
        <w:rPr>
          <w:b/>
        </w:rPr>
      </w:pPr>
    </w:p>
    <w:p w14:paraId="142B937B" w14:textId="1C3BB94C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6D7BB5"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</w:t>
      </w:r>
      <w:r w:rsidR="000136E5" w:rsidRPr="006D7BB5">
        <w:rPr>
          <w:rFonts w:ascii="Times New Roman" w:hAnsi="Times New Roman"/>
          <w:sz w:val="24"/>
          <w:szCs w:val="24"/>
        </w:rPr>
        <w:t>м</w:t>
      </w:r>
      <w:r w:rsidR="004C66E7" w:rsidRPr="006D7BB5">
        <w:rPr>
          <w:rFonts w:ascii="Times New Roman" w:hAnsi="Times New Roman"/>
          <w:sz w:val="24"/>
          <w:szCs w:val="24"/>
        </w:rPr>
        <w:t xml:space="preserve">униципальных </w:t>
      </w:r>
      <w:r w:rsidRPr="006D7BB5">
        <w:rPr>
          <w:rFonts w:ascii="Times New Roman" w:hAnsi="Times New Roman"/>
          <w:sz w:val="24"/>
          <w:szCs w:val="24"/>
        </w:rPr>
        <w:t xml:space="preserve">служащих </w:t>
      </w:r>
      <w:r w:rsidR="006F0CFD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lastRenderedPageBreak/>
        <w:t xml:space="preserve">и работников осуществляется с соблюдением требований, установленных Федеральным законом </w:t>
      </w:r>
      <w:r w:rsidR="00241A2F" w:rsidRPr="006D7BB5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6D7BB5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6D7BB5">
        <w:rPr>
          <w:rFonts w:ascii="Times New Roman" w:hAnsi="Times New Roman"/>
          <w:sz w:val="24"/>
          <w:szCs w:val="24"/>
        </w:rPr>
        <w:t>м</w:t>
      </w:r>
      <w:r w:rsidR="008938CF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и их работников».</w:t>
      </w:r>
    </w:p>
    <w:p w14:paraId="66C5802A" w14:textId="37B6F548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2. Жалоба подается в письменной форме на бумажном носителе </w:t>
      </w:r>
      <w:r w:rsidR="006F0CFD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(далее – в письменной форме) или в электронной форме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t xml:space="preserve"> в Администрацию, МФЦ, Учредителю МФЦ</w:t>
      </w:r>
      <w:r w:rsidRPr="006D7BB5">
        <w:rPr>
          <w:rFonts w:ascii="Times New Roman" w:hAnsi="Times New Roman"/>
          <w:sz w:val="24"/>
          <w:szCs w:val="24"/>
          <w:lang w:eastAsia="ar-SA"/>
        </w:rPr>
        <w:t>.</w:t>
      </w:r>
    </w:p>
    <w:p w14:paraId="41D2CB16" w14:textId="679229D5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25.3. Прием жалоб в письменной форме</w:t>
      </w:r>
      <w:r w:rsidR="00BC1E38" w:rsidRPr="006D7BB5">
        <w:rPr>
          <w:rFonts w:ascii="Times New Roman" w:hAnsi="Times New Roman"/>
          <w:sz w:val="24"/>
          <w:szCs w:val="24"/>
          <w:lang w:eastAsia="ar-SA"/>
        </w:rPr>
        <w:t xml:space="preserve"> осуществляется Администрацией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(в месте, где заявитель подавал запрос на получение </w:t>
      </w:r>
      <w:r w:rsidR="00BC1E38" w:rsidRPr="006D7BB5">
        <w:rPr>
          <w:rFonts w:ascii="Times New Roman" w:hAnsi="Times New Roman"/>
          <w:sz w:val="24"/>
          <w:szCs w:val="24"/>
        </w:rPr>
        <w:t>м</w:t>
      </w:r>
      <w:r w:rsidR="00877AB7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 w:rsidRPr="006D7BB5">
        <w:rPr>
          <w:rFonts w:ascii="Times New Roman" w:hAnsi="Times New Roman"/>
          <w:sz w:val="24"/>
          <w:szCs w:val="24"/>
        </w:rPr>
        <w:t>м</w:t>
      </w:r>
      <w:r w:rsidR="00877AB7" w:rsidRPr="006D7BB5">
        <w:rPr>
          <w:rFonts w:ascii="Times New Roman" w:hAnsi="Times New Roman"/>
          <w:sz w:val="24"/>
          <w:szCs w:val="24"/>
        </w:rPr>
        <w:t xml:space="preserve">униципальной </w:t>
      </w:r>
      <w:r w:rsidRPr="006D7BB5">
        <w:rPr>
          <w:rFonts w:ascii="Times New Roman" w:hAnsi="Times New Roman"/>
          <w:sz w:val="24"/>
          <w:szCs w:val="24"/>
          <w:lang w:eastAsia="ar-SA"/>
        </w:rPr>
        <w:t>услуги), Учредител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t>ем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 МФЦ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(в месте его фактического нахождения), в том числе на личном приеме.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6D7BB5" w:rsidRDefault="00263BC7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4.1. Официального сайта Правительства Московской области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в сети Интернет.</w:t>
      </w:r>
    </w:p>
    <w:p w14:paraId="7803D3E3" w14:textId="19D2D5AD" w:rsidR="00263BC7" w:rsidRPr="006D7BB5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4.2. Официального сайта Администрации, МФЦ, Учредителя МФЦ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в сети Интернет.</w:t>
      </w:r>
    </w:p>
    <w:p w14:paraId="45E4AF30" w14:textId="77777777" w:rsidR="00263BC7" w:rsidRPr="006D7BB5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D7BB5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и действий (бездействия), совершенных при предоставлении государственных </w:t>
      </w:r>
      <w:r w:rsidR="00AE5ACF" w:rsidRPr="006D7BB5">
        <w:rPr>
          <w:rFonts w:ascii="Times New Roman" w:hAnsi="Times New Roman"/>
          <w:sz w:val="24"/>
          <w:szCs w:val="24"/>
          <w:lang w:eastAsia="ar-SA"/>
        </w:rPr>
        <w:br/>
      </w:r>
      <w:r w:rsidRPr="006D7BB5">
        <w:rPr>
          <w:rFonts w:ascii="Times New Roman" w:hAnsi="Times New Roman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  <w:lang w:eastAsia="ar-SA"/>
        </w:rPr>
        <w:t xml:space="preserve">25.5. Жалоба, поступившая в </w:t>
      </w:r>
      <w:r w:rsidR="00A1737A" w:rsidRPr="006D7BB5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6D7BB5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</w:t>
      </w:r>
      <w:r w:rsidRPr="006D7BB5">
        <w:rPr>
          <w:rFonts w:ascii="Times New Roman" w:hAnsi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A1737A" w:rsidRPr="006D7BB5">
        <w:rPr>
          <w:rFonts w:ascii="Times New Roman" w:hAnsi="Times New Roman"/>
          <w:sz w:val="24"/>
          <w:szCs w:val="24"/>
        </w:rPr>
        <w:t>с</w:t>
      </w:r>
      <w:r w:rsidR="00C9026F" w:rsidRPr="006D7BB5">
        <w:rPr>
          <w:rFonts w:ascii="Times New Roman" w:hAnsi="Times New Roman"/>
          <w:sz w:val="24"/>
          <w:szCs w:val="24"/>
        </w:rPr>
        <w:t>о дня</w:t>
      </w:r>
      <w:r w:rsidRPr="006D7BB5">
        <w:rPr>
          <w:rFonts w:ascii="Times New Roman" w:hAnsi="Times New Roman"/>
          <w:sz w:val="24"/>
          <w:szCs w:val="24"/>
        </w:rPr>
        <w:t xml:space="preserve"> </w:t>
      </w:r>
      <w:r w:rsidR="00C9026F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 w:rsidRPr="006D7BB5">
        <w:rPr>
          <w:rFonts w:ascii="Times New Roman" w:hAnsi="Times New Roman"/>
          <w:sz w:val="24"/>
          <w:szCs w:val="24"/>
        </w:rPr>
        <w:t>Администрацией</w:t>
      </w:r>
      <w:r w:rsidRPr="006D7BB5">
        <w:rPr>
          <w:rFonts w:ascii="Times New Roman" w:hAnsi="Times New Roman"/>
          <w:sz w:val="24"/>
          <w:szCs w:val="24"/>
        </w:rPr>
        <w:t>, МФЦ, Учредителем МФЦ.</w:t>
      </w:r>
    </w:p>
    <w:p w14:paraId="417E4F2C" w14:textId="722AA62A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A1737A" w:rsidRPr="006D7BB5">
        <w:rPr>
          <w:rFonts w:ascii="Times New Roman" w:hAnsi="Times New Roman"/>
          <w:sz w:val="24"/>
          <w:szCs w:val="24"/>
        </w:rPr>
        <w:t>Администрации</w:t>
      </w:r>
      <w:r w:rsidRPr="006D7BB5">
        <w:rPr>
          <w:rFonts w:ascii="Times New Roman" w:hAnsi="Times New Roman"/>
          <w:sz w:val="24"/>
          <w:szCs w:val="24"/>
        </w:rPr>
        <w:t xml:space="preserve">, его должностного лица, МФЦ, </w:t>
      </w:r>
      <w:r w:rsidR="00C9026F"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 w:rsidRPr="006D7BB5">
        <w:rPr>
          <w:rFonts w:ascii="Times New Roman" w:hAnsi="Times New Roman"/>
          <w:sz w:val="24"/>
          <w:szCs w:val="24"/>
        </w:rPr>
        <w:br/>
      </w:r>
      <w:r w:rsidR="00A1737A" w:rsidRPr="006D7BB5">
        <w:rPr>
          <w:rFonts w:ascii="Times New Roman" w:hAnsi="Times New Roman"/>
          <w:sz w:val="24"/>
          <w:szCs w:val="24"/>
        </w:rPr>
        <w:t>с</w:t>
      </w:r>
      <w:r w:rsidR="00C9026F" w:rsidRPr="006D7BB5">
        <w:rPr>
          <w:rFonts w:ascii="Times New Roman" w:hAnsi="Times New Roman"/>
          <w:sz w:val="24"/>
          <w:szCs w:val="24"/>
        </w:rPr>
        <w:t>о дня</w:t>
      </w:r>
      <w:r w:rsidRPr="006D7BB5">
        <w:rPr>
          <w:rFonts w:ascii="Times New Roman" w:hAnsi="Times New Roman"/>
          <w:sz w:val="24"/>
          <w:szCs w:val="24"/>
        </w:rPr>
        <w:t xml:space="preserve"> ее регистрации. </w:t>
      </w:r>
    </w:p>
    <w:p w14:paraId="25B023A0" w14:textId="77777777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5.6. По результатам рассмотрения жалобы принимается </w:t>
      </w:r>
      <w:r w:rsidRPr="006D7BB5">
        <w:rPr>
          <w:rFonts w:ascii="Times New Roman" w:hAnsi="Times New Roman"/>
          <w:sz w:val="24"/>
          <w:szCs w:val="24"/>
        </w:rPr>
        <w:br/>
        <w:t xml:space="preserve">одно из следующих решений: </w:t>
      </w:r>
    </w:p>
    <w:p w14:paraId="71538664" w14:textId="4F30F545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D7BB5">
        <w:rPr>
          <w:rFonts w:ascii="Times New Roman" w:hAnsi="Times New Roman"/>
          <w:sz w:val="24"/>
          <w:szCs w:val="24"/>
        </w:rPr>
        <w:br/>
      </w:r>
      <w:r w:rsidRPr="006D7BB5">
        <w:rPr>
          <w:rFonts w:ascii="Times New Roman" w:hAnsi="Times New Roman"/>
          <w:sz w:val="24"/>
          <w:szCs w:val="24"/>
        </w:rPr>
        <w:lastRenderedPageBreak/>
        <w:t xml:space="preserve">в результате предоставления </w:t>
      </w:r>
      <w:r w:rsidR="001327E8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sz w:val="24"/>
          <w:szCs w:val="24"/>
        </w:rPr>
        <w:t xml:space="preserve"> услуги документах, </w:t>
      </w:r>
      <w:r w:rsidRPr="006D7BB5">
        <w:rPr>
          <w:rFonts w:ascii="Times New Roman" w:hAnsi="Times New Roman"/>
          <w:sz w:val="24"/>
          <w:szCs w:val="24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25.6.2. В удовлетворении жалобы отказывается.</w:t>
      </w:r>
    </w:p>
    <w:p w14:paraId="3886C88D" w14:textId="69359FC0" w:rsidR="00BC1E38" w:rsidRPr="006D7BB5" w:rsidRDefault="00BC1E38" w:rsidP="00BC1E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25.7. При удовлетворении жалобы </w:t>
      </w:r>
      <w:r w:rsidR="00623025" w:rsidRPr="006D7BB5">
        <w:rPr>
          <w:rFonts w:ascii="Times New Roman" w:hAnsi="Times New Roman"/>
          <w:sz w:val="24"/>
          <w:szCs w:val="24"/>
        </w:rPr>
        <w:t>Администрация</w:t>
      </w:r>
      <w:r w:rsidRPr="006D7BB5">
        <w:rPr>
          <w:rFonts w:ascii="Times New Roman" w:hAnsi="Times New Roman"/>
          <w:sz w:val="24"/>
          <w:szCs w:val="24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sz w:val="24"/>
          <w:szCs w:val="24"/>
        </w:rPr>
        <w:t xml:space="preserve"> услуги, не позднее 5 (Пяти) рабочих дней </w:t>
      </w:r>
      <w:r w:rsidR="00623025" w:rsidRPr="006D7BB5">
        <w:rPr>
          <w:rFonts w:ascii="Times New Roman" w:hAnsi="Times New Roman"/>
          <w:sz w:val="24"/>
          <w:szCs w:val="24"/>
        </w:rPr>
        <w:t>с</w:t>
      </w:r>
      <w:r w:rsidR="00E445A6" w:rsidRPr="006D7BB5">
        <w:rPr>
          <w:rFonts w:ascii="Times New Roman" w:hAnsi="Times New Roman"/>
          <w:sz w:val="24"/>
          <w:szCs w:val="24"/>
        </w:rPr>
        <w:t>о дня</w:t>
      </w:r>
      <w:r w:rsidRPr="006D7BB5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6D7BB5" w:rsidRDefault="00BC1E38" w:rsidP="00BC1E38">
      <w:pPr>
        <w:pStyle w:val="ConsPlusNormal"/>
        <w:spacing w:line="276" w:lineRule="auto"/>
        <w:ind w:firstLine="709"/>
        <w:jc w:val="both"/>
      </w:pPr>
      <w:r w:rsidRPr="006D7BB5">
        <w:t xml:space="preserve">25.8. Не позднее дня, следующего за днем принятия решения, указанного </w:t>
      </w:r>
      <w:r w:rsidR="00E445A6" w:rsidRPr="006D7BB5">
        <w:br/>
      </w:r>
      <w:r w:rsidRPr="006D7BB5"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6D7BB5" w:rsidRDefault="006F238E" w:rsidP="00C91130">
      <w:pPr>
        <w:pStyle w:val="ConsPlusNormal"/>
        <w:spacing w:line="276" w:lineRule="auto"/>
        <w:jc w:val="both"/>
      </w:pPr>
    </w:p>
    <w:p w14:paraId="4FFFE8CF" w14:textId="77777777" w:rsidR="00237508" w:rsidRPr="006D7BB5" w:rsidRDefault="00237508" w:rsidP="003F7447">
      <w:pPr>
        <w:pStyle w:val="ConsPlusNormal"/>
        <w:spacing w:line="276" w:lineRule="auto"/>
        <w:outlineLvl w:val="1"/>
        <w:sectPr w:rsidR="00237508" w:rsidRPr="006D7BB5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2C914A37" w:rsidR="00321377" w:rsidRPr="006D7BB5" w:rsidRDefault="003F7447" w:rsidP="003F7447">
      <w:pPr>
        <w:pStyle w:val="ConsPlusNormal"/>
        <w:spacing w:line="276" w:lineRule="auto"/>
        <w:jc w:val="both"/>
        <w:outlineLvl w:val="0"/>
      </w:pPr>
      <w:bookmarkStart w:id="125" w:name="_Toc122710617"/>
      <w:bookmarkStart w:id="126" w:name="_Toc122710935"/>
      <w:r>
        <w:lastRenderedPageBreak/>
        <w:t xml:space="preserve">                                                                                    </w:t>
      </w:r>
      <w:bookmarkStart w:id="127" w:name="_Toc132039721"/>
      <w:r w:rsidR="00321377" w:rsidRPr="006D7BB5">
        <w:t>Приложение 1</w:t>
      </w:r>
      <w:bookmarkEnd w:id="125"/>
      <w:bookmarkEnd w:id="126"/>
      <w:bookmarkEnd w:id="127"/>
    </w:p>
    <w:p w14:paraId="2125795C" w14:textId="3EDC611A" w:rsidR="00321377" w:rsidRPr="006D7BB5" w:rsidRDefault="006D4A4A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321377" w:rsidRPr="006D7BB5">
        <w:rPr>
          <w:rFonts w:ascii="Times New Roman" w:hAnsi="Times New Roman"/>
          <w:sz w:val="24"/>
          <w:szCs w:val="24"/>
        </w:rPr>
        <w:t xml:space="preserve"> </w:t>
      </w:r>
      <w:r w:rsidR="00916CC4" w:rsidRPr="006D7BB5">
        <w:rPr>
          <w:rFonts w:ascii="Times New Roman" w:hAnsi="Times New Roman"/>
          <w:sz w:val="24"/>
          <w:szCs w:val="24"/>
        </w:rPr>
        <w:t>а</w:t>
      </w:r>
      <w:r w:rsidRPr="006D7BB5">
        <w:rPr>
          <w:rFonts w:ascii="Times New Roman" w:hAnsi="Times New Roman"/>
          <w:sz w:val="24"/>
          <w:szCs w:val="24"/>
        </w:rPr>
        <w:t xml:space="preserve">дминистративному </w:t>
      </w:r>
      <w:r w:rsidR="00321377" w:rsidRPr="006D7BB5">
        <w:rPr>
          <w:rFonts w:ascii="Times New Roman" w:hAnsi="Times New Roman"/>
          <w:sz w:val="24"/>
          <w:szCs w:val="24"/>
        </w:rPr>
        <w:t>регламент</w:t>
      </w:r>
      <w:r w:rsidRPr="006D7BB5">
        <w:rPr>
          <w:rFonts w:ascii="Times New Roman" w:hAnsi="Times New Roman"/>
          <w:sz w:val="24"/>
          <w:szCs w:val="24"/>
        </w:rPr>
        <w:t xml:space="preserve">у </w:t>
      </w:r>
    </w:p>
    <w:p w14:paraId="7ED8399C" w14:textId="09FD55E2" w:rsidR="003667CB" w:rsidRPr="006D7BB5" w:rsidRDefault="003667CB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30E13E" w14:textId="77777777" w:rsidR="001F1C0E" w:rsidRPr="006D7BB5" w:rsidRDefault="001F1C0E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73198847" w14:textId="117FCE87" w:rsidR="003667CB" w:rsidRPr="006D7BB5" w:rsidRDefault="00567DDD" w:rsidP="00CA384A">
      <w:pPr>
        <w:pStyle w:val="20"/>
        <w:jc w:val="center"/>
        <w:rPr>
          <w:rFonts w:ascii="Times New Roman" w:hAnsi="Times New Roman"/>
          <w:sz w:val="24"/>
          <w:szCs w:val="24"/>
        </w:rPr>
      </w:pPr>
      <w:bookmarkStart w:id="128" w:name="_Toc73629601"/>
      <w:bookmarkStart w:id="129" w:name="_Toc132039722"/>
      <w:r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Форма решения о предоставлении м</w:t>
      </w:r>
      <w:r w:rsidR="003667CB"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униципальной услуги</w:t>
      </w:r>
      <w:bookmarkEnd w:id="128"/>
      <w:bookmarkEnd w:id="129"/>
    </w:p>
    <w:p w14:paraId="2E20296C" w14:textId="22EA0268" w:rsidR="001F1C0E" w:rsidRPr="006D7BB5" w:rsidRDefault="001F1C0E" w:rsidP="00CA384A">
      <w:pPr>
        <w:pStyle w:val="ConsPlusNormal"/>
        <w:spacing w:line="276" w:lineRule="auto"/>
        <w:jc w:val="center"/>
      </w:pPr>
      <w:r w:rsidRPr="006D7BB5">
        <w:t>(</w:t>
      </w:r>
      <w:r w:rsidR="00830936" w:rsidRPr="006D7BB5">
        <w:t xml:space="preserve">оформляется </w:t>
      </w:r>
      <w:r w:rsidRPr="006D7BB5">
        <w:t>на бланке Администрации)</w:t>
      </w:r>
    </w:p>
    <w:p w14:paraId="0DB98614" w14:textId="77777777" w:rsidR="00BE0B5D" w:rsidRPr="006D7BB5" w:rsidRDefault="00BE0B5D" w:rsidP="00C91130">
      <w:pPr>
        <w:pStyle w:val="ConsPlusNormal"/>
        <w:spacing w:line="276" w:lineRule="auto"/>
        <w:ind w:firstLine="567"/>
        <w:jc w:val="center"/>
      </w:pPr>
    </w:p>
    <w:p w14:paraId="0E060D25" w14:textId="42D0A493" w:rsidR="00DA4ACE" w:rsidRPr="006D7BB5" w:rsidRDefault="00DA4ACE" w:rsidP="00CA384A">
      <w:pPr>
        <w:pStyle w:val="ConsPlusNormal"/>
        <w:spacing w:line="276" w:lineRule="auto"/>
        <w:jc w:val="center"/>
        <w:rPr>
          <w:rFonts w:eastAsiaTheme="minorEastAsia"/>
        </w:rPr>
      </w:pPr>
      <w:r w:rsidRPr="006D7BB5">
        <w:rPr>
          <w:rFonts w:eastAsiaTheme="minorEastAsia"/>
        </w:rPr>
        <w:t>РЕШЕНИЕ</w:t>
      </w:r>
    </w:p>
    <w:p w14:paraId="4969CEC6" w14:textId="7F14493C" w:rsidR="00BE0B5D" w:rsidRPr="006D7BB5" w:rsidRDefault="00BE0B5D" w:rsidP="00C9113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130" w:name="_Toc73629602"/>
      <w:r w:rsidRPr="006D7BB5">
        <w:rPr>
          <w:rFonts w:ascii="Times New Roman" w:hAnsi="Times New Roman"/>
          <w:sz w:val="24"/>
          <w:szCs w:val="24"/>
        </w:rPr>
        <w:t>О разрешении на вступление в брак</w:t>
      </w:r>
      <w:r w:rsidRPr="006D7BB5">
        <w:rPr>
          <w:rFonts w:ascii="Times New Roman" w:hAnsi="Times New Roman"/>
          <w:i/>
          <w:sz w:val="24"/>
          <w:szCs w:val="24"/>
        </w:rPr>
        <w:t xml:space="preserve"> ______________________________________</w:t>
      </w:r>
      <w:r w:rsidR="00F36B8F" w:rsidRPr="006D7BB5">
        <w:rPr>
          <w:rFonts w:ascii="Times New Roman" w:hAnsi="Times New Roman"/>
          <w:i/>
          <w:sz w:val="24"/>
          <w:szCs w:val="24"/>
        </w:rPr>
        <w:t>_________</w:t>
      </w:r>
      <w:bookmarkEnd w:id="130"/>
    </w:p>
    <w:p w14:paraId="4D3CBCB4" w14:textId="4D7622DB" w:rsidR="001F1C0E" w:rsidRPr="006D7BB5" w:rsidRDefault="00BE0B5D" w:rsidP="00C91130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131" w:name="_Toc73629603"/>
      <w:r w:rsidRPr="006D7BB5">
        <w:rPr>
          <w:rFonts w:ascii="Times New Roman" w:hAnsi="Times New Roman"/>
          <w:sz w:val="24"/>
          <w:szCs w:val="24"/>
        </w:rPr>
        <w:t>(фамилия, имя, отчество (при наличии)</w:t>
      </w:r>
      <w:bookmarkEnd w:id="131"/>
      <w:r w:rsidR="00A84F38" w:rsidRPr="006D7BB5">
        <w:rPr>
          <w:rFonts w:ascii="Times New Roman" w:hAnsi="Times New Roman"/>
          <w:sz w:val="24"/>
          <w:szCs w:val="24"/>
        </w:rPr>
        <w:t xml:space="preserve"> </w:t>
      </w:r>
      <w:r w:rsidR="007852DD" w:rsidRPr="006D7BB5">
        <w:rPr>
          <w:rFonts w:ascii="Times New Roman" w:hAnsi="Times New Roman"/>
          <w:sz w:val="24"/>
          <w:szCs w:val="24"/>
        </w:rPr>
        <w:t>з</w:t>
      </w:r>
      <w:r w:rsidR="00A84F38" w:rsidRPr="006D7BB5">
        <w:rPr>
          <w:rFonts w:ascii="Times New Roman" w:hAnsi="Times New Roman"/>
          <w:sz w:val="24"/>
          <w:szCs w:val="24"/>
        </w:rPr>
        <w:t>аявителя</w:t>
      </w:r>
    </w:p>
    <w:p w14:paraId="43E2159F" w14:textId="6B6E497E" w:rsidR="001476FD" w:rsidRPr="006D7BB5" w:rsidRDefault="00FB231C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32" w:name="_Toc73629604"/>
      <w:r w:rsidRPr="006D7BB5">
        <w:rPr>
          <w:rFonts w:ascii="Times New Roman" w:hAnsi="Times New Roman"/>
          <w:sz w:val="24"/>
          <w:szCs w:val="24"/>
        </w:rPr>
        <w:t>от _______________ № _______________</w:t>
      </w:r>
      <w:bookmarkEnd w:id="132"/>
    </w:p>
    <w:p w14:paraId="277BE0CD" w14:textId="77777777" w:rsidR="00FB231C" w:rsidRPr="006D7BB5" w:rsidRDefault="00FB231C" w:rsidP="00C911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AB132C" w14:textId="6B70DF06" w:rsidR="00AC1799" w:rsidRPr="006D7BB5" w:rsidRDefault="0019039F" w:rsidP="00C911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_Toc73629605"/>
      <w:r w:rsidRPr="006D7BB5">
        <w:rPr>
          <w:rFonts w:ascii="Times New Roman" w:hAnsi="Times New Roman"/>
          <w:sz w:val="24"/>
          <w:szCs w:val="24"/>
        </w:rPr>
        <w:t xml:space="preserve">Рассмотрев запрос о предоставлении муниципальной услуги «Выдача разрешения на вступление в брак лицам, достигшим возраста шестнадцати лет», Администрация </w:t>
      </w:r>
      <w:r w:rsidR="00B768AB" w:rsidRPr="006D7BB5">
        <w:rPr>
          <w:rFonts w:ascii="Times New Roman" w:hAnsi="Times New Roman"/>
          <w:sz w:val="24"/>
          <w:szCs w:val="24"/>
        </w:rPr>
        <w:t>в</w:t>
      </w:r>
      <w:r w:rsidRPr="006D7BB5">
        <w:rPr>
          <w:rFonts w:ascii="Times New Roman" w:hAnsi="Times New Roman"/>
          <w:sz w:val="24"/>
          <w:szCs w:val="24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6D7BB5" w:rsidRDefault="00B768AB" w:rsidP="00AC1799">
      <w:pPr>
        <w:spacing w:after="0"/>
        <w:ind w:firstLine="5"/>
        <w:jc w:val="center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приняла решение</w:t>
      </w:r>
      <w:r w:rsidR="00EE7513" w:rsidRPr="006D7BB5">
        <w:rPr>
          <w:rFonts w:ascii="Times New Roman" w:hAnsi="Times New Roman"/>
          <w:sz w:val="24"/>
          <w:szCs w:val="24"/>
        </w:rPr>
        <w:t>:</w:t>
      </w:r>
      <w:bookmarkEnd w:id="133"/>
    </w:p>
    <w:p w14:paraId="6236D22B" w14:textId="1CA69589" w:rsidR="00B768AB" w:rsidRPr="006D7BB5" w:rsidRDefault="00AC1799" w:rsidP="00B768A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34" w:name="_Toc73629606"/>
      <w:r w:rsidRPr="006D7BB5">
        <w:rPr>
          <w:rFonts w:ascii="Times New Roman" w:hAnsi="Times New Roman"/>
          <w:sz w:val="24"/>
          <w:szCs w:val="24"/>
        </w:rPr>
        <w:t>р</w:t>
      </w:r>
      <w:r w:rsidR="00EE7513" w:rsidRPr="006D7BB5">
        <w:rPr>
          <w:rFonts w:ascii="Times New Roman" w:hAnsi="Times New Roman"/>
          <w:sz w:val="24"/>
          <w:szCs w:val="24"/>
        </w:rPr>
        <w:t xml:space="preserve">азрешить вступить в брак </w:t>
      </w:r>
      <w:r w:rsidR="00D7657F" w:rsidRPr="006D7BB5">
        <w:rPr>
          <w:rFonts w:ascii="Times New Roman" w:hAnsi="Times New Roman"/>
          <w:sz w:val="24"/>
          <w:szCs w:val="24"/>
        </w:rPr>
        <w:t>____________</w:t>
      </w:r>
      <w:r w:rsidR="00EE7513" w:rsidRPr="006D7BB5">
        <w:rPr>
          <w:rFonts w:ascii="Times New Roman" w:hAnsi="Times New Roman"/>
          <w:sz w:val="24"/>
          <w:szCs w:val="24"/>
        </w:rPr>
        <w:t>________________</w:t>
      </w:r>
      <w:r w:rsidR="00624618" w:rsidRPr="006D7BB5">
        <w:rPr>
          <w:rFonts w:ascii="Times New Roman" w:hAnsi="Times New Roman"/>
          <w:sz w:val="24"/>
          <w:szCs w:val="24"/>
        </w:rPr>
        <w:t>________</w:t>
      </w:r>
      <w:r w:rsidR="00B768AB" w:rsidRPr="006D7BB5">
        <w:rPr>
          <w:rFonts w:ascii="Times New Roman" w:hAnsi="Times New Roman"/>
          <w:sz w:val="24"/>
          <w:szCs w:val="24"/>
        </w:rPr>
        <w:t>_______</w:t>
      </w:r>
      <w:r w:rsidR="00624618" w:rsidRPr="006D7BB5">
        <w:rPr>
          <w:rFonts w:ascii="Times New Roman" w:hAnsi="Times New Roman"/>
          <w:sz w:val="24"/>
          <w:szCs w:val="24"/>
        </w:rPr>
        <w:t>__</w:t>
      </w:r>
      <w:r w:rsidR="00EE7513" w:rsidRPr="006D7BB5">
        <w:rPr>
          <w:rFonts w:ascii="Times New Roman" w:hAnsi="Times New Roman"/>
          <w:sz w:val="24"/>
          <w:szCs w:val="24"/>
        </w:rPr>
        <w:t>__,</w:t>
      </w:r>
    </w:p>
    <w:p w14:paraId="6ECED95F" w14:textId="6C29A93D" w:rsidR="00C4113A" w:rsidRPr="006D7BB5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D7BB5">
        <w:rPr>
          <w:rFonts w:ascii="Times New Roman" w:hAnsi="Times New Roman"/>
          <w:sz w:val="24"/>
          <w:szCs w:val="24"/>
          <w:vertAlign w:val="superscript"/>
        </w:rPr>
        <w:t>(</w:t>
      </w:r>
      <w:r w:rsidR="00C4113A" w:rsidRPr="006D7BB5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 w:rsidRPr="006D7BB5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6D7B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852DD" w:rsidRPr="006D7BB5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6D7BB5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14:paraId="5BD66E91" w14:textId="50CC9BD9" w:rsidR="001A7E7E" w:rsidRPr="006D7BB5" w:rsidRDefault="00830936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р</w:t>
      </w:r>
      <w:r w:rsidR="00C4113A" w:rsidRPr="006D7BB5">
        <w:rPr>
          <w:rFonts w:ascii="Times New Roman" w:hAnsi="Times New Roman"/>
          <w:sz w:val="24"/>
          <w:szCs w:val="24"/>
        </w:rPr>
        <w:t>одивш</w:t>
      </w:r>
      <w:r w:rsidRPr="006D7BB5">
        <w:rPr>
          <w:rFonts w:ascii="Times New Roman" w:hAnsi="Times New Roman"/>
          <w:sz w:val="24"/>
          <w:szCs w:val="24"/>
        </w:rPr>
        <w:t>ейся(</w:t>
      </w:r>
      <w:r w:rsidR="008816C1" w:rsidRPr="006D7BB5">
        <w:rPr>
          <w:rFonts w:ascii="Times New Roman" w:hAnsi="Times New Roman"/>
          <w:sz w:val="24"/>
          <w:szCs w:val="24"/>
        </w:rPr>
        <w:t>емся</w:t>
      </w:r>
      <w:r w:rsidRPr="006D7BB5">
        <w:rPr>
          <w:rFonts w:ascii="Times New Roman" w:hAnsi="Times New Roman"/>
          <w:sz w:val="24"/>
          <w:szCs w:val="24"/>
        </w:rPr>
        <w:t>)</w:t>
      </w:r>
      <w:r w:rsidR="001A7E7E" w:rsidRPr="006D7BB5">
        <w:rPr>
          <w:rFonts w:ascii="Times New Roman" w:hAnsi="Times New Roman"/>
          <w:sz w:val="24"/>
          <w:szCs w:val="24"/>
        </w:rPr>
        <w:t xml:space="preserve"> « ___»___________</w:t>
      </w:r>
      <w:r w:rsidR="004B0316" w:rsidRPr="006D7BB5">
        <w:rPr>
          <w:rFonts w:ascii="Times New Roman" w:hAnsi="Times New Roman"/>
          <w:sz w:val="24"/>
          <w:szCs w:val="24"/>
        </w:rPr>
        <w:t xml:space="preserve"> ______г.</w:t>
      </w:r>
      <w:r w:rsidR="00C4113A" w:rsidRPr="006D7BB5">
        <w:rPr>
          <w:rFonts w:ascii="Times New Roman" w:hAnsi="Times New Roman"/>
          <w:sz w:val="24"/>
          <w:szCs w:val="24"/>
        </w:rPr>
        <w:t xml:space="preserve">, </w:t>
      </w:r>
    </w:p>
    <w:p w14:paraId="14DEBFC4" w14:textId="520194A8" w:rsidR="001A7E7E" w:rsidRPr="006D7BB5" w:rsidRDefault="001A7E7E" w:rsidP="001A7E7E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(дата рождения)</w:t>
      </w:r>
    </w:p>
    <w:p w14:paraId="0C2E49F6" w14:textId="1D518A03" w:rsidR="00C4113A" w:rsidRPr="006D7BB5" w:rsidRDefault="00C4113A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з</w:t>
      </w:r>
      <w:r w:rsidR="00EE7513" w:rsidRPr="006D7BB5">
        <w:rPr>
          <w:rFonts w:ascii="Times New Roman" w:hAnsi="Times New Roman"/>
          <w:sz w:val="24"/>
          <w:szCs w:val="24"/>
        </w:rPr>
        <w:t>арегистрированн</w:t>
      </w:r>
      <w:r w:rsidRPr="006D7BB5">
        <w:rPr>
          <w:rFonts w:ascii="Times New Roman" w:hAnsi="Times New Roman"/>
          <w:sz w:val="24"/>
          <w:szCs w:val="24"/>
        </w:rPr>
        <w:t>о</w:t>
      </w:r>
      <w:r w:rsidR="00830936" w:rsidRPr="006D7BB5">
        <w:rPr>
          <w:rFonts w:ascii="Times New Roman" w:hAnsi="Times New Roman"/>
          <w:sz w:val="24"/>
          <w:szCs w:val="24"/>
        </w:rPr>
        <w:t>й(о</w:t>
      </w:r>
      <w:r w:rsidRPr="006D7BB5">
        <w:rPr>
          <w:rFonts w:ascii="Times New Roman" w:hAnsi="Times New Roman"/>
          <w:sz w:val="24"/>
          <w:szCs w:val="24"/>
        </w:rPr>
        <w:t>му</w:t>
      </w:r>
      <w:r w:rsidR="00830936" w:rsidRPr="006D7BB5">
        <w:rPr>
          <w:rFonts w:ascii="Times New Roman" w:hAnsi="Times New Roman"/>
          <w:sz w:val="24"/>
          <w:szCs w:val="24"/>
        </w:rPr>
        <w:t>)</w:t>
      </w:r>
      <w:r w:rsidR="00D74282" w:rsidRPr="006D7BB5">
        <w:rPr>
          <w:rFonts w:ascii="Times New Roman" w:hAnsi="Times New Roman"/>
          <w:sz w:val="24"/>
          <w:szCs w:val="24"/>
        </w:rPr>
        <w:t xml:space="preserve"> по адресу:</w:t>
      </w:r>
      <w:r w:rsidR="004B0316" w:rsidRPr="006D7BB5">
        <w:rPr>
          <w:rFonts w:ascii="Times New Roman" w:hAnsi="Times New Roman"/>
          <w:sz w:val="24"/>
          <w:szCs w:val="24"/>
        </w:rPr>
        <w:t>_________</w:t>
      </w:r>
      <w:r w:rsidR="001A7E7E" w:rsidRPr="006D7BB5">
        <w:rPr>
          <w:rFonts w:ascii="Times New Roman" w:hAnsi="Times New Roman"/>
          <w:sz w:val="24"/>
          <w:szCs w:val="24"/>
        </w:rPr>
        <w:t>______________________________</w:t>
      </w:r>
    </w:p>
    <w:p w14:paraId="4FB1C17C" w14:textId="1A1FA573" w:rsidR="008816C1" w:rsidRPr="006D7BB5" w:rsidRDefault="00EE7513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с _______</w:t>
      </w:r>
      <w:r w:rsidR="00052473" w:rsidRPr="006D7BB5">
        <w:rPr>
          <w:rFonts w:ascii="Times New Roman" w:hAnsi="Times New Roman"/>
          <w:sz w:val="24"/>
          <w:szCs w:val="24"/>
        </w:rPr>
        <w:t>________________</w:t>
      </w:r>
      <w:r w:rsidR="00D7657F" w:rsidRPr="006D7BB5">
        <w:rPr>
          <w:rFonts w:ascii="Times New Roman" w:hAnsi="Times New Roman"/>
          <w:sz w:val="24"/>
          <w:szCs w:val="24"/>
        </w:rPr>
        <w:t>___</w:t>
      </w:r>
      <w:r w:rsidR="008816C1" w:rsidRPr="006D7BB5">
        <w:rPr>
          <w:rFonts w:ascii="Times New Roman" w:hAnsi="Times New Roman"/>
          <w:sz w:val="24"/>
          <w:szCs w:val="24"/>
        </w:rPr>
        <w:t>___________________________________________</w:t>
      </w:r>
      <w:r w:rsidR="00C4113A" w:rsidRPr="006D7BB5">
        <w:rPr>
          <w:rFonts w:ascii="Times New Roman" w:hAnsi="Times New Roman"/>
          <w:sz w:val="24"/>
          <w:szCs w:val="24"/>
        </w:rPr>
        <w:t xml:space="preserve">, </w:t>
      </w:r>
    </w:p>
    <w:p w14:paraId="43597AC7" w14:textId="0AE1CC9F" w:rsidR="008816C1" w:rsidRPr="006D7BB5" w:rsidRDefault="008816C1" w:rsidP="00C91130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D7BB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</w:t>
      </w:r>
      <w:r w:rsidR="00AC1799" w:rsidRPr="006D7BB5">
        <w:rPr>
          <w:rFonts w:ascii="Times New Roman" w:hAnsi="Times New Roman"/>
          <w:sz w:val="24"/>
          <w:szCs w:val="24"/>
          <w:vertAlign w:val="superscript"/>
        </w:rPr>
        <w:t>а, желающего вступить в брак с з</w:t>
      </w:r>
      <w:r w:rsidRPr="006D7BB5">
        <w:rPr>
          <w:rFonts w:ascii="Times New Roman" w:hAnsi="Times New Roman"/>
          <w:sz w:val="24"/>
          <w:szCs w:val="24"/>
          <w:vertAlign w:val="superscript"/>
        </w:rPr>
        <w:t>аявителем)</w:t>
      </w:r>
    </w:p>
    <w:p w14:paraId="3CBE24C5" w14:textId="77777777" w:rsidR="00AC1799" w:rsidRPr="006D7BB5" w:rsidRDefault="008816C1" w:rsidP="00AC17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родившимся(ейся) </w:t>
      </w:r>
      <w:r w:rsidR="00AC1799" w:rsidRPr="006D7BB5">
        <w:rPr>
          <w:rFonts w:ascii="Times New Roman" w:hAnsi="Times New Roman"/>
          <w:sz w:val="24"/>
          <w:szCs w:val="24"/>
        </w:rPr>
        <w:t xml:space="preserve">« ___»___________ ______г., </w:t>
      </w:r>
    </w:p>
    <w:p w14:paraId="2FF2400B" w14:textId="77777777" w:rsidR="00AC1799" w:rsidRPr="006D7BB5" w:rsidRDefault="00AC1799" w:rsidP="00AC1799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(дата рождения)</w:t>
      </w:r>
    </w:p>
    <w:p w14:paraId="170F2F2C" w14:textId="00D84024" w:rsidR="008816C1" w:rsidRPr="006D7BB5" w:rsidRDefault="008816C1" w:rsidP="00C91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зарегистрированному(ой) по адресу: </w:t>
      </w:r>
      <w:r w:rsidR="00327985" w:rsidRPr="006D7BB5">
        <w:rPr>
          <w:rFonts w:ascii="Times New Roman" w:hAnsi="Times New Roman"/>
          <w:sz w:val="24"/>
          <w:szCs w:val="24"/>
        </w:rPr>
        <w:t>_____</w:t>
      </w:r>
      <w:r w:rsidRPr="006D7BB5">
        <w:rPr>
          <w:rFonts w:ascii="Times New Roman" w:hAnsi="Times New Roman"/>
          <w:sz w:val="24"/>
          <w:szCs w:val="24"/>
        </w:rPr>
        <w:t>__________________________________</w:t>
      </w:r>
    </w:p>
    <w:bookmarkEnd w:id="134"/>
    <w:p w14:paraId="41C279A6" w14:textId="74D1C334" w:rsidR="00327985" w:rsidRPr="006D7BB5" w:rsidRDefault="00327985" w:rsidP="00327985">
      <w:pPr>
        <w:pStyle w:val="af9"/>
        <w:spacing w:after="0"/>
        <w:jc w:val="both"/>
        <w:rPr>
          <w:b w:val="0"/>
          <w:szCs w:val="24"/>
        </w:rPr>
      </w:pPr>
      <w:r w:rsidRPr="006D7BB5">
        <w:rPr>
          <w:b w:val="0"/>
          <w:szCs w:val="24"/>
        </w:rPr>
        <w:t xml:space="preserve">___________________________________         </w:t>
      </w:r>
      <w:r w:rsidR="00965280" w:rsidRPr="006D7BB5">
        <w:rPr>
          <w:b w:val="0"/>
          <w:szCs w:val="24"/>
        </w:rPr>
        <w:tab/>
        <w:t xml:space="preserve">  </w:t>
      </w:r>
      <w:r w:rsidRPr="006D7BB5">
        <w:rPr>
          <w:b w:val="0"/>
          <w:szCs w:val="24"/>
        </w:rPr>
        <w:t>_____________________________</w:t>
      </w:r>
    </w:p>
    <w:p w14:paraId="5CC1B12A" w14:textId="60346294" w:rsidR="00327985" w:rsidRPr="006D7BB5" w:rsidRDefault="00327985" w:rsidP="00327985">
      <w:pPr>
        <w:pStyle w:val="af9"/>
        <w:spacing w:after="0"/>
        <w:jc w:val="left"/>
        <w:rPr>
          <w:b w:val="0"/>
          <w:szCs w:val="24"/>
        </w:rPr>
      </w:pPr>
      <w:r w:rsidRPr="006D7BB5">
        <w:rPr>
          <w:b w:val="0"/>
          <w:szCs w:val="24"/>
        </w:rPr>
        <w:t xml:space="preserve">(уполномоченное должностное лицо Администрации </w:t>
      </w:r>
      <w:r w:rsidRPr="006D7BB5">
        <w:rPr>
          <w:b w:val="0"/>
          <w:szCs w:val="24"/>
        </w:rPr>
        <w:tab/>
      </w:r>
      <w:r w:rsidRPr="006D7BB5">
        <w:rPr>
          <w:b w:val="0"/>
          <w:szCs w:val="24"/>
        </w:rPr>
        <w:tab/>
        <w:t>подпись, фамилия, инициалы)</w:t>
      </w:r>
    </w:p>
    <w:p w14:paraId="2E3AA11F" w14:textId="77777777" w:rsidR="00965280" w:rsidRPr="006D7BB5" w:rsidRDefault="00965280" w:rsidP="000139CE">
      <w:pPr>
        <w:pStyle w:val="af9"/>
        <w:spacing w:after="0"/>
        <w:ind w:left="7087" w:firstLine="701"/>
        <w:jc w:val="left"/>
        <w:rPr>
          <w:b w:val="0"/>
          <w:szCs w:val="24"/>
        </w:rPr>
      </w:pPr>
    </w:p>
    <w:p w14:paraId="088E6481" w14:textId="79CB737D" w:rsidR="004B7F3E" w:rsidRPr="003F7447" w:rsidRDefault="003F7447" w:rsidP="003F7447">
      <w:pPr>
        <w:pStyle w:val="af9"/>
        <w:spacing w:after="0"/>
        <w:ind w:left="7087" w:firstLine="701"/>
        <w:jc w:val="left"/>
        <w:rPr>
          <w:b w:val="0"/>
          <w:szCs w:val="24"/>
        </w:rPr>
        <w:sectPr w:rsidR="004B7F3E" w:rsidRPr="003F7447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Cs w:val="24"/>
        </w:rPr>
        <w:t>«__» _____ 20</w:t>
      </w:r>
    </w:p>
    <w:p w14:paraId="7AC5B31F" w14:textId="487EF607" w:rsidR="00B304E7" w:rsidRPr="006D7BB5" w:rsidRDefault="003F7447" w:rsidP="003F7447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                                  </w:t>
      </w:r>
      <w:bookmarkStart w:id="135" w:name="_Toc132039723"/>
      <w:r w:rsidR="00B304E7"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иложение 2</w:t>
      </w:r>
      <w:bookmarkEnd w:id="135"/>
    </w:p>
    <w:p w14:paraId="72E076DF" w14:textId="568B208E" w:rsidR="00720003" w:rsidRDefault="006D4A4A" w:rsidP="003F7447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к  административному регламенту</w:t>
      </w:r>
      <w:r w:rsidR="00B304E7" w:rsidRPr="006D7BB5">
        <w:rPr>
          <w:rFonts w:ascii="Times New Roman" w:hAnsi="Times New Roman"/>
          <w:sz w:val="24"/>
          <w:szCs w:val="24"/>
        </w:rPr>
        <w:t xml:space="preserve"> </w:t>
      </w:r>
    </w:p>
    <w:p w14:paraId="03BEAF40" w14:textId="77777777" w:rsidR="003F7447" w:rsidRPr="006D7BB5" w:rsidRDefault="003F7447" w:rsidP="003F744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14:paraId="0C90C33E" w14:textId="6B7A8282" w:rsidR="002C2268" w:rsidRPr="006D7BB5" w:rsidRDefault="002C2268" w:rsidP="00CA384A">
      <w:pPr>
        <w:pStyle w:val="ConsPlusNormal"/>
        <w:spacing w:line="276" w:lineRule="auto"/>
        <w:jc w:val="center"/>
        <w:outlineLvl w:val="1"/>
      </w:pPr>
      <w:bookmarkStart w:id="136" w:name="_Toc132039724"/>
      <w:r w:rsidRPr="006D7BB5">
        <w:t>Форма реше</w:t>
      </w:r>
      <w:r w:rsidR="00CA3BC3" w:rsidRPr="006D7BB5">
        <w:t>ния об отказе в предоставлении м</w:t>
      </w:r>
      <w:r w:rsidRPr="006D7BB5">
        <w:t>униципальной услуги</w:t>
      </w:r>
      <w:bookmarkEnd w:id="136"/>
      <w:r w:rsidRPr="006D7BB5">
        <w:t xml:space="preserve"> </w:t>
      </w:r>
    </w:p>
    <w:p w14:paraId="7038D45A" w14:textId="4D033381" w:rsidR="002C2268" w:rsidRPr="006D7BB5" w:rsidRDefault="002C2268" w:rsidP="003F7447">
      <w:pPr>
        <w:pStyle w:val="ConsPlusNormal"/>
        <w:spacing w:line="276" w:lineRule="auto"/>
        <w:jc w:val="center"/>
      </w:pPr>
      <w:r w:rsidRPr="006D7BB5">
        <w:t>(</w:t>
      </w:r>
      <w:r w:rsidR="00830936" w:rsidRPr="006D7BB5">
        <w:t xml:space="preserve">оформляется </w:t>
      </w:r>
      <w:r w:rsidRPr="006D7BB5">
        <w:t>на бланке Администраци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6D7BB5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6D7BB5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6D7BB5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Кому:</w:t>
            </w:r>
            <w:r w:rsidR="00D50545" w:rsidRPr="006D7BB5">
              <w:rPr>
                <w:rFonts w:eastAsiaTheme="minorEastAsia"/>
              </w:rPr>
              <w:t>______________________</w:t>
            </w:r>
            <w:r w:rsidR="00D50545" w:rsidRPr="006D7BB5">
              <w:rPr>
                <w:rFonts w:eastAsiaTheme="minorEastAsia"/>
              </w:rPr>
              <w:br/>
              <w:t>фамилия</w:t>
            </w:r>
            <w:r w:rsidRPr="006D7BB5">
              <w:rPr>
                <w:rFonts w:eastAsiaTheme="minorEastAsia"/>
              </w:rPr>
              <w:t xml:space="preserve">, имя, отчество </w:t>
            </w:r>
            <w:r w:rsidR="00916CC4" w:rsidRPr="006D7BB5">
              <w:rPr>
                <w:rFonts w:eastAsiaTheme="minorEastAsia"/>
              </w:rPr>
              <w:t>(при наличии</w:t>
            </w:r>
            <w:r w:rsidR="00D50545" w:rsidRPr="006D7BB5">
              <w:rPr>
                <w:rFonts w:eastAsiaTheme="minorEastAsia"/>
              </w:rPr>
              <w:t>) з</w:t>
            </w:r>
            <w:r w:rsidR="00DA4ACE" w:rsidRPr="006D7BB5">
              <w:rPr>
                <w:rFonts w:eastAsiaTheme="minorEastAsia"/>
              </w:rPr>
              <w:t>аявителя</w:t>
            </w:r>
          </w:p>
        </w:tc>
      </w:tr>
      <w:tr w:rsidR="002C2268" w:rsidRPr="006D7BB5" w14:paraId="3B37B665" w14:textId="77777777" w:rsidTr="004D11B8">
        <w:tc>
          <w:tcPr>
            <w:tcW w:w="9719" w:type="dxa"/>
            <w:gridSpan w:val="4"/>
          </w:tcPr>
          <w:p w14:paraId="4555E717" w14:textId="77777777" w:rsidR="003F7447" w:rsidRDefault="003F7447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</w:p>
          <w:p w14:paraId="3C3577F2" w14:textId="77777777" w:rsidR="002C2268" w:rsidRPr="006D7BB5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РЕШЕНИЕ</w:t>
            </w:r>
          </w:p>
          <w:p w14:paraId="4AFCFA20" w14:textId="3862C66A" w:rsidR="002C2268" w:rsidRDefault="00D50545" w:rsidP="003F7447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об отказе в предоставлении м</w:t>
            </w:r>
            <w:r w:rsidR="002C2268" w:rsidRPr="006D7BB5">
              <w:rPr>
                <w:rFonts w:eastAsiaTheme="minorEastAsia"/>
              </w:rPr>
              <w:t xml:space="preserve">униципальной услуги «Выдача разрешения </w:t>
            </w:r>
            <w:r w:rsidR="00275394" w:rsidRPr="006D7BB5">
              <w:rPr>
                <w:rFonts w:eastAsiaTheme="minorEastAsia"/>
              </w:rPr>
              <w:br/>
            </w:r>
            <w:r w:rsidR="002C2268" w:rsidRPr="006D7BB5">
              <w:rPr>
                <w:rFonts w:eastAsiaTheme="minorEastAsia"/>
              </w:rPr>
              <w:t>на вступление в брак лицам, достигшим возраста шестнадцати лет»</w:t>
            </w:r>
          </w:p>
          <w:p w14:paraId="0B8F4A14" w14:textId="77777777" w:rsidR="003F7447" w:rsidRPr="006D7BB5" w:rsidRDefault="003F7447" w:rsidP="003F7447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</w:p>
          <w:p w14:paraId="66147E21" w14:textId="12C02836" w:rsidR="002C2268" w:rsidRPr="006D7BB5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В соответствии с ____(</w:t>
            </w:r>
            <w:r w:rsidRPr="006D7BB5">
              <w:rPr>
                <w:rStyle w:val="26"/>
                <w:b w:val="0"/>
                <w:i/>
              </w:rPr>
              <w:t>указать</w:t>
            </w:r>
            <w:r w:rsidRPr="006D7BB5">
              <w:rPr>
                <w:rStyle w:val="26"/>
                <w:i/>
              </w:rPr>
              <w:t xml:space="preserve"> </w:t>
            </w:r>
            <w:r w:rsidRPr="006D7BB5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6D7BB5">
              <w:rPr>
                <w:rFonts w:eastAsiaTheme="minorEastAsia"/>
              </w:rPr>
              <w:t xml:space="preserve">) </w:t>
            </w:r>
            <w:r w:rsidR="00D955EB" w:rsidRPr="006D7BB5">
              <w:rPr>
                <w:rFonts w:eastAsiaTheme="minorEastAsia"/>
              </w:rPr>
              <w:t xml:space="preserve">Администрацией </w:t>
            </w:r>
            <w:r w:rsidR="00F10CE3" w:rsidRPr="006D7BB5">
              <w:rPr>
                <w:rFonts w:eastAsiaTheme="minorEastAsia"/>
              </w:rPr>
              <w:t xml:space="preserve">рассмотрен </w:t>
            </w:r>
            <w:r w:rsidRPr="006D7BB5">
              <w:rPr>
                <w:rFonts w:eastAsiaTheme="minorEastAsia"/>
              </w:rPr>
              <w:t>запрос</w:t>
            </w:r>
            <w:r w:rsidR="00EE3152" w:rsidRPr="006D7BB5">
              <w:rPr>
                <w:rFonts w:eastAsiaTheme="minorEastAsia"/>
              </w:rPr>
              <w:t xml:space="preserve"> от___№___</w:t>
            </w:r>
            <w:r w:rsidRPr="006D7BB5">
              <w:rPr>
                <w:rFonts w:eastAsiaTheme="minorEastAsia"/>
              </w:rPr>
              <w:t xml:space="preserve"> о предоставлении </w:t>
            </w:r>
            <w:r w:rsidR="00EE3152" w:rsidRPr="006D7BB5">
              <w:rPr>
                <w:rFonts w:eastAsiaTheme="minorEastAsia"/>
              </w:rPr>
              <w:t>м</w:t>
            </w:r>
            <w:r w:rsidR="004C66E7" w:rsidRPr="006D7BB5">
              <w:rPr>
                <w:rFonts w:eastAsiaTheme="minorEastAsia"/>
              </w:rPr>
              <w:t xml:space="preserve">униципальной </w:t>
            </w:r>
            <w:r w:rsidRPr="006D7BB5"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6D7BB5">
              <w:rPr>
                <w:rFonts w:eastAsiaTheme="minorEastAsia"/>
              </w:rPr>
              <w:t>принято реше</w:t>
            </w:r>
            <w:r w:rsidR="00EE3152" w:rsidRPr="006D7BB5">
              <w:rPr>
                <w:rFonts w:eastAsiaTheme="minorEastAsia"/>
              </w:rPr>
              <w:t xml:space="preserve">ние об отказе </w:t>
            </w:r>
            <w:r w:rsidR="00275394" w:rsidRPr="006D7BB5">
              <w:rPr>
                <w:rFonts w:eastAsiaTheme="minorEastAsia"/>
              </w:rPr>
              <w:br/>
            </w:r>
            <w:r w:rsidR="00EE3152" w:rsidRPr="006D7BB5">
              <w:rPr>
                <w:rFonts w:eastAsiaTheme="minorEastAsia"/>
              </w:rPr>
              <w:t>в предоставлении м</w:t>
            </w:r>
            <w:r w:rsidR="00D955EB" w:rsidRPr="006D7BB5">
              <w:rPr>
                <w:rFonts w:eastAsiaTheme="minorEastAsia"/>
              </w:rPr>
              <w:t xml:space="preserve">униципальной услуги </w:t>
            </w:r>
            <w:r w:rsidR="00EE3152" w:rsidRPr="006D7BB5">
              <w:rPr>
                <w:rFonts w:eastAsiaTheme="minorEastAsia"/>
              </w:rPr>
              <w:t>по следующему основанию</w:t>
            </w:r>
            <w:r w:rsidRPr="006D7BB5">
              <w:rPr>
                <w:rFonts w:eastAsiaTheme="minorEastAsia"/>
              </w:rPr>
              <w:t>:</w:t>
            </w:r>
          </w:p>
        </w:tc>
      </w:tr>
      <w:tr w:rsidR="00B22461" w:rsidRPr="006D7BB5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6D7BB5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6D7BB5">
              <w:rPr>
                <w:rStyle w:val="26"/>
                <w:b w:val="0"/>
              </w:rPr>
              <w:t xml:space="preserve">2 </w:t>
            </w:r>
            <w:r w:rsidRPr="006D7BB5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 w:rsidRPr="006D7BB5">
              <w:rPr>
                <w:rStyle w:val="26"/>
                <w:b w:val="0"/>
              </w:rPr>
              <w:t>м</w:t>
            </w:r>
            <w:r w:rsidR="004C66E7" w:rsidRPr="006D7BB5">
              <w:rPr>
                <w:rStyle w:val="26"/>
                <w:b w:val="0"/>
              </w:rPr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6D7BB5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 w:rsidRPr="006D7BB5">
              <w:rPr>
                <w:rStyle w:val="26"/>
                <w:b w:val="0"/>
              </w:rPr>
              <w:t>м</w:t>
            </w:r>
            <w:r w:rsidR="004C66E7" w:rsidRPr="006D7BB5">
              <w:rPr>
                <w:rStyle w:val="26"/>
                <w:b w:val="0"/>
              </w:rPr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6D7BB5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 w:rsidRPr="006D7BB5">
              <w:rPr>
                <w:rStyle w:val="26"/>
                <w:b w:val="0"/>
              </w:rPr>
              <w:t>м</w:t>
            </w:r>
            <w:r w:rsidR="004C66E7" w:rsidRPr="006D7BB5">
              <w:rPr>
                <w:rStyle w:val="26"/>
                <w:b w:val="0"/>
              </w:rPr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</w:tr>
      <w:tr w:rsidR="002C2268" w:rsidRPr="006D7BB5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6D7BB5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6D7BB5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6D7BB5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086D52AD" w14:textId="77777777" w:rsidR="003F7447" w:rsidRDefault="003F7447" w:rsidP="00C91130">
      <w:pPr>
        <w:pStyle w:val="ConsPlusNormal"/>
        <w:spacing w:line="276" w:lineRule="auto"/>
        <w:ind w:firstLine="567"/>
        <w:jc w:val="both"/>
      </w:pPr>
    </w:p>
    <w:p w14:paraId="65097D81" w14:textId="77777777" w:rsidR="003F7447" w:rsidRDefault="003F7447" w:rsidP="00C91130">
      <w:pPr>
        <w:pStyle w:val="ConsPlusNormal"/>
        <w:spacing w:line="276" w:lineRule="auto"/>
        <w:ind w:firstLine="567"/>
        <w:jc w:val="both"/>
      </w:pPr>
    </w:p>
    <w:p w14:paraId="4EB2FA8F" w14:textId="70D3581C" w:rsidR="002C2268" w:rsidRPr="006D7BB5" w:rsidRDefault="002C2268" w:rsidP="00C91130">
      <w:pPr>
        <w:pStyle w:val="ConsPlusNormal"/>
        <w:spacing w:line="276" w:lineRule="auto"/>
        <w:ind w:firstLine="567"/>
        <w:jc w:val="both"/>
      </w:pPr>
      <w:r w:rsidRPr="006D7BB5">
        <w:t xml:space="preserve">Вы вправе повторно обратиться в Администрацию с </w:t>
      </w:r>
      <w:r w:rsidR="00F10CE3" w:rsidRPr="006D7BB5">
        <w:t xml:space="preserve">запросом </w:t>
      </w:r>
      <w:r w:rsidR="00275394" w:rsidRPr="006D7BB5">
        <w:br/>
      </w:r>
      <w:r w:rsidR="00B22461" w:rsidRPr="006D7BB5">
        <w:t xml:space="preserve">после устранения указанного основания для отказа в предоставлении </w:t>
      </w:r>
      <w:r w:rsidR="00DA648A" w:rsidRPr="006D7BB5">
        <w:t>м</w:t>
      </w:r>
      <w:r w:rsidR="004C66E7" w:rsidRPr="006D7BB5">
        <w:t xml:space="preserve">униципальной </w:t>
      </w:r>
      <w:r w:rsidR="00B22461" w:rsidRPr="006D7BB5">
        <w:t>услуги</w:t>
      </w:r>
      <w:r w:rsidRPr="006D7BB5">
        <w:t>.</w:t>
      </w:r>
    </w:p>
    <w:p w14:paraId="43430C60" w14:textId="76E828B9" w:rsidR="002C2268" w:rsidRPr="006D7BB5" w:rsidRDefault="00B22461" w:rsidP="00C91130">
      <w:pPr>
        <w:pStyle w:val="ConsPlusNormal"/>
        <w:spacing w:line="276" w:lineRule="auto"/>
        <w:ind w:firstLine="567"/>
        <w:jc w:val="both"/>
      </w:pPr>
      <w:r w:rsidRPr="006D7BB5">
        <w:t xml:space="preserve">Настоящее решение об отказе в предоставлении </w:t>
      </w:r>
      <w:r w:rsidR="00DA648A" w:rsidRPr="006D7BB5">
        <w:t>м</w:t>
      </w:r>
      <w:r w:rsidR="004C66E7" w:rsidRPr="006D7BB5">
        <w:t xml:space="preserve">униципальной </w:t>
      </w:r>
      <w:r w:rsidRPr="006D7BB5">
        <w:t xml:space="preserve">услуги </w:t>
      </w:r>
      <w:r w:rsidR="00275394" w:rsidRPr="006D7BB5">
        <w:br/>
      </w:r>
      <w:r w:rsidRPr="006D7BB5"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6D7BB5">
        <w:rPr>
          <w:lang w:val="en-US"/>
        </w:rPr>
        <w:t>V</w:t>
      </w:r>
      <w:r w:rsidRPr="006D7BB5"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6D7BB5">
        <w:t xml:space="preserve">муниципальных </w:t>
      </w:r>
      <w:r w:rsidRPr="006D7BB5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6D7BB5" w14:paraId="77C338B0" w14:textId="77777777" w:rsidTr="004D11B8">
        <w:tc>
          <w:tcPr>
            <w:tcW w:w="9861" w:type="dxa"/>
            <w:hideMark/>
          </w:tcPr>
          <w:p w14:paraId="7DC47866" w14:textId="11CF3E06" w:rsidR="002C2268" w:rsidRPr="006D7BB5" w:rsidRDefault="003F7447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полнительно </w:t>
            </w:r>
            <w:r w:rsidR="002C2268" w:rsidRPr="006D7BB5">
              <w:rPr>
                <w:rFonts w:eastAsiaTheme="minorEastAsia"/>
              </w:rPr>
              <w:t>информируем:</w:t>
            </w:r>
          </w:p>
          <w:p w14:paraId="754BCB4D" w14:textId="13C3AAFE" w:rsidR="002C2268" w:rsidRPr="006D7BB5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lastRenderedPageBreak/>
              <w:t xml:space="preserve">(указывается информация, необходимая для устранения </w:t>
            </w:r>
            <w:r w:rsidR="009D50A4" w:rsidRPr="006D7BB5">
              <w:rPr>
                <w:rFonts w:eastAsiaTheme="minorEastAsia"/>
              </w:rPr>
              <w:t>оснований для отказа в</w:t>
            </w:r>
            <w:r w:rsidR="00965280" w:rsidRPr="006D7BB5">
              <w:rPr>
                <w:rFonts w:eastAsiaTheme="minorEastAsia"/>
              </w:rPr>
              <w:t xml:space="preserve"> предоставления м</w:t>
            </w:r>
            <w:r w:rsidRPr="006D7BB5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 w:rsidRPr="006D7BB5">
              <w:rPr>
                <w:rFonts w:eastAsiaTheme="minorEastAsia"/>
              </w:rPr>
              <w:t>необходимости</w:t>
            </w:r>
            <w:r w:rsidRPr="006D7BB5">
              <w:rPr>
                <w:rFonts w:eastAsiaTheme="minorEastAsia"/>
              </w:rPr>
              <w:t>)</w:t>
            </w:r>
          </w:p>
        </w:tc>
      </w:tr>
    </w:tbl>
    <w:p w14:paraId="5D0DEE2D" w14:textId="1A2FD749" w:rsidR="00965280" w:rsidRPr="006D7BB5" w:rsidRDefault="00965280" w:rsidP="00965280">
      <w:pPr>
        <w:pStyle w:val="af9"/>
        <w:spacing w:after="0"/>
        <w:jc w:val="both"/>
        <w:rPr>
          <w:b w:val="0"/>
          <w:szCs w:val="24"/>
        </w:rPr>
      </w:pPr>
      <w:bookmarkStart w:id="137" w:name="Par545"/>
      <w:bookmarkEnd w:id="137"/>
    </w:p>
    <w:p w14:paraId="7A772064" w14:textId="77777777" w:rsidR="00965280" w:rsidRPr="006D7BB5" w:rsidRDefault="00965280" w:rsidP="00965280">
      <w:pPr>
        <w:pStyle w:val="af9"/>
        <w:spacing w:after="0"/>
        <w:jc w:val="left"/>
        <w:rPr>
          <w:b w:val="0"/>
          <w:szCs w:val="24"/>
        </w:rPr>
      </w:pPr>
      <w:r w:rsidRPr="006D7BB5">
        <w:rPr>
          <w:b w:val="0"/>
          <w:szCs w:val="24"/>
        </w:rPr>
        <w:t xml:space="preserve">(уполномоченное должностное лицо Администрации </w:t>
      </w:r>
      <w:r w:rsidRPr="006D7BB5">
        <w:rPr>
          <w:b w:val="0"/>
          <w:szCs w:val="24"/>
        </w:rPr>
        <w:tab/>
      </w:r>
      <w:r w:rsidRPr="006D7BB5">
        <w:rPr>
          <w:b w:val="0"/>
          <w:szCs w:val="24"/>
        </w:rPr>
        <w:tab/>
        <w:t>подпись, фамилия, инициалы)</w:t>
      </w:r>
    </w:p>
    <w:p w14:paraId="72E9D9BC" w14:textId="4D7A85B6" w:rsidR="004B7F3E" w:rsidRPr="006D7BB5" w:rsidRDefault="003F7447" w:rsidP="003F7447">
      <w:pPr>
        <w:pStyle w:val="af9"/>
        <w:spacing w:after="0"/>
        <w:jc w:val="left"/>
        <w:rPr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                          </w:t>
      </w:r>
      <w:r w:rsidR="00965280" w:rsidRPr="006D7BB5">
        <w:rPr>
          <w:b w:val="0"/>
          <w:szCs w:val="24"/>
        </w:rPr>
        <w:t>«__» _____ 202__</w:t>
      </w:r>
    </w:p>
    <w:p w14:paraId="27E14A64" w14:textId="77777777" w:rsidR="00965280" w:rsidRPr="006D7BB5" w:rsidRDefault="00965280" w:rsidP="00C91130">
      <w:pPr>
        <w:spacing w:after="0"/>
        <w:rPr>
          <w:rFonts w:ascii="Times New Roman" w:hAnsi="Times New Roman"/>
          <w:sz w:val="24"/>
          <w:szCs w:val="24"/>
        </w:rPr>
        <w:sectPr w:rsidR="00965280" w:rsidRPr="006D7BB5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683F43" w14:textId="0326647E" w:rsidR="00B22461" w:rsidRPr="006D7BB5" w:rsidRDefault="00B22461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13C9440F" w14:textId="5C7F903C" w:rsidR="00B304E7" w:rsidRPr="006D7BB5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8" w:name="_Toc122710618"/>
      <w:bookmarkStart w:id="139" w:name="_Toc122710936"/>
      <w:bookmarkStart w:id="140" w:name="_Toc132039725"/>
      <w:r w:rsidRPr="006D7BB5">
        <w:t>Приложение 3</w:t>
      </w:r>
      <w:bookmarkEnd w:id="138"/>
      <w:bookmarkEnd w:id="139"/>
      <w:bookmarkEnd w:id="140"/>
    </w:p>
    <w:p w14:paraId="2B44AFC5" w14:textId="22C34DC9" w:rsidR="00B304E7" w:rsidRPr="006D7BB5" w:rsidRDefault="006D4A4A" w:rsidP="00DF749C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 административному </w:t>
      </w:r>
      <w:r w:rsidR="00B304E7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 xml:space="preserve">у </w:t>
      </w:r>
    </w:p>
    <w:p w14:paraId="255FD2E5" w14:textId="45062C42" w:rsidR="00F07E75" w:rsidRPr="006D7BB5" w:rsidRDefault="00F07E75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18DCBE8A" w14:textId="77777777" w:rsidR="00710223" w:rsidRPr="006D7BB5" w:rsidRDefault="00710223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4A357389" w14:textId="27AED9D0" w:rsidR="005D6998" w:rsidRPr="006D7BB5" w:rsidRDefault="00DF749C" w:rsidP="00CA384A">
      <w:pPr>
        <w:pStyle w:val="ConsPlusNormal"/>
        <w:spacing w:line="276" w:lineRule="auto"/>
        <w:jc w:val="center"/>
        <w:outlineLvl w:val="1"/>
        <w:rPr>
          <w:b/>
          <w:lang w:eastAsia="ar-SA"/>
        </w:rPr>
      </w:pPr>
      <w:bookmarkStart w:id="141" w:name="_Toc91253275"/>
      <w:bookmarkStart w:id="142" w:name="_Toc132039726"/>
      <w:r w:rsidRPr="006D7BB5">
        <w:rPr>
          <w:b/>
          <w:lang w:eastAsia="ar-SA"/>
        </w:rPr>
        <w:t xml:space="preserve">Перечень </w:t>
      </w:r>
      <w:r w:rsidRPr="006D7BB5">
        <w:rPr>
          <w:b/>
          <w:lang w:eastAsia="ar-SA"/>
        </w:rPr>
        <w:br/>
        <w:t xml:space="preserve">нормативных правовых актов Российской Федерации, </w:t>
      </w:r>
      <w:r w:rsidRPr="006D7BB5">
        <w:rPr>
          <w:b/>
          <w:lang w:eastAsia="ar-SA"/>
        </w:rPr>
        <w:br/>
        <w:t>нормативных правовых актов Московской области,</w:t>
      </w:r>
      <w:bookmarkEnd w:id="141"/>
      <w:r w:rsidRPr="006D7BB5">
        <w:rPr>
          <w:b/>
          <w:lang w:eastAsia="ar-SA"/>
        </w:rPr>
        <w:t xml:space="preserve"> </w:t>
      </w:r>
      <w:r w:rsidRPr="006D7BB5">
        <w:rPr>
          <w:b/>
          <w:lang w:eastAsia="ar-SA"/>
        </w:rPr>
        <w:br/>
        <w:t xml:space="preserve">регулирующих предоставление </w:t>
      </w:r>
      <w:r w:rsidR="001327E8" w:rsidRPr="006D7BB5">
        <w:rPr>
          <w:b/>
          <w:lang w:eastAsia="ar-SA"/>
        </w:rPr>
        <w:t>муниципальной</w:t>
      </w:r>
      <w:r w:rsidRPr="006D7BB5">
        <w:rPr>
          <w:b/>
          <w:lang w:eastAsia="ar-SA"/>
        </w:rPr>
        <w:t xml:space="preserve"> услуги</w:t>
      </w:r>
      <w:bookmarkEnd w:id="142"/>
    </w:p>
    <w:p w14:paraId="4D02E36A" w14:textId="77777777" w:rsidR="00DF749C" w:rsidRPr="006D7BB5" w:rsidRDefault="00DF749C" w:rsidP="00DF749C">
      <w:pPr>
        <w:pStyle w:val="ConsPlusNormal"/>
        <w:spacing w:line="276" w:lineRule="auto"/>
        <w:jc w:val="center"/>
      </w:pPr>
    </w:p>
    <w:p w14:paraId="7F9E3C03" w14:textId="0E2397DA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1. Конституция Российской Федерации.</w:t>
      </w:r>
    </w:p>
    <w:p w14:paraId="747138D8" w14:textId="068537E0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2. Семейный кодекс Российской Федерации.</w:t>
      </w:r>
    </w:p>
    <w:p w14:paraId="369EBD1E" w14:textId="3FBD5043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5. Федеральный закон от 27.07.2006 № 152-ФЗ «О персональных данных».</w:t>
      </w:r>
    </w:p>
    <w:p w14:paraId="0FAA884B" w14:textId="08939E74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6D7BB5" w:rsidRDefault="005D6998" w:rsidP="00C91130">
      <w:pPr>
        <w:pStyle w:val="ConsPlusNormal"/>
        <w:spacing w:line="276" w:lineRule="auto"/>
        <w:ind w:firstLine="567"/>
        <w:jc w:val="both"/>
      </w:pPr>
      <w:r w:rsidRPr="006D7BB5">
        <w:t>7. Федеральный закон от 06.04.2011 № 63-ФЗ «Об электронной подписи».</w:t>
      </w:r>
    </w:p>
    <w:p w14:paraId="3E81012C" w14:textId="78C8434D" w:rsidR="00822D05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6D7BB5" w:rsidRDefault="003D4E47" w:rsidP="00C91130">
      <w:pPr>
        <w:pStyle w:val="ConsPlusNormal"/>
        <w:spacing w:line="276" w:lineRule="auto"/>
        <w:ind w:firstLine="567"/>
        <w:jc w:val="both"/>
      </w:pPr>
      <w:r w:rsidRPr="006D7BB5">
        <w:t xml:space="preserve">9. Постановление Правительства Российской Федерации </w:t>
      </w:r>
      <w:r w:rsidRPr="006D7BB5">
        <w:rPr>
          <w:color w:val="000000"/>
        </w:rPr>
        <w:t xml:space="preserve">от </w:t>
      </w:r>
      <w:r w:rsidRPr="006D7BB5"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 w:rsidRPr="006D7BB5">
        <w:br/>
      </w:r>
      <w:r w:rsidRPr="006D7BB5"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0</w:t>
      </w:r>
      <w:r w:rsidR="005D6998" w:rsidRPr="006D7BB5">
        <w:t xml:space="preserve">. Постановление Правительства Российской Федерации от 22.12.2012 </w:t>
      </w:r>
      <w:r w:rsidR="00CA6EEE" w:rsidRPr="006D7BB5">
        <w:br/>
      </w:r>
      <w:r w:rsidR="005D6998" w:rsidRPr="006D7BB5"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 w:rsidRPr="006D7BB5">
        <w:br/>
      </w:r>
      <w:r w:rsidR="005D6998" w:rsidRPr="006D7BB5">
        <w:t>и муниципальных услуг».</w:t>
      </w:r>
    </w:p>
    <w:p w14:paraId="5831434E" w14:textId="41905A36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1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27.09.2011 № 797 </w:t>
      </w:r>
      <w:r w:rsidR="005D6998" w:rsidRPr="006D7BB5"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2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3</w:t>
      </w:r>
      <w:r w:rsidR="005D6998" w:rsidRPr="006D7BB5">
        <w:t xml:space="preserve">. Постановление Правительства Российской Федерации от 20.11.2012 </w:t>
      </w:r>
      <w:r w:rsidR="00CA6EEE" w:rsidRPr="006D7BB5">
        <w:br/>
      </w:r>
      <w:r w:rsidR="005D6998" w:rsidRPr="006D7BB5"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 w:rsidRPr="006D7BB5">
        <w:br/>
      </w:r>
      <w:r w:rsidR="005D6998" w:rsidRPr="006D7BB5">
        <w:t xml:space="preserve">и действий (бездействия), совершенных при предоставлении государственных </w:t>
      </w:r>
      <w:r w:rsidR="00CA6EEE" w:rsidRPr="006D7BB5">
        <w:br/>
      </w:r>
      <w:r w:rsidR="005D6998" w:rsidRPr="006D7BB5">
        <w:t>и муниципальных услуг».</w:t>
      </w:r>
    </w:p>
    <w:p w14:paraId="3E3F9DCE" w14:textId="1B077C73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lastRenderedPageBreak/>
        <w:t>14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18.03.2015 № 250 </w:t>
      </w:r>
      <w:r w:rsidR="005D6998" w:rsidRPr="006D7BB5">
        <w:br/>
        <w:t xml:space="preserve">«Об утверждении требований к составлению и выдаче заявителям документов </w:t>
      </w:r>
      <w:r w:rsidR="00CA6EEE" w:rsidRPr="006D7BB5">
        <w:br/>
      </w:r>
      <w:r w:rsidR="005D6998" w:rsidRPr="006D7BB5"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 w:rsidRPr="006D7BB5">
        <w:br/>
      </w:r>
      <w:r w:rsidR="005D6998" w:rsidRPr="006D7BB5">
        <w:t xml:space="preserve">и муниципальных услуг по результатам предоставления государственных </w:t>
      </w:r>
      <w:r w:rsidR="00CA6EEE" w:rsidRPr="006D7BB5">
        <w:br/>
      </w:r>
      <w:r w:rsidR="005D6998" w:rsidRPr="006D7BB5">
        <w:t xml:space="preserve">и муниципальных услуг органами, предоставляющими государственные услуги, </w:t>
      </w:r>
      <w:r w:rsidR="00CA6EEE" w:rsidRPr="006D7BB5">
        <w:br/>
      </w:r>
      <w:r w:rsidR="005D6998" w:rsidRPr="006D7BB5">
        <w:t xml:space="preserve">и органами, предоставляющими муниципальные услуги, и к выдаче заявителям </w:t>
      </w:r>
      <w:r w:rsidR="00CA6EEE" w:rsidRPr="006D7BB5">
        <w:br/>
      </w:r>
      <w:r w:rsidR="005D6998" w:rsidRPr="006D7BB5"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CA6EEE" w:rsidRPr="006D7BB5">
        <w:br/>
      </w:r>
      <w:r w:rsidR="005D6998" w:rsidRPr="006D7BB5">
        <w:t xml:space="preserve">в том числе с использованием информационно-технологической </w:t>
      </w:r>
      <w:r w:rsidR="00CA6EEE" w:rsidRPr="006D7BB5">
        <w:br/>
      </w:r>
      <w:r w:rsidR="005D6998" w:rsidRPr="006D7BB5">
        <w:t xml:space="preserve">и коммуникационной инфраструктуры, документов, включая составление </w:t>
      </w:r>
      <w:r w:rsidR="00CA6EEE" w:rsidRPr="006D7BB5">
        <w:br/>
      </w:r>
      <w:r w:rsidR="005D6998" w:rsidRPr="006D7BB5">
        <w:t>на бумажном носителе и заверение выписок из указанных информационных систем».</w:t>
      </w:r>
    </w:p>
    <w:p w14:paraId="2995C7E5" w14:textId="093E0C31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5</w:t>
      </w:r>
      <w:r w:rsidR="005D6998" w:rsidRPr="006D7BB5">
        <w:t xml:space="preserve">. Постановление Правительства </w:t>
      </w:r>
      <w:r w:rsidR="005D6998" w:rsidRPr="006D7BB5">
        <w:rPr>
          <w:rFonts w:eastAsia="ヒラギノ角ゴ Pro W3"/>
          <w:color w:val="000000"/>
        </w:rPr>
        <w:t>Российской Федерации</w:t>
      </w:r>
      <w:r w:rsidR="005D6998" w:rsidRPr="006D7BB5">
        <w:t xml:space="preserve"> от 26.03.2016 № 236 «О требованиях к предоставлению в электронной форме государственных </w:t>
      </w:r>
      <w:r w:rsidR="00CA6EEE" w:rsidRPr="006D7BB5">
        <w:br/>
      </w:r>
      <w:r w:rsidR="005D6998" w:rsidRPr="006D7BB5">
        <w:t>и муниципальных услуг».</w:t>
      </w:r>
    </w:p>
    <w:p w14:paraId="79F8D487" w14:textId="64C4860E" w:rsidR="00822D05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 xml:space="preserve">16. </w:t>
      </w:r>
      <w:r w:rsidR="008851BA" w:rsidRPr="006D7BB5"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7</w:t>
      </w:r>
      <w:r w:rsidR="005D6998" w:rsidRPr="006D7BB5">
        <w:t xml:space="preserve">. </w:t>
      </w:r>
      <w:r w:rsidR="008851BA" w:rsidRPr="006D7BB5">
        <w:t xml:space="preserve">Закон Московской области № 37/2016-ОЗ «Кодекс Московской области </w:t>
      </w:r>
      <w:r w:rsidR="008851BA" w:rsidRPr="006D7BB5">
        <w:br/>
        <w:t>об административных правонарушениях».</w:t>
      </w:r>
    </w:p>
    <w:p w14:paraId="2E4DABA2" w14:textId="44D7627A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18</w:t>
      </w:r>
      <w:r w:rsidR="005D6998" w:rsidRPr="006D7BB5">
        <w:t xml:space="preserve">. </w:t>
      </w:r>
      <w:r w:rsidR="008851BA" w:rsidRPr="006D7BB5">
        <w:rPr>
          <w:color w:val="000000"/>
        </w:rPr>
        <w:t xml:space="preserve">Постановление Правительства Московской области от 25.04.2011 № 365/15 </w:t>
      </w:r>
      <w:r w:rsidR="008851BA" w:rsidRPr="006D7BB5">
        <w:rPr>
          <w:color w:val="000000"/>
        </w:rPr>
        <w:br/>
        <w:t>«</w:t>
      </w:r>
      <w:r w:rsidR="00897D54" w:rsidRPr="006D7BB5">
        <w:rPr>
          <w:color w:val="000000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6D7BB5">
        <w:rPr>
          <w:color w:val="000000"/>
        </w:rPr>
        <w:t>».</w:t>
      </w:r>
    </w:p>
    <w:p w14:paraId="74BE2CCE" w14:textId="6AB57C13" w:rsidR="005D6998" w:rsidRPr="006D7BB5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</w:rPr>
      </w:pPr>
      <w:r w:rsidRPr="006D7BB5">
        <w:t>19</w:t>
      </w:r>
      <w:r w:rsidR="005D6998" w:rsidRPr="006D7BB5">
        <w:t xml:space="preserve">. </w:t>
      </w:r>
      <w:r w:rsidR="008851BA" w:rsidRPr="006D7BB5"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="00CA6EEE" w:rsidRPr="006D7BB5">
        <w:br/>
      </w:r>
      <w:r w:rsidR="008851BA" w:rsidRPr="006D7BB5"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6E082C" w:rsidRPr="006D7BB5">
        <w:br/>
      </w:r>
      <w:r w:rsidR="008851BA" w:rsidRPr="006D7BB5">
        <w:t xml:space="preserve"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 w:rsidRPr="006D7BB5">
        <w:br/>
      </w:r>
      <w:r w:rsidR="008851BA" w:rsidRPr="006D7BB5">
        <w:t>и муниципальных услуг Московской области и их работников».</w:t>
      </w:r>
    </w:p>
    <w:p w14:paraId="3EC9DB90" w14:textId="2C06C86D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rPr>
          <w:color w:val="000000"/>
        </w:rPr>
        <w:t>20</w:t>
      </w:r>
      <w:r w:rsidR="005D6998" w:rsidRPr="006D7BB5">
        <w:rPr>
          <w:color w:val="000000"/>
        </w:rPr>
        <w:t xml:space="preserve">. </w:t>
      </w:r>
      <w:r w:rsidR="008851BA" w:rsidRPr="006D7BB5">
        <w:rPr>
          <w:color w:val="000000"/>
        </w:rPr>
        <w:t>Постановление Правительства Московской области от 31.10.2018 № 792/37</w:t>
      </w:r>
      <w:r w:rsidR="008851BA" w:rsidRPr="006D7BB5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4F65C389" w:rsidR="005D6998" w:rsidRPr="006D7BB5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</w:rPr>
      </w:pPr>
      <w:r w:rsidRPr="006D7BB5">
        <w:rPr>
          <w:color w:val="000000"/>
        </w:rPr>
        <w:t>21</w:t>
      </w:r>
      <w:r w:rsidR="005D6998" w:rsidRPr="006D7BB5">
        <w:rPr>
          <w:color w:val="000000"/>
        </w:rPr>
        <w:t xml:space="preserve">. </w:t>
      </w:r>
      <w:r w:rsidR="008851BA" w:rsidRPr="006D7BB5">
        <w:rPr>
          <w:color w:val="000000"/>
        </w:rPr>
        <w:t>Постановление Правительства Московской области от 16.04.2015 № 253/14</w:t>
      </w:r>
      <w:r w:rsidR="008851BA" w:rsidRPr="006D7BB5">
        <w:rPr>
          <w:color w:val="000000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 w:rsidRPr="006D7BB5">
        <w:rPr>
          <w:color w:val="000000"/>
        </w:rPr>
        <w:br/>
      </w:r>
      <w:r w:rsidR="008851BA" w:rsidRPr="006D7BB5">
        <w:rPr>
          <w:color w:val="000000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rPr>
          <w:color w:val="000000"/>
        </w:rPr>
        <w:t>22</w:t>
      </w:r>
      <w:r w:rsidR="005D6998" w:rsidRPr="006D7BB5">
        <w:rPr>
          <w:color w:val="000000"/>
        </w:rPr>
        <w:t xml:space="preserve">. </w:t>
      </w:r>
      <w:r w:rsidR="00F12D66" w:rsidRPr="006D7BB5"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 w:rsidRPr="006D7BB5">
        <w:br/>
      </w:r>
      <w:r w:rsidR="00F12D66" w:rsidRPr="006D7BB5">
        <w:lastRenderedPageBreak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 w:rsidRPr="006D7BB5">
        <w:br/>
      </w:r>
      <w:r w:rsidR="00F12D66" w:rsidRPr="006D7BB5">
        <w:t>и муниципальных услуг в Московской области».</w:t>
      </w:r>
    </w:p>
    <w:p w14:paraId="381F57FF" w14:textId="1355CCEB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23</w:t>
      </w:r>
      <w:r w:rsidR="005D6998" w:rsidRPr="006D7BB5">
        <w:t xml:space="preserve">. </w:t>
      </w:r>
      <w:r w:rsidR="00F12D66" w:rsidRPr="006D7BB5"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 w:rsidRPr="006D7BB5">
        <w:br/>
      </w:r>
      <w:r w:rsidR="00F12D66" w:rsidRPr="006D7BB5">
        <w:t xml:space="preserve">№ 10-121/РВ «Об утверждении Положения об осуществлении контроля </w:t>
      </w:r>
      <w:r w:rsidR="006E082C" w:rsidRPr="006D7BB5">
        <w:br/>
      </w:r>
      <w:r w:rsidR="00F12D66" w:rsidRPr="006D7BB5">
        <w:t xml:space="preserve">за порядком предоставления государственных и муниципальных услуг </w:t>
      </w:r>
      <w:r w:rsidR="006E082C" w:rsidRPr="006D7BB5">
        <w:br/>
      </w:r>
      <w:r w:rsidR="00F12D66" w:rsidRPr="006D7BB5">
        <w:t>на территории Московской области</w:t>
      </w:r>
      <w:r w:rsidR="00F12D66" w:rsidRPr="006D7BB5">
        <w:rPr>
          <w:color w:val="000000"/>
          <w:shd w:val="clear" w:color="auto" w:fill="FFFFFF"/>
        </w:rPr>
        <w:t>.</w:t>
      </w:r>
    </w:p>
    <w:p w14:paraId="257FABDA" w14:textId="1CDFD40D" w:rsidR="005D6998" w:rsidRPr="006D7BB5" w:rsidRDefault="00822D05" w:rsidP="00C91130">
      <w:pPr>
        <w:pStyle w:val="ConsPlusNormal"/>
        <w:spacing w:line="276" w:lineRule="auto"/>
        <w:ind w:firstLine="567"/>
        <w:jc w:val="both"/>
      </w:pPr>
      <w:r w:rsidRPr="006D7BB5">
        <w:t>24</w:t>
      </w:r>
      <w:r w:rsidR="005D6998" w:rsidRPr="006D7BB5">
        <w:t xml:space="preserve">. </w:t>
      </w:r>
      <w:r w:rsidR="00F12D66" w:rsidRPr="006D7BB5">
        <w:t xml:space="preserve">Устав </w:t>
      </w:r>
      <w:r w:rsidR="006D4A4A" w:rsidRPr="006D7BB5">
        <w:t xml:space="preserve"> городского округа Электросталь Московской области, принят решением Совета депутатов города Электросталь Московской области от 30.06.2005 №302/48. </w:t>
      </w:r>
    </w:p>
    <w:p w14:paraId="6ABD437C" w14:textId="286FB071" w:rsidR="004B7F3E" w:rsidRPr="006D7BB5" w:rsidRDefault="005D6998" w:rsidP="00C91130">
      <w:pPr>
        <w:pStyle w:val="ConsPlusNormal"/>
        <w:spacing w:line="276" w:lineRule="auto"/>
        <w:ind w:firstLine="567"/>
        <w:jc w:val="both"/>
        <w:sectPr w:rsidR="004B7F3E" w:rsidRPr="006D7BB5" w:rsidSect="00052C5C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7BB5">
        <w:t xml:space="preserve"> </w:t>
      </w:r>
    </w:p>
    <w:p w14:paraId="6B54D3BC" w14:textId="77777777" w:rsidR="00CA6EEE" w:rsidRPr="006D7BB5" w:rsidRDefault="00CA6EEE" w:rsidP="00C91130">
      <w:pPr>
        <w:pStyle w:val="ConsPlusNormal"/>
        <w:spacing w:line="276" w:lineRule="auto"/>
        <w:ind w:firstLine="708"/>
        <w:jc w:val="both"/>
      </w:pPr>
    </w:p>
    <w:p w14:paraId="304BC6EA" w14:textId="77777777" w:rsidR="00CA6EEE" w:rsidRPr="006D7BB5" w:rsidRDefault="00CA6EEE" w:rsidP="00C91130">
      <w:pPr>
        <w:pStyle w:val="ConsPlusNormal"/>
        <w:spacing w:line="276" w:lineRule="auto"/>
        <w:ind w:firstLine="708"/>
        <w:jc w:val="both"/>
      </w:pPr>
    </w:p>
    <w:p w14:paraId="661ABCF9" w14:textId="77777777" w:rsidR="00CA6EEE" w:rsidRPr="006D7BB5" w:rsidRDefault="00CA6EEE" w:rsidP="00C91130">
      <w:pPr>
        <w:pStyle w:val="ConsPlusNormal"/>
        <w:spacing w:line="276" w:lineRule="auto"/>
        <w:ind w:firstLine="708"/>
        <w:jc w:val="both"/>
      </w:pPr>
    </w:p>
    <w:p w14:paraId="40963489" w14:textId="732F4840" w:rsidR="00AA3023" w:rsidRPr="006D7BB5" w:rsidRDefault="00A11447" w:rsidP="000B7855">
      <w:pPr>
        <w:pStyle w:val="ConsPlusNormal"/>
        <w:spacing w:line="276" w:lineRule="auto"/>
        <w:ind w:left="5103"/>
        <w:jc w:val="both"/>
        <w:outlineLvl w:val="0"/>
      </w:pPr>
      <w:bookmarkStart w:id="143" w:name="_Toc132039727"/>
      <w:r>
        <w:t>П</w:t>
      </w:r>
      <w:r w:rsidR="00AA3023" w:rsidRPr="006D7BB5">
        <w:t>риложение 4</w:t>
      </w:r>
      <w:bookmarkEnd w:id="143"/>
    </w:p>
    <w:p w14:paraId="3D986685" w14:textId="77777777" w:rsidR="006D4A4A" w:rsidRPr="006D7BB5" w:rsidRDefault="006D4A4A" w:rsidP="00CA6EE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AA3023" w:rsidRPr="006D7BB5">
        <w:rPr>
          <w:rFonts w:ascii="Times New Roman" w:hAnsi="Times New Roman"/>
          <w:sz w:val="24"/>
          <w:szCs w:val="24"/>
        </w:rPr>
        <w:t xml:space="preserve"> административно</w:t>
      </w:r>
      <w:r w:rsidRPr="006D7BB5">
        <w:rPr>
          <w:rFonts w:ascii="Times New Roman" w:hAnsi="Times New Roman"/>
          <w:sz w:val="24"/>
          <w:szCs w:val="24"/>
        </w:rPr>
        <w:t>му</w:t>
      </w:r>
      <w:r w:rsidR="00AA3023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>у</w:t>
      </w:r>
    </w:p>
    <w:p w14:paraId="51002337" w14:textId="77777777" w:rsidR="00AA3023" w:rsidRPr="006D7BB5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</w:rPr>
      </w:pPr>
    </w:p>
    <w:p w14:paraId="0D53CA41" w14:textId="193CCBEC" w:rsidR="00AA3023" w:rsidRPr="006D7BB5" w:rsidRDefault="006E082C" w:rsidP="00CA384A">
      <w:pPr>
        <w:pStyle w:val="ConsPlusNormal"/>
        <w:spacing w:line="276" w:lineRule="auto"/>
        <w:ind w:firstLine="567"/>
        <w:jc w:val="center"/>
        <w:outlineLvl w:val="1"/>
      </w:pPr>
      <w:bookmarkStart w:id="144" w:name="_Toc132039728"/>
      <w:r w:rsidRPr="006D7BB5">
        <w:t>Форма запроса</w:t>
      </w:r>
      <w:bookmarkEnd w:id="144"/>
      <w:r w:rsidRPr="006D7BB5">
        <w:t xml:space="preserve"> </w:t>
      </w:r>
    </w:p>
    <w:p w14:paraId="26206A56" w14:textId="3B7E9956" w:rsidR="00C07327" w:rsidRPr="006D7BB5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указать полное наименование </w:t>
      </w:r>
    </w:p>
    <w:p w14:paraId="449C24DB" w14:textId="11AB4997" w:rsidR="00C07327" w:rsidRPr="006D7BB5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6D7BB5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3EC791" w14:textId="02CD3CCE" w:rsidR="00C07327" w:rsidRPr="006D7BB5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 w:rsidRPr="006D7BB5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6D7BB5">
        <w:rPr>
          <w:rFonts w:ascii="Times New Roman" w:hAnsi="Times New Roman"/>
          <w:sz w:val="24"/>
          <w:szCs w:val="24"/>
          <w:lang w:eastAsia="zh-CN" w:bidi="en-US"/>
        </w:rPr>
        <w:t xml:space="preserve"> (указать ФИО (последнее </w:t>
      </w:r>
    </w:p>
    <w:p w14:paraId="447ACFA1" w14:textId="68751781" w:rsidR="000433C2" w:rsidRPr="006D7BB5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6D7BB5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6D7BB5">
        <w:rPr>
          <w:rFonts w:ascii="Times New Roman" w:hAnsi="Times New Roman"/>
          <w:sz w:val="24"/>
          <w:szCs w:val="24"/>
          <w:lang w:eastAsia="zh-CN" w:bidi="en-US"/>
        </w:rPr>
        <w:t>_____</w:t>
      </w:r>
      <w:r w:rsidRPr="006D7BB5"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6D7BB5">
        <w:rPr>
          <w:rFonts w:ascii="Times New Roman" w:hAnsi="Times New Roman"/>
          <w:sz w:val="24"/>
          <w:szCs w:val="24"/>
          <w:lang w:eastAsia="zh-CN" w:bidi="en-US"/>
        </w:rPr>
        <w:t xml:space="preserve"> (указать реквизиты документа, </w:t>
      </w:r>
    </w:p>
    <w:p w14:paraId="2FE1492C" w14:textId="16C5B320" w:rsidR="00C07327" w:rsidRPr="006D7BB5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6D7BB5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 w:rsidRPr="006D7BB5">
        <w:rPr>
          <w:rFonts w:ascii="Times New Roman" w:hAnsi="Times New Roman"/>
          <w:sz w:val="24"/>
          <w:szCs w:val="24"/>
          <w:lang w:eastAsia="zh-CN" w:bidi="en-US"/>
        </w:rPr>
        <w:br/>
        <w:t>(</w:t>
      </w:r>
      <w:r w:rsidR="00C07327" w:rsidRPr="006D7BB5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6D7BB5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6D7BB5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6D7BB5" w:rsidRDefault="00C07327" w:rsidP="001B32B2">
      <w:pPr>
        <w:pStyle w:val="ConsPlusNormal"/>
        <w:spacing w:line="276" w:lineRule="auto"/>
        <w:ind w:left="5103"/>
        <w:jc w:val="both"/>
      </w:pPr>
      <w:r w:rsidRPr="006D7BB5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6D7BB5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За</w:t>
            </w:r>
            <w:r w:rsidR="005F59EE" w:rsidRPr="006D7BB5">
              <w:rPr>
                <w:rFonts w:eastAsiaTheme="minorEastAsia"/>
              </w:rPr>
              <w:t>прос</w:t>
            </w:r>
          </w:p>
          <w:p w14:paraId="07EE50BE" w14:textId="645D82C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о пред</w:t>
            </w:r>
            <w:r w:rsidR="00A262DE" w:rsidRPr="006D7BB5">
              <w:rPr>
                <w:rFonts w:eastAsiaTheme="minorEastAsia"/>
              </w:rPr>
              <w:t>оставлении м</w:t>
            </w:r>
            <w:r w:rsidRPr="006D7BB5">
              <w:rPr>
                <w:rFonts w:eastAsiaTheme="minorEastAsia"/>
              </w:rPr>
              <w:t xml:space="preserve">униципальной услуги «Выдача разрешения на вступление </w:t>
            </w:r>
            <w:r w:rsidR="002432E2" w:rsidRPr="006D7BB5">
              <w:rPr>
                <w:rFonts w:eastAsiaTheme="minorEastAsia"/>
              </w:rPr>
              <w:br/>
            </w:r>
            <w:r w:rsidRPr="006D7BB5">
              <w:rPr>
                <w:rFonts w:eastAsiaTheme="minorEastAsia"/>
              </w:rPr>
              <w:t>в брак лицам, достигшим возраста шестнадцати лет»</w:t>
            </w:r>
          </w:p>
          <w:p w14:paraId="5C9C4A36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</w:rPr>
            </w:pPr>
          </w:p>
          <w:p w14:paraId="72D7D481" w14:textId="72703CDA" w:rsidR="00AA3023" w:rsidRPr="006D7BB5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</w:rPr>
            </w:pPr>
            <w:r w:rsidRPr="006D7BB5">
              <w:rPr>
                <w:lang w:eastAsia="zh-CN"/>
              </w:rPr>
              <w:t xml:space="preserve">Прошу предоставить муниципальную услугу </w:t>
            </w:r>
            <w:r w:rsidRPr="006D7BB5">
              <w:rPr>
                <w:rFonts w:eastAsiaTheme="minorEastAsia"/>
              </w:rPr>
              <w:t xml:space="preserve">«Выдача разрешения </w:t>
            </w:r>
            <w:r w:rsidR="002432E2" w:rsidRPr="006D7BB5">
              <w:rPr>
                <w:rFonts w:eastAsiaTheme="minorEastAsia"/>
              </w:rPr>
              <w:br/>
            </w:r>
            <w:r w:rsidRPr="006D7BB5">
              <w:rPr>
                <w:rFonts w:eastAsiaTheme="minorEastAsia"/>
              </w:rPr>
              <w:t>на вступление в брак лицам, достигшим возраста шестнадцати лет»</w:t>
            </w:r>
            <w:r w:rsidRPr="006D7BB5">
              <w:rPr>
                <w:lang w:eastAsia="zh-CN"/>
              </w:rPr>
              <w:t xml:space="preserve"> </w:t>
            </w:r>
            <w:r w:rsidRPr="006D7BB5">
              <w:rPr>
                <w:lang w:eastAsia="zh-CN" w:bidi="en-US"/>
              </w:rPr>
              <w:t xml:space="preserve">для получения </w:t>
            </w:r>
            <w:r w:rsidR="00305F40" w:rsidRPr="006D7BB5">
              <w:rPr>
                <w:rFonts w:eastAsiaTheme="minorEastAsia"/>
              </w:rPr>
              <w:t>разрешения</w:t>
            </w:r>
            <w:r w:rsidR="00AA3023" w:rsidRPr="006D7BB5">
              <w:rPr>
                <w:rFonts w:eastAsiaTheme="minorEastAsia"/>
              </w:rPr>
              <w:t xml:space="preserve"> </w:t>
            </w:r>
            <w:r w:rsidR="00305F40" w:rsidRPr="006D7BB5">
              <w:rPr>
                <w:rFonts w:eastAsiaTheme="minorEastAsia"/>
              </w:rPr>
              <w:t xml:space="preserve">на вступление в брак </w:t>
            </w:r>
            <w:r w:rsidR="00AA3023" w:rsidRPr="006D7BB5">
              <w:rPr>
                <w:rFonts w:eastAsiaTheme="minorEastAsia"/>
              </w:rPr>
              <w:t>до достижения возраста восемнадцати лет.</w:t>
            </w:r>
          </w:p>
          <w:p w14:paraId="5D003F5D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6D8BBF34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Информация о лицах, вступающих в брак:</w:t>
            </w:r>
          </w:p>
          <w:p w14:paraId="253327BA" w14:textId="15E9CDEC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Данные </w:t>
            </w:r>
            <w:r w:rsidR="002432E2" w:rsidRPr="006D7BB5">
              <w:rPr>
                <w:rFonts w:eastAsiaTheme="minorEastAsia"/>
              </w:rPr>
              <w:t>з</w:t>
            </w:r>
            <w:r w:rsidRPr="006D7BB5">
              <w:rPr>
                <w:rFonts w:eastAsiaTheme="minorEastAsia"/>
              </w:rPr>
              <w:t>аявителя:</w:t>
            </w:r>
          </w:p>
          <w:p w14:paraId="3687CB89" w14:textId="23AABC90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ФИО (последнее при наличии): _______________________________________</w:t>
            </w:r>
          </w:p>
          <w:p w14:paraId="12980CC1" w14:textId="57DDE53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та рождения: _____________________________________________________</w:t>
            </w:r>
          </w:p>
          <w:p w14:paraId="6E2E149D" w14:textId="43991D9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6D7BB5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Паспорт серия </w:t>
            </w:r>
            <w:r w:rsidR="00AA3023" w:rsidRPr="006D7BB5">
              <w:rPr>
                <w:rFonts w:eastAsiaTheme="minorEastAsia"/>
              </w:rPr>
              <w:t>_____</w:t>
            </w:r>
            <w:r w:rsidRPr="006D7BB5">
              <w:rPr>
                <w:rFonts w:eastAsiaTheme="minorEastAsia"/>
              </w:rPr>
              <w:t>___</w:t>
            </w:r>
            <w:r w:rsidR="00AA3023" w:rsidRPr="006D7BB5">
              <w:rPr>
                <w:rFonts w:eastAsiaTheme="minorEastAsia"/>
              </w:rPr>
              <w:t>__ номер __</w:t>
            </w:r>
            <w:r w:rsidRPr="006D7BB5">
              <w:rPr>
                <w:rFonts w:eastAsiaTheme="minorEastAsia"/>
              </w:rPr>
              <w:t>______</w:t>
            </w:r>
            <w:r w:rsidR="00AA3023" w:rsidRPr="006D7BB5">
              <w:rPr>
                <w:rFonts w:eastAsiaTheme="minorEastAsia"/>
              </w:rPr>
              <w:t>______ дата выдачи ____</w:t>
            </w:r>
            <w:r w:rsidRPr="006D7BB5">
              <w:rPr>
                <w:rFonts w:eastAsiaTheme="minorEastAsia"/>
              </w:rPr>
              <w:t>____</w:t>
            </w:r>
            <w:r w:rsidR="00AA3023" w:rsidRPr="006D7BB5">
              <w:rPr>
                <w:rFonts w:eastAsiaTheme="minorEastAsia"/>
              </w:rPr>
              <w:t>____</w:t>
            </w:r>
          </w:p>
          <w:p w14:paraId="5334B8EA" w14:textId="021DE861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Кем выдан __________________</w:t>
            </w:r>
            <w:r w:rsidR="00B01C33" w:rsidRPr="006D7BB5">
              <w:rPr>
                <w:rFonts w:eastAsiaTheme="minorEastAsia"/>
              </w:rPr>
              <w:t>_________</w:t>
            </w:r>
            <w:r w:rsidRPr="006D7BB5">
              <w:rPr>
                <w:rFonts w:eastAsiaTheme="minorEastAsia"/>
              </w:rPr>
              <w:t>______________________________</w:t>
            </w:r>
          </w:p>
          <w:p w14:paraId="70DA2BD3" w14:textId="18C172F9" w:rsidR="00234B0D" w:rsidRPr="006D7BB5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СНИЛС ___________________________________________________________</w:t>
            </w:r>
          </w:p>
          <w:p w14:paraId="53CDC324" w14:textId="55228D5E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нные лиц</w:t>
            </w:r>
            <w:r w:rsidR="00B01C33" w:rsidRPr="006D7BB5">
              <w:rPr>
                <w:rFonts w:eastAsiaTheme="minorEastAsia"/>
              </w:rPr>
              <w:t>а, желающего вступить в брак с з</w:t>
            </w:r>
            <w:r w:rsidRPr="006D7BB5">
              <w:rPr>
                <w:rFonts w:eastAsiaTheme="minorEastAsia"/>
              </w:rPr>
              <w:t>аявителем:</w:t>
            </w:r>
          </w:p>
          <w:p w14:paraId="17C42E7F" w14:textId="0CF6E00F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ФИО (последнее при наличии): _______________________________________</w:t>
            </w:r>
          </w:p>
          <w:p w14:paraId="5C387F9F" w14:textId="33DAE3DD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та рождения _____________________________________________________</w:t>
            </w:r>
          </w:p>
          <w:p w14:paraId="7E84ED85" w14:textId="72646720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lastRenderedPageBreak/>
              <w:t>Адрес регистрации по месту жительства: _______________________________</w:t>
            </w:r>
          </w:p>
          <w:p w14:paraId="4C9903B2" w14:textId="39DDC21B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Паспорт серия ___________ номер ________ дата выдачи _________________</w:t>
            </w:r>
          </w:p>
          <w:p w14:paraId="252FB196" w14:textId="72FC036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Кем выдан _________________________________________________________</w:t>
            </w:r>
          </w:p>
          <w:p w14:paraId="50647BB8" w14:textId="7C03560C" w:rsidR="00234B0D" w:rsidRPr="006D7BB5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СНИЛС ___________________________________________________________</w:t>
            </w:r>
          </w:p>
          <w:p w14:paraId="31BC8CE1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2DD43F3F" w14:textId="0F2E3F4D" w:rsidR="006238D6" w:rsidRPr="006D7BB5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Осуществить государственную регистрацию брака </w:t>
            </w:r>
            <w:r w:rsidR="006238D6" w:rsidRPr="006D7BB5">
              <w:rPr>
                <w:rFonts w:eastAsiaTheme="minorEastAsia"/>
              </w:rPr>
              <w:t xml:space="preserve">планируется </w:t>
            </w:r>
            <w:r w:rsidR="004772BB" w:rsidRPr="006D7BB5">
              <w:rPr>
                <w:rFonts w:eastAsiaTheme="minorEastAsia"/>
              </w:rPr>
              <w:t>на территории</w:t>
            </w:r>
            <w:r w:rsidR="006238D6" w:rsidRPr="006D7BB5">
              <w:rPr>
                <w:rFonts w:eastAsiaTheme="minorEastAsia"/>
              </w:rPr>
              <w:t xml:space="preserve"> Московской области? Да/нет</w:t>
            </w:r>
            <w:r w:rsidR="006238D6" w:rsidRPr="006D7BB5">
              <w:rPr>
                <w:rStyle w:val="af4"/>
                <w:rFonts w:eastAsiaTheme="minorEastAsia"/>
              </w:rPr>
              <w:footnoteReference w:id="1"/>
            </w:r>
            <w:r w:rsidR="006238D6" w:rsidRPr="006D7BB5">
              <w:rPr>
                <w:rFonts w:eastAsiaTheme="minorEastAsia"/>
              </w:rPr>
              <w:t>.</w:t>
            </w:r>
          </w:p>
          <w:p w14:paraId="43117FE5" w14:textId="57C77932" w:rsidR="006238D6" w:rsidRPr="006D7BB5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  <w:p w14:paraId="29754EDC" w14:textId="520B6EAF" w:rsidR="00AA3023" w:rsidRPr="006D7BB5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lang w:eastAsia="zh-CN"/>
              </w:rPr>
              <w:t>К запросу прилагаю</w:t>
            </w:r>
            <w:r w:rsidR="00AA3023" w:rsidRPr="006D7BB5">
              <w:rPr>
                <w:rFonts w:eastAsiaTheme="minorEastAsia"/>
              </w:rPr>
              <w:t>:</w:t>
            </w:r>
          </w:p>
          <w:p w14:paraId="145F0D77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1)__________</w:t>
            </w:r>
          </w:p>
          <w:p w14:paraId="1D9442E8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2)__________</w:t>
            </w:r>
          </w:p>
          <w:p w14:paraId="7730633C" w14:textId="1BA201EC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</w:p>
        </w:tc>
      </w:tr>
      <w:tr w:rsidR="00AA3023" w:rsidRPr="006D7BB5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lastRenderedPageBreak/>
              <w:t>_______________________________</w:t>
            </w:r>
          </w:p>
          <w:p w14:paraId="4447E413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</w:t>
            </w:r>
          </w:p>
          <w:p w14:paraId="0FDB3B07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_______</w:t>
            </w:r>
          </w:p>
          <w:p w14:paraId="4BC9A9A9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Расшифровка</w:t>
            </w:r>
          </w:p>
        </w:tc>
      </w:tr>
      <w:tr w:rsidR="00AA3023" w:rsidRPr="006D7BB5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______________________</w:t>
            </w:r>
          </w:p>
          <w:p w14:paraId="78180E04" w14:textId="3A444F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Ли</w:t>
            </w:r>
            <w:r w:rsidR="000F07B9" w:rsidRPr="006D7BB5">
              <w:rPr>
                <w:rFonts w:eastAsiaTheme="minorEastAsia"/>
              </w:rPr>
              <w:t xml:space="preserve">цо, желающее вступить в брак </w:t>
            </w:r>
            <w:r w:rsidR="002432E2" w:rsidRPr="006D7BB5">
              <w:rPr>
                <w:rFonts w:eastAsiaTheme="minorEastAsia"/>
              </w:rPr>
              <w:br/>
            </w:r>
            <w:r w:rsidR="000F07B9" w:rsidRPr="006D7BB5">
              <w:rPr>
                <w:rFonts w:eastAsiaTheme="minorEastAsia"/>
              </w:rPr>
              <w:t>с з</w:t>
            </w:r>
            <w:r w:rsidRPr="006D7BB5">
              <w:rPr>
                <w:rFonts w:eastAsiaTheme="minorEastAsia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</w:t>
            </w:r>
          </w:p>
          <w:p w14:paraId="73BAA9B4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________________</w:t>
            </w:r>
          </w:p>
          <w:p w14:paraId="288E7A97" w14:textId="77777777" w:rsidR="00AA3023" w:rsidRPr="006D7BB5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Расшифровка</w:t>
            </w:r>
          </w:p>
        </w:tc>
      </w:tr>
      <w:tr w:rsidR="00AA3023" w:rsidRPr="006D7BB5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6D7BB5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ата «</w:t>
            </w:r>
            <w:r w:rsidR="00AA3023" w:rsidRPr="006D7BB5">
              <w:rPr>
                <w:rFonts w:eastAsiaTheme="minorEastAsia"/>
              </w:rPr>
              <w:t>___</w:t>
            </w:r>
            <w:r w:rsidRPr="006D7BB5">
              <w:rPr>
                <w:rFonts w:eastAsiaTheme="minorEastAsia"/>
              </w:rPr>
              <w:t>»</w:t>
            </w:r>
            <w:r w:rsidR="00AA3023" w:rsidRPr="006D7BB5">
              <w:rPr>
                <w:rFonts w:eastAsiaTheme="minorEastAsia"/>
              </w:rPr>
              <w:t xml:space="preserve"> __________ 20___</w:t>
            </w:r>
          </w:p>
        </w:tc>
      </w:tr>
    </w:tbl>
    <w:p w14:paraId="0C7004C1" w14:textId="77777777" w:rsidR="004B7F3E" w:rsidRPr="006D7BB5" w:rsidRDefault="004B7F3E" w:rsidP="00C91130">
      <w:pPr>
        <w:pStyle w:val="ConsPlusNormal"/>
        <w:spacing w:line="276" w:lineRule="auto"/>
        <w:ind w:firstLine="567"/>
        <w:jc w:val="both"/>
        <w:sectPr w:rsidR="004B7F3E" w:rsidRPr="006D7BB5" w:rsidSect="00052C5C">
          <w:type w:val="nextColumn"/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14:paraId="5567AA96" w14:textId="237689AA" w:rsidR="00183595" w:rsidRPr="006D7BB5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5" w:name="Par645"/>
      <w:bookmarkStart w:id="146" w:name="_Toc122710619"/>
      <w:bookmarkStart w:id="147" w:name="_Toc122710937"/>
      <w:bookmarkStart w:id="148" w:name="_Toc132039729"/>
      <w:bookmarkEnd w:id="145"/>
      <w:r w:rsidRPr="006D7BB5">
        <w:lastRenderedPageBreak/>
        <w:t>Приложение 5</w:t>
      </w:r>
      <w:bookmarkEnd w:id="146"/>
      <w:bookmarkEnd w:id="147"/>
      <w:bookmarkEnd w:id="148"/>
    </w:p>
    <w:p w14:paraId="050823F9" w14:textId="53AD2F6D" w:rsidR="00183595" w:rsidRPr="006D7BB5" w:rsidRDefault="006D4A4A" w:rsidP="000F07B9">
      <w:pPr>
        <w:spacing w:after="0"/>
        <w:ind w:left="7938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183595" w:rsidRPr="006D7BB5">
        <w:rPr>
          <w:rFonts w:ascii="Times New Roman" w:hAnsi="Times New Roman"/>
          <w:sz w:val="24"/>
          <w:szCs w:val="24"/>
        </w:rPr>
        <w:t>административно</w:t>
      </w:r>
      <w:r w:rsidRPr="006D7BB5">
        <w:rPr>
          <w:rFonts w:ascii="Times New Roman" w:hAnsi="Times New Roman"/>
          <w:sz w:val="24"/>
          <w:szCs w:val="24"/>
        </w:rPr>
        <w:t xml:space="preserve">му </w:t>
      </w:r>
      <w:r w:rsidR="00183595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="002C5B01" w:rsidRPr="006D7BB5">
        <w:rPr>
          <w:rFonts w:ascii="Times New Roman" w:hAnsi="Times New Roman"/>
          <w:sz w:val="24"/>
          <w:szCs w:val="24"/>
        </w:rPr>
        <w:t xml:space="preserve">у </w:t>
      </w:r>
    </w:p>
    <w:p w14:paraId="7344281F" w14:textId="77777777" w:rsidR="003368DB" w:rsidRPr="006D7BB5" w:rsidRDefault="003368DB" w:rsidP="002F2600">
      <w:pPr>
        <w:pStyle w:val="110"/>
        <w:ind w:left="0"/>
        <w:jc w:val="center"/>
        <w:rPr>
          <w:sz w:val="24"/>
          <w:szCs w:val="24"/>
        </w:rPr>
      </w:pPr>
      <w:bookmarkStart w:id="149" w:name="_Toc91253284"/>
    </w:p>
    <w:p w14:paraId="1A9E3934" w14:textId="54C44678" w:rsidR="003368DB" w:rsidRPr="006D7BB5" w:rsidRDefault="003368DB" w:rsidP="00CA384A">
      <w:pPr>
        <w:pStyle w:val="110"/>
        <w:ind w:left="0"/>
        <w:jc w:val="center"/>
        <w:outlineLvl w:val="1"/>
        <w:rPr>
          <w:sz w:val="24"/>
          <w:szCs w:val="24"/>
        </w:rPr>
      </w:pPr>
      <w:bookmarkStart w:id="150" w:name="_Toc122710265"/>
      <w:bookmarkStart w:id="151" w:name="_Toc122710620"/>
      <w:bookmarkStart w:id="152" w:name="_Toc122710938"/>
      <w:bookmarkStart w:id="153" w:name="_Toc132039730"/>
      <w:r w:rsidRPr="006D7BB5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6D7BB5">
        <w:rPr>
          <w:sz w:val="24"/>
          <w:szCs w:val="24"/>
        </w:rPr>
        <w:br/>
        <w:t xml:space="preserve">необходимых для предоставления </w:t>
      </w:r>
      <w:r w:rsidR="00C66FAB" w:rsidRPr="006D7BB5">
        <w:rPr>
          <w:sz w:val="24"/>
          <w:szCs w:val="24"/>
        </w:rPr>
        <w:t>муниципальной</w:t>
      </w:r>
      <w:r w:rsidRPr="006D7BB5">
        <w:rPr>
          <w:sz w:val="24"/>
          <w:szCs w:val="24"/>
        </w:rPr>
        <w:t xml:space="preserve"> услуги</w:t>
      </w:r>
      <w:bookmarkEnd w:id="149"/>
      <w:bookmarkEnd w:id="150"/>
      <w:bookmarkEnd w:id="151"/>
      <w:bookmarkEnd w:id="152"/>
      <w:bookmarkEnd w:id="153"/>
      <w:r w:rsidRPr="006D7BB5">
        <w:rPr>
          <w:sz w:val="24"/>
          <w:szCs w:val="24"/>
        </w:rPr>
        <w:t xml:space="preserve"> </w:t>
      </w:r>
    </w:p>
    <w:p w14:paraId="43053132" w14:textId="77777777" w:rsidR="003368DB" w:rsidRPr="006D7BB5" w:rsidRDefault="003368DB" w:rsidP="00CC2D98">
      <w:pPr>
        <w:pStyle w:val="110"/>
        <w:ind w:left="0"/>
        <w:jc w:val="center"/>
        <w:rPr>
          <w:sz w:val="24"/>
          <w:szCs w:val="24"/>
        </w:rPr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6D7BB5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Категория </w:t>
            </w:r>
            <w:r w:rsidRPr="006D7BB5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6D7BB5" w:rsidRDefault="00C66FAB" w:rsidP="00C66FA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При подаче </w:t>
            </w:r>
            <w:r w:rsidRPr="006D7BB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При электронной подаче </w:t>
            </w:r>
          </w:p>
          <w:p w14:paraId="4F36D69D" w14:textId="0EEDFC7F" w:rsidR="00C66FAB" w:rsidRPr="006D7BB5" w:rsidRDefault="00C66FAB" w:rsidP="00C66FA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6D7BB5" w:rsidRDefault="00C66FAB" w:rsidP="003858C7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При подаче способами, предусмотренными Федеральным</w:t>
            </w:r>
            <w:r w:rsidRPr="006D7BB5">
              <w:rPr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6D7BB5">
              <w:rPr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3368DB" w:rsidRPr="006D7BB5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6D7BB5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1327E8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66FAB" w:rsidRPr="006D7BB5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6D7BB5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подписан собс</w:t>
            </w:r>
            <w:r w:rsidR="0080630F" w:rsidRPr="006D7BB5">
              <w:rPr>
                <w:rFonts w:ascii="Times New Roman" w:hAnsi="Times New Roman"/>
                <w:sz w:val="24"/>
                <w:szCs w:val="24"/>
              </w:rPr>
              <w:t>твенноручной подписью заявителя</w:t>
            </w:r>
            <w:r w:rsidR="008B292A" w:rsidRPr="006D7B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t xml:space="preserve">лица, желающего вступить в брак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6D7BB5" w:rsidRDefault="00C66FA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6D7BB5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</w:t>
            </w:r>
            <w:r w:rsidR="008B292A" w:rsidRPr="006D7B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t xml:space="preserve">лица, желающего вступить в брак </w:t>
            </w:r>
            <w:r w:rsidR="008B292A" w:rsidRPr="006D7BB5">
              <w:rPr>
                <w:rFonts w:ascii="Times New Roman" w:eastAsiaTheme="minorEastAsia" w:hAnsi="Times New Roman"/>
                <w:sz w:val="24"/>
                <w:szCs w:val="24"/>
              </w:rPr>
              <w:br/>
              <w:t>с заявителем</w:t>
            </w:r>
          </w:p>
        </w:tc>
      </w:tr>
      <w:tr w:rsidR="00866A88" w:rsidRPr="006D7BB5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2533" w:type="dxa"/>
          </w:tcPr>
          <w:p w14:paraId="244A4733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</w:t>
            </w: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575" w:type="dxa"/>
          </w:tcPr>
          <w:p w14:paraId="509A464B" w14:textId="5F916549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ля снятия копии документа. Копия заверяется подписью </w:t>
            </w:r>
            <w:r w:rsidR="00866A88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должностного лица </w:t>
            </w:r>
            <w:r w:rsidR="0080630F" w:rsidRPr="006D7BB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не </w:t>
            </w: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, </w:t>
            </w:r>
            <w:r w:rsidRPr="006D7BB5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6D7BB5">
              <w:rPr>
                <w:sz w:val="24"/>
                <w:szCs w:val="24"/>
              </w:rPr>
              <w:t>рме»</w:t>
            </w:r>
            <w:r w:rsidR="009C3E17" w:rsidRPr="006D7BB5">
              <w:rPr>
                <w:sz w:val="24"/>
                <w:szCs w:val="24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4BC3421F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866A88" w:rsidRPr="006D7BB5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44A35FC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2575" w:type="dxa"/>
          </w:tcPr>
          <w:p w14:paraId="4E05D28C" w14:textId="2BC1C616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58876B7F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6D7BB5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5B69783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DE1A6B8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6D7BB5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D690B2C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C907131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6D7BB5" w:rsidRDefault="003368DB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76690E2" w14:textId="2365446B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</w:t>
            </w:r>
            <w:r w:rsidRPr="006D7BB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294ABC36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6D7BB5" w14:paraId="5B9DE500" w14:textId="77777777" w:rsidTr="00303C2A">
        <w:tc>
          <w:tcPr>
            <w:tcW w:w="2437" w:type="dxa"/>
          </w:tcPr>
          <w:p w14:paraId="682AB7FF" w14:textId="7BD78A8E" w:rsidR="003368DB" w:rsidRPr="006D7BB5" w:rsidRDefault="00194B73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6D7BB5" w:rsidRDefault="00194B73">
            <w:pPr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6D7BB5" w:rsidRDefault="00584364">
            <w:pPr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д</w:t>
            </w:r>
            <w:r w:rsidR="00194B73" w:rsidRPr="006D7BB5">
              <w:rPr>
                <w:rFonts w:ascii="Times New Roman" w:hAnsi="Times New Roman"/>
                <w:sz w:val="24"/>
                <w:szCs w:val="24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6D7BB5" w:rsidRDefault="00584364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с</w:t>
            </w:r>
            <w:r w:rsidR="00194B73" w:rsidRPr="006D7BB5">
              <w:rPr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6D7BB5" w:rsidRDefault="003368DB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6D7BB5" w:rsidRDefault="00866A88">
            <w:pPr>
              <w:pStyle w:val="110"/>
              <w:ind w:left="0"/>
              <w:jc w:val="left"/>
              <w:rPr>
                <w:sz w:val="24"/>
                <w:szCs w:val="24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0FE83DF7" w14:textId="77777777" w:rsidR="003368DB" w:rsidRPr="006D7BB5" w:rsidRDefault="003368DB" w:rsidP="00CA38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6D7BB5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6D7BB5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6D7BB5" w14:paraId="0C0BEB27" w14:textId="77777777" w:rsidTr="00303C2A">
        <w:tc>
          <w:tcPr>
            <w:tcW w:w="2437" w:type="dxa"/>
          </w:tcPr>
          <w:p w14:paraId="5A27566F" w14:textId="77777777" w:rsidR="002448D9" w:rsidRPr="006D7BB5" w:rsidRDefault="002042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место жительства заявител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 xml:space="preserve">в муниципальном образовани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1B31FCC2" w14:textId="12749C4D" w:rsidR="0048696A" w:rsidRPr="006D7BB5" w:rsidRDefault="004869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6D7BB5" w:rsidRDefault="0048696A">
            <w:pPr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видетельство о регистрации по месту жительства, иные документы в соответствии с законодательством </w:t>
            </w:r>
            <w:r w:rsidRPr="006D7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, подтверждающие место жительства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6D7BB5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должностного лица </w:t>
            </w: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6D7BB5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6D7BB5" w:rsidRDefault="00243560">
            <w:pPr>
              <w:pStyle w:val="110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7BB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должностного лица </w:t>
            </w:r>
            <w:r w:rsidRPr="006D7B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456" w:type="dxa"/>
          </w:tcPr>
          <w:p w14:paraId="18ABA5FF" w14:textId="42332C53" w:rsidR="002448D9" w:rsidRPr="006D7BB5" w:rsidRDefault="00243560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6D7BB5" w:rsidRDefault="00DE00BA" w:rsidP="00C91130">
      <w:pPr>
        <w:pStyle w:val="ConsPlusNormal"/>
        <w:spacing w:line="276" w:lineRule="auto"/>
        <w:ind w:firstLine="567"/>
        <w:jc w:val="center"/>
      </w:pPr>
    </w:p>
    <w:p w14:paraId="57B3923C" w14:textId="77777777" w:rsidR="004B7F3E" w:rsidRPr="006D7BB5" w:rsidRDefault="004B7F3E" w:rsidP="00C91130">
      <w:pPr>
        <w:spacing w:after="0"/>
        <w:rPr>
          <w:rFonts w:ascii="Times New Roman" w:hAnsi="Times New Roman"/>
          <w:sz w:val="24"/>
          <w:szCs w:val="24"/>
        </w:rPr>
        <w:sectPr w:rsidR="004B7F3E" w:rsidRPr="006D7BB5" w:rsidSect="00052C5C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7EB46527" w:rsidR="00F45A66" w:rsidRPr="006D7BB5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4" w:name="Par701"/>
      <w:bookmarkStart w:id="155" w:name="_Toc122710621"/>
      <w:bookmarkStart w:id="156" w:name="_Toc122710939"/>
      <w:bookmarkStart w:id="157" w:name="_Toc132039731"/>
      <w:bookmarkEnd w:id="154"/>
      <w:r w:rsidRPr="006D7BB5">
        <w:lastRenderedPageBreak/>
        <w:t>Приложение 6</w:t>
      </w:r>
      <w:bookmarkEnd w:id="155"/>
      <w:bookmarkEnd w:id="156"/>
      <w:bookmarkEnd w:id="157"/>
    </w:p>
    <w:p w14:paraId="54091C9F" w14:textId="076B9C14" w:rsidR="00F45A66" w:rsidRPr="006D7BB5" w:rsidRDefault="002C5B01" w:rsidP="00425DB9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к административному</w:t>
      </w:r>
      <w:r w:rsidR="00F45A66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 xml:space="preserve">у </w:t>
      </w:r>
    </w:p>
    <w:p w14:paraId="1F8E8545" w14:textId="77777777" w:rsidR="00881E7A" w:rsidRPr="006D7BB5" w:rsidRDefault="00881E7A" w:rsidP="002F2600">
      <w:pPr>
        <w:pStyle w:val="af9"/>
        <w:spacing w:after="0"/>
        <w:rPr>
          <w:rStyle w:val="26"/>
          <w:szCs w:val="24"/>
        </w:rPr>
      </w:pPr>
      <w:bookmarkStart w:id="158" w:name="_Toc91253288"/>
    </w:p>
    <w:p w14:paraId="315295BA" w14:textId="35EB9F70" w:rsidR="00881E7A" w:rsidRPr="006D7BB5" w:rsidRDefault="00881E7A" w:rsidP="00CA384A">
      <w:pPr>
        <w:pStyle w:val="af9"/>
        <w:spacing w:after="0"/>
        <w:outlineLvl w:val="1"/>
        <w:rPr>
          <w:rStyle w:val="26"/>
          <w:szCs w:val="24"/>
        </w:rPr>
      </w:pPr>
      <w:bookmarkStart w:id="159" w:name="_Toc122710267"/>
      <w:bookmarkStart w:id="160" w:name="_Toc122710622"/>
      <w:bookmarkStart w:id="161" w:name="_Toc122710940"/>
      <w:bookmarkStart w:id="162" w:name="_Toc132039732"/>
      <w:r w:rsidRPr="006D7BB5">
        <w:rPr>
          <w:rStyle w:val="26"/>
          <w:szCs w:val="24"/>
        </w:rPr>
        <w:t>Форма решения об отказе в приеме документов,</w:t>
      </w:r>
      <w:bookmarkEnd w:id="158"/>
      <w:bookmarkEnd w:id="159"/>
      <w:bookmarkEnd w:id="160"/>
      <w:bookmarkEnd w:id="161"/>
      <w:bookmarkEnd w:id="162"/>
      <w:r w:rsidRPr="006D7BB5">
        <w:rPr>
          <w:rStyle w:val="26"/>
          <w:szCs w:val="24"/>
        </w:rPr>
        <w:t xml:space="preserve"> </w:t>
      </w:r>
    </w:p>
    <w:p w14:paraId="4846E007" w14:textId="15BCF2F7" w:rsidR="00881E7A" w:rsidRPr="006D7BB5" w:rsidRDefault="00881E7A" w:rsidP="00CA384A">
      <w:pPr>
        <w:pStyle w:val="af9"/>
        <w:spacing w:after="0"/>
        <w:outlineLvl w:val="1"/>
        <w:rPr>
          <w:rStyle w:val="26"/>
          <w:szCs w:val="24"/>
        </w:rPr>
      </w:pPr>
      <w:bookmarkStart w:id="163" w:name="_Toc91253289"/>
      <w:bookmarkStart w:id="164" w:name="_Toc122710268"/>
      <w:bookmarkStart w:id="165" w:name="_Toc122710623"/>
      <w:bookmarkStart w:id="166" w:name="_Toc122710941"/>
      <w:bookmarkStart w:id="167" w:name="_Toc132039733"/>
      <w:r w:rsidRPr="006D7BB5">
        <w:rPr>
          <w:rStyle w:val="26"/>
          <w:szCs w:val="24"/>
        </w:rPr>
        <w:t>необходимых для предоставления муниципальной услуги</w:t>
      </w:r>
      <w:bookmarkEnd w:id="163"/>
      <w:bookmarkEnd w:id="164"/>
      <w:bookmarkEnd w:id="165"/>
      <w:bookmarkEnd w:id="166"/>
      <w:bookmarkEnd w:id="167"/>
    </w:p>
    <w:p w14:paraId="021806DD" w14:textId="62AB9679" w:rsidR="00881E7A" w:rsidRPr="006D7BB5" w:rsidRDefault="00881E7A" w:rsidP="003F74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6ECBF618" w14:textId="1B66432C" w:rsidR="00881E7A" w:rsidRPr="006D7BB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>Кому: ___</w:t>
      </w:r>
      <w:r w:rsidR="004D0ED5" w:rsidRPr="006D7BB5">
        <w:rPr>
          <w:rFonts w:ascii="Times New Roman" w:hAnsi="Times New Roman"/>
          <w:sz w:val="24"/>
          <w:szCs w:val="24"/>
        </w:rPr>
        <w:t>_______________</w:t>
      </w:r>
      <w:r w:rsidRPr="006D7BB5">
        <w:rPr>
          <w:rFonts w:ascii="Times New Roman" w:hAnsi="Times New Roman"/>
          <w:sz w:val="24"/>
          <w:szCs w:val="24"/>
        </w:rPr>
        <w:t xml:space="preserve">__ </w:t>
      </w:r>
    </w:p>
    <w:p w14:paraId="21ACDE33" w14:textId="77777777" w:rsidR="00881E7A" w:rsidRPr="006D7BB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(ФИО (последнее при наличии) </w:t>
      </w:r>
    </w:p>
    <w:p w14:paraId="7FD50F15" w14:textId="15F2B714" w:rsidR="00881E7A" w:rsidRPr="006D7BB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6D7BB5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6D7BB5" w:rsidRDefault="00E76F01" w:rsidP="00082145">
            <w:pPr>
              <w:pStyle w:val="ConsPlusNormal"/>
              <w:spacing w:line="276" w:lineRule="auto"/>
              <w:rPr>
                <w:rFonts w:eastAsiaTheme="minorEastAsia"/>
                <w:b/>
              </w:rPr>
            </w:pPr>
          </w:p>
          <w:p w14:paraId="6997B458" w14:textId="383929E4" w:rsidR="004D0ED5" w:rsidRPr="006D7BB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BB5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</w:p>
          <w:p w14:paraId="2B1194F8" w14:textId="1650901D" w:rsidR="00AC2FF3" w:rsidRPr="006D7BB5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об отказе в приеме документов, н</w:t>
            </w:r>
            <w:r w:rsidR="008B595A" w:rsidRPr="006D7BB5">
              <w:rPr>
                <w:rFonts w:eastAsiaTheme="minorEastAsia"/>
              </w:rPr>
              <w:t>еобходимых для предоставления м</w:t>
            </w:r>
            <w:r w:rsidRPr="006D7BB5">
              <w:rPr>
                <w:rFonts w:eastAsiaTheme="minorEastAsia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6D7BB5" w:rsidRDefault="00863361" w:rsidP="00082145">
            <w:pPr>
              <w:pStyle w:val="ConsPlusNormal"/>
              <w:spacing w:line="276" w:lineRule="auto"/>
              <w:rPr>
                <w:rFonts w:eastAsiaTheme="minorEastAsia"/>
              </w:rPr>
            </w:pPr>
          </w:p>
          <w:p w14:paraId="1BCB7C72" w14:textId="0CAABC80" w:rsidR="00AC2FF3" w:rsidRPr="006D7BB5" w:rsidRDefault="00500E29" w:rsidP="00C91130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В соответствии с ____(</w:t>
            </w:r>
            <w:r w:rsidRPr="006D7BB5">
              <w:rPr>
                <w:rStyle w:val="26"/>
                <w:b w:val="0"/>
                <w:i/>
              </w:rPr>
              <w:t>указать</w:t>
            </w:r>
            <w:r w:rsidRPr="006D7BB5">
              <w:rPr>
                <w:rStyle w:val="26"/>
                <w:i/>
              </w:rPr>
              <w:t xml:space="preserve"> </w:t>
            </w:r>
            <w:r w:rsidRPr="006D7BB5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6D7BB5">
              <w:rPr>
                <w:rFonts w:eastAsiaTheme="minorEastAsia"/>
              </w:rPr>
              <w:t>) в</w:t>
            </w:r>
            <w:r w:rsidR="00AC2FF3" w:rsidRPr="006D7BB5">
              <w:rPr>
                <w:rFonts w:eastAsiaTheme="minorEastAsia"/>
              </w:rPr>
              <w:t xml:space="preserve"> приеме документов, </w:t>
            </w:r>
            <w:r w:rsidR="00CA3BC3" w:rsidRPr="006D7BB5">
              <w:rPr>
                <w:rFonts w:eastAsiaTheme="minorEastAsia"/>
              </w:rPr>
              <w:t>необходимых для предоставления м</w:t>
            </w:r>
            <w:r w:rsidR="00AC2FF3" w:rsidRPr="006D7BB5">
              <w:rPr>
                <w:rFonts w:eastAsiaTheme="minorEastAsia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6D7BB5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6D7BB5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6D7BB5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 w:rsidRPr="006D7BB5">
              <w:t>м</w:t>
            </w:r>
            <w:r w:rsidR="00BC281E" w:rsidRPr="006D7BB5"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6D7BB5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 w:rsidRPr="006D7BB5">
              <w:t>м</w:t>
            </w:r>
            <w:r w:rsidR="00BC281E" w:rsidRPr="006D7BB5"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6D7BB5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6D7BB5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 w:rsidRPr="006D7BB5">
              <w:t>м</w:t>
            </w:r>
            <w:r w:rsidR="00BC281E" w:rsidRPr="006D7BB5">
              <w:t xml:space="preserve">униципальной </w:t>
            </w:r>
            <w:r w:rsidRPr="006D7BB5">
              <w:rPr>
                <w:rStyle w:val="26"/>
                <w:b w:val="0"/>
              </w:rPr>
              <w:t>услуги</w:t>
            </w:r>
          </w:p>
        </w:tc>
      </w:tr>
      <w:tr w:rsidR="00CD0A2F" w:rsidRPr="006D7BB5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6D7BB5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6D7BB5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6D7BB5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Pr="006D7BB5" w:rsidRDefault="00AC2FF3" w:rsidP="002C5B01">
      <w:pPr>
        <w:pStyle w:val="ConsPlusNormal"/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6D7BB5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6D7BB5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>Дополнительно информируем:________________________</w:t>
            </w:r>
            <w:r w:rsidR="00030A6A" w:rsidRPr="006D7BB5">
              <w:rPr>
                <w:rFonts w:eastAsiaTheme="minorEastAsia"/>
              </w:rPr>
              <w:t>_____</w:t>
            </w:r>
            <w:r w:rsidRPr="006D7BB5">
              <w:rPr>
                <w:rFonts w:eastAsiaTheme="minorEastAsia"/>
              </w:rPr>
              <w:t>___________</w:t>
            </w:r>
          </w:p>
          <w:p w14:paraId="6E6B1572" w14:textId="16E9281B" w:rsidR="00AC2FF3" w:rsidRPr="006D7BB5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6D7BB5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 w:rsidRPr="006D7BB5">
              <w:rPr>
                <w:rFonts w:eastAsiaTheme="minorEastAsia"/>
              </w:rPr>
              <w:t>необходимых для предоставления м</w:t>
            </w:r>
            <w:r w:rsidRPr="006D7BB5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1AE5C916" w14:textId="67B738D0" w:rsidR="00030A6A" w:rsidRPr="006D7BB5" w:rsidRDefault="00030A6A" w:rsidP="00082145">
      <w:pPr>
        <w:pStyle w:val="af9"/>
        <w:spacing w:after="0"/>
        <w:jc w:val="left"/>
        <w:rPr>
          <w:b w:val="0"/>
          <w:szCs w:val="24"/>
        </w:rPr>
      </w:pPr>
      <w:r w:rsidRPr="006D7BB5">
        <w:rPr>
          <w:b w:val="0"/>
          <w:szCs w:val="24"/>
        </w:rPr>
        <w:t xml:space="preserve">(уполномоченное должностное лицо </w:t>
      </w:r>
      <w:r w:rsidR="00343C93" w:rsidRPr="006D7BB5">
        <w:rPr>
          <w:b w:val="0"/>
          <w:szCs w:val="24"/>
        </w:rPr>
        <w:t xml:space="preserve">                             подпись, фамилия, инициалы)</w:t>
      </w:r>
      <w:r w:rsidR="00343C93" w:rsidRPr="006D7BB5">
        <w:rPr>
          <w:b w:val="0"/>
          <w:szCs w:val="24"/>
        </w:rPr>
        <w:br/>
      </w:r>
      <w:r w:rsidRPr="006D7BB5">
        <w:rPr>
          <w:b w:val="0"/>
          <w:szCs w:val="24"/>
        </w:rPr>
        <w:t>Администрации</w:t>
      </w:r>
      <w:r w:rsidR="00343C93" w:rsidRPr="006D7BB5">
        <w:rPr>
          <w:b w:val="0"/>
          <w:szCs w:val="24"/>
        </w:rPr>
        <w:t xml:space="preserve"> </w:t>
      </w:r>
      <w:r w:rsidR="00343C93" w:rsidRPr="006D7BB5">
        <w:rPr>
          <w:b w:val="0"/>
          <w:szCs w:val="24"/>
        </w:rPr>
        <w:tab/>
      </w:r>
      <w:r w:rsidR="00082145" w:rsidRPr="006D7BB5">
        <w:rPr>
          <w:b w:val="0"/>
          <w:szCs w:val="24"/>
        </w:rPr>
        <w:t xml:space="preserve">                                                                                </w:t>
      </w:r>
      <w:r w:rsidRPr="006D7BB5">
        <w:rPr>
          <w:b w:val="0"/>
          <w:szCs w:val="24"/>
        </w:rPr>
        <w:t>«__» _____ 202__</w:t>
      </w:r>
    </w:p>
    <w:p w14:paraId="4A001E1B" w14:textId="77777777" w:rsidR="004B7F3E" w:rsidRPr="006D7BB5" w:rsidRDefault="004B7F3E" w:rsidP="00C91130">
      <w:pPr>
        <w:spacing w:after="0"/>
        <w:rPr>
          <w:rFonts w:ascii="Times New Roman" w:hAnsi="Times New Roman"/>
          <w:sz w:val="24"/>
          <w:szCs w:val="24"/>
        </w:rPr>
      </w:pPr>
    </w:p>
    <w:p w14:paraId="337B31BC" w14:textId="77777777" w:rsidR="004B7F3E" w:rsidRPr="006D7BB5" w:rsidRDefault="004B7F3E" w:rsidP="00082145">
      <w:pPr>
        <w:spacing w:after="0"/>
        <w:rPr>
          <w:rFonts w:ascii="Times New Roman" w:hAnsi="Times New Roman"/>
          <w:sz w:val="24"/>
          <w:szCs w:val="24"/>
        </w:rPr>
        <w:sectPr w:rsidR="004B7F3E" w:rsidRPr="006D7BB5" w:rsidSect="00052C5C">
          <w:type w:val="nextColumn"/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14:paraId="16999A47" w14:textId="77777777" w:rsidR="002C5B01" w:rsidRPr="006D7BB5" w:rsidRDefault="002C5B01" w:rsidP="00082145">
      <w:pPr>
        <w:pStyle w:val="ConsPlusNormal"/>
        <w:spacing w:line="276" w:lineRule="auto"/>
        <w:jc w:val="both"/>
      </w:pPr>
    </w:p>
    <w:p w14:paraId="6BB89B49" w14:textId="77777777" w:rsidR="003F7447" w:rsidRDefault="003F7447" w:rsidP="000B7855">
      <w:pPr>
        <w:pStyle w:val="ConsPlusNormal"/>
        <w:spacing w:line="276" w:lineRule="auto"/>
        <w:ind w:left="5664"/>
        <w:jc w:val="both"/>
        <w:outlineLvl w:val="0"/>
      </w:pPr>
      <w:bookmarkStart w:id="168" w:name="_Toc122710624"/>
      <w:bookmarkStart w:id="169" w:name="_Toc122710942"/>
    </w:p>
    <w:p w14:paraId="242A3EF9" w14:textId="77777777" w:rsidR="003F7447" w:rsidRDefault="003F7447" w:rsidP="000B7855">
      <w:pPr>
        <w:pStyle w:val="ConsPlusNormal"/>
        <w:spacing w:line="276" w:lineRule="auto"/>
        <w:ind w:left="5664"/>
        <w:jc w:val="both"/>
        <w:outlineLvl w:val="0"/>
      </w:pPr>
    </w:p>
    <w:p w14:paraId="66EBCF13" w14:textId="20B14810" w:rsidR="001A6407" w:rsidRPr="006D7BB5" w:rsidRDefault="001A6407" w:rsidP="000B7855">
      <w:pPr>
        <w:pStyle w:val="ConsPlusNormal"/>
        <w:spacing w:line="276" w:lineRule="auto"/>
        <w:ind w:left="5664"/>
        <w:jc w:val="both"/>
        <w:outlineLvl w:val="0"/>
      </w:pPr>
      <w:bookmarkStart w:id="170" w:name="_Toc132039734"/>
      <w:r w:rsidRPr="006D7BB5">
        <w:t>Приложение 7</w:t>
      </w:r>
      <w:bookmarkEnd w:id="168"/>
      <w:bookmarkEnd w:id="169"/>
      <w:bookmarkEnd w:id="170"/>
    </w:p>
    <w:p w14:paraId="7F73F014" w14:textId="7B2E6985" w:rsidR="001A6407" w:rsidRPr="006D7BB5" w:rsidRDefault="002C5B01" w:rsidP="001A6407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1A6407" w:rsidRPr="006D7BB5">
        <w:rPr>
          <w:rFonts w:ascii="Times New Roman" w:hAnsi="Times New Roman"/>
          <w:sz w:val="24"/>
          <w:szCs w:val="24"/>
        </w:rPr>
        <w:t>административно</w:t>
      </w:r>
      <w:r w:rsidRPr="006D7BB5">
        <w:rPr>
          <w:rFonts w:ascii="Times New Roman" w:hAnsi="Times New Roman"/>
          <w:sz w:val="24"/>
          <w:szCs w:val="24"/>
        </w:rPr>
        <w:t xml:space="preserve">му </w:t>
      </w:r>
      <w:r w:rsidR="001A6407" w:rsidRPr="006D7BB5">
        <w:rPr>
          <w:rFonts w:ascii="Times New Roman" w:hAnsi="Times New Roman"/>
          <w:sz w:val="24"/>
          <w:szCs w:val="24"/>
        </w:rPr>
        <w:t xml:space="preserve"> регламент</w:t>
      </w:r>
      <w:r w:rsidRPr="006D7BB5">
        <w:rPr>
          <w:rFonts w:ascii="Times New Roman" w:hAnsi="Times New Roman"/>
          <w:sz w:val="24"/>
          <w:szCs w:val="24"/>
        </w:rPr>
        <w:t>у</w:t>
      </w:r>
      <w:r w:rsidR="001A6407" w:rsidRPr="006D7BB5">
        <w:rPr>
          <w:rFonts w:ascii="Times New Roman" w:hAnsi="Times New Roman"/>
          <w:sz w:val="24"/>
          <w:szCs w:val="24"/>
        </w:rPr>
        <w:t xml:space="preserve"> </w:t>
      </w:r>
    </w:p>
    <w:p w14:paraId="50411CFE" w14:textId="77777777" w:rsidR="001A6407" w:rsidRPr="006D7BB5" w:rsidRDefault="001A6407" w:rsidP="001A6407">
      <w:pPr>
        <w:pStyle w:val="af2"/>
        <w:spacing w:line="276" w:lineRule="auto"/>
        <w:jc w:val="center"/>
        <w:rPr>
          <w:sz w:val="24"/>
          <w:szCs w:val="24"/>
        </w:rPr>
      </w:pPr>
    </w:p>
    <w:p w14:paraId="6D021DAE" w14:textId="02124855" w:rsidR="001A6407" w:rsidRPr="006D7BB5" w:rsidRDefault="001A6407" w:rsidP="00CA384A">
      <w:pPr>
        <w:pStyle w:val="af2"/>
        <w:spacing w:line="276" w:lineRule="auto"/>
        <w:jc w:val="center"/>
        <w:outlineLvl w:val="1"/>
        <w:rPr>
          <w:sz w:val="24"/>
          <w:szCs w:val="24"/>
        </w:rPr>
      </w:pPr>
      <w:bookmarkStart w:id="171" w:name="_Toc91253298"/>
      <w:bookmarkStart w:id="172" w:name="_Toc122710270"/>
      <w:bookmarkStart w:id="173" w:name="_Toc122710625"/>
      <w:bookmarkStart w:id="174" w:name="_Toc122710943"/>
      <w:bookmarkStart w:id="175" w:name="_Toc132039735"/>
      <w:r w:rsidRPr="006D7BB5">
        <w:rPr>
          <w:sz w:val="24"/>
          <w:szCs w:val="24"/>
        </w:rPr>
        <w:t xml:space="preserve">Перечень </w:t>
      </w:r>
      <w:r w:rsidRPr="006D7BB5">
        <w:rPr>
          <w:sz w:val="24"/>
          <w:szCs w:val="24"/>
        </w:rPr>
        <w:br/>
        <w:t xml:space="preserve">общих признаков, по которым объединяются </w:t>
      </w:r>
      <w:r w:rsidRPr="006D7BB5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6D7BB5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852B1" w:rsidRPr="006D7BB5">
        <w:rPr>
          <w:sz w:val="24"/>
          <w:szCs w:val="24"/>
        </w:rPr>
        <w:t>муниципальной</w:t>
      </w:r>
      <w:r w:rsidRPr="006D7BB5">
        <w:rPr>
          <w:sz w:val="24"/>
          <w:szCs w:val="24"/>
        </w:rPr>
        <w:t xml:space="preserve"> услуги</w:t>
      </w:r>
      <w:bookmarkEnd w:id="171"/>
      <w:bookmarkEnd w:id="172"/>
      <w:bookmarkEnd w:id="173"/>
      <w:bookmarkEnd w:id="174"/>
      <w:bookmarkEnd w:id="175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D7BB5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D7BB5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D7BB5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D7BB5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Pr="006D7BB5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6D7BB5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6D7BB5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Физическое лицо, </w:t>
            </w:r>
            <w:r w:rsidR="00F67CB9" w:rsidRPr="006D7BB5">
              <w:rPr>
                <w:sz w:val="24"/>
                <w:szCs w:val="24"/>
              </w:rPr>
              <w:t>достигше</w:t>
            </w:r>
            <w:r w:rsidR="00ED26E3" w:rsidRPr="006D7BB5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6D7BB5">
              <w:rPr>
                <w:sz w:val="24"/>
                <w:szCs w:val="24"/>
              </w:rPr>
              <w:t xml:space="preserve"> в пункте 2.1</w:t>
            </w:r>
            <w:r w:rsidRPr="006D7BB5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D7BB5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D7BB5" w:rsidRDefault="002C492A" w:rsidP="00B852B1">
            <w:pPr>
              <w:pStyle w:val="af2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 w:rsidRPr="006D7BB5">
              <w:rPr>
                <w:sz w:val="24"/>
                <w:szCs w:val="24"/>
              </w:rPr>
              <w:t>муниципальной</w:t>
            </w:r>
            <w:r w:rsidRPr="006D7BB5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D7BB5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Вариант предоставления </w:t>
            </w:r>
            <w:r w:rsidR="00B852B1" w:rsidRPr="006D7BB5">
              <w:rPr>
                <w:sz w:val="24"/>
                <w:szCs w:val="24"/>
              </w:rPr>
              <w:t>муниципальной</w:t>
            </w:r>
            <w:r w:rsidRPr="006D7BB5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D7BB5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6D7BB5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6D7BB5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>Физическое лицо</w:t>
            </w:r>
            <w:r w:rsidR="002C492A" w:rsidRPr="006D7BB5">
              <w:rPr>
                <w:sz w:val="24"/>
                <w:szCs w:val="24"/>
              </w:rPr>
              <w:t xml:space="preserve">, </w:t>
            </w:r>
            <w:r w:rsidRPr="006D7BB5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6D7BB5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D7BB5">
              <w:rPr>
                <w:sz w:val="24"/>
                <w:szCs w:val="24"/>
              </w:rPr>
              <w:t xml:space="preserve">Вариант предоставления </w:t>
            </w:r>
            <w:r w:rsidR="00B852B1" w:rsidRPr="006D7BB5">
              <w:rPr>
                <w:sz w:val="24"/>
                <w:szCs w:val="24"/>
              </w:rPr>
              <w:t>муниципальной</w:t>
            </w:r>
            <w:r w:rsidRPr="006D7BB5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D7BB5" w:rsidRDefault="001A6407" w:rsidP="001A6407">
      <w:pPr>
        <w:pStyle w:val="af2"/>
        <w:spacing w:line="276" w:lineRule="auto"/>
        <w:jc w:val="center"/>
        <w:rPr>
          <w:sz w:val="24"/>
          <w:szCs w:val="24"/>
        </w:rPr>
        <w:sectPr w:rsidR="001A6407" w:rsidRPr="006D7BB5" w:rsidSect="00617D41">
          <w:footerReference w:type="default" r:id="rId18"/>
          <w:type w:val="nextColumn"/>
          <w:pgSz w:w="11906" w:h="16838"/>
          <w:pgMar w:top="1134" w:right="851" w:bottom="1134" w:left="1701" w:header="709" w:footer="709" w:gutter="0"/>
          <w:pgNumType w:start="33"/>
          <w:cols w:space="708"/>
          <w:docGrid w:linePitch="360"/>
        </w:sectPr>
      </w:pPr>
    </w:p>
    <w:p w14:paraId="39FE2D36" w14:textId="507DD4F0" w:rsidR="00F45A66" w:rsidRPr="006D7BB5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6" w:name="_Toc132039736"/>
      <w:r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6D7B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6"/>
    </w:p>
    <w:p w14:paraId="67194A87" w14:textId="5B582722" w:rsidR="00F45A66" w:rsidRPr="006D7BB5" w:rsidRDefault="002C5B01" w:rsidP="006A6036">
      <w:pPr>
        <w:spacing w:after="0"/>
        <w:ind w:left="7938" w:firstLine="3"/>
        <w:rPr>
          <w:rFonts w:ascii="Times New Roman" w:hAnsi="Times New Roman"/>
          <w:sz w:val="24"/>
          <w:szCs w:val="24"/>
        </w:rPr>
      </w:pPr>
      <w:r w:rsidRPr="006D7BB5">
        <w:rPr>
          <w:rFonts w:ascii="Times New Roman" w:hAnsi="Times New Roman"/>
          <w:sz w:val="24"/>
          <w:szCs w:val="24"/>
        </w:rPr>
        <w:t xml:space="preserve">к </w:t>
      </w:r>
      <w:r w:rsidR="00F45A66" w:rsidRPr="006D7BB5">
        <w:rPr>
          <w:rFonts w:ascii="Times New Roman" w:hAnsi="Times New Roman"/>
          <w:sz w:val="24"/>
          <w:szCs w:val="24"/>
        </w:rPr>
        <w:t xml:space="preserve"> административно</w:t>
      </w:r>
      <w:r w:rsidRPr="006D7BB5">
        <w:rPr>
          <w:rFonts w:ascii="Times New Roman" w:hAnsi="Times New Roman"/>
          <w:sz w:val="24"/>
          <w:szCs w:val="24"/>
        </w:rPr>
        <w:t>му регламенту</w:t>
      </w:r>
      <w:r w:rsidR="00F45A66" w:rsidRPr="006D7BB5">
        <w:rPr>
          <w:rFonts w:ascii="Times New Roman" w:hAnsi="Times New Roman"/>
          <w:sz w:val="24"/>
          <w:szCs w:val="24"/>
        </w:rPr>
        <w:t xml:space="preserve"> </w:t>
      </w:r>
    </w:p>
    <w:p w14:paraId="6682EBB3" w14:textId="602D2570" w:rsidR="006A6036" w:rsidRPr="006D7BB5" w:rsidRDefault="006A6036" w:rsidP="00CA384A">
      <w:pPr>
        <w:pStyle w:val="20"/>
        <w:jc w:val="center"/>
        <w:rPr>
          <w:rFonts w:ascii="Times New Roman" w:hAnsi="Times New Roman"/>
          <w:sz w:val="24"/>
          <w:szCs w:val="24"/>
        </w:rPr>
      </w:pPr>
      <w:bookmarkStart w:id="177" w:name="_Toc91253302"/>
      <w:bookmarkStart w:id="178" w:name="_Toc122710626"/>
      <w:bookmarkStart w:id="179" w:name="_Toc122710944"/>
      <w:bookmarkStart w:id="180" w:name="_Toc132039737"/>
      <w:r w:rsidRPr="006D7BB5">
        <w:rPr>
          <w:rFonts w:ascii="Times New Roman" w:hAnsi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7BB5">
        <w:rPr>
          <w:rFonts w:ascii="Times New Roman" w:hAnsi="Times New Roman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49139B" w:rsidRPr="006D7BB5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6D7BB5">
        <w:rPr>
          <w:rFonts w:ascii="Times New Roman" w:hAnsi="Times New Roman"/>
          <w:color w:val="auto"/>
          <w:sz w:val="24"/>
          <w:szCs w:val="24"/>
        </w:rPr>
        <w:t xml:space="preserve"> услуги</w:t>
      </w:r>
      <w:bookmarkEnd w:id="177"/>
      <w:bookmarkEnd w:id="178"/>
      <w:bookmarkEnd w:id="179"/>
      <w:bookmarkEnd w:id="180"/>
    </w:p>
    <w:p w14:paraId="5AFAD52C" w14:textId="3FC4294E" w:rsidR="006A6036" w:rsidRPr="006D7BB5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81" w:name="_Toc91253303"/>
      <w:bookmarkStart w:id="182" w:name="_Toc122710272"/>
      <w:bookmarkStart w:id="183" w:name="_Toc122710627"/>
      <w:bookmarkStart w:id="184" w:name="_Toc122710945"/>
      <w:r w:rsidRPr="006D7BB5">
        <w:rPr>
          <w:rFonts w:ascii="Times New Roman" w:hAnsi="Times New Roman"/>
          <w:sz w:val="24"/>
          <w:szCs w:val="24"/>
          <w:lang w:val="en-US"/>
        </w:rPr>
        <w:t>I</w:t>
      </w:r>
      <w:r w:rsidRPr="006D7BB5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6D7BB5">
        <w:rPr>
          <w:rFonts w:ascii="Times New Roman" w:hAnsi="Times New Roman"/>
          <w:sz w:val="24"/>
          <w:szCs w:val="24"/>
        </w:rPr>
        <w:t>муниципальной</w:t>
      </w:r>
      <w:r w:rsidRPr="006D7BB5">
        <w:rPr>
          <w:rFonts w:ascii="Times New Roman" w:hAnsi="Times New Roman"/>
          <w:sz w:val="24"/>
          <w:szCs w:val="24"/>
        </w:rPr>
        <w:t xml:space="preserve"> услуги </w:t>
      </w:r>
      <w:r w:rsidRPr="006D7BB5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81"/>
      <w:bookmarkEnd w:id="182"/>
      <w:bookmarkEnd w:id="183"/>
      <w:bookmarkEnd w:id="184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D7BB5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Pr="006D7BB5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D7BB5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D7BB5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D7BB5" w:rsidRDefault="006A6036" w:rsidP="0049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D7BB5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D7BB5" w:rsidRDefault="006A60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D7BB5">
              <w:rPr>
                <w:rFonts w:ascii="Times New Roman" w:hAnsi="Times New Roman"/>
                <w:sz w:val="24"/>
                <w:szCs w:val="24"/>
              </w:rPr>
              <w:t>действий (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D7BB5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D7BB5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D7BB5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D7BB5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в приеме документов, необходимых 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D7BB5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 w:rsidRPr="006D7BB5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D7BB5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6D7BB5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6D7BB5">
              <w:rPr>
                <w:rFonts w:ascii="Times New Roman" w:hAnsi="Times New Roman"/>
                <w:sz w:val="24"/>
                <w:szCs w:val="24"/>
              </w:rPr>
              <w:t>4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D7BB5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 w:rsidRPr="006D7BB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Запрос может быть подан заявителем следующими способами:</w:t>
            </w:r>
          </w:p>
          <w:p w14:paraId="6BA7BD22" w14:textId="7777777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 w:rsidRPr="006D7BB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 w:rsidRPr="006D7BB5">
              <w:rPr>
                <w:rFonts w:ascii="Times New Roman" w:hAnsi="Times New Roman"/>
                <w:sz w:val="24"/>
                <w:szCs w:val="24"/>
              </w:rPr>
              <w:t>ю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="009C3E17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 w:rsidRPr="006D7BB5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 w:rsidRPr="006D7BB5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 w:rsidRPr="006D7BB5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 w:rsidRPr="006D7BB5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позднее 30 минут с момента получения от него документов.</w:t>
            </w:r>
          </w:p>
          <w:p w14:paraId="01DAE37E" w14:textId="5992457D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 w:rsidRPr="006D7BB5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D7BB5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D7BB5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D7BB5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D7BB5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D7BB5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D7BB5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D7BB5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D7BB5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D7BB5"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6D7BB5">
              <w:lastRenderedPageBreak/>
              <w:t>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D7BB5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D7BB5">
              <w:t xml:space="preserve">Наличие в перечне документов, необходимых для предоставления муниципальной услуги, документов, </w:t>
            </w:r>
            <w:r w:rsidRPr="006D7BB5">
              <w:lastRenderedPageBreak/>
              <w:t>находящихся в распоряжении у органов и организаций</w:t>
            </w:r>
          </w:p>
          <w:p w14:paraId="5E1EDE1C" w14:textId="77777777" w:rsidR="006A5632" w:rsidRPr="006D7BB5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D7BB5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информационного запроса является наличие в перечне документов,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предоставления муниципальной услуги, документов </w:t>
            </w:r>
            <w:r w:rsidR="005164C0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3BB52C03" w14:textId="7C1B1CC8" w:rsidR="005164C0" w:rsidRPr="006D7BB5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 w:rsidRPr="006D7BB5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 w:rsidRPr="006D7BB5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6D7BB5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в подпункте 17.1.1 пункта 17.</w:t>
            </w:r>
            <w:r w:rsidR="00E41E62" w:rsidRPr="006D7BB5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D7BB5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6D7BB5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D7BB5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D7BB5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D7BB5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D7BB5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Проверка поступления </w:t>
            </w:r>
            <w:r w:rsidRPr="006D7BB5">
              <w:br/>
              <w:t>ответа на межведомственные информационные запросы.</w:t>
            </w:r>
          </w:p>
          <w:p w14:paraId="6D162F0C" w14:textId="5FF3A34D" w:rsidR="006A5632" w:rsidRPr="006D7BB5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получение </w:t>
            </w:r>
            <w:r w:rsidRPr="006D7BB5">
              <w:br/>
              <w:t xml:space="preserve">ответа на межведомственный информационный запрос. </w:t>
            </w:r>
          </w:p>
          <w:p w14:paraId="07C8A89A" w14:textId="07C7B13F" w:rsidR="006A5632" w:rsidRPr="006D7BB5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D7BB5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D7BB5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3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D7BB5" w:rsidRDefault="006A6036" w:rsidP="00B852B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D7BB5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D7BB5" w:rsidRDefault="006A6036" w:rsidP="0038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D7BB5" w14:paraId="0BC909AA" w14:textId="77777777" w:rsidTr="0084662F">
        <w:tc>
          <w:tcPr>
            <w:tcW w:w="3163" w:type="dxa"/>
          </w:tcPr>
          <w:p w14:paraId="1D38493C" w14:textId="6991B061" w:rsidR="006A6036" w:rsidRPr="006D7BB5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D7BB5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) 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D7BB5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(Шесть) 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D7BB5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lastRenderedPageBreak/>
              <w:t xml:space="preserve">Должностное лицо, </w:t>
            </w:r>
            <w:r w:rsidR="007058E9" w:rsidRPr="006D7BB5">
              <w:t>муниципальный служащий</w:t>
            </w:r>
            <w:r w:rsidR="00D3203F" w:rsidRPr="006D7BB5">
              <w:t>, работник</w:t>
            </w:r>
            <w:r w:rsidR="007058E9" w:rsidRPr="006D7BB5">
              <w:t xml:space="preserve"> Администрации </w:t>
            </w:r>
            <w:r w:rsidRPr="006D7BB5">
              <w:t>на основании собранного комплекта документов, исхо</w:t>
            </w:r>
            <w:r w:rsidR="00B852B1" w:rsidRPr="006D7BB5">
              <w:t>дя из критериев предоставления муниципальной</w:t>
            </w:r>
            <w:r w:rsidRPr="006D7BB5">
              <w:t xml:space="preserve"> услуги, установленных Административным регламентом, определяет </w:t>
            </w:r>
            <w:r w:rsidRPr="006D7BB5">
              <w:lastRenderedPageBreak/>
              <w:t xml:space="preserve">возможность предоставления </w:t>
            </w:r>
            <w:r w:rsidR="005D2628" w:rsidRPr="006D7BB5">
              <w:t>муниципальной</w:t>
            </w:r>
            <w:r w:rsidRPr="006D7BB5">
              <w:t xml:space="preserve"> услуги и формирует в ВИС проект решения о предоставлении </w:t>
            </w:r>
            <w:r w:rsidR="005D2628" w:rsidRPr="006D7BB5">
              <w:t>муниципальной</w:t>
            </w:r>
            <w:r w:rsidRPr="006D7BB5">
              <w:t xml:space="preserve"> услуги</w:t>
            </w:r>
            <w:r w:rsidR="005D2628" w:rsidRPr="006D7BB5">
              <w:t xml:space="preserve"> по форме согласно п</w:t>
            </w:r>
            <w:r w:rsidRPr="006D7BB5">
              <w:t>риложению 1</w:t>
            </w:r>
            <w:r w:rsidR="005D2628" w:rsidRPr="006D7BB5">
              <w:t xml:space="preserve"> </w:t>
            </w:r>
            <w:r w:rsidRPr="006D7BB5">
              <w:t>к Административному регламенту</w:t>
            </w:r>
            <w:r w:rsidR="005D2628" w:rsidRPr="006D7BB5">
              <w:t xml:space="preserve"> </w:t>
            </w:r>
            <w:r w:rsidRPr="006D7BB5">
              <w:t>или об отказе в ее пр</w:t>
            </w:r>
            <w:r w:rsidR="005D2628" w:rsidRPr="006D7BB5">
              <w:t>едоставлении по форме согласно п</w:t>
            </w:r>
            <w:r w:rsidRPr="006D7BB5">
              <w:t>риложению 2</w:t>
            </w:r>
            <w:r w:rsidR="005D2628" w:rsidRPr="006D7BB5">
              <w:t xml:space="preserve"> </w:t>
            </w:r>
            <w:r w:rsidRPr="006D7BB5">
              <w:t>к Административному регламенту.</w:t>
            </w:r>
          </w:p>
          <w:p w14:paraId="14F2F896" w14:textId="52DAC7CC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 w:rsidRPr="006D7BB5">
              <w:t>муниципальной</w:t>
            </w:r>
            <w:r w:rsidRPr="006D7BB5">
              <w:t xml:space="preserve"> услуги, принятие решения о предоставлении </w:t>
            </w:r>
            <w:r w:rsidR="00D61492" w:rsidRPr="006D7BB5">
              <w:t>муниципальной</w:t>
            </w:r>
            <w:r w:rsidRPr="006D7BB5">
              <w:t xml:space="preserve"> услуги или об отказе в ее предоставлении. </w:t>
            </w:r>
          </w:p>
          <w:p w14:paraId="483747C4" w14:textId="7205D316" w:rsidR="006A6036" w:rsidRPr="006D7BB5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 фиксируется в виде проекта решения о предоставлении </w:t>
            </w:r>
            <w:r w:rsidR="00D61492" w:rsidRPr="006D7BB5">
              <w:t>муниципальной</w:t>
            </w:r>
            <w:r w:rsidRPr="006D7BB5">
              <w:t xml:space="preserve"> услуги или об отказе в ее предоставлении</w:t>
            </w:r>
            <w:r w:rsidR="00D61492" w:rsidRPr="006D7BB5">
              <w:t xml:space="preserve"> </w:t>
            </w:r>
            <w:r w:rsidRPr="006D7BB5">
              <w:t>в ВИС</w:t>
            </w:r>
          </w:p>
        </w:tc>
      </w:tr>
      <w:tr w:rsidR="006A6036" w:rsidRPr="006D7BB5" w14:paraId="6B4D9D0B" w14:textId="77777777" w:rsidTr="0084662F">
        <w:tc>
          <w:tcPr>
            <w:tcW w:w="3163" w:type="dxa"/>
          </w:tcPr>
          <w:p w14:paraId="3A8481F8" w14:textId="0D67B1BA" w:rsidR="006A6036" w:rsidRPr="006D7BB5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D7BB5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D7BB5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D7BB5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lastRenderedPageBreak/>
              <w:t xml:space="preserve">Уполномоченное должностное лицо </w:t>
            </w:r>
            <w:r w:rsidR="00D61492" w:rsidRPr="006D7BB5">
              <w:t>Администрации</w:t>
            </w:r>
            <w:r w:rsidRPr="006D7BB5">
              <w:t xml:space="preserve"> рассматривает проект решения на предмет соответствия требованиям законодательства Российской Федерации, в том числе </w:t>
            </w:r>
            <w:r w:rsidRPr="006D7BB5">
              <w:lastRenderedPageBreak/>
              <w:t xml:space="preserve">Административного регламента, полноты и качества предоставления </w:t>
            </w:r>
            <w:r w:rsidR="00855772" w:rsidRPr="006D7BB5">
              <w:t xml:space="preserve">муниципальной </w:t>
            </w:r>
            <w:r w:rsidRPr="006D7BB5">
              <w:t xml:space="preserve">услуги, а также осуществляет контроль сроков предоставления </w:t>
            </w:r>
            <w:r w:rsidR="00855772" w:rsidRPr="006D7BB5">
              <w:t>муниципальной</w:t>
            </w:r>
            <w:r w:rsidRPr="006D7BB5">
              <w:t xml:space="preserve"> услуги, подписывает проект решения о предоставлении </w:t>
            </w:r>
            <w:r w:rsidR="00855772" w:rsidRPr="006D7BB5">
              <w:t>муниципальной</w:t>
            </w:r>
            <w:r w:rsidRPr="006D7BB5">
              <w:t xml:space="preserve"> услуги или об отказе в ее предоставлении</w:t>
            </w:r>
            <w:r w:rsidR="00A17A32" w:rsidRPr="006D7BB5">
              <w:t>, в том числе</w:t>
            </w:r>
            <w:r w:rsidRPr="006D7BB5">
              <w:t xml:space="preserve"> </w:t>
            </w:r>
            <w:r w:rsidR="00A17A32" w:rsidRPr="006D7BB5">
              <w:br/>
            </w:r>
            <w:r w:rsidRPr="006D7BB5">
              <w:t>с использованием усиленной квалифицированной электронной подписи</w:t>
            </w:r>
            <w:r w:rsidR="00A17A32" w:rsidRPr="006D7BB5">
              <w:t>,</w:t>
            </w:r>
            <w:r w:rsidRPr="006D7BB5">
              <w:t xml:space="preserve"> и направляет должностному лицу, </w:t>
            </w:r>
            <w:r w:rsidR="00855772" w:rsidRPr="006D7BB5">
              <w:t>муниципальному служащему</w:t>
            </w:r>
            <w:r w:rsidR="00D14694" w:rsidRPr="006D7BB5">
              <w:t>, работнику</w:t>
            </w:r>
            <w:r w:rsidR="00855772" w:rsidRPr="006D7BB5">
              <w:t xml:space="preserve"> Администрации </w:t>
            </w:r>
            <w:r w:rsidRPr="006D7BB5">
              <w:t xml:space="preserve">для выдачи (направления) результата предоставления </w:t>
            </w:r>
            <w:r w:rsidR="00855772" w:rsidRPr="006D7BB5">
              <w:t>муниципальной</w:t>
            </w:r>
            <w:r w:rsidRPr="006D7BB5">
              <w:t xml:space="preserve"> услуги заявителю.</w:t>
            </w:r>
          </w:p>
          <w:p w14:paraId="7C516452" w14:textId="64A031B8" w:rsidR="006A6036" w:rsidRPr="006D7BB5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D7BB5">
              <w:t xml:space="preserve">Решение о предоставлении (об отказе в предоставлении) </w:t>
            </w:r>
            <w:r w:rsidR="00855772" w:rsidRPr="006D7BB5">
              <w:t>муниципальной</w:t>
            </w:r>
            <w:r w:rsidRPr="006D7BB5">
              <w:t xml:space="preserve"> услуги принимается в срок </w:t>
            </w:r>
            <w:r w:rsidR="00537745" w:rsidRPr="006D7BB5">
              <w:t>10 (Десять) рабочих дней с даты регистрации запроса.</w:t>
            </w:r>
          </w:p>
          <w:p w14:paraId="000B6C72" w14:textId="24F5D224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D7BB5">
              <w:br/>
              <w:t xml:space="preserve">о предоставлении </w:t>
            </w:r>
            <w:r w:rsidR="006578DC" w:rsidRPr="006D7BB5">
              <w:t>муниципальной</w:t>
            </w:r>
            <w:r w:rsidRPr="006D7BB5">
              <w:t xml:space="preserve"> </w:t>
            </w:r>
            <w:r w:rsidRPr="006D7BB5">
              <w:lastRenderedPageBreak/>
              <w:t xml:space="preserve">услуги или отказ в ее предоставлении. </w:t>
            </w:r>
          </w:p>
          <w:p w14:paraId="514BFD9F" w14:textId="7BC2C589" w:rsidR="006A6036" w:rsidRPr="006D7BB5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 фиксируется в ВИС в виде </w:t>
            </w:r>
            <w:r w:rsidR="00983EB3" w:rsidRPr="006D7BB5">
              <w:t xml:space="preserve">решения </w:t>
            </w:r>
            <w:r w:rsidRPr="006D7BB5">
              <w:t xml:space="preserve">о предоставлении </w:t>
            </w:r>
            <w:r w:rsidR="00983EB3" w:rsidRPr="006D7BB5">
              <w:t>муниципальной</w:t>
            </w:r>
            <w:r w:rsidRPr="006D7BB5">
              <w:t xml:space="preserve"> услуги или об отказе в ее предоставлении</w:t>
            </w:r>
          </w:p>
        </w:tc>
      </w:tr>
      <w:tr w:rsidR="006A6036" w:rsidRPr="006D7BB5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Pr="006D7BB5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 w:rsidRPr="006D7B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D7BB5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D7BB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D7BB5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D7BB5" w:rsidRDefault="006A6036" w:rsidP="00983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D7BB5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 w:rsidRPr="006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D7BB5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D7BB5" w14:paraId="4DF8B27D" w14:textId="77777777" w:rsidTr="0084662F">
        <w:tc>
          <w:tcPr>
            <w:tcW w:w="3163" w:type="dxa"/>
          </w:tcPr>
          <w:p w14:paraId="563116F6" w14:textId="11EAD9A0" w:rsidR="00B311BA" w:rsidRPr="006D7BB5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Администрация/ВИС/РПГУ</w:t>
            </w:r>
            <w:r w:rsidR="001E064D" w:rsidRPr="006D7BB5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 w:rsidRPr="006D7BB5">
              <w:rPr>
                <w:rFonts w:ascii="Times New Roman" w:hAnsi="Times New Roman"/>
                <w:sz w:val="24"/>
                <w:szCs w:val="24"/>
              </w:rPr>
              <w:br/>
            </w:r>
            <w:r w:rsidR="001E064D" w:rsidRPr="006D7BB5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D7BB5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D7BB5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D7BB5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A0C8118" w14:textId="083499D3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D7BB5">
              <w:t>Заявитель уведомляется о получении результата предоставления муниципальной услуги в Личном кабинете на РПГУ в день принятия решения о предоставлении результата муниципальной услуги или об отказе в ее предоставлении.</w:t>
            </w:r>
          </w:p>
          <w:p w14:paraId="414EAC92" w14:textId="4CD8D351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D7BB5">
              <w:rPr>
                <w:lang w:eastAsia="zh-CN"/>
              </w:rPr>
              <w:t xml:space="preserve">Заявитель может получить </w:t>
            </w:r>
            <w:r w:rsidRPr="006D7BB5">
              <w:rPr>
                <w:lang w:eastAsia="zh-CN"/>
              </w:rPr>
              <w:lastRenderedPageBreak/>
              <w:t xml:space="preserve">результат предоставления </w:t>
            </w:r>
            <w:r w:rsidRPr="006D7BB5">
              <w:t>муниципальной</w:t>
            </w:r>
            <w:r w:rsidRPr="006D7BB5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D7BB5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 w:rsidRPr="006D7BB5">
              <w:rPr>
                <w:lang w:eastAsia="zh-CN"/>
              </w:rPr>
              <w:t>ВИС</w:t>
            </w:r>
            <w:r w:rsidRPr="006D7BB5">
              <w:rPr>
                <w:lang w:eastAsia="zh-CN"/>
              </w:rPr>
              <w:t xml:space="preserve">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Pr="006D7BB5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 w:rsidRPr="006D7BB5">
              <w:br/>
            </w:r>
            <w:r w:rsidRPr="006D7BB5"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 w:rsidRPr="006D7BB5">
              <w:br/>
              <w:t xml:space="preserve">(при наличии) в МФЦ, которое расположено по месту его жительства </w:t>
            </w:r>
            <w:r w:rsidRPr="006D7BB5">
              <w:br/>
              <w:t xml:space="preserve">в муниципальном образовании </w:t>
            </w:r>
            <w:r w:rsidR="000D7A2C" w:rsidRPr="006D7BB5">
              <w:br/>
            </w:r>
            <w:r w:rsidRPr="006D7BB5">
              <w:t>в Московской области.</w:t>
            </w:r>
          </w:p>
          <w:p w14:paraId="0495865A" w14:textId="3A1FEDE9" w:rsidR="0070738C" w:rsidRPr="006D7BB5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lastRenderedPageBreak/>
              <w:t xml:space="preserve">В </w:t>
            </w:r>
            <w:r w:rsidR="009D025E" w:rsidRPr="006D7BB5">
              <w:t>этом случае р</w:t>
            </w:r>
            <w:r w:rsidRPr="006D7BB5">
              <w:t xml:space="preserve">аботник МФЦ при выдаче </w:t>
            </w:r>
            <w:r w:rsidR="009D025E" w:rsidRPr="006D7BB5">
              <w:t>решения о предоставлении</w:t>
            </w:r>
            <w:r w:rsidRPr="006D7BB5">
              <w:t xml:space="preserve"> </w:t>
            </w:r>
            <w:r w:rsidR="009D025E" w:rsidRPr="006D7BB5">
              <w:t>муниципальной</w:t>
            </w:r>
            <w:r w:rsidRPr="006D7BB5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D7BB5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D7BB5">
              <w:br/>
              <w:t xml:space="preserve">в единой системе идентификации </w:t>
            </w:r>
            <w:r w:rsidRPr="006D7BB5">
              <w:br/>
              <w:t xml:space="preserve">и аутентификации </w:t>
            </w:r>
            <w:r w:rsidR="00A959F3" w:rsidRPr="006D7BB5">
              <w:t xml:space="preserve">и единой информационной системе </w:t>
            </w:r>
            <w:r w:rsidRPr="006D7BB5">
              <w:t>персональных данных.</w:t>
            </w:r>
          </w:p>
          <w:p w14:paraId="33F9DBD2" w14:textId="062F26DE" w:rsidR="000D7A2C" w:rsidRPr="006D7BB5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После установления личности заявителя работник МФЦ выдает </w:t>
            </w:r>
            <w:r w:rsidR="00B122A0" w:rsidRPr="006D7BB5">
              <w:br/>
            </w:r>
            <w:r w:rsidR="00A959F3" w:rsidRPr="006D7BB5">
              <w:t>ему решение о</w:t>
            </w:r>
            <w:r w:rsidRPr="006D7BB5">
              <w:t xml:space="preserve"> пр</w:t>
            </w:r>
            <w:r w:rsidR="00A959F3" w:rsidRPr="006D7BB5">
              <w:t>едоставлении муниципально</w:t>
            </w:r>
            <w:r w:rsidRPr="006D7BB5">
              <w:t>й услуг</w:t>
            </w:r>
            <w:r w:rsidR="00A959F3" w:rsidRPr="006D7BB5">
              <w:t>и</w:t>
            </w:r>
            <w:r w:rsidRPr="006D7BB5">
              <w:t>.</w:t>
            </w:r>
          </w:p>
          <w:p w14:paraId="13F8D472" w14:textId="59F2BD0E" w:rsidR="00745DFE" w:rsidRPr="006D7BB5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В случае неистребования заявителем решения о </w:t>
            </w:r>
            <w:r w:rsidRPr="006D7BB5">
              <w:lastRenderedPageBreak/>
              <w:t xml:space="preserve">предоставлении муниципальной услуги в МФЦ </w:t>
            </w:r>
            <w:r w:rsidR="00B122A0" w:rsidRPr="006D7BB5">
              <w:br/>
            </w:r>
            <w:r w:rsidRPr="006D7BB5">
              <w:t xml:space="preserve">в течение 30 (Тридцати) календарных дней с даты окончания </w:t>
            </w:r>
            <w:r w:rsidRPr="006D7BB5">
              <w:br/>
              <w:t xml:space="preserve">срока предоставления муниципальной услуги, данное решение возвращается </w:t>
            </w:r>
            <w:r w:rsidRPr="006D7BB5">
              <w:br/>
              <w:t>в Администрацию</w:t>
            </w:r>
            <w:r w:rsidR="000D7A2C" w:rsidRPr="006D7BB5">
              <w:t>.</w:t>
            </w:r>
          </w:p>
          <w:p w14:paraId="25F3CC4D" w14:textId="598B2C4F" w:rsidR="001545A4" w:rsidRPr="006D7BB5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 w:rsidRPr="006D7BB5">
              <w:br/>
              <w:t>и муниципальных услуг, в том числе за плату.</w:t>
            </w:r>
          </w:p>
          <w:p w14:paraId="13C1BBDB" w14:textId="107F1D01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0A508486" w14:textId="77777777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Результат фиксируется в ВИС, Личном кабинете на РПГУ</w:t>
            </w:r>
          </w:p>
        </w:tc>
      </w:tr>
      <w:tr w:rsidR="00B311BA" w:rsidRPr="006D7BB5" w14:paraId="4CB04628" w14:textId="77777777" w:rsidTr="0084662F">
        <w:tc>
          <w:tcPr>
            <w:tcW w:w="3163" w:type="dxa"/>
          </w:tcPr>
          <w:p w14:paraId="49667462" w14:textId="75AA3870" w:rsidR="00B311BA" w:rsidRPr="006D7BB5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D7BB5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в Администрации лично, по электронной почте,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D7BB5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D7BB5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B5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</w:t>
            </w:r>
            <w:r w:rsidRPr="006D7BB5">
              <w:rPr>
                <w:rFonts w:ascii="Times New Roman" w:hAnsi="Times New Roman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lastRenderedPageBreak/>
              <w:t>В Администрации:</w:t>
            </w:r>
          </w:p>
          <w:p w14:paraId="1276B9FB" w14:textId="2EA99BD1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</w:t>
            </w:r>
            <w:r w:rsidRPr="006D7BB5">
              <w:lastRenderedPageBreak/>
              <w:t>почтовым отправлением, по электронной почте в день принятия решения о предоставлении муниципальной услуги.</w:t>
            </w:r>
          </w:p>
          <w:p w14:paraId="0263EE8B" w14:textId="6A17A0F6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 </w:t>
            </w:r>
          </w:p>
          <w:p w14:paraId="4EC2EBB0" w14:textId="249F1B94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После установления личности заявителя должностное лицо, муниципальный служащий, работник Администрации выдает заявителю результат предоставления муниципальной услуги.</w:t>
            </w:r>
          </w:p>
          <w:p w14:paraId="26D8AAB0" w14:textId="008C1ABC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данный экземпляр расписки хранится в Администрации).</w:t>
            </w:r>
          </w:p>
          <w:p w14:paraId="6118F40F" w14:textId="4F41343B" w:rsidR="00B311BA" w:rsidRPr="006D7BB5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Либо должностное лицо, </w:t>
            </w:r>
            <w:r w:rsidRPr="006D7BB5">
              <w:lastRenderedPageBreak/>
              <w:t>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 w14:paraId="747F19E4" w14:textId="6C5A0CB0" w:rsidR="002A23BA" w:rsidRPr="006D7BB5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Pr="006D7BB5"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6D7BB5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D7BB5"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</w:t>
            </w:r>
          </w:p>
        </w:tc>
      </w:tr>
    </w:tbl>
    <w:p w14:paraId="1668B787" w14:textId="77777777" w:rsidR="00034B4C" w:rsidRPr="006D7BB5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4"/>
          <w:szCs w:val="24"/>
        </w:rPr>
      </w:pPr>
      <w:bookmarkStart w:id="185" w:name="Par750"/>
      <w:bookmarkEnd w:id="185"/>
    </w:p>
    <w:sectPr w:rsidR="00034B4C" w:rsidRPr="006D7BB5" w:rsidSect="00E272CB">
      <w:headerReference w:type="first" r:id="rId19"/>
      <w:pgSz w:w="16838" w:h="11906" w:orient="landscape"/>
      <w:pgMar w:top="1134" w:right="851" w:bottom="1134" w:left="1701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61C0" w14:textId="77777777" w:rsidR="00457B19" w:rsidRDefault="00457B19" w:rsidP="003968CF">
      <w:pPr>
        <w:spacing w:after="0" w:line="240" w:lineRule="auto"/>
      </w:pPr>
      <w:r>
        <w:separator/>
      </w:r>
    </w:p>
  </w:endnote>
  <w:endnote w:type="continuationSeparator" w:id="0">
    <w:p w14:paraId="5CAEC10A" w14:textId="77777777" w:rsidR="00457B19" w:rsidRDefault="00457B19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0E5" w14:textId="77777777" w:rsidR="006D4A4A" w:rsidRPr="00FF3AC8" w:rsidRDefault="006D4A4A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EF7B" w14:textId="77777777" w:rsidR="00457B19" w:rsidRDefault="00457B19" w:rsidP="003968CF">
      <w:pPr>
        <w:spacing w:after="0" w:line="240" w:lineRule="auto"/>
      </w:pPr>
      <w:r>
        <w:separator/>
      </w:r>
    </w:p>
  </w:footnote>
  <w:footnote w:type="continuationSeparator" w:id="0">
    <w:p w14:paraId="69E0C1C4" w14:textId="77777777" w:rsidR="00457B19" w:rsidRDefault="00457B19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6D4A4A" w:rsidRDefault="006D4A4A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695243"/>
      <w:docPartObj>
        <w:docPartGallery w:val="Page Numbers (Top of Page)"/>
        <w:docPartUnique/>
      </w:docPartObj>
    </w:sdtPr>
    <w:sdtEndPr/>
    <w:sdtContent>
      <w:p w14:paraId="0DDE5A3C" w14:textId="5D0E7D0C" w:rsidR="00EC1235" w:rsidRDefault="00EC12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23">
          <w:rPr>
            <w:noProof/>
          </w:rPr>
          <w:t>6</w:t>
        </w:r>
        <w:r>
          <w:fldChar w:fldCharType="end"/>
        </w:r>
      </w:p>
    </w:sdtContent>
  </w:sdt>
  <w:p w14:paraId="4CDC31F4" w14:textId="77777777" w:rsidR="00426EA6" w:rsidRDefault="00426E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072932"/>
      <w:docPartObj>
        <w:docPartGallery w:val="Page Numbers (Top of Page)"/>
        <w:docPartUnique/>
      </w:docPartObj>
    </w:sdtPr>
    <w:sdtEndPr/>
    <w:sdtContent>
      <w:p w14:paraId="7AFD5831" w14:textId="16649346" w:rsidR="001906E3" w:rsidRDefault="001906E3">
        <w:pPr>
          <w:pStyle w:val="a5"/>
          <w:jc w:val="center"/>
        </w:pPr>
        <w:r>
          <w:t>34</w:t>
        </w:r>
      </w:p>
    </w:sdtContent>
  </w:sdt>
  <w:p w14:paraId="642D5A1E" w14:textId="77777777" w:rsidR="001906E3" w:rsidRDefault="001906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2C5C"/>
    <w:rsid w:val="00055682"/>
    <w:rsid w:val="000577C8"/>
    <w:rsid w:val="0006179B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145"/>
    <w:rsid w:val="0008230B"/>
    <w:rsid w:val="000869C8"/>
    <w:rsid w:val="0009025A"/>
    <w:rsid w:val="0009031E"/>
    <w:rsid w:val="000910F3"/>
    <w:rsid w:val="00091D06"/>
    <w:rsid w:val="00091EA9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655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6C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06E3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394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4855"/>
    <w:rsid w:val="001D565A"/>
    <w:rsid w:val="001D6106"/>
    <w:rsid w:val="001D646C"/>
    <w:rsid w:val="001E064D"/>
    <w:rsid w:val="001E19AA"/>
    <w:rsid w:val="001E54C3"/>
    <w:rsid w:val="001E707C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4F2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B01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4E12"/>
    <w:rsid w:val="003E50A2"/>
    <w:rsid w:val="003E554D"/>
    <w:rsid w:val="003F1A97"/>
    <w:rsid w:val="003F3FC5"/>
    <w:rsid w:val="003F6D4D"/>
    <w:rsid w:val="003F7447"/>
    <w:rsid w:val="0040093B"/>
    <w:rsid w:val="00401EFF"/>
    <w:rsid w:val="004025B7"/>
    <w:rsid w:val="0040746E"/>
    <w:rsid w:val="00413DDD"/>
    <w:rsid w:val="004147E9"/>
    <w:rsid w:val="00417CB7"/>
    <w:rsid w:val="0042349F"/>
    <w:rsid w:val="004237D1"/>
    <w:rsid w:val="00425DB9"/>
    <w:rsid w:val="0042655E"/>
    <w:rsid w:val="00426EA6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5C01"/>
    <w:rsid w:val="004461DB"/>
    <w:rsid w:val="0045048C"/>
    <w:rsid w:val="00450C70"/>
    <w:rsid w:val="00452C00"/>
    <w:rsid w:val="00457300"/>
    <w:rsid w:val="00457B19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32AB"/>
    <w:rsid w:val="004E56C3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483B"/>
    <w:rsid w:val="005656FD"/>
    <w:rsid w:val="00565E4E"/>
    <w:rsid w:val="00565E70"/>
    <w:rsid w:val="00566C83"/>
    <w:rsid w:val="0056747D"/>
    <w:rsid w:val="005678EA"/>
    <w:rsid w:val="00567DDD"/>
    <w:rsid w:val="00570A26"/>
    <w:rsid w:val="00571490"/>
    <w:rsid w:val="00571BE2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3C9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17D41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4AD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4A4A"/>
    <w:rsid w:val="006D582B"/>
    <w:rsid w:val="006D7BB5"/>
    <w:rsid w:val="006E082C"/>
    <w:rsid w:val="006E123C"/>
    <w:rsid w:val="006E2701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6F5F3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182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9373D"/>
    <w:rsid w:val="007963A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4951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4F78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1830"/>
    <w:rsid w:val="008C20A2"/>
    <w:rsid w:val="008C3010"/>
    <w:rsid w:val="008C4FB9"/>
    <w:rsid w:val="008C6B8B"/>
    <w:rsid w:val="008C7D00"/>
    <w:rsid w:val="008D2690"/>
    <w:rsid w:val="008D2A10"/>
    <w:rsid w:val="008D492A"/>
    <w:rsid w:val="008D5CD9"/>
    <w:rsid w:val="008E0618"/>
    <w:rsid w:val="008E4B62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67387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D76B8"/>
    <w:rsid w:val="009E1CA9"/>
    <w:rsid w:val="009E3723"/>
    <w:rsid w:val="009E4A2E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6BC7"/>
    <w:rsid w:val="00A079ED"/>
    <w:rsid w:val="00A11447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1263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2A89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1694"/>
    <w:rsid w:val="00D02090"/>
    <w:rsid w:val="00D02831"/>
    <w:rsid w:val="00D1213B"/>
    <w:rsid w:val="00D1219E"/>
    <w:rsid w:val="00D12FFF"/>
    <w:rsid w:val="00D134A6"/>
    <w:rsid w:val="00D1447C"/>
    <w:rsid w:val="00D14694"/>
    <w:rsid w:val="00D160BC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272CB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1235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6EF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0C45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  <w15:docId w15:val="{363D1FE3-BA49-49A8-956E-376FC3D5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paragraph" w:styleId="afb">
    <w:name w:val="Body Text"/>
    <w:basedOn w:val="a"/>
    <w:link w:val="afc"/>
    <w:rsid w:val="00D12FFF"/>
    <w:pPr>
      <w:spacing w:after="0" w:line="240" w:lineRule="auto"/>
      <w:jc w:val="both"/>
    </w:pPr>
    <w:rPr>
      <w:rFonts w:ascii="Times New Roman" w:hAnsi="Times New Roman"/>
      <w:color w:val="00000A"/>
      <w:sz w:val="28"/>
      <w:szCs w:val="24"/>
    </w:rPr>
  </w:style>
  <w:style w:type="character" w:customStyle="1" w:styleId="afc">
    <w:name w:val="Основной текст Знак"/>
    <w:basedOn w:val="a0"/>
    <w:link w:val="afb"/>
    <w:rsid w:val="00D12FFF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7.1.1.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ectrostal.ru" TargetMode="External"/><Relationship Id="rId17" Type="http://schemas.openxmlformats.org/officeDocument/2006/relationships/hyperlink" Target="http://17.1.1.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.1.1.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.1.1.3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://17.1.1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C817-41A6-44ED-B826-82B397C4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27</Words>
  <Characters>6684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49</cp:revision>
  <cp:lastPrinted>2022-03-21T07:17:00Z</cp:lastPrinted>
  <dcterms:created xsi:type="dcterms:W3CDTF">2023-03-09T09:52:00Z</dcterms:created>
  <dcterms:modified xsi:type="dcterms:W3CDTF">2023-05-11T14:44:00Z</dcterms:modified>
</cp:coreProperties>
</file>